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47FC1" w14:textId="4AAD97EA" w:rsidR="00A94AFB" w:rsidRPr="00B47006" w:rsidRDefault="00551E16" w:rsidP="003E0FB7">
      <w:pPr>
        <w:pStyle w:val="Heading1"/>
        <w:spacing w:after="200"/>
        <w:rPr>
          <w:sz w:val="24"/>
          <w:szCs w:val="24"/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2" behindDoc="1" locked="0" layoutInCell="1" allowOverlap="1" wp14:anchorId="7B67F7AF" wp14:editId="63D0D49F">
            <wp:simplePos x="0" y="0"/>
            <wp:positionH relativeFrom="column">
              <wp:posOffset>-71893</wp:posOffset>
            </wp:positionH>
            <wp:positionV relativeFrom="paragraph">
              <wp:posOffset>-317500</wp:posOffset>
            </wp:positionV>
            <wp:extent cx="1730375" cy="647700"/>
            <wp:effectExtent l="19050" t="0" r="317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58DE" w:rsidRPr="00B47006">
        <w:rPr>
          <w:sz w:val="24"/>
          <w:szCs w:val="24"/>
          <w:lang w:val="en-CA"/>
        </w:rPr>
        <w:t xml:space="preserve"> </w:t>
      </w:r>
    </w:p>
    <w:p w14:paraId="6F95F157" w14:textId="77777777" w:rsidR="00A2311B" w:rsidRPr="00B47006" w:rsidRDefault="00A2311B" w:rsidP="003E0FB7">
      <w:pPr>
        <w:pStyle w:val="Heading1"/>
        <w:rPr>
          <w:b w:val="0"/>
          <w:bCs/>
          <w:sz w:val="20"/>
          <w:szCs w:val="20"/>
          <w:lang w:val="en-CA"/>
        </w:rPr>
      </w:pPr>
    </w:p>
    <w:p w14:paraId="66589BD3" w14:textId="75C9C79E" w:rsidR="00A94AFB" w:rsidRPr="00B47006" w:rsidRDefault="00B47006" w:rsidP="003E0FB7">
      <w:pPr>
        <w:pStyle w:val="Heading1"/>
        <w:rPr>
          <w:b w:val="0"/>
          <w:bCs/>
          <w:sz w:val="20"/>
          <w:szCs w:val="20"/>
          <w:lang w:val="en-CA"/>
        </w:rPr>
      </w:pPr>
      <w:r>
        <w:rPr>
          <w:b w:val="0"/>
          <w:bCs/>
          <w:sz w:val="20"/>
          <w:szCs w:val="20"/>
          <w:lang w:val="en-CA"/>
        </w:rPr>
        <w:t>Pack</w:t>
      </w:r>
      <w:r w:rsidR="00D75B84" w:rsidRPr="00B47006">
        <w:rPr>
          <w:b w:val="0"/>
          <w:bCs/>
          <w:sz w:val="20"/>
          <w:szCs w:val="20"/>
          <w:lang w:val="en-CA"/>
        </w:rPr>
        <w:t xml:space="preserve"> </w:t>
      </w:r>
      <w:r w:rsidR="00A212E0" w:rsidRPr="00B47006">
        <w:rPr>
          <w:b w:val="0"/>
          <w:bCs/>
          <w:sz w:val="20"/>
          <w:szCs w:val="20"/>
          <w:lang w:val="en-CA"/>
        </w:rPr>
        <w:t>10</w:t>
      </w:r>
      <w:r w:rsidR="00914210" w:rsidRPr="00B47006">
        <w:rPr>
          <w:b w:val="0"/>
          <w:bCs/>
          <w:sz w:val="20"/>
          <w:szCs w:val="20"/>
          <w:lang w:val="en-CA"/>
        </w:rPr>
        <w:t>8</w:t>
      </w:r>
      <w:r w:rsidR="00A94AFB" w:rsidRPr="00B47006">
        <w:rPr>
          <w:b w:val="0"/>
          <w:bCs/>
          <w:sz w:val="20"/>
          <w:szCs w:val="20"/>
          <w:lang w:val="en-CA"/>
        </w:rPr>
        <w:t xml:space="preserve">, </w:t>
      </w:r>
      <w:r>
        <w:rPr>
          <w:b w:val="0"/>
          <w:bCs/>
          <w:sz w:val="20"/>
          <w:szCs w:val="20"/>
          <w:lang w:val="en-CA"/>
        </w:rPr>
        <w:t>Item</w:t>
      </w:r>
      <w:r w:rsidR="00E1341B">
        <w:rPr>
          <w:b w:val="0"/>
          <w:bCs/>
          <w:sz w:val="20"/>
          <w:szCs w:val="20"/>
          <w:lang w:val="en-CA"/>
        </w:rPr>
        <w:t xml:space="preserve"> 8</w:t>
      </w:r>
    </w:p>
    <w:p w14:paraId="705EEC5A" w14:textId="14704863" w:rsidR="00A94AFB" w:rsidRPr="00B47006" w:rsidRDefault="00A94AFB" w:rsidP="003E0FB7">
      <w:pPr>
        <w:rPr>
          <w:sz w:val="20"/>
          <w:szCs w:val="20"/>
        </w:rPr>
      </w:pPr>
      <w:r w:rsidRPr="00B47006">
        <w:rPr>
          <w:sz w:val="20"/>
          <w:szCs w:val="20"/>
        </w:rPr>
        <w:t xml:space="preserve">Type: </w:t>
      </w:r>
      <w:r w:rsidR="009775A1">
        <w:rPr>
          <w:sz w:val="20"/>
          <w:szCs w:val="20"/>
        </w:rPr>
        <w:t>Drama</w:t>
      </w:r>
    </w:p>
    <w:p w14:paraId="049E3ED2" w14:textId="77777777" w:rsidR="00A94AFB" w:rsidRPr="00B47006" w:rsidRDefault="00914210" w:rsidP="003E0FB7">
      <w:pPr>
        <w:rPr>
          <w:b/>
          <w:sz w:val="20"/>
          <w:szCs w:val="20"/>
        </w:rPr>
      </w:pPr>
      <w:r w:rsidRPr="00B47006">
        <w:rPr>
          <w:sz w:val="20"/>
          <w:szCs w:val="20"/>
        </w:rPr>
        <w:t>Mar</w:t>
      </w:r>
      <w:r w:rsidR="00B47006">
        <w:rPr>
          <w:sz w:val="20"/>
          <w:szCs w:val="20"/>
        </w:rPr>
        <w:t>ch</w:t>
      </w:r>
      <w:r w:rsidRPr="00B47006">
        <w:rPr>
          <w:sz w:val="20"/>
          <w:szCs w:val="20"/>
        </w:rPr>
        <w:t xml:space="preserve"> 2018</w:t>
      </w:r>
    </w:p>
    <w:p w14:paraId="45DCB729" w14:textId="77777777" w:rsidR="00A94AFB" w:rsidRPr="00B47006" w:rsidRDefault="00A94AFB" w:rsidP="003E0FB7">
      <w:pPr>
        <w:pStyle w:val="Heading1"/>
        <w:spacing w:after="200"/>
        <w:rPr>
          <w:b w:val="0"/>
          <w:sz w:val="24"/>
          <w:szCs w:val="24"/>
          <w:lang w:val="en-CA"/>
        </w:rPr>
      </w:pPr>
      <w:r w:rsidRPr="00B47006">
        <w:rPr>
          <w:b w:val="0"/>
          <w:sz w:val="24"/>
          <w:szCs w:val="24"/>
          <w:lang w:val="en-CA"/>
        </w:rPr>
        <w:t>__________________________________________________________________________</w:t>
      </w:r>
    </w:p>
    <w:p w14:paraId="0F57C3BA" w14:textId="36B33985" w:rsidR="002F7A2A" w:rsidRPr="00B47006" w:rsidRDefault="002F7A2A" w:rsidP="003E0FB7">
      <w:pPr>
        <w:rPr>
          <w:b/>
          <w:sz w:val="28"/>
          <w:szCs w:val="28"/>
        </w:rPr>
      </w:pPr>
      <w:r>
        <w:rPr>
          <w:b/>
          <w:sz w:val="28"/>
          <w:szCs w:val="28"/>
        </w:rPr>
        <w:t>Weogo bonbouda koglgo ya tond fan beogo néré</w:t>
      </w:r>
      <w:r w:rsidR="00551E16">
        <w:rPr>
          <w:b/>
          <w:sz w:val="28"/>
          <w:szCs w:val="28"/>
        </w:rPr>
        <w:t xml:space="preserve"> (</w:t>
      </w:r>
      <w:r w:rsidR="000B568D">
        <w:rPr>
          <w:b/>
          <w:sz w:val="28"/>
          <w:szCs w:val="28"/>
        </w:rPr>
        <w:t>Preserving</w:t>
      </w:r>
      <w:r>
        <w:rPr>
          <w:b/>
          <w:sz w:val="28"/>
          <w:szCs w:val="28"/>
        </w:rPr>
        <w:t xml:space="preserve"> wild food plant</w:t>
      </w:r>
      <w:r w:rsidR="00824AA7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ensure</w:t>
      </w:r>
      <w:r w:rsidR="00824AA7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a better future for all</w:t>
      </w:r>
      <w:r w:rsidR="00551E16">
        <w:rPr>
          <w:b/>
          <w:sz w:val="28"/>
          <w:szCs w:val="28"/>
        </w:rPr>
        <w:t>)</w:t>
      </w:r>
    </w:p>
    <w:p w14:paraId="40606307" w14:textId="77777777" w:rsidR="00A94AFB" w:rsidRPr="00B47006" w:rsidRDefault="00A94AFB" w:rsidP="003E0FB7">
      <w:pPr>
        <w:spacing w:after="200"/>
      </w:pPr>
      <w:r w:rsidRPr="00B47006">
        <w:t>_________________________________________________________________________</w:t>
      </w:r>
    </w:p>
    <w:p w14:paraId="113348BA" w14:textId="43979EFB" w:rsidR="00A94AFB" w:rsidRPr="00B47006" w:rsidRDefault="00694CB2" w:rsidP="003E0FB7">
      <w:pPr>
        <w:rPr>
          <w:u w:val="single"/>
        </w:rPr>
      </w:pPr>
      <w:r w:rsidRPr="00B4700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8183CD1" wp14:editId="7791D697">
                <wp:simplePos x="0" y="0"/>
                <wp:positionH relativeFrom="column">
                  <wp:posOffset>10160</wp:posOffset>
                </wp:positionH>
                <wp:positionV relativeFrom="paragraph">
                  <wp:posOffset>80010</wp:posOffset>
                </wp:positionV>
                <wp:extent cx="5810250" cy="7527290"/>
                <wp:effectExtent l="0" t="0" r="19050" b="165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752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C4403" w14:textId="77777777" w:rsidR="007B06BE" w:rsidRPr="00CA0E36" w:rsidRDefault="007B06BE" w:rsidP="00905BD1">
                            <w:pPr>
                              <w:pStyle w:val="Heading3"/>
                              <w:jc w:val="left"/>
                              <w:rPr>
                                <w:lang w:val="fr-CA"/>
                              </w:rPr>
                            </w:pPr>
                            <w:r w:rsidRPr="00CA0E36">
                              <w:rPr>
                                <w:lang w:val="fr-CA"/>
                              </w:rPr>
                              <w:t xml:space="preserve">Notes </w:t>
                            </w:r>
                            <w:r>
                              <w:rPr>
                                <w:lang w:val="fr-CA"/>
                              </w:rPr>
                              <w:t>to broadcaster</w:t>
                            </w:r>
                          </w:p>
                          <w:p w14:paraId="7769DFA8" w14:textId="5682F924" w:rsidR="007B06BE" w:rsidRPr="00055DAC" w:rsidRDefault="007B06BE" w:rsidP="00905BD1">
                            <w:pPr>
                              <w:rPr>
                                <w:bCs/>
                                <w:lang w:val="fr-CA"/>
                              </w:rPr>
                            </w:pPr>
                          </w:p>
                          <w:p w14:paraId="383FAC4A" w14:textId="6C0F8151" w:rsidR="007B06BE" w:rsidRPr="00055DAC" w:rsidRDefault="007B06BE" w:rsidP="00560662">
                            <w:pPr>
                              <w:rPr>
                                <w:color w:val="1F1F1F"/>
                                <w:shd w:val="clear" w:color="auto" w:fill="FFFFFF"/>
                              </w:rPr>
                            </w:pPr>
                            <w:r w:rsidRPr="00055DAC">
                              <w:rPr>
                                <w:color w:val="1F1F1F"/>
                                <w:shd w:val="clear" w:color="auto" w:fill="FFFFFF"/>
                              </w:rPr>
                              <w:t>Agricultural biodiversity is the foundation of agriculture</w:t>
                            </w:r>
                            <w:r>
                              <w:rPr>
                                <w:color w:val="1F1F1F"/>
                                <w:shd w:val="clear" w:color="auto" w:fill="FFFFFF"/>
                              </w:rPr>
                              <w:t xml:space="preserve"> and </w:t>
                            </w:r>
                            <w:r w:rsidRPr="00055DAC">
                              <w:rPr>
                                <w:color w:val="1F1F1F"/>
                                <w:shd w:val="clear" w:color="auto" w:fill="FFFFFF"/>
                              </w:rPr>
                              <w:t xml:space="preserve">at is vital to future generations. </w:t>
                            </w:r>
                            <w:r>
                              <w:rPr>
                                <w:color w:val="1F1F1F"/>
                                <w:shd w:val="clear" w:color="auto" w:fill="FFFFFF"/>
                              </w:rPr>
                              <w:t xml:space="preserve">More than </w:t>
                            </w:r>
                            <w:r w:rsidRPr="00055DAC">
                              <w:rPr>
                                <w:color w:val="1F1F1F"/>
                                <w:shd w:val="clear" w:color="auto" w:fill="FFFFFF"/>
                              </w:rPr>
                              <w:t xml:space="preserve">940 species of cultivated plants are </w:t>
                            </w:r>
                            <w:r>
                              <w:rPr>
                                <w:color w:val="1F1F1F"/>
                                <w:shd w:val="clear" w:color="auto" w:fill="FFFFFF"/>
                              </w:rPr>
                              <w:t>endangered</w:t>
                            </w:r>
                            <w:r w:rsidRPr="00055DAC">
                              <w:rPr>
                                <w:color w:val="1F1F1F"/>
                                <w:shd w:val="clear" w:color="auto" w:fill="FFFFFF"/>
                              </w:rPr>
                              <w:t xml:space="preserve"> globally. When a species or the </w:t>
                            </w:r>
                            <w:r>
                              <w:rPr>
                                <w:color w:val="1F1F1F"/>
                                <w:shd w:val="clear" w:color="auto" w:fill="FFFFFF"/>
                              </w:rPr>
                              <w:t xml:space="preserve">varietal </w:t>
                            </w:r>
                            <w:r w:rsidRPr="00055DAC">
                              <w:rPr>
                                <w:color w:val="1F1F1F"/>
                                <w:shd w:val="clear" w:color="auto" w:fill="FFFFFF"/>
                              </w:rPr>
                              <w:t>diversity within a species is lost, we also lose genes that could be important for improving crops, promoting resistance to pests and diseases, or adapting to the effects of climate change.</w:t>
                            </w:r>
                            <w:r>
                              <w:rPr>
                                <w:color w:val="1F1F1F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04CD92F9" w14:textId="77777777" w:rsidR="007B06BE" w:rsidRPr="00055DAC" w:rsidRDefault="007B06BE" w:rsidP="00560662">
                            <w:pPr>
                              <w:rPr>
                                <w:color w:val="1F1F1F"/>
                                <w:shd w:val="clear" w:color="auto" w:fill="FFFFFF"/>
                              </w:rPr>
                            </w:pPr>
                          </w:p>
                          <w:p w14:paraId="1EC34D48" w14:textId="5DDBE024" w:rsidR="007B06BE" w:rsidRDefault="007B06BE" w:rsidP="00560662">
                            <w:pPr>
                              <w:rPr>
                                <w:color w:val="1F1F1F"/>
                                <w:shd w:val="clear" w:color="auto" w:fill="F2F2F2"/>
                              </w:rPr>
                            </w:pPr>
                            <w:r w:rsidRPr="00055DAC">
                              <w:rPr>
                                <w:color w:val="1F1F1F"/>
                                <w:shd w:val="clear" w:color="auto" w:fill="F2F2F2"/>
                              </w:rPr>
                              <w:t xml:space="preserve">Agricultural biodiversity </w:t>
                            </w:r>
                            <w:r>
                              <w:rPr>
                                <w:color w:val="1F1F1F"/>
                                <w:shd w:val="clear" w:color="auto" w:fill="F2F2F2"/>
                              </w:rPr>
                              <w:t xml:space="preserve">is defined as </w:t>
                            </w:r>
                            <w:r w:rsidRPr="00055DAC">
                              <w:rPr>
                                <w:color w:val="1F1F1F"/>
                                <w:shd w:val="clear" w:color="auto" w:fill="F2F2F2"/>
                              </w:rPr>
                              <w:t>the diversity of crops and their wild relatives, trees, animals, microbes</w:t>
                            </w:r>
                            <w:r>
                              <w:rPr>
                                <w:color w:val="1F1F1F"/>
                                <w:shd w:val="clear" w:color="auto" w:fill="F2F2F2"/>
                              </w:rPr>
                              <w:t>,</w:t>
                            </w:r>
                            <w:r w:rsidRPr="00055DAC">
                              <w:rPr>
                                <w:color w:val="1F1F1F"/>
                                <w:shd w:val="clear" w:color="auto" w:fill="F2F2F2"/>
                              </w:rPr>
                              <w:t xml:space="preserve"> and other species that contribute to agricultural production. This diversity is the result of interactions among people and the environment over thousands of years.</w:t>
                            </w:r>
                            <w:r>
                              <w:rPr>
                                <w:color w:val="1F1F1F"/>
                                <w:shd w:val="clear" w:color="auto" w:fill="F2F2F2"/>
                              </w:rPr>
                              <w:t xml:space="preserve"> </w:t>
                            </w:r>
                            <w:r w:rsidRPr="00055DAC">
                              <w:rPr>
                                <w:color w:val="1F1F1F"/>
                                <w:shd w:val="clear" w:color="auto" w:fill="F2F2F2"/>
                              </w:rPr>
                              <w:t> </w:t>
                            </w:r>
                            <w:r>
                              <w:rPr>
                                <w:color w:val="1F1F1F"/>
                                <w:shd w:val="clear" w:color="auto" w:fill="F2F2F2"/>
                              </w:rPr>
                              <w:t>Using and maintaining</w:t>
                            </w:r>
                            <w:r w:rsidRPr="00055DAC">
                              <w:rPr>
                                <w:color w:val="1F1F1F"/>
                                <w:shd w:val="clear" w:color="auto" w:fill="F2F2F2"/>
                              </w:rPr>
                              <w:t xml:space="preserve"> agricultural biodiversity can help make agricultural ecosystems more resilient and productive</w:t>
                            </w:r>
                            <w:r>
                              <w:rPr>
                                <w:color w:val="1F1F1F"/>
                                <w:shd w:val="clear" w:color="auto" w:fill="F2F2F2"/>
                              </w:rPr>
                              <w:t>,</w:t>
                            </w:r>
                            <w:r w:rsidRPr="00055DAC">
                              <w:rPr>
                                <w:color w:val="1F1F1F"/>
                                <w:shd w:val="clear" w:color="auto" w:fill="F2F2F2"/>
                              </w:rPr>
                              <w:t xml:space="preserve"> and can contribute to better nutrition, productivity</w:t>
                            </w:r>
                            <w:r>
                              <w:rPr>
                                <w:color w:val="1F1F1F"/>
                                <w:shd w:val="clear" w:color="auto" w:fill="F2F2F2"/>
                              </w:rPr>
                              <w:t>,</w:t>
                            </w:r>
                            <w:r w:rsidRPr="00055DAC">
                              <w:rPr>
                                <w:color w:val="1F1F1F"/>
                                <w:shd w:val="clear" w:color="auto" w:fill="F2F2F2"/>
                              </w:rPr>
                              <w:t xml:space="preserve"> and livelihoods.</w:t>
                            </w:r>
                          </w:p>
                          <w:p w14:paraId="6AE2FD61" w14:textId="77777777" w:rsidR="007B06BE" w:rsidRDefault="007B06BE" w:rsidP="00560662">
                            <w:pPr>
                              <w:rPr>
                                <w:color w:val="1F1F1F"/>
                                <w:shd w:val="clear" w:color="auto" w:fill="F2F2F2"/>
                              </w:rPr>
                            </w:pPr>
                          </w:p>
                          <w:p w14:paraId="3C1DEAE7" w14:textId="06836A30" w:rsidR="007B06BE" w:rsidRPr="00055DAC" w:rsidRDefault="007B06BE" w:rsidP="00560662">
                            <w:pPr>
                              <w:rPr>
                                <w:color w:val="1F1F1F"/>
                                <w:shd w:val="clear" w:color="auto" w:fill="FFFFFF"/>
                              </w:rPr>
                            </w:pPr>
                            <w:r w:rsidRPr="00055DAC">
                              <w:rPr>
                                <w:color w:val="1F1F1F"/>
                                <w:shd w:val="clear" w:color="auto" w:fill="FFFFFF"/>
                              </w:rPr>
                              <w:t xml:space="preserve">Farm households and rural communities have long used agricultural and tree biodiversity to diversify their diets, and to manage pests, diseases, and weather-related stress. In the past however, policy-makers and researchers considered these approaches economically uncompetitive. But more recently, scientific evidence has demonstrated that </w:t>
                            </w:r>
                            <w:r>
                              <w:rPr>
                                <w:color w:val="1F1F1F"/>
                                <w:shd w:val="clear" w:color="auto" w:fill="FFFFFF"/>
                              </w:rPr>
                              <w:t>this</w:t>
                            </w:r>
                            <w:r w:rsidRPr="00055DAC">
                              <w:rPr>
                                <w:color w:val="1F1F1F"/>
                                <w:shd w:val="clear" w:color="auto" w:fill="FFFFFF"/>
                              </w:rPr>
                              <w:t xml:space="preserve"> biodiversity, used in combination with </w:t>
                            </w:r>
                            <w:r>
                              <w:rPr>
                                <w:color w:val="1F1F1F"/>
                                <w:shd w:val="clear" w:color="auto" w:fill="FFFFFF"/>
                              </w:rPr>
                              <w:t>new</w:t>
                            </w:r>
                            <w:r w:rsidRPr="00055DAC">
                              <w:rPr>
                                <w:color w:val="1F1F1F"/>
                                <w:shd w:val="clear" w:color="auto" w:fill="FFFFFF"/>
                              </w:rPr>
                              <w:t xml:space="preserve"> technologies and approaches, has much to offer in addressing challenges related to malnutrition, adaptation to climate change, increasing productivity, and </w:t>
                            </w:r>
                            <w:r>
                              <w:rPr>
                                <w:color w:val="1F1F1F"/>
                                <w:shd w:val="clear" w:color="auto" w:fill="FFFFFF"/>
                              </w:rPr>
                              <w:t xml:space="preserve">the </w:t>
                            </w:r>
                            <w:r w:rsidRPr="00055DAC">
                              <w:rPr>
                                <w:color w:val="1F1F1F"/>
                                <w:shd w:val="clear" w:color="auto" w:fill="FFFFFF"/>
                              </w:rPr>
                              <w:t>shrinking diversity</w:t>
                            </w:r>
                            <w:r>
                              <w:rPr>
                                <w:color w:val="1F1F1F"/>
                                <w:shd w:val="clear" w:color="auto" w:fill="FFFFFF"/>
                              </w:rPr>
                              <w:t xml:space="preserve"> of our food supply</w:t>
                            </w:r>
                            <w:r w:rsidRPr="00055DAC">
                              <w:rPr>
                                <w:color w:val="1F1F1F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14:paraId="65118C4C" w14:textId="77777777" w:rsidR="007B06BE" w:rsidRDefault="007B06BE" w:rsidP="00560662">
                            <w:pPr>
                              <w:rPr>
                                <w:rFonts w:ascii="HelveticaNeueETW02-55Rg" w:hAnsi="HelveticaNeueETW02-55Rg"/>
                                <w:color w:val="1F1F1F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799CC213" w14:textId="7F77AB91" w:rsidR="007B06BE" w:rsidRDefault="007B06BE" w:rsidP="00560662">
                            <w:pPr>
                              <w:rPr>
                                <w:rFonts w:eastAsia="Calibri"/>
                              </w:rPr>
                            </w:pPr>
                            <w:r>
                              <w:t xml:space="preserve">In Burkina Faso, </w:t>
                            </w:r>
                            <w:r w:rsidRPr="00AC234C">
                              <w:rPr>
                                <w:i/>
                              </w:rPr>
                              <w:t xml:space="preserve">Association pour la </w:t>
                            </w:r>
                            <w:r>
                              <w:rPr>
                                <w:i/>
                              </w:rPr>
                              <w:t>P</w:t>
                            </w:r>
                            <w:r w:rsidRPr="00AC234C">
                              <w:rPr>
                                <w:i/>
                              </w:rPr>
                              <w:t xml:space="preserve">rotection de la </w:t>
                            </w:r>
                            <w:r>
                              <w:rPr>
                                <w:i/>
                              </w:rPr>
                              <w:t>N</w:t>
                            </w:r>
                            <w:r w:rsidRPr="00AC234C">
                              <w:rPr>
                                <w:i/>
                              </w:rPr>
                              <w:t>ature au Sahel</w:t>
                            </w:r>
                            <w:r>
                              <w:t xml:space="preserve"> (APN Sahel)</w:t>
                            </w:r>
                            <w:r>
                              <w:rPr>
                                <w:rFonts w:eastAsia="Calibri"/>
                              </w:rPr>
                              <w:t xml:space="preserve"> </w:t>
                            </w:r>
                            <w:r w:rsidRPr="00560662">
                              <w:rPr>
                                <w:rFonts w:eastAsia="Calibri"/>
                              </w:rPr>
                              <w:t>has been collaborating with Ouagadougou University and the N</w:t>
                            </w:r>
                            <w:r>
                              <w:rPr>
                                <w:rFonts w:eastAsia="Calibri"/>
                              </w:rPr>
                              <w:t>a</w:t>
                            </w:r>
                            <w:r w:rsidRPr="00560662">
                              <w:rPr>
                                <w:rFonts w:eastAsia="Calibri"/>
                              </w:rPr>
                              <w:t xml:space="preserve">tional </w:t>
                            </w:r>
                            <w:r>
                              <w:rPr>
                                <w:rFonts w:eastAsia="Calibri"/>
                              </w:rPr>
                              <w:t>R</w:t>
                            </w:r>
                            <w:r w:rsidRPr="00560662">
                              <w:rPr>
                                <w:rFonts w:eastAsia="Calibri"/>
                              </w:rPr>
                              <w:t xml:space="preserve">esearch </w:t>
                            </w:r>
                            <w:r>
                              <w:rPr>
                                <w:rFonts w:eastAsia="Calibri"/>
                              </w:rPr>
                              <w:t>I</w:t>
                            </w:r>
                            <w:r w:rsidRPr="00560662">
                              <w:rPr>
                                <w:rFonts w:eastAsia="Calibri"/>
                              </w:rPr>
                              <w:t>nstitute</w:t>
                            </w:r>
                            <w:r>
                              <w:rPr>
                                <w:rFonts w:eastAsia="Calibri"/>
                              </w:rPr>
                              <w:t>,</w:t>
                            </w:r>
                            <w:r w:rsidRPr="00560662">
                              <w:rPr>
                                <w:rFonts w:eastAsia="Calibri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</w:rPr>
                              <w:t>(</w:t>
                            </w:r>
                            <w:r w:rsidRPr="00560662">
                              <w:rPr>
                                <w:rFonts w:eastAsia="Calibri"/>
                              </w:rPr>
                              <w:t>INERA</w:t>
                            </w:r>
                            <w:r>
                              <w:rPr>
                                <w:rFonts w:eastAsia="Calibri"/>
                              </w:rPr>
                              <w:t>),</w:t>
                            </w:r>
                            <w:r w:rsidRPr="00560662">
                              <w:rPr>
                                <w:rFonts w:eastAsia="Calibri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</w:rPr>
                              <w:t>in a participatory</w:t>
                            </w:r>
                            <w:r w:rsidRPr="00560662">
                              <w:rPr>
                                <w:rFonts w:eastAsia="Calibri"/>
                              </w:rPr>
                              <w:t xml:space="preserve"> research</w:t>
                            </w:r>
                            <w:r>
                              <w:rPr>
                                <w:rFonts w:eastAsia="Calibri"/>
                              </w:rPr>
                              <w:t xml:space="preserve"> and </w:t>
                            </w:r>
                            <w:r w:rsidRPr="00560662">
                              <w:rPr>
                                <w:rFonts w:eastAsia="Calibri"/>
                              </w:rPr>
                              <w:t xml:space="preserve">action </w:t>
                            </w:r>
                            <w:r>
                              <w:rPr>
                                <w:rFonts w:eastAsia="Calibri"/>
                              </w:rPr>
                              <w:t xml:space="preserve">project </w:t>
                            </w:r>
                            <w:r w:rsidRPr="00560662">
                              <w:rPr>
                                <w:rFonts w:eastAsia="Calibri"/>
                              </w:rPr>
                              <w:t>to survey and list</w:t>
                            </w:r>
                            <w:r>
                              <w:rPr>
                                <w:rFonts w:eastAsia="Calibri"/>
                              </w:rPr>
                              <w:t xml:space="preserve"> seeds and</w:t>
                            </w:r>
                            <w:r w:rsidRPr="00560662">
                              <w:rPr>
                                <w:rFonts w:eastAsia="Calibri"/>
                              </w:rPr>
                              <w:t xml:space="preserve"> wild and neglected plants and</w:t>
                            </w:r>
                            <w:r>
                              <w:rPr>
                                <w:rFonts w:eastAsia="Calibri"/>
                              </w:rPr>
                              <w:t>, based on farmers’ knowledge,</w:t>
                            </w:r>
                            <w:r w:rsidRPr="00560662">
                              <w:rPr>
                                <w:rFonts w:eastAsia="Calibri"/>
                              </w:rPr>
                              <w:t xml:space="preserve"> document their characteristics and use. </w:t>
                            </w:r>
                            <w:r>
                              <w:rPr>
                                <w:rFonts w:eastAsia="Calibri"/>
                              </w:rPr>
                              <w:t>For example,</w:t>
                            </w:r>
                            <w:r w:rsidRPr="00560662">
                              <w:rPr>
                                <w:rFonts w:eastAsia="Calibri"/>
                              </w:rPr>
                              <w:t xml:space="preserve"> in </w:t>
                            </w:r>
                            <w:r w:rsidRPr="00683BDC">
                              <w:rPr>
                                <w:rFonts w:eastAsia="Calibri"/>
                              </w:rPr>
                              <w:t>Toudoumzougou</w:t>
                            </w:r>
                            <w:r w:rsidRPr="00560662">
                              <w:rPr>
                                <w:rFonts w:eastAsia="Calibri"/>
                              </w:rPr>
                              <w:t>, farmers identif</w:t>
                            </w:r>
                            <w:r>
                              <w:rPr>
                                <w:rFonts w:eastAsia="Calibri"/>
                              </w:rPr>
                              <w:t>ied</w:t>
                            </w:r>
                            <w:r w:rsidRPr="00560662">
                              <w:rPr>
                                <w:rFonts w:eastAsia="Calibri"/>
                              </w:rPr>
                              <w:t xml:space="preserve"> a local plant, </w:t>
                            </w:r>
                            <w:r>
                              <w:rPr>
                                <w:rFonts w:eastAsia="Calibri"/>
                                <w:i/>
                              </w:rPr>
                              <w:t>t</w:t>
                            </w:r>
                            <w:r w:rsidRPr="00560662">
                              <w:rPr>
                                <w:rFonts w:eastAsia="Calibri"/>
                                <w:i/>
                              </w:rPr>
                              <w:t>ougui</w:t>
                            </w:r>
                            <w:r w:rsidRPr="00560662">
                              <w:rPr>
                                <w:rFonts w:eastAsia="Calibri"/>
                              </w:rPr>
                              <w:t xml:space="preserve">, that was believed to have disappeared. The plant is valued by farmers for its therapeutic qualities. </w:t>
                            </w:r>
                            <w:r>
                              <w:rPr>
                                <w:rFonts w:eastAsia="Calibri"/>
                              </w:rPr>
                              <w:t>Its s</w:t>
                            </w:r>
                            <w:r w:rsidRPr="00560662">
                              <w:rPr>
                                <w:rFonts w:eastAsia="Calibri"/>
                              </w:rPr>
                              <w:t xml:space="preserve">eeds will be conserved in the community seed bank and reproduced in order to reintroduce the plant </w:t>
                            </w:r>
                            <w:r>
                              <w:rPr>
                                <w:rFonts w:eastAsia="Calibri"/>
                              </w:rPr>
                              <w:t>to</w:t>
                            </w:r>
                            <w:r w:rsidRPr="00560662">
                              <w:rPr>
                                <w:rFonts w:eastAsia="Calibri"/>
                              </w:rPr>
                              <w:t xml:space="preserve"> farmers’ fields. </w:t>
                            </w:r>
                          </w:p>
                          <w:p w14:paraId="784BC529" w14:textId="02D3D3BA" w:rsidR="007B06BE" w:rsidRDefault="007B06BE" w:rsidP="00560662">
                            <w:pPr>
                              <w:rPr>
                                <w:rFonts w:eastAsia="Calibri"/>
                              </w:rPr>
                            </w:pPr>
                          </w:p>
                          <w:p w14:paraId="136E339B" w14:textId="1A67DADC" w:rsidR="007B06BE" w:rsidRPr="00966E96" w:rsidRDefault="007B06BE" w:rsidP="00560662">
                            <w:pPr>
                              <w:rPr>
                                <w:bCs/>
                              </w:rPr>
                            </w:pPr>
                            <w:r w:rsidRPr="00966E96">
                              <w:rPr>
                                <w:bCs/>
                              </w:rPr>
                              <w:t>This drama tell</w:t>
                            </w:r>
                            <w:r>
                              <w:rPr>
                                <w:bCs/>
                              </w:rPr>
                              <w:t>s</w:t>
                            </w:r>
                            <w:r w:rsidRPr="00966E96">
                              <w:rPr>
                                <w:bCs/>
                              </w:rPr>
                              <w:t xml:space="preserve"> the story of two co</w:t>
                            </w:r>
                            <w:r>
                              <w:rPr>
                                <w:bCs/>
                              </w:rPr>
                              <w:t>-</w:t>
                            </w:r>
                            <w:r w:rsidRPr="00966E96">
                              <w:rPr>
                                <w:bCs/>
                              </w:rPr>
                              <w:t>wives</w:t>
                            </w:r>
                            <w:r>
                              <w:rPr>
                                <w:bCs/>
                              </w:rPr>
                              <w:t xml:space="preserve"> who are </w:t>
                            </w:r>
                            <w:r w:rsidRPr="00966E96">
                              <w:rPr>
                                <w:bCs/>
                              </w:rPr>
                              <w:t xml:space="preserve"> hard-working farmers </w:t>
                            </w:r>
                            <w:r>
                              <w:rPr>
                                <w:bCs/>
                              </w:rPr>
                              <w:t>and</w:t>
                            </w:r>
                            <w:r w:rsidRPr="00966E96">
                              <w:rPr>
                                <w:bCs/>
                              </w:rPr>
                              <w:t xml:space="preserve"> compete with each other. Each looks at things from a different perspective</w:t>
                            </w:r>
                            <w:r>
                              <w:rPr>
                                <w:bCs/>
                              </w:rPr>
                              <w:t>, and maintains her field differently</w:t>
                            </w:r>
                            <w:r w:rsidRPr="00966E96">
                              <w:rPr>
                                <w:bCs/>
                              </w:rPr>
                              <w:t>. Pougkienma grows many neglected</w:t>
                            </w:r>
                            <w:r>
                              <w:rPr>
                                <w:bCs/>
                              </w:rPr>
                              <w:t>, traditional</w:t>
                            </w:r>
                            <w:r w:rsidRPr="00966E96">
                              <w:rPr>
                                <w:bCs/>
                              </w:rPr>
                              <w:t xml:space="preserve"> food plants </w:t>
                            </w:r>
                            <w:r>
                              <w:rPr>
                                <w:bCs/>
                              </w:rPr>
                              <w:t xml:space="preserve">with value as both food and medicine and </w:t>
                            </w:r>
                            <w:r w:rsidRPr="00966E96">
                              <w:rPr>
                                <w:bCs/>
                              </w:rPr>
                              <w:t>appl</w:t>
                            </w:r>
                            <w:r>
                              <w:rPr>
                                <w:bCs/>
                              </w:rPr>
                              <w:t>ies</w:t>
                            </w:r>
                            <w:r w:rsidRPr="00966E96">
                              <w:rPr>
                                <w:bCs/>
                              </w:rPr>
                              <w:t xml:space="preserve"> the advice of a farm worker</w:t>
                            </w:r>
                            <w:r>
                              <w:rPr>
                                <w:bCs/>
                              </w:rPr>
                              <w:t xml:space="preserve"> who is knowledgeable about growing and use these plants</w:t>
                            </w:r>
                            <w:r w:rsidRPr="00966E96">
                              <w:rPr>
                                <w:bCs/>
                              </w:rPr>
                              <w:t xml:space="preserve">, while Pougpaala </w:t>
                            </w:r>
                            <w:r>
                              <w:rPr>
                                <w:bCs/>
                              </w:rPr>
                              <w:t xml:space="preserve">simply </w:t>
                            </w:r>
                            <w:r w:rsidRPr="00966E96">
                              <w:rPr>
                                <w:bCs/>
                              </w:rPr>
                              <w:t xml:space="preserve">wants to maximize her food crop yields. </w:t>
                            </w:r>
                          </w:p>
                          <w:p w14:paraId="0169719E" w14:textId="0CA9D59D" w:rsidR="007B06BE" w:rsidRDefault="007B06BE" w:rsidP="00560662">
                            <w:pPr>
                              <w:rPr>
                                <w:bCs/>
                                <w:lang w:val="fr-CA"/>
                              </w:rPr>
                            </w:pPr>
                          </w:p>
                          <w:p w14:paraId="3FB99602" w14:textId="5F4BE3CD" w:rsidR="007B06BE" w:rsidRPr="00EE6D04" w:rsidRDefault="007B06BE" w:rsidP="0090461D">
                            <w:pPr>
                              <w:spacing w:after="200"/>
                              <w:textAlignment w:val="baseline"/>
                              <w:rPr>
                                <w:color w:val="333333"/>
                                <w:lang w:eastAsia="en-CA"/>
                              </w:rPr>
                            </w:pPr>
                            <w:r w:rsidRPr="007B3EAA">
                              <w:rPr>
                                <w:color w:val="333333"/>
                                <w:lang w:eastAsia="en-CA"/>
                              </w:rPr>
                              <w:t xml:space="preserve">You could use this drama as inspiration to produce a similar program on </w:t>
                            </w:r>
                            <w:r>
                              <w:rPr>
                                <w:color w:val="333333"/>
                                <w:lang w:eastAsia="en-CA"/>
                              </w:rPr>
                              <w:t>recovering traditional varieties or a similar topic in your area</w:t>
                            </w:r>
                            <w:r w:rsidRPr="007B3EAA">
                              <w:rPr>
                                <w:color w:val="333333"/>
                                <w:lang w:eastAsia="en-CA"/>
                              </w:rPr>
                              <w:t xml:space="preserve">. Or you might choose to present this drama as </w:t>
                            </w:r>
                            <w:r w:rsidRPr="00EE6D04">
                              <w:rPr>
                                <w:color w:val="333333"/>
                                <w:lang w:eastAsia="en-CA"/>
                              </w:rPr>
                              <w:t>part of your regular farmer program, using voice actors to represent the speakers.</w:t>
                            </w:r>
                          </w:p>
                          <w:p w14:paraId="33B6358E" w14:textId="77777777" w:rsidR="007B06BE" w:rsidRPr="00CA0E36" w:rsidRDefault="007B06BE" w:rsidP="007344C7">
                            <w:pPr>
                              <w:rPr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7031566F" w14:textId="77777777" w:rsidR="007B06BE" w:rsidRPr="00CA0E36" w:rsidRDefault="007B06BE" w:rsidP="007344C7">
                            <w:pPr>
                              <w:rPr>
                                <w:lang w:val="fr-CA"/>
                              </w:rPr>
                            </w:pPr>
                          </w:p>
                          <w:p w14:paraId="2FCDD5F7" w14:textId="77777777" w:rsidR="007B06BE" w:rsidRPr="00CA0E36" w:rsidRDefault="007B06BE" w:rsidP="007344C7">
                            <w:pPr>
                              <w:rPr>
                                <w:lang w:val="fr-CA"/>
                              </w:rPr>
                            </w:pPr>
                          </w:p>
                          <w:p w14:paraId="06961F1A" w14:textId="77777777" w:rsidR="007B06BE" w:rsidRPr="00CA0E36" w:rsidRDefault="007B06BE" w:rsidP="007344C7">
                            <w:pPr>
                              <w:rPr>
                                <w:bCs/>
                                <w:lang w:val="fr-CA"/>
                              </w:rPr>
                            </w:pPr>
                          </w:p>
                          <w:p w14:paraId="4833EF07" w14:textId="77777777" w:rsidR="007B06BE" w:rsidRPr="00CA0E36" w:rsidRDefault="007B06BE" w:rsidP="0020511D">
                            <w:pPr>
                              <w:rPr>
                                <w:lang w:val="fr-CA"/>
                              </w:rPr>
                            </w:pPr>
                          </w:p>
                          <w:p w14:paraId="0B65BD6F" w14:textId="77777777" w:rsidR="007B06BE" w:rsidRPr="005D7462" w:rsidRDefault="007B06BE" w:rsidP="0048510E">
                            <w:pPr>
                              <w:pStyle w:val="ListParagrap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14:paraId="5920EF4A" w14:textId="77777777" w:rsidR="007B06BE" w:rsidRPr="005D7462" w:rsidRDefault="007B06BE" w:rsidP="00120E97">
                            <w:pPr>
                              <w:rPr>
                                <w:rFonts w:ascii="Calibri" w:hAnsi="Calibri"/>
                                <w:lang w:val="fr-CA"/>
                              </w:rPr>
                            </w:pPr>
                          </w:p>
                          <w:p w14:paraId="5F88CAEA" w14:textId="77777777" w:rsidR="007B06BE" w:rsidRPr="005D7462" w:rsidRDefault="007B06BE" w:rsidP="00120E97">
                            <w:pPr>
                              <w:rPr>
                                <w:bCs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83CD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8pt;margin-top:6.3pt;width:457.5pt;height:59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">
                <v:textbox>
                  <w:txbxContent>
                    <w:p w14:paraId="201C4403" w14:textId="77777777" w:rsidR="007B06BE" w:rsidRPr="00CA0E36" w:rsidRDefault="007B06BE" w:rsidP="00905BD1">
                      <w:pPr>
                        <w:pStyle w:val="Heading3"/>
                        <w:jc w:val="left"/>
                        <w:rPr>
                          <w:lang w:val="fr-CA"/>
                        </w:rPr>
                      </w:pPr>
                      <w:r w:rsidRPr="00CA0E36">
                        <w:rPr>
                          <w:lang w:val="fr-CA"/>
                        </w:rPr>
                        <w:t xml:space="preserve">Notes </w:t>
                      </w:r>
                      <w:r>
                        <w:rPr>
                          <w:lang w:val="fr-CA"/>
                        </w:rPr>
                        <w:t>to broadcaster</w:t>
                      </w:r>
                    </w:p>
                    <w:p w14:paraId="7769DFA8" w14:textId="5682F924" w:rsidR="007B06BE" w:rsidRPr="00055DAC" w:rsidRDefault="007B06BE" w:rsidP="00905BD1">
                      <w:pPr>
                        <w:rPr>
                          <w:bCs/>
                          <w:lang w:val="fr-CA"/>
                        </w:rPr>
                      </w:pPr>
                    </w:p>
                    <w:p w14:paraId="383FAC4A" w14:textId="6C0F8151" w:rsidR="007B06BE" w:rsidRPr="00055DAC" w:rsidRDefault="007B06BE" w:rsidP="00560662">
                      <w:pPr>
                        <w:rPr>
                          <w:color w:val="1F1F1F"/>
                          <w:shd w:val="clear" w:color="auto" w:fill="FFFFFF"/>
                        </w:rPr>
                      </w:pPr>
                      <w:r w:rsidRPr="00055DAC">
                        <w:rPr>
                          <w:color w:val="1F1F1F"/>
                          <w:shd w:val="clear" w:color="auto" w:fill="FFFFFF"/>
                        </w:rPr>
                        <w:t>Agricultural biodiversity is the foundation of agriculture</w:t>
                      </w:r>
                      <w:r>
                        <w:rPr>
                          <w:color w:val="1F1F1F"/>
                          <w:shd w:val="clear" w:color="auto" w:fill="FFFFFF"/>
                        </w:rPr>
                        <w:t xml:space="preserve"> and </w:t>
                      </w:r>
                      <w:r w:rsidRPr="00055DAC">
                        <w:rPr>
                          <w:color w:val="1F1F1F"/>
                          <w:shd w:val="clear" w:color="auto" w:fill="FFFFFF"/>
                        </w:rPr>
                        <w:t xml:space="preserve">at is vital to future generations. </w:t>
                      </w:r>
                      <w:r>
                        <w:rPr>
                          <w:color w:val="1F1F1F"/>
                          <w:shd w:val="clear" w:color="auto" w:fill="FFFFFF"/>
                        </w:rPr>
                        <w:t xml:space="preserve">More than </w:t>
                      </w:r>
                      <w:r w:rsidRPr="00055DAC">
                        <w:rPr>
                          <w:color w:val="1F1F1F"/>
                          <w:shd w:val="clear" w:color="auto" w:fill="FFFFFF"/>
                        </w:rPr>
                        <w:t xml:space="preserve">940 species of cultivated plants are </w:t>
                      </w:r>
                      <w:r>
                        <w:rPr>
                          <w:color w:val="1F1F1F"/>
                          <w:shd w:val="clear" w:color="auto" w:fill="FFFFFF"/>
                        </w:rPr>
                        <w:t>endangered</w:t>
                      </w:r>
                      <w:r w:rsidRPr="00055DAC">
                        <w:rPr>
                          <w:color w:val="1F1F1F"/>
                          <w:shd w:val="clear" w:color="auto" w:fill="FFFFFF"/>
                        </w:rPr>
                        <w:t xml:space="preserve"> globally. When a species or the </w:t>
                      </w:r>
                      <w:r>
                        <w:rPr>
                          <w:color w:val="1F1F1F"/>
                          <w:shd w:val="clear" w:color="auto" w:fill="FFFFFF"/>
                        </w:rPr>
                        <w:t xml:space="preserve">varietal </w:t>
                      </w:r>
                      <w:r w:rsidRPr="00055DAC">
                        <w:rPr>
                          <w:color w:val="1F1F1F"/>
                          <w:shd w:val="clear" w:color="auto" w:fill="FFFFFF"/>
                        </w:rPr>
                        <w:t>diversity within a species is lost, we also lose genes that could be important for improving crops, promoting resistance to pests and diseases, or adapting to the effects of climate change.</w:t>
                      </w:r>
                      <w:r>
                        <w:rPr>
                          <w:color w:val="1F1F1F"/>
                          <w:shd w:val="clear" w:color="auto" w:fill="FFFFFF"/>
                        </w:rPr>
                        <w:t xml:space="preserve"> </w:t>
                      </w:r>
                    </w:p>
                    <w:p w14:paraId="04CD92F9" w14:textId="77777777" w:rsidR="007B06BE" w:rsidRPr="00055DAC" w:rsidRDefault="007B06BE" w:rsidP="00560662">
                      <w:pPr>
                        <w:rPr>
                          <w:color w:val="1F1F1F"/>
                          <w:shd w:val="clear" w:color="auto" w:fill="FFFFFF"/>
                        </w:rPr>
                      </w:pPr>
                    </w:p>
                    <w:p w14:paraId="1EC34D48" w14:textId="5DDBE024" w:rsidR="007B06BE" w:rsidRDefault="007B06BE" w:rsidP="00560662">
                      <w:pPr>
                        <w:rPr>
                          <w:color w:val="1F1F1F"/>
                          <w:shd w:val="clear" w:color="auto" w:fill="F2F2F2"/>
                        </w:rPr>
                      </w:pPr>
                      <w:r w:rsidRPr="00055DAC">
                        <w:rPr>
                          <w:color w:val="1F1F1F"/>
                          <w:shd w:val="clear" w:color="auto" w:fill="F2F2F2"/>
                        </w:rPr>
                        <w:t xml:space="preserve">Agricultural biodiversity </w:t>
                      </w:r>
                      <w:r>
                        <w:rPr>
                          <w:color w:val="1F1F1F"/>
                          <w:shd w:val="clear" w:color="auto" w:fill="F2F2F2"/>
                        </w:rPr>
                        <w:t xml:space="preserve">is defined as </w:t>
                      </w:r>
                      <w:r w:rsidRPr="00055DAC">
                        <w:rPr>
                          <w:color w:val="1F1F1F"/>
                          <w:shd w:val="clear" w:color="auto" w:fill="F2F2F2"/>
                        </w:rPr>
                        <w:t>the diversity of crops and their wild relatives, trees, animals, microbes</w:t>
                      </w:r>
                      <w:r>
                        <w:rPr>
                          <w:color w:val="1F1F1F"/>
                          <w:shd w:val="clear" w:color="auto" w:fill="F2F2F2"/>
                        </w:rPr>
                        <w:t>,</w:t>
                      </w:r>
                      <w:r w:rsidRPr="00055DAC">
                        <w:rPr>
                          <w:color w:val="1F1F1F"/>
                          <w:shd w:val="clear" w:color="auto" w:fill="F2F2F2"/>
                        </w:rPr>
                        <w:t xml:space="preserve"> and other species that contribute to agricultural production. This diversity is the result of interactions among people and the environment over thousands of years.</w:t>
                      </w:r>
                      <w:r>
                        <w:rPr>
                          <w:color w:val="1F1F1F"/>
                          <w:shd w:val="clear" w:color="auto" w:fill="F2F2F2"/>
                        </w:rPr>
                        <w:t xml:space="preserve"> </w:t>
                      </w:r>
                      <w:r w:rsidRPr="00055DAC">
                        <w:rPr>
                          <w:color w:val="1F1F1F"/>
                          <w:shd w:val="clear" w:color="auto" w:fill="F2F2F2"/>
                        </w:rPr>
                        <w:t> </w:t>
                      </w:r>
                      <w:r>
                        <w:rPr>
                          <w:color w:val="1F1F1F"/>
                          <w:shd w:val="clear" w:color="auto" w:fill="F2F2F2"/>
                        </w:rPr>
                        <w:t>Using and maintaining</w:t>
                      </w:r>
                      <w:r w:rsidRPr="00055DAC">
                        <w:rPr>
                          <w:color w:val="1F1F1F"/>
                          <w:shd w:val="clear" w:color="auto" w:fill="F2F2F2"/>
                        </w:rPr>
                        <w:t xml:space="preserve"> agricultural biodiversity can help make agricultural ecosystems more resilient and productive</w:t>
                      </w:r>
                      <w:r>
                        <w:rPr>
                          <w:color w:val="1F1F1F"/>
                          <w:shd w:val="clear" w:color="auto" w:fill="F2F2F2"/>
                        </w:rPr>
                        <w:t>,</w:t>
                      </w:r>
                      <w:r w:rsidRPr="00055DAC">
                        <w:rPr>
                          <w:color w:val="1F1F1F"/>
                          <w:shd w:val="clear" w:color="auto" w:fill="F2F2F2"/>
                        </w:rPr>
                        <w:t xml:space="preserve"> and can contribute to better nutrition, productivity</w:t>
                      </w:r>
                      <w:r>
                        <w:rPr>
                          <w:color w:val="1F1F1F"/>
                          <w:shd w:val="clear" w:color="auto" w:fill="F2F2F2"/>
                        </w:rPr>
                        <w:t>,</w:t>
                      </w:r>
                      <w:r w:rsidRPr="00055DAC">
                        <w:rPr>
                          <w:color w:val="1F1F1F"/>
                          <w:shd w:val="clear" w:color="auto" w:fill="F2F2F2"/>
                        </w:rPr>
                        <w:t xml:space="preserve"> and livelihoods.</w:t>
                      </w:r>
                    </w:p>
                    <w:p w14:paraId="6AE2FD61" w14:textId="77777777" w:rsidR="007B06BE" w:rsidRDefault="007B06BE" w:rsidP="00560662">
                      <w:pPr>
                        <w:rPr>
                          <w:color w:val="1F1F1F"/>
                          <w:shd w:val="clear" w:color="auto" w:fill="F2F2F2"/>
                        </w:rPr>
                      </w:pPr>
                    </w:p>
                    <w:p w14:paraId="3C1DEAE7" w14:textId="06836A30" w:rsidR="007B06BE" w:rsidRPr="00055DAC" w:rsidRDefault="007B06BE" w:rsidP="00560662">
                      <w:pPr>
                        <w:rPr>
                          <w:color w:val="1F1F1F"/>
                          <w:shd w:val="clear" w:color="auto" w:fill="FFFFFF"/>
                        </w:rPr>
                      </w:pPr>
                      <w:r w:rsidRPr="00055DAC">
                        <w:rPr>
                          <w:color w:val="1F1F1F"/>
                          <w:shd w:val="clear" w:color="auto" w:fill="FFFFFF"/>
                        </w:rPr>
                        <w:t xml:space="preserve">Farm households and rural communities have long used agricultural and tree biodiversity to diversify their diets, and to manage pests, diseases, and weather-related stress. In the past however, policy-makers and researchers considered these approaches economically uncompetitive. But more recently, scientific evidence has demonstrated that </w:t>
                      </w:r>
                      <w:r>
                        <w:rPr>
                          <w:color w:val="1F1F1F"/>
                          <w:shd w:val="clear" w:color="auto" w:fill="FFFFFF"/>
                        </w:rPr>
                        <w:t>this</w:t>
                      </w:r>
                      <w:r w:rsidRPr="00055DAC">
                        <w:rPr>
                          <w:color w:val="1F1F1F"/>
                          <w:shd w:val="clear" w:color="auto" w:fill="FFFFFF"/>
                        </w:rPr>
                        <w:t xml:space="preserve"> biodiversity, used in combination with </w:t>
                      </w:r>
                      <w:r>
                        <w:rPr>
                          <w:color w:val="1F1F1F"/>
                          <w:shd w:val="clear" w:color="auto" w:fill="FFFFFF"/>
                        </w:rPr>
                        <w:t>new</w:t>
                      </w:r>
                      <w:r w:rsidRPr="00055DAC">
                        <w:rPr>
                          <w:color w:val="1F1F1F"/>
                          <w:shd w:val="clear" w:color="auto" w:fill="FFFFFF"/>
                        </w:rPr>
                        <w:t xml:space="preserve"> technologies and approaches, has much to offer in addressing challenges related to malnutrition, adaptation to climate change, increasing productivity, and </w:t>
                      </w:r>
                      <w:r>
                        <w:rPr>
                          <w:color w:val="1F1F1F"/>
                          <w:shd w:val="clear" w:color="auto" w:fill="FFFFFF"/>
                        </w:rPr>
                        <w:t xml:space="preserve">the </w:t>
                      </w:r>
                      <w:r w:rsidRPr="00055DAC">
                        <w:rPr>
                          <w:color w:val="1F1F1F"/>
                          <w:shd w:val="clear" w:color="auto" w:fill="FFFFFF"/>
                        </w:rPr>
                        <w:t>shrinking diversity</w:t>
                      </w:r>
                      <w:r>
                        <w:rPr>
                          <w:color w:val="1F1F1F"/>
                          <w:shd w:val="clear" w:color="auto" w:fill="FFFFFF"/>
                        </w:rPr>
                        <w:t xml:space="preserve"> of our food supply</w:t>
                      </w:r>
                      <w:r w:rsidRPr="00055DAC">
                        <w:rPr>
                          <w:color w:val="1F1F1F"/>
                          <w:shd w:val="clear" w:color="auto" w:fill="FFFFFF"/>
                        </w:rPr>
                        <w:t xml:space="preserve">. </w:t>
                      </w:r>
                    </w:p>
                    <w:p w14:paraId="65118C4C" w14:textId="77777777" w:rsidR="007B06BE" w:rsidRDefault="007B06BE" w:rsidP="00560662">
                      <w:pPr>
                        <w:rPr>
                          <w:rFonts w:ascii="HelveticaNeueETW02-55Rg" w:hAnsi="HelveticaNeueETW02-55Rg"/>
                          <w:color w:val="1F1F1F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799CC213" w14:textId="7F77AB91" w:rsidR="007B06BE" w:rsidRDefault="007B06BE" w:rsidP="00560662">
                      <w:pPr>
                        <w:rPr>
                          <w:rFonts w:eastAsia="Calibri"/>
                        </w:rPr>
                      </w:pPr>
                      <w:r>
                        <w:t xml:space="preserve">In Burkina Faso, </w:t>
                      </w:r>
                      <w:r w:rsidRPr="00AC234C">
                        <w:rPr>
                          <w:i/>
                        </w:rPr>
                        <w:t xml:space="preserve">Association pour la </w:t>
                      </w:r>
                      <w:r>
                        <w:rPr>
                          <w:i/>
                        </w:rPr>
                        <w:t>P</w:t>
                      </w:r>
                      <w:r w:rsidRPr="00AC234C">
                        <w:rPr>
                          <w:i/>
                        </w:rPr>
                        <w:t xml:space="preserve">rotection de la </w:t>
                      </w:r>
                      <w:r>
                        <w:rPr>
                          <w:i/>
                        </w:rPr>
                        <w:t>N</w:t>
                      </w:r>
                      <w:r w:rsidRPr="00AC234C">
                        <w:rPr>
                          <w:i/>
                        </w:rPr>
                        <w:t>ature au Sahel</w:t>
                      </w:r>
                      <w:r>
                        <w:t xml:space="preserve"> (APN Sahel)</w:t>
                      </w:r>
                      <w:r>
                        <w:rPr>
                          <w:rFonts w:eastAsia="Calibri"/>
                        </w:rPr>
                        <w:t xml:space="preserve"> </w:t>
                      </w:r>
                      <w:r w:rsidRPr="00560662">
                        <w:rPr>
                          <w:rFonts w:eastAsia="Calibri"/>
                        </w:rPr>
                        <w:t>has been collaborating with Ouagadougou University and the N</w:t>
                      </w:r>
                      <w:r>
                        <w:rPr>
                          <w:rFonts w:eastAsia="Calibri"/>
                        </w:rPr>
                        <w:t>a</w:t>
                      </w:r>
                      <w:r w:rsidRPr="00560662">
                        <w:rPr>
                          <w:rFonts w:eastAsia="Calibri"/>
                        </w:rPr>
                        <w:t xml:space="preserve">tional </w:t>
                      </w:r>
                      <w:r>
                        <w:rPr>
                          <w:rFonts w:eastAsia="Calibri"/>
                        </w:rPr>
                        <w:t>R</w:t>
                      </w:r>
                      <w:r w:rsidRPr="00560662">
                        <w:rPr>
                          <w:rFonts w:eastAsia="Calibri"/>
                        </w:rPr>
                        <w:t xml:space="preserve">esearch </w:t>
                      </w:r>
                      <w:r>
                        <w:rPr>
                          <w:rFonts w:eastAsia="Calibri"/>
                        </w:rPr>
                        <w:t>I</w:t>
                      </w:r>
                      <w:r w:rsidRPr="00560662">
                        <w:rPr>
                          <w:rFonts w:eastAsia="Calibri"/>
                        </w:rPr>
                        <w:t>nstitute</w:t>
                      </w:r>
                      <w:r>
                        <w:rPr>
                          <w:rFonts w:eastAsia="Calibri"/>
                        </w:rPr>
                        <w:t>,</w:t>
                      </w:r>
                      <w:r w:rsidRPr="00560662">
                        <w:rPr>
                          <w:rFonts w:eastAsia="Calibri"/>
                        </w:rPr>
                        <w:t xml:space="preserve"> </w:t>
                      </w:r>
                      <w:r>
                        <w:rPr>
                          <w:rFonts w:eastAsia="Calibri"/>
                        </w:rPr>
                        <w:t>(</w:t>
                      </w:r>
                      <w:r w:rsidRPr="00560662">
                        <w:rPr>
                          <w:rFonts w:eastAsia="Calibri"/>
                        </w:rPr>
                        <w:t>INERA</w:t>
                      </w:r>
                      <w:r>
                        <w:rPr>
                          <w:rFonts w:eastAsia="Calibri"/>
                        </w:rPr>
                        <w:t>),</w:t>
                      </w:r>
                      <w:r w:rsidRPr="00560662">
                        <w:rPr>
                          <w:rFonts w:eastAsia="Calibri"/>
                        </w:rPr>
                        <w:t xml:space="preserve"> </w:t>
                      </w:r>
                      <w:r>
                        <w:rPr>
                          <w:rFonts w:eastAsia="Calibri"/>
                        </w:rPr>
                        <w:t>in a participatory</w:t>
                      </w:r>
                      <w:r w:rsidRPr="00560662">
                        <w:rPr>
                          <w:rFonts w:eastAsia="Calibri"/>
                        </w:rPr>
                        <w:t xml:space="preserve"> research</w:t>
                      </w:r>
                      <w:r>
                        <w:rPr>
                          <w:rFonts w:eastAsia="Calibri"/>
                        </w:rPr>
                        <w:t xml:space="preserve"> and </w:t>
                      </w:r>
                      <w:r w:rsidRPr="00560662">
                        <w:rPr>
                          <w:rFonts w:eastAsia="Calibri"/>
                        </w:rPr>
                        <w:t xml:space="preserve">action </w:t>
                      </w:r>
                      <w:r>
                        <w:rPr>
                          <w:rFonts w:eastAsia="Calibri"/>
                        </w:rPr>
                        <w:t xml:space="preserve">project </w:t>
                      </w:r>
                      <w:r w:rsidRPr="00560662">
                        <w:rPr>
                          <w:rFonts w:eastAsia="Calibri"/>
                        </w:rPr>
                        <w:t>to survey and list</w:t>
                      </w:r>
                      <w:r>
                        <w:rPr>
                          <w:rFonts w:eastAsia="Calibri"/>
                        </w:rPr>
                        <w:t xml:space="preserve"> seeds and</w:t>
                      </w:r>
                      <w:r w:rsidRPr="00560662">
                        <w:rPr>
                          <w:rFonts w:eastAsia="Calibri"/>
                        </w:rPr>
                        <w:t xml:space="preserve"> wild and neglected plants and</w:t>
                      </w:r>
                      <w:r>
                        <w:rPr>
                          <w:rFonts w:eastAsia="Calibri"/>
                        </w:rPr>
                        <w:t>, based on farmers’ knowledge,</w:t>
                      </w:r>
                      <w:r w:rsidRPr="00560662">
                        <w:rPr>
                          <w:rFonts w:eastAsia="Calibri"/>
                        </w:rPr>
                        <w:t xml:space="preserve"> document their characteristics and use. </w:t>
                      </w:r>
                      <w:r>
                        <w:rPr>
                          <w:rFonts w:eastAsia="Calibri"/>
                        </w:rPr>
                        <w:t>For example,</w:t>
                      </w:r>
                      <w:r w:rsidRPr="00560662">
                        <w:rPr>
                          <w:rFonts w:eastAsia="Calibri"/>
                        </w:rPr>
                        <w:t xml:space="preserve"> in </w:t>
                      </w:r>
                      <w:r w:rsidRPr="00683BDC">
                        <w:rPr>
                          <w:rFonts w:eastAsia="Calibri"/>
                        </w:rPr>
                        <w:t>Toudoumzougou</w:t>
                      </w:r>
                      <w:r w:rsidRPr="00560662">
                        <w:rPr>
                          <w:rFonts w:eastAsia="Calibri"/>
                        </w:rPr>
                        <w:t>, farmers identif</w:t>
                      </w:r>
                      <w:r>
                        <w:rPr>
                          <w:rFonts w:eastAsia="Calibri"/>
                        </w:rPr>
                        <w:t>ied</w:t>
                      </w:r>
                      <w:r w:rsidRPr="00560662">
                        <w:rPr>
                          <w:rFonts w:eastAsia="Calibri"/>
                        </w:rPr>
                        <w:t xml:space="preserve"> a local plant, </w:t>
                      </w:r>
                      <w:r>
                        <w:rPr>
                          <w:rFonts w:eastAsia="Calibri"/>
                          <w:i/>
                        </w:rPr>
                        <w:t>t</w:t>
                      </w:r>
                      <w:r w:rsidRPr="00560662">
                        <w:rPr>
                          <w:rFonts w:eastAsia="Calibri"/>
                          <w:i/>
                        </w:rPr>
                        <w:t>ougui</w:t>
                      </w:r>
                      <w:r w:rsidRPr="00560662">
                        <w:rPr>
                          <w:rFonts w:eastAsia="Calibri"/>
                        </w:rPr>
                        <w:t xml:space="preserve">, that was believed to have disappeared. The plant is valued by farmers for its therapeutic qualities. </w:t>
                      </w:r>
                      <w:r>
                        <w:rPr>
                          <w:rFonts w:eastAsia="Calibri"/>
                        </w:rPr>
                        <w:t>Its s</w:t>
                      </w:r>
                      <w:r w:rsidRPr="00560662">
                        <w:rPr>
                          <w:rFonts w:eastAsia="Calibri"/>
                        </w:rPr>
                        <w:t xml:space="preserve">eeds will be conserved in the community seed bank and reproduced in order to reintroduce the plant </w:t>
                      </w:r>
                      <w:r>
                        <w:rPr>
                          <w:rFonts w:eastAsia="Calibri"/>
                        </w:rPr>
                        <w:t>to</w:t>
                      </w:r>
                      <w:r w:rsidRPr="00560662">
                        <w:rPr>
                          <w:rFonts w:eastAsia="Calibri"/>
                        </w:rPr>
                        <w:t xml:space="preserve"> farmers’ fields. </w:t>
                      </w:r>
                    </w:p>
                    <w:p w14:paraId="784BC529" w14:textId="02D3D3BA" w:rsidR="007B06BE" w:rsidRDefault="007B06BE" w:rsidP="00560662">
                      <w:pPr>
                        <w:rPr>
                          <w:rFonts w:eastAsia="Calibri"/>
                        </w:rPr>
                      </w:pPr>
                    </w:p>
                    <w:p w14:paraId="136E339B" w14:textId="1A67DADC" w:rsidR="007B06BE" w:rsidRPr="00966E96" w:rsidRDefault="007B06BE" w:rsidP="00560662">
                      <w:pPr>
                        <w:rPr>
                          <w:bCs/>
                        </w:rPr>
                      </w:pPr>
                      <w:r w:rsidRPr="00966E96">
                        <w:rPr>
                          <w:bCs/>
                        </w:rPr>
                        <w:t>This drama tell</w:t>
                      </w:r>
                      <w:r>
                        <w:rPr>
                          <w:bCs/>
                        </w:rPr>
                        <w:t>s</w:t>
                      </w:r>
                      <w:r w:rsidRPr="00966E96">
                        <w:rPr>
                          <w:bCs/>
                        </w:rPr>
                        <w:t xml:space="preserve"> the story of two co</w:t>
                      </w:r>
                      <w:r>
                        <w:rPr>
                          <w:bCs/>
                        </w:rPr>
                        <w:t>-</w:t>
                      </w:r>
                      <w:r w:rsidRPr="00966E96">
                        <w:rPr>
                          <w:bCs/>
                        </w:rPr>
                        <w:t>wives</w:t>
                      </w:r>
                      <w:r>
                        <w:rPr>
                          <w:bCs/>
                        </w:rPr>
                        <w:t xml:space="preserve"> who are </w:t>
                      </w:r>
                      <w:r w:rsidRPr="00966E96">
                        <w:rPr>
                          <w:bCs/>
                        </w:rPr>
                        <w:t xml:space="preserve"> hard-working farmers </w:t>
                      </w:r>
                      <w:r>
                        <w:rPr>
                          <w:bCs/>
                        </w:rPr>
                        <w:t>and</w:t>
                      </w:r>
                      <w:r w:rsidRPr="00966E96">
                        <w:rPr>
                          <w:bCs/>
                        </w:rPr>
                        <w:t xml:space="preserve"> compete with each other. Each looks at things from a different perspective</w:t>
                      </w:r>
                      <w:r>
                        <w:rPr>
                          <w:bCs/>
                        </w:rPr>
                        <w:t>, and maintains her field differently</w:t>
                      </w:r>
                      <w:r w:rsidRPr="00966E96">
                        <w:rPr>
                          <w:bCs/>
                        </w:rPr>
                        <w:t>. Pougkienma grows many neglected</w:t>
                      </w:r>
                      <w:r>
                        <w:rPr>
                          <w:bCs/>
                        </w:rPr>
                        <w:t>, traditional</w:t>
                      </w:r>
                      <w:r w:rsidRPr="00966E96">
                        <w:rPr>
                          <w:bCs/>
                        </w:rPr>
                        <w:t xml:space="preserve"> food plants </w:t>
                      </w:r>
                      <w:r>
                        <w:rPr>
                          <w:bCs/>
                        </w:rPr>
                        <w:t xml:space="preserve">with value as both food and medicine and </w:t>
                      </w:r>
                      <w:r w:rsidRPr="00966E96">
                        <w:rPr>
                          <w:bCs/>
                        </w:rPr>
                        <w:t>appl</w:t>
                      </w:r>
                      <w:r>
                        <w:rPr>
                          <w:bCs/>
                        </w:rPr>
                        <w:t>ies</w:t>
                      </w:r>
                      <w:r w:rsidRPr="00966E96">
                        <w:rPr>
                          <w:bCs/>
                        </w:rPr>
                        <w:t xml:space="preserve"> the advice of a farm worker</w:t>
                      </w:r>
                      <w:r>
                        <w:rPr>
                          <w:bCs/>
                        </w:rPr>
                        <w:t xml:space="preserve"> who is knowledgeable about growing and use these plants</w:t>
                      </w:r>
                      <w:r w:rsidRPr="00966E96">
                        <w:rPr>
                          <w:bCs/>
                        </w:rPr>
                        <w:t xml:space="preserve">, while Pougpaala </w:t>
                      </w:r>
                      <w:r>
                        <w:rPr>
                          <w:bCs/>
                        </w:rPr>
                        <w:t xml:space="preserve">simply </w:t>
                      </w:r>
                      <w:r w:rsidRPr="00966E96">
                        <w:rPr>
                          <w:bCs/>
                        </w:rPr>
                        <w:t xml:space="preserve">wants to maximize her food crop yields. </w:t>
                      </w:r>
                    </w:p>
                    <w:p w14:paraId="0169719E" w14:textId="0CA9D59D" w:rsidR="007B06BE" w:rsidRDefault="007B06BE" w:rsidP="00560662">
                      <w:pPr>
                        <w:rPr>
                          <w:bCs/>
                          <w:lang w:val="fr-CA"/>
                        </w:rPr>
                      </w:pPr>
                    </w:p>
                    <w:p w14:paraId="3FB99602" w14:textId="5F4BE3CD" w:rsidR="007B06BE" w:rsidRPr="00EE6D04" w:rsidRDefault="007B06BE" w:rsidP="0090461D">
                      <w:pPr>
                        <w:spacing w:after="200"/>
                        <w:textAlignment w:val="baseline"/>
                        <w:rPr>
                          <w:color w:val="333333"/>
                          <w:lang w:eastAsia="en-CA"/>
                        </w:rPr>
                      </w:pPr>
                      <w:r w:rsidRPr="007B3EAA">
                        <w:rPr>
                          <w:color w:val="333333"/>
                          <w:lang w:eastAsia="en-CA"/>
                        </w:rPr>
                        <w:t xml:space="preserve">You could use this drama as inspiration to produce a similar program on </w:t>
                      </w:r>
                      <w:r>
                        <w:rPr>
                          <w:color w:val="333333"/>
                          <w:lang w:eastAsia="en-CA"/>
                        </w:rPr>
                        <w:t>recovering traditional varieties or a similar topic in your area</w:t>
                      </w:r>
                      <w:r w:rsidRPr="007B3EAA">
                        <w:rPr>
                          <w:color w:val="333333"/>
                          <w:lang w:eastAsia="en-CA"/>
                        </w:rPr>
                        <w:t xml:space="preserve">. Or you might choose to present this drama as </w:t>
                      </w:r>
                      <w:r w:rsidRPr="00EE6D04">
                        <w:rPr>
                          <w:color w:val="333333"/>
                          <w:lang w:eastAsia="en-CA"/>
                        </w:rPr>
                        <w:t>part of your regular farmer program, using voice actors to represent the speakers.</w:t>
                      </w:r>
                    </w:p>
                    <w:p w14:paraId="33B6358E" w14:textId="77777777" w:rsidR="007B06BE" w:rsidRPr="00CA0E36" w:rsidRDefault="007B06BE" w:rsidP="007344C7">
                      <w:pPr>
                        <w:rPr>
                          <w:sz w:val="20"/>
                          <w:szCs w:val="20"/>
                          <w:lang w:val="fr-CA"/>
                        </w:rPr>
                      </w:pPr>
                    </w:p>
                    <w:p w14:paraId="7031566F" w14:textId="77777777" w:rsidR="007B06BE" w:rsidRPr="00CA0E36" w:rsidRDefault="007B06BE" w:rsidP="007344C7">
                      <w:pPr>
                        <w:rPr>
                          <w:lang w:val="fr-CA"/>
                        </w:rPr>
                      </w:pPr>
                    </w:p>
                    <w:p w14:paraId="2FCDD5F7" w14:textId="77777777" w:rsidR="007B06BE" w:rsidRPr="00CA0E36" w:rsidRDefault="007B06BE" w:rsidP="007344C7">
                      <w:pPr>
                        <w:rPr>
                          <w:lang w:val="fr-CA"/>
                        </w:rPr>
                      </w:pPr>
                    </w:p>
                    <w:p w14:paraId="06961F1A" w14:textId="77777777" w:rsidR="007B06BE" w:rsidRPr="00CA0E36" w:rsidRDefault="007B06BE" w:rsidP="007344C7">
                      <w:pPr>
                        <w:rPr>
                          <w:bCs/>
                          <w:lang w:val="fr-CA"/>
                        </w:rPr>
                      </w:pPr>
                    </w:p>
                    <w:p w14:paraId="4833EF07" w14:textId="77777777" w:rsidR="007B06BE" w:rsidRPr="00CA0E36" w:rsidRDefault="007B06BE" w:rsidP="0020511D">
                      <w:pPr>
                        <w:rPr>
                          <w:lang w:val="fr-CA"/>
                        </w:rPr>
                      </w:pPr>
                    </w:p>
                    <w:p w14:paraId="0B65BD6F" w14:textId="77777777" w:rsidR="007B06BE" w:rsidRPr="005D7462" w:rsidRDefault="007B06BE" w:rsidP="0048510E">
                      <w:pPr>
                        <w:pStyle w:val="ListParagraph"/>
                        <w:rPr>
                          <w:rFonts w:ascii="Times New Roman" w:hAnsi="Times New Roman"/>
                          <w:sz w:val="24"/>
                          <w:szCs w:val="24"/>
                          <w:lang w:val="fr-CA"/>
                        </w:rPr>
                      </w:pPr>
                    </w:p>
                    <w:p w14:paraId="5920EF4A" w14:textId="77777777" w:rsidR="007B06BE" w:rsidRPr="005D7462" w:rsidRDefault="007B06BE" w:rsidP="00120E97">
                      <w:pPr>
                        <w:rPr>
                          <w:rFonts w:ascii="Calibri" w:hAnsi="Calibri"/>
                          <w:lang w:val="fr-CA"/>
                        </w:rPr>
                      </w:pPr>
                    </w:p>
                    <w:p w14:paraId="5F88CAEA" w14:textId="77777777" w:rsidR="007B06BE" w:rsidRPr="005D7462" w:rsidRDefault="007B06BE" w:rsidP="00120E97">
                      <w:pPr>
                        <w:rPr>
                          <w:bCs/>
                          <w:lang w:val="fr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79AF81" w14:textId="77777777" w:rsidR="00A94AFB" w:rsidRPr="00B47006" w:rsidRDefault="00A94AFB" w:rsidP="003E0FB7">
      <w:pPr>
        <w:spacing w:after="200"/>
        <w:ind w:left="2160" w:firstLine="720"/>
        <w:rPr>
          <w:u w:val="single"/>
        </w:rPr>
      </w:pPr>
    </w:p>
    <w:p w14:paraId="124EE0F3" w14:textId="77777777" w:rsidR="00A94AFB" w:rsidRPr="00B47006" w:rsidRDefault="00A94AFB" w:rsidP="003E0FB7">
      <w:pPr>
        <w:spacing w:after="200"/>
        <w:ind w:left="2160" w:firstLine="720"/>
        <w:rPr>
          <w:u w:val="single"/>
        </w:rPr>
      </w:pPr>
    </w:p>
    <w:p w14:paraId="77189221" w14:textId="77777777" w:rsidR="00A94AFB" w:rsidRPr="00B47006" w:rsidRDefault="00A94AFB" w:rsidP="003E0FB7">
      <w:pPr>
        <w:spacing w:after="200"/>
        <w:ind w:left="2160" w:firstLine="720"/>
        <w:rPr>
          <w:u w:val="single"/>
        </w:rPr>
      </w:pPr>
    </w:p>
    <w:p w14:paraId="04AB039D" w14:textId="77777777" w:rsidR="00A94AFB" w:rsidRPr="00B47006" w:rsidRDefault="00A94AFB" w:rsidP="003E0FB7">
      <w:pPr>
        <w:spacing w:after="200"/>
        <w:ind w:left="2160" w:firstLine="720"/>
        <w:rPr>
          <w:u w:val="single"/>
        </w:rPr>
      </w:pPr>
    </w:p>
    <w:p w14:paraId="2FB648D2" w14:textId="77777777" w:rsidR="00A94AFB" w:rsidRPr="00B47006" w:rsidRDefault="00A94AFB" w:rsidP="003E0FB7">
      <w:pPr>
        <w:spacing w:after="200"/>
        <w:ind w:left="2160" w:firstLine="720"/>
        <w:rPr>
          <w:u w:val="single"/>
        </w:rPr>
      </w:pPr>
    </w:p>
    <w:p w14:paraId="7F146F43" w14:textId="77777777" w:rsidR="00A94AFB" w:rsidRPr="00B47006" w:rsidRDefault="00A94AFB" w:rsidP="003E0FB7">
      <w:pPr>
        <w:spacing w:after="200"/>
        <w:ind w:left="2160" w:firstLine="720"/>
        <w:rPr>
          <w:u w:val="single"/>
        </w:rPr>
      </w:pPr>
    </w:p>
    <w:p w14:paraId="4DFD4869" w14:textId="77777777" w:rsidR="00A94AFB" w:rsidRPr="00B47006" w:rsidRDefault="00A94AFB" w:rsidP="003E0FB7">
      <w:pPr>
        <w:spacing w:after="200"/>
        <w:ind w:left="2160" w:firstLine="720"/>
        <w:rPr>
          <w:u w:val="single"/>
        </w:rPr>
      </w:pPr>
    </w:p>
    <w:p w14:paraId="08CFD3B7" w14:textId="77777777" w:rsidR="00A94AFB" w:rsidRPr="00B47006" w:rsidRDefault="00A94AFB" w:rsidP="003E0FB7">
      <w:pPr>
        <w:spacing w:after="200"/>
        <w:ind w:left="2160" w:firstLine="720"/>
        <w:rPr>
          <w:u w:val="single"/>
        </w:rPr>
      </w:pPr>
    </w:p>
    <w:p w14:paraId="27F9D8B7" w14:textId="77777777" w:rsidR="00A94AFB" w:rsidRPr="00B47006" w:rsidRDefault="00A94AFB" w:rsidP="003E0FB7">
      <w:pPr>
        <w:spacing w:after="200"/>
        <w:ind w:left="2160" w:firstLine="720"/>
        <w:rPr>
          <w:u w:val="single"/>
        </w:rPr>
      </w:pPr>
    </w:p>
    <w:p w14:paraId="36FBB807" w14:textId="77777777" w:rsidR="00A94AFB" w:rsidRPr="00B47006" w:rsidRDefault="00A94AFB" w:rsidP="003E0FB7">
      <w:pPr>
        <w:spacing w:after="200"/>
        <w:ind w:left="2160" w:firstLine="720"/>
        <w:rPr>
          <w:u w:val="single"/>
        </w:rPr>
      </w:pPr>
    </w:p>
    <w:p w14:paraId="71CFAC52" w14:textId="77777777" w:rsidR="00A94AFB" w:rsidRPr="00B47006" w:rsidRDefault="00A94AFB" w:rsidP="003E0FB7">
      <w:pPr>
        <w:spacing w:after="200"/>
        <w:ind w:left="2160" w:firstLine="720"/>
        <w:rPr>
          <w:u w:val="single"/>
        </w:rPr>
      </w:pPr>
    </w:p>
    <w:p w14:paraId="4712C671" w14:textId="77777777" w:rsidR="00A94AFB" w:rsidRPr="00B47006" w:rsidRDefault="00A94AFB" w:rsidP="003E0FB7">
      <w:pPr>
        <w:spacing w:after="200"/>
        <w:ind w:left="2160" w:firstLine="720"/>
        <w:rPr>
          <w:u w:val="single"/>
        </w:rPr>
      </w:pPr>
    </w:p>
    <w:p w14:paraId="3653B23F" w14:textId="77777777" w:rsidR="00A94AFB" w:rsidRPr="00B47006" w:rsidRDefault="00A94AFB" w:rsidP="003E0FB7">
      <w:pPr>
        <w:spacing w:after="200"/>
        <w:rPr>
          <w:bCs/>
        </w:rPr>
      </w:pPr>
    </w:p>
    <w:p w14:paraId="43E9E285" w14:textId="77777777" w:rsidR="00A94AFB" w:rsidRPr="00B47006" w:rsidRDefault="00A94AFB" w:rsidP="003E0FB7">
      <w:pPr>
        <w:spacing w:after="200"/>
        <w:rPr>
          <w:b/>
        </w:rPr>
      </w:pPr>
    </w:p>
    <w:p w14:paraId="7EA3D4AA" w14:textId="77777777" w:rsidR="00A94AFB" w:rsidRPr="00B47006" w:rsidRDefault="00A94AFB" w:rsidP="003E0FB7">
      <w:pPr>
        <w:spacing w:after="200"/>
        <w:rPr>
          <w:b/>
        </w:rPr>
      </w:pPr>
    </w:p>
    <w:p w14:paraId="6E22817B" w14:textId="77777777" w:rsidR="00A94AFB" w:rsidRPr="00B47006" w:rsidRDefault="00A94AFB" w:rsidP="003E0FB7">
      <w:pPr>
        <w:spacing w:after="200"/>
        <w:rPr>
          <w:b/>
        </w:rPr>
      </w:pPr>
    </w:p>
    <w:p w14:paraId="3CCE321C" w14:textId="77777777" w:rsidR="00A94AFB" w:rsidRPr="00B47006" w:rsidRDefault="00A94AFB" w:rsidP="003E0FB7">
      <w:pPr>
        <w:spacing w:after="200"/>
        <w:rPr>
          <w:b/>
        </w:rPr>
      </w:pPr>
    </w:p>
    <w:p w14:paraId="4D6541B3" w14:textId="77777777" w:rsidR="00A94AFB" w:rsidRPr="00B47006" w:rsidRDefault="00A94AFB" w:rsidP="003E0FB7">
      <w:pPr>
        <w:spacing w:after="200"/>
        <w:rPr>
          <w:b/>
        </w:rPr>
      </w:pPr>
    </w:p>
    <w:p w14:paraId="40964E96" w14:textId="77777777" w:rsidR="00A94AFB" w:rsidRPr="00B47006" w:rsidRDefault="00A94AFB" w:rsidP="003E0FB7">
      <w:pPr>
        <w:spacing w:after="200"/>
        <w:rPr>
          <w:b/>
        </w:rPr>
      </w:pPr>
    </w:p>
    <w:p w14:paraId="6151B32C" w14:textId="77777777" w:rsidR="00A94AFB" w:rsidRPr="00B47006" w:rsidRDefault="00A94AFB" w:rsidP="003E0FB7">
      <w:pPr>
        <w:spacing w:after="200"/>
        <w:rPr>
          <w:b/>
        </w:rPr>
      </w:pPr>
    </w:p>
    <w:p w14:paraId="1653814B" w14:textId="77777777" w:rsidR="00A94AFB" w:rsidRPr="00B47006" w:rsidRDefault="00A94AFB" w:rsidP="003E0FB7">
      <w:pPr>
        <w:spacing w:after="200"/>
        <w:rPr>
          <w:b/>
        </w:rPr>
      </w:pPr>
    </w:p>
    <w:p w14:paraId="1C93D9B6" w14:textId="77777777" w:rsidR="00A94AFB" w:rsidRPr="00B47006" w:rsidRDefault="00A94AFB" w:rsidP="003E0FB7">
      <w:pPr>
        <w:spacing w:after="200"/>
        <w:rPr>
          <w:b/>
        </w:rPr>
      </w:pPr>
    </w:p>
    <w:p w14:paraId="6F13EF2F" w14:textId="77777777" w:rsidR="00A94AFB" w:rsidRPr="00B47006" w:rsidRDefault="00A94AFB" w:rsidP="003E0FB7">
      <w:pPr>
        <w:spacing w:after="200"/>
        <w:rPr>
          <w:b/>
        </w:rPr>
      </w:pPr>
    </w:p>
    <w:p w14:paraId="2E2DFAD9" w14:textId="7366A74F" w:rsidR="00D21B4D" w:rsidRDefault="0090461D" w:rsidP="003E0FB7">
      <w:pPr>
        <w:tabs>
          <w:tab w:val="left" w:pos="3600"/>
        </w:tabs>
        <w:spacing w:after="200"/>
        <w:rPr>
          <w:rFonts w:ascii="Times New Roman Bold" w:hAnsi="Times New Roman Bold"/>
        </w:rPr>
      </w:pPr>
      <w:r w:rsidRPr="0090461D">
        <w:rPr>
          <w:rFonts w:ascii="Times New Roman Bold" w:hAnsi="Times New Roman Bold"/>
          <w:b/>
          <w:caps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AD11298" wp14:editId="16FA7084">
                <wp:simplePos x="0" y="0"/>
                <wp:positionH relativeFrom="column">
                  <wp:posOffset>-87464</wp:posOffset>
                </wp:positionH>
                <wp:positionV relativeFrom="paragraph">
                  <wp:posOffset>276</wp:posOffset>
                </wp:positionV>
                <wp:extent cx="5888355" cy="2496544"/>
                <wp:effectExtent l="0" t="0" r="1714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355" cy="2496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6CF84" w14:textId="36671CA2" w:rsidR="007B06BE" w:rsidRDefault="007B06BE" w:rsidP="005F188F">
                            <w:pPr>
                              <w:spacing w:after="200"/>
                              <w:textAlignment w:val="baseline"/>
                              <w:rPr>
                                <w:color w:val="333333"/>
                                <w:lang w:eastAsia="en-CA"/>
                              </w:rPr>
                            </w:pPr>
                            <w:r w:rsidRPr="00EE6D04">
                              <w:rPr>
                                <w:color w:val="333333"/>
                                <w:lang w:eastAsia="en-CA"/>
                              </w:rPr>
                              <w:t xml:space="preserve">You could follow the drama by interviewing farmers </w:t>
                            </w:r>
                            <w:r>
                              <w:rPr>
                                <w:color w:val="333333"/>
                                <w:lang w:eastAsia="en-CA"/>
                              </w:rPr>
                              <w:t>and</w:t>
                            </w:r>
                            <w:r w:rsidRPr="00EE6D04">
                              <w:rPr>
                                <w:color w:val="333333"/>
                                <w:lang w:eastAsia="en-CA"/>
                              </w:rPr>
                              <w:t xml:space="preserve"> experts</w:t>
                            </w:r>
                            <w:r>
                              <w:rPr>
                                <w:color w:val="333333"/>
                                <w:lang w:eastAsia="en-CA"/>
                              </w:rPr>
                              <w:t xml:space="preserve"> about traditional food crops, especially those which are not current in favour, or about controversies between traditional and newer agricultural practices</w:t>
                            </w:r>
                            <w:r w:rsidRPr="00EE6D04">
                              <w:rPr>
                                <w:color w:val="333333"/>
                                <w:lang w:eastAsia="en-CA"/>
                              </w:rPr>
                              <w:t>. Invite listeners to call</w:t>
                            </w:r>
                            <w:r>
                              <w:rPr>
                                <w:color w:val="333333"/>
                                <w:lang w:eastAsia="en-CA"/>
                              </w:rPr>
                              <w:t>-in</w:t>
                            </w:r>
                            <w:r w:rsidRPr="00EE6D04">
                              <w:rPr>
                                <w:color w:val="333333"/>
                                <w:lang w:eastAsia="en-CA"/>
                              </w:rPr>
                              <w:t xml:space="preserve"> or text</w:t>
                            </w:r>
                            <w:r>
                              <w:rPr>
                                <w:color w:val="333333"/>
                                <w:lang w:eastAsia="en-CA"/>
                              </w:rPr>
                              <w:t>-</w:t>
                            </w:r>
                            <w:r w:rsidRPr="00EE6D04">
                              <w:rPr>
                                <w:color w:val="333333"/>
                                <w:lang w:eastAsia="en-CA"/>
                              </w:rPr>
                              <w:t xml:space="preserve">in with questions and comments. </w:t>
                            </w:r>
                          </w:p>
                          <w:p w14:paraId="2D5EE222" w14:textId="761DA0A4" w:rsidR="007B06BE" w:rsidRDefault="007B06BE" w:rsidP="005F188F">
                            <w:pPr>
                              <w:spacing w:after="200"/>
                              <w:textAlignment w:val="baseline"/>
                              <w:rPr>
                                <w:color w:val="333333"/>
                                <w:lang w:eastAsia="en-CA"/>
                              </w:rPr>
                            </w:pPr>
                            <w:r>
                              <w:rPr>
                                <w:color w:val="333333"/>
                                <w:lang w:eastAsia="en-CA"/>
                              </w:rPr>
                              <w:t xml:space="preserve">Topics for discussion might include: </w:t>
                            </w:r>
                          </w:p>
                          <w:p w14:paraId="76CAECC5" w14:textId="77777777" w:rsidR="007B06BE" w:rsidRPr="005F188F" w:rsidRDefault="007B06BE" w:rsidP="005F188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textAlignment w:val="baseline"/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5F188F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  <w:lang w:eastAsia="en-CA"/>
                              </w:rPr>
                              <w:t xml:space="preserve">What are the strengths and challenges of traditional seeds and of seeds developed by researchers and plant breeders? </w:t>
                            </w:r>
                          </w:p>
                          <w:p w14:paraId="61EA2C90" w14:textId="77777777" w:rsidR="007B06BE" w:rsidRPr="005F188F" w:rsidRDefault="007B06BE" w:rsidP="005F188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textAlignment w:val="baseline"/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5F188F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  <w:lang w:eastAsia="en-CA"/>
                              </w:rPr>
                              <w:t xml:space="preserve">Are there farmers and others in your area who are benefiting by recovering traditional varieties? Or perhaps other traditional farming practices? What is their story? </w:t>
                            </w:r>
                          </w:p>
                          <w:p w14:paraId="42F9BD6B" w14:textId="369D965E" w:rsidR="007B06BE" w:rsidRPr="0090461D" w:rsidRDefault="007B06BE" w:rsidP="005F188F">
                            <w:pPr>
                              <w:spacing w:after="200"/>
                              <w:textAlignment w:val="baseline"/>
                              <w:rPr>
                                <w:color w:val="333333"/>
                                <w:lang w:eastAsia="en-CA"/>
                              </w:rPr>
                            </w:pPr>
                            <w:r w:rsidRPr="0090461D">
                              <w:rPr>
                                <w:color w:val="333333"/>
                                <w:lang w:eastAsia="en-CA"/>
                              </w:rPr>
                              <w:t>Estimated running time: 25 minutes, with intro and outro music.</w:t>
                            </w:r>
                          </w:p>
                          <w:p w14:paraId="7F72AE63" w14:textId="3A5DCDCA" w:rsidR="007B06BE" w:rsidRDefault="007B06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11298" id="Text Box 2" o:spid="_x0000_s1027" type="#_x0000_t202" style="position:absolute;margin-left:-6.9pt;margin-top:0;width:463.65pt;height:196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">
                <v:textbox>
                  <w:txbxContent>
                    <w:p w14:paraId="7F86CF84" w14:textId="36671CA2" w:rsidR="007B06BE" w:rsidRDefault="007B06BE" w:rsidP="005F188F">
                      <w:pPr>
                        <w:spacing w:after="200"/>
                        <w:textAlignment w:val="baseline"/>
                        <w:rPr>
                          <w:color w:val="333333"/>
                          <w:lang w:eastAsia="en-CA"/>
                        </w:rPr>
                      </w:pPr>
                      <w:r w:rsidRPr="00EE6D04">
                        <w:rPr>
                          <w:color w:val="333333"/>
                          <w:lang w:eastAsia="en-CA"/>
                        </w:rPr>
                        <w:t xml:space="preserve">You could follow the drama by interviewing farmers </w:t>
                      </w:r>
                      <w:r>
                        <w:rPr>
                          <w:color w:val="333333"/>
                          <w:lang w:eastAsia="en-CA"/>
                        </w:rPr>
                        <w:t>and</w:t>
                      </w:r>
                      <w:r w:rsidRPr="00EE6D04">
                        <w:rPr>
                          <w:color w:val="333333"/>
                          <w:lang w:eastAsia="en-CA"/>
                        </w:rPr>
                        <w:t xml:space="preserve"> experts</w:t>
                      </w:r>
                      <w:r>
                        <w:rPr>
                          <w:color w:val="333333"/>
                          <w:lang w:eastAsia="en-CA"/>
                        </w:rPr>
                        <w:t xml:space="preserve"> about traditional food crops, especially those which are not current in favour, or about controversies between traditional and newer agricultural practices</w:t>
                      </w:r>
                      <w:r w:rsidRPr="00EE6D04">
                        <w:rPr>
                          <w:color w:val="333333"/>
                          <w:lang w:eastAsia="en-CA"/>
                        </w:rPr>
                        <w:t>. Invite listeners to call</w:t>
                      </w:r>
                      <w:r>
                        <w:rPr>
                          <w:color w:val="333333"/>
                          <w:lang w:eastAsia="en-CA"/>
                        </w:rPr>
                        <w:t>-in</w:t>
                      </w:r>
                      <w:r w:rsidRPr="00EE6D04">
                        <w:rPr>
                          <w:color w:val="333333"/>
                          <w:lang w:eastAsia="en-CA"/>
                        </w:rPr>
                        <w:t xml:space="preserve"> or text</w:t>
                      </w:r>
                      <w:r>
                        <w:rPr>
                          <w:color w:val="333333"/>
                          <w:lang w:eastAsia="en-CA"/>
                        </w:rPr>
                        <w:t>-</w:t>
                      </w:r>
                      <w:r w:rsidRPr="00EE6D04">
                        <w:rPr>
                          <w:color w:val="333333"/>
                          <w:lang w:eastAsia="en-CA"/>
                        </w:rPr>
                        <w:t xml:space="preserve">in with questions and comments. </w:t>
                      </w:r>
                    </w:p>
                    <w:p w14:paraId="2D5EE222" w14:textId="761DA0A4" w:rsidR="007B06BE" w:rsidRDefault="007B06BE" w:rsidP="005F188F">
                      <w:pPr>
                        <w:spacing w:after="200"/>
                        <w:textAlignment w:val="baseline"/>
                        <w:rPr>
                          <w:color w:val="333333"/>
                          <w:lang w:eastAsia="en-CA"/>
                        </w:rPr>
                      </w:pPr>
                      <w:r>
                        <w:rPr>
                          <w:color w:val="333333"/>
                          <w:lang w:eastAsia="en-CA"/>
                        </w:rPr>
                        <w:t xml:space="preserve">Topics for discussion might include: </w:t>
                      </w:r>
                    </w:p>
                    <w:p w14:paraId="76CAECC5" w14:textId="77777777" w:rsidR="007B06BE" w:rsidRPr="005F188F" w:rsidRDefault="007B06BE" w:rsidP="005F188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textAlignment w:val="baseline"/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  <w:lang w:eastAsia="en-CA"/>
                        </w:rPr>
                      </w:pPr>
                      <w:r w:rsidRPr="005F188F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  <w:lang w:eastAsia="en-CA"/>
                        </w:rPr>
                        <w:t xml:space="preserve">What are the strengths and challenges of traditional seeds and of seeds developed by researchers and plant breeders? </w:t>
                      </w:r>
                    </w:p>
                    <w:p w14:paraId="61EA2C90" w14:textId="77777777" w:rsidR="007B06BE" w:rsidRPr="005F188F" w:rsidRDefault="007B06BE" w:rsidP="005F188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textAlignment w:val="baseline"/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  <w:lang w:eastAsia="en-CA"/>
                        </w:rPr>
                      </w:pPr>
                      <w:r w:rsidRPr="005F188F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  <w:lang w:eastAsia="en-CA"/>
                        </w:rPr>
                        <w:t xml:space="preserve">Are there farmers and others in your area who are benefiting by recovering traditional varieties? Or perhaps other traditional farming practices? What is their story? </w:t>
                      </w:r>
                    </w:p>
                    <w:p w14:paraId="42F9BD6B" w14:textId="369D965E" w:rsidR="007B06BE" w:rsidRPr="0090461D" w:rsidRDefault="007B06BE" w:rsidP="005F188F">
                      <w:pPr>
                        <w:spacing w:after="200"/>
                        <w:textAlignment w:val="baseline"/>
                        <w:rPr>
                          <w:color w:val="333333"/>
                          <w:lang w:eastAsia="en-CA"/>
                        </w:rPr>
                      </w:pPr>
                      <w:r w:rsidRPr="0090461D">
                        <w:rPr>
                          <w:color w:val="333333"/>
                          <w:lang w:eastAsia="en-CA"/>
                        </w:rPr>
                        <w:t>Estimated running time: 25 minutes, with intro and outro music.</w:t>
                      </w:r>
                    </w:p>
                    <w:p w14:paraId="7F72AE63" w14:textId="3A5DCDCA" w:rsidR="007B06BE" w:rsidRDefault="007B06BE"/>
                  </w:txbxContent>
                </v:textbox>
                <w10:wrap type="square"/>
              </v:shape>
            </w:pict>
          </mc:Fallback>
        </mc:AlternateContent>
      </w:r>
      <w:r w:rsidR="00D21B4D">
        <w:rPr>
          <w:rFonts w:ascii="Times New Roman Bold" w:hAnsi="Times New Roman Bold"/>
          <w:b/>
          <w:caps/>
        </w:rPr>
        <w:t>POUGKIENMA</w:t>
      </w:r>
      <w:r w:rsidR="00302102">
        <w:rPr>
          <w:rFonts w:ascii="Times New Roman Bold" w:hAnsi="Times New Roman Bold"/>
          <w:caps/>
        </w:rPr>
        <w:t xml:space="preserve"> </w:t>
      </w:r>
      <w:r w:rsidR="00302102" w:rsidRPr="00885994">
        <w:t>(</w:t>
      </w:r>
      <w:r w:rsidR="00885994">
        <w:t>“</w:t>
      </w:r>
      <w:r w:rsidR="00302102" w:rsidRPr="00885994">
        <w:t>first wife</w:t>
      </w:r>
      <w:r w:rsidR="00885994">
        <w:t>”</w:t>
      </w:r>
      <w:r w:rsidR="00302102" w:rsidRPr="00885994">
        <w:t xml:space="preserve"> in Moore)</w:t>
      </w:r>
      <w:r w:rsidR="00885994">
        <w:rPr>
          <w:rFonts w:ascii="Times New Roman Bold" w:hAnsi="Times New Roman Bold"/>
        </w:rPr>
        <w:t>:</w:t>
      </w:r>
      <w:r w:rsidR="00302102">
        <w:rPr>
          <w:rFonts w:ascii="Times New Roman Bold" w:hAnsi="Times New Roman Bold"/>
        </w:rPr>
        <w:t xml:space="preserve"> </w:t>
      </w:r>
      <w:r w:rsidR="00885994">
        <w:t>F</w:t>
      </w:r>
      <w:r w:rsidR="00302102" w:rsidRPr="00885994">
        <w:t>irst wife of Zaksooba</w:t>
      </w:r>
      <w:r w:rsidR="00885994">
        <w:t>, 40 years old</w:t>
      </w:r>
      <w:r w:rsidR="00302102" w:rsidRPr="00885994">
        <w:t xml:space="preserve">. </w:t>
      </w:r>
    </w:p>
    <w:p w14:paraId="6F01A98F" w14:textId="074AEE39" w:rsidR="00302102" w:rsidRPr="00302102" w:rsidRDefault="00302102" w:rsidP="003E0FB7">
      <w:pPr>
        <w:tabs>
          <w:tab w:val="left" w:pos="3600"/>
        </w:tabs>
        <w:spacing w:after="200"/>
        <w:rPr>
          <w:rFonts w:ascii="Times New Roman Bold" w:hAnsi="Times New Roman Bold"/>
          <w:caps/>
        </w:rPr>
      </w:pPr>
      <w:r w:rsidRPr="00302102">
        <w:rPr>
          <w:rFonts w:ascii="Times New Roman Bold" w:hAnsi="Times New Roman Bold"/>
          <w:b/>
        </w:rPr>
        <w:t>POUGPAALA</w:t>
      </w:r>
      <w:r w:rsidRPr="00302102">
        <w:rPr>
          <w:rFonts w:ascii="Times New Roman Bold" w:hAnsi="Times New Roman Bold"/>
        </w:rPr>
        <w:t xml:space="preserve"> </w:t>
      </w:r>
      <w:r w:rsidRPr="00885994">
        <w:t>(</w:t>
      </w:r>
      <w:r w:rsidR="00885994">
        <w:t>“</w:t>
      </w:r>
      <w:r w:rsidRPr="00885994">
        <w:t>new wife</w:t>
      </w:r>
      <w:r w:rsidR="00885994">
        <w:t>”</w:t>
      </w:r>
      <w:r w:rsidRPr="00885994">
        <w:t xml:space="preserve"> in Moore)</w:t>
      </w:r>
      <w:r w:rsidR="00885994">
        <w:rPr>
          <w:rFonts w:ascii="Times New Roman Bold" w:hAnsi="Times New Roman Bold"/>
        </w:rPr>
        <w:t>:</w:t>
      </w:r>
      <w:r w:rsidRPr="00302102">
        <w:rPr>
          <w:rFonts w:ascii="Times New Roman Bold" w:hAnsi="Times New Roman Bold"/>
        </w:rPr>
        <w:t xml:space="preserve"> </w:t>
      </w:r>
      <w:r w:rsidR="00440B3A">
        <w:rPr>
          <w:rFonts w:ascii="Times New Roman Bold" w:hAnsi="Times New Roman Bold"/>
        </w:rPr>
        <w:t>S</w:t>
      </w:r>
      <w:r w:rsidRPr="00885994">
        <w:t>econd wife of Zaksooba</w:t>
      </w:r>
      <w:r w:rsidR="00885994">
        <w:t xml:space="preserve">, </w:t>
      </w:r>
      <w:r w:rsidRPr="00885994">
        <w:t>30</w:t>
      </w:r>
      <w:r w:rsidR="00885994">
        <w:t xml:space="preserve"> years old</w:t>
      </w:r>
      <w:r w:rsidRPr="00885994">
        <w:t xml:space="preserve">. </w:t>
      </w:r>
    </w:p>
    <w:p w14:paraId="47B6C331" w14:textId="5529D0DE" w:rsidR="0042067F" w:rsidRDefault="00914210" w:rsidP="003E0FB7">
      <w:pPr>
        <w:tabs>
          <w:tab w:val="left" w:pos="3600"/>
        </w:tabs>
        <w:spacing w:after="200"/>
      </w:pPr>
      <w:r w:rsidRPr="00B47006">
        <w:rPr>
          <w:rFonts w:ascii="Times New Roman Bold" w:hAnsi="Times New Roman Bold"/>
          <w:b/>
          <w:caps/>
        </w:rPr>
        <w:t>Sidnaba</w:t>
      </w:r>
      <w:r w:rsidR="0042067F">
        <w:t xml:space="preserve"> </w:t>
      </w:r>
      <w:r w:rsidR="00302102">
        <w:t>(</w:t>
      </w:r>
      <w:r w:rsidR="00885994">
        <w:t>“</w:t>
      </w:r>
      <w:r w:rsidR="00302102">
        <w:t>truthful</w:t>
      </w:r>
      <w:r w:rsidR="00885994">
        <w:t>”</w:t>
      </w:r>
      <w:r w:rsidR="00302102">
        <w:t xml:space="preserve"> in Moore)</w:t>
      </w:r>
      <w:r w:rsidR="00885994">
        <w:t>:</w:t>
      </w:r>
      <w:r w:rsidR="00302102">
        <w:t xml:space="preserve"> </w:t>
      </w:r>
      <w:r w:rsidR="00440B3A">
        <w:t>F</w:t>
      </w:r>
      <w:r w:rsidR="0042067F">
        <w:t>arm worker in his twenties</w:t>
      </w:r>
      <w:r w:rsidR="00885994">
        <w:t>.</w:t>
      </w:r>
    </w:p>
    <w:p w14:paraId="38AB3333" w14:textId="3B902F93" w:rsidR="00302102" w:rsidRDefault="00302102" w:rsidP="003E0FB7">
      <w:pPr>
        <w:tabs>
          <w:tab w:val="left" w:pos="3600"/>
        </w:tabs>
        <w:spacing w:after="200"/>
      </w:pPr>
      <w:r w:rsidRPr="00302102">
        <w:rPr>
          <w:b/>
        </w:rPr>
        <w:t>ZAKSOOBA</w:t>
      </w:r>
      <w:r>
        <w:t xml:space="preserve"> (</w:t>
      </w:r>
      <w:r w:rsidR="00885994">
        <w:t>“</w:t>
      </w:r>
      <w:r>
        <w:t>head of family</w:t>
      </w:r>
      <w:r w:rsidR="00885994">
        <w:t>”</w:t>
      </w:r>
      <w:r>
        <w:t xml:space="preserve"> in Moore)</w:t>
      </w:r>
      <w:r w:rsidR="00885994">
        <w:t>:</w:t>
      </w:r>
      <w:r>
        <w:t xml:space="preserve"> </w:t>
      </w:r>
      <w:r w:rsidR="00440B3A">
        <w:t>P</w:t>
      </w:r>
      <w:r>
        <w:t>olygamous farmer</w:t>
      </w:r>
      <w:r w:rsidR="00885994">
        <w:t xml:space="preserve">, </w:t>
      </w:r>
      <w:r>
        <w:t>45</w:t>
      </w:r>
      <w:r w:rsidR="00885994">
        <w:t xml:space="preserve"> years old</w:t>
      </w:r>
      <w:r>
        <w:t xml:space="preserve">. </w:t>
      </w:r>
    </w:p>
    <w:p w14:paraId="5AE0B537" w14:textId="205C2760" w:rsidR="00302102" w:rsidRDefault="00302102" w:rsidP="003E0FB7">
      <w:pPr>
        <w:tabs>
          <w:tab w:val="left" w:pos="3600"/>
        </w:tabs>
        <w:spacing w:after="200"/>
      </w:pPr>
    </w:p>
    <w:p w14:paraId="1190A42D" w14:textId="2B0C1E7D" w:rsidR="00440B3A" w:rsidRDefault="00302102" w:rsidP="00364FC4">
      <w:pPr>
        <w:tabs>
          <w:tab w:val="left" w:pos="3600"/>
        </w:tabs>
        <w:spacing w:after="200"/>
        <w:ind w:left="3600" w:hanging="3600"/>
      </w:pPr>
      <w:r w:rsidRPr="004051C5">
        <w:rPr>
          <w:b/>
        </w:rPr>
        <w:t>NARRATOR:</w:t>
      </w:r>
      <w:r>
        <w:tab/>
      </w:r>
      <w:r w:rsidR="00364FC4">
        <w:t>Pougkienma and Pougpaala, co</w:t>
      </w:r>
      <w:r w:rsidR="00885994">
        <w:t>-</w:t>
      </w:r>
      <w:r w:rsidR="00364FC4">
        <w:t>wives and farmers, lived i</w:t>
      </w:r>
      <w:r>
        <w:t>n the village of Nerwaya</w:t>
      </w:r>
      <w:r w:rsidR="00364FC4">
        <w:t xml:space="preserve">. Like </w:t>
      </w:r>
      <w:r w:rsidR="00885994">
        <w:t>many</w:t>
      </w:r>
      <w:r w:rsidR="00364FC4">
        <w:t xml:space="preserve"> women, they farmed in their husband’s field. </w:t>
      </w:r>
    </w:p>
    <w:p w14:paraId="5454A063" w14:textId="5E72E91D" w:rsidR="002440CC" w:rsidRDefault="00440B3A" w:rsidP="00364FC4">
      <w:pPr>
        <w:tabs>
          <w:tab w:val="left" w:pos="3600"/>
        </w:tabs>
        <w:spacing w:after="200"/>
        <w:ind w:left="3600" w:hanging="3600"/>
      </w:pPr>
      <w:r>
        <w:rPr>
          <w:b/>
        </w:rPr>
        <w:tab/>
      </w:r>
      <w:r w:rsidRPr="00440B3A">
        <w:t>One day</w:t>
      </w:r>
      <w:r w:rsidR="00E948B3">
        <w:t>,</w:t>
      </w:r>
      <w:r w:rsidRPr="00440B3A">
        <w:t xml:space="preserve"> t</w:t>
      </w:r>
      <w:r w:rsidR="002D5810">
        <w:t xml:space="preserve">heir husband, </w:t>
      </w:r>
      <w:r w:rsidR="00364FC4">
        <w:t xml:space="preserve">Zaksooba, </w:t>
      </w:r>
      <w:r w:rsidR="00885994">
        <w:t>took</w:t>
      </w:r>
      <w:r w:rsidR="002440CC">
        <w:t xml:space="preserve"> some land from the family forest and share</w:t>
      </w:r>
      <w:r w:rsidR="00885994">
        <w:t>d</w:t>
      </w:r>
      <w:r w:rsidR="002440CC">
        <w:t xml:space="preserve"> it equally between his two wives. </w:t>
      </w:r>
    </w:p>
    <w:p w14:paraId="54AF7270" w14:textId="780D6354" w:rsidR="00302102" w:rsidRDefault="002440CC" w:rsidP="00364FC4">
      <w:pPr>
        <w:tabs>
          <w:tab w:val="left" w:pos="3600"/>
        </w:tabs>
        <w:spacing w:after="200"/>
        <w:ind w:left="3600" w:hanging="3600"/>
      </w:pPr>
      <w:r>
        <w:tab/>
        <w:t>This generate</w:t>
      </w:r>
      <w:r w:rsidR="00885994">
        <w:t>d</w:t>
      </w:r>
      <w:r>
        <w:t xml:space="preserve"> a real competition between the women</w:t>
      </w:r>
      <w:r w:rsidR="00885994">
        <w:t>,</w:t>
      </w:r>
      <w:r>
        <w:t xml:space="preserve"> whose fields face</w:t>
      </w:r>
      <w:r w:rsidR="002D5810">
        <w:t>d</w:t>
      </w:r>
      <w:r>
        <w:t xml:space="preserve"> </w:t>
      </w:r>
      <w:r w:rsidR="00885994">
        <w:t>each other</w:t>
      </w:r>
      <w:r>
        <w:t xml:space="preserve">. In addition to food crops, Pougkienma </w:t>
      </w:r>
      <w:r w:rsidR="00885994">
        <w:t>grow</w:t>
      </w:r>
      <w:r>
        <w:t xml:space="preserve">s many </w:t>
      </w:r>
      <w:r w:rsidR="00885994">
        <w:t xml:space="preserve">traditional but </w:t>
      </w:r>
      <w:r>
        <w:t>neglected food plants in her field</w:t>
      </w:r>
      <w:r w:rsidR="00885994">
        <w:t>,</w:t>
      </w:r>
      <w:r>
        <w:t xml:space="preserve"> </w:t>
      </w:r>
      <w:r w:rsidR="005C7057">
        <w:t xml:space="preserve">following the advice of a farm worker, Sidnaba. </w:t>
      </w:r>
      <w:r w:rsidR="00A260D4">
        <w:t xml:space="preserve">She makes the most of </w:t>
      </w:r>
      <w:r w:rsidR="0063435A">
        <w:t xml:space="preserve">the nutritional and medicinal values of these neglected plants, and the </w:t>
      </w:r>
      <w:r w:rsidR="00967A88">
        <w:t xml:space="preserve">opportunity to make money from </w:t>
      </w:r>
      <w:r w:rsidR="0063435A">
        <w:t xml:space="preserve">them. </w:t>
      </w:r>
    </w:p>
    <w:p w14:paraId="367578C9" w14:textId="346B3370" w:rsidR="000B4A50" w:rsidRDefault="000B4A50" w:rsidP="00364FC4">
      <w:pPr>
        <w:tabs>
          <w:tab w:val="left" w:pos="3600"/>
        </w:tabs>
        <w:spacing w:after="200"/>
        <w:ind w:left="3600" w:hanging="3600"/>
      </w:pPr>
      <w:r>
        <w:tab/>
        <w:t xml:space="preserve">Pougpaala </w:t>
      </w:r>
      <w:r w:rsidR="00885994">
        <w:t>sees things differently and wants only to maximize the yields of her food crops</w:t>
      </w:r>
      <w:r w:rsidR="00164165">
        <w:t xml:space="preserve">. </w:t>
      </w:r>
      <w:r w:rsidR="00440B3A">
        <w:t>How will things turn out for</w:t>
      </w:r>
      <w:r w:rsidR="00885994">
        <w:t xml:space="preserve"> the two women</w:t>
      </w:r>
      <w:r w:rsidR="00164165">
        <w:t xml:space="preserve">? Let’s follow </w:t>
      </w:r>
      <w:r w:rsidR="00440B3A">
        <w:t>their</w:t>
      </w:r>
      <w:r w:rsidR="00885994">
        <w:t xml:space="preserve"> story</w:t>
      </w:r>
      <w:r w:rsidR="00164165">
        <w:t xml:space="preserve">. </w:t>
      </w:r>
    </w:p>
    <w:p w14:paraId="2B5C800F" w14:textId="77777777" w:rsidR="00914210" w:rsidRPr="00B47006" w:rsidRDefault="00914210" w:rsidP="003E0FB7">
      <w:pPr>
        <w:tabs>
          <w:tab w:val="left" w:pos="3600"/>
        </w:tabs>
        <w:spacing w:after="200"/>
        <w:rPr>
          <w:b/>
        </w:rPr>
      </w:pPr>
      <w:r w:rsidRPr="00B47006">
        <w:rPr>
          <w:b/>
        </w:rPr>
        <w:t xml:space="preserve">SCENE 1 </w:t>
      </w:r>
    </w:p>
    <w:p w14:paraId="16A99A7D" w14:textId="0A8C2C69" w:rsidR="00914210" w:rsidRPr="00B47006" w:rsidRDefault="00500DDC" w:rsidP="003E0FB7">
      <w:pPr>
        <w:tabs>
          <w:tab w:val="left" w:pos="3600"/>
        </w:tabs>
        <w:spacing w:after="200"/>
      </w:pPr>
      <w:r>
        <w:rPr>
          <w:b/>
        </w:rPr>
        <w:t>LOCATION</w:t>
      </w:r>
      <w:r w:rsidR="00914210" w:rsidRPr="00B47006">
        <w:rPr>
          <w:b/>
        </w:rPr>
        <w:t>:</w:t>
      </w:r>
      <w:r w:rsidR="00914210" w:rsidRPr="00B47006">
        <w:tab/>
      </w:r>
      <w:r w:rsidR="0042067F">
        <w:t>FIELDS</w:t>
      </w:r>
    </w:p>
    <w:p w14:paraId="03987B7D" w14:textId="036E22D8" w:rsidR="00914210" w:rsidRPr="00B47006" w:rsidRDefault="0046585D" w:rsidP="003E0FB7">
      <w:pPr>
        <w:tabs>
          <w:tab w:val="left" w:pos="3600"/>
        </w:tabs>
        <w:spacing w:after="200"/>
      </w:pPr>
      <w:r>
        <w:rPr>
          <w:b/>
        </w:rPr>
        <w:t>CAST</w:t>
      </w:r>
      <w:r w:rsidR="0071653E" w:rsidRPr="00B47006">
        <w:rPr>
          <w:b/>
        </w:rPr>
        <w:t>:</w:t>
      </w:r>
      <w:r w:rsidR="00914210" w:rsidRPr="00B47006">
        <w:tab/>
      </w:r>
      <w:r w:rsidR="00914210" w:rsidRPr="00B47006">
        <w:rPr>
          <w:caps/>
        </w:rPr>
        <w:t>Zaksooba, Pougpaala,</w:t>
      </w:r>
      <w:r w:rsidR="00677B8D">
        <w:rPr>
          <w:caps/>
        </w:rPr>
        <w:t xml:space="preserve"> </w:t>
      </w:r>
      <w:r w:rsidR="00440B3A">
        <w:rPr>
          <w:caps/>
        </w:rPr>
        <w:t>POUGKIENMA</w:t>
      </w:r>
    </w:p>
    <w:p w14:paraId="0BC6283B" w14:textId="77777777" w:rsidR="00914210" w:rsidRPr="00B47006" w:rsidRDefault="0046585D" w:rsidP="003E0FB7">
      <w:pPr>
        <w:tabs>
          <w:tab w:val="left" w:pos="3600"/>
        </w:tabs>
        <w:spacing w:after="200"/>
      </w:pPr>
      <w:r>
        <w:rPr>
          <w:b/>
        </w:rPr>
        <w:t>SFX</w:t>
      </w:r>
      <w:r w:rsidR="00914210" w:rsidRPr="00B47006">
        <w:rPr>
          <w:b/>
        </w:rPr>
        <w:t>:</w:t>
      </w:r>
      <w:r w:rsidR="00914210" w:rsidRPr="00B47006">
        <w:tab/>
      </w:r>
      <w:r>
        <w:rPr>
          <w:caps/>
        </w:rPr>
        <w:t xml:space="preserve">sOUND OF </w:t>
      </w:r>
      <w:r w:rsidR="00A00BEF">
        <w:rPr>
          <w:caps/>
        </w:rPr>
        <w:t>pickaxe</w:t>
      </w:r>
    </w:p>
    <w:p w14:paraId="4C020D4A" w14:textId="5B39E001" w:rsidR="00A00BEF" w:rsidRDefault="00914210" w:rsidP="003E0FB7">
      <w:pPr>
        <w:tabs>
          <w:tab w:val="left" w:pos="3600"/>
        </w:tabs>
        <w:spacing w:after="200"/>
        <w:ind w:left="3600" w:hanging="3600"/>
      </w:pPr>
      <w:r w:rsidRPr="00B47006">
        <w:rPr>
          <w:b/>
        </w:rPr>
        <w:lastRenderedPageBreak/>
        <w:t>ZAKSOOBA:</w:t>
      </w:r>
      <w:r w:rsidRPr="00B47006">
        <w:tab/>
      </w:r>
      <w:r w:rsidR="00A00BEF">
        <w:t>There you go</w:t>
      </w:r>
      <w:r w:rsidR="006C70BE">
        <w:t>. F</w:t>
      </w:r>
      <w:r w:rsidR="00A00BEF">
        <w:t>rom now on</w:t>
      </w:r>
      <w:r w:rsidR="009A018B">
        <w:t>,</w:t>
      </w:r>
      <w:r w:rsidR="00A00BEF">
        <w:t xml:space="preserve"> each of you has a field of the same size </w:t>
      </w:r>
      <w:r w:rsidR="009A018B">
        <w:t>where</w:t>
      </w:r>
      <w:r w:rsidR="00A00BEF">
        <w:t xml:space="preserve"> you can do anything you want. You women always </w:t>
      </w:r>
      <w:r w:rsidR="00885994">
        <w:t xml:space="preserve">talk </w:t>
      </w:r>
      <w:r w:rsidR="00A00BEF">
        <w:t>about not having access to farmlands. As a good husband, I am challenging you</w:t>
      </w:r>
      <w:r w:rsidR="006C70BE">
        <w:t>,</w:t>
      </w:r>
      <w:r w:rsidR="00A00BEF">
        <w:t xml:space="preserve"> and we will see what you are going to do with these fields. </w:t>
      </w:r>
    </w:p>
    <w:p w14:paraId="05C4B005" w14:textId="493F75FD" w:rsidR="00573CA1" w:rsidRDefault="00914210" w:rsidP="003E0FB7">
      <w:pPr>
        <w:tabs>
          <w:tab w:val="left" w:pos="3600"/>
        </w:tabs>
        <w:spacing w:after="200"/>
        <w:ind w:left="3600" w:hanging="3600"/>
      </w:pPr>
      <w:r w:rsidRPr="00B47006">
        <w:rPr>
          <w:b/>
        </w:rPr>
        <w:t>POUGPAALA:</w:t>
      </w:r>
      <w:r w:rsidRPr="00B47006">
        <w:tab/>
      </w:r>
      <w:r w:rsidR="00885994">
        <w:t xml:space="preserve">(LAUGHS) </w:t>
      </w:r>
      <w:r w:rsidRPr="00B47006">
        <w:t xml:space="preserve">Pougkienma </w:t>
      </w:r>
      <w:r w:rsidR="00573CA1">
        <w:t>is worn out</w:t>
      </w:r>
      <w:r w:rsidR="006C70BE">
        <w:t xml:space="preserve">. She </w:t>
      </w:r>
      <w:r w:rsidR="00FE48B1">
        <w:t xml:space="preserve">is </w:t>
      </w:r>
      <w:r w:rsidR="006C70BE">
        <w:t>old and tired and</w:t>
      </w:r>
      <w:r w:rsidR="00573CA1">
        <w:t xml:space="preserve"> will never beat me in farming. </w:t>
      </w:r>
    </w:p>
    <w:p w14:paraId="65A16503" w14:textId="5219D3BB" w:rsidR="00914210" w:rsidRPr="00B47006" w:rsidRDefault="00914210" w:rsidP="003E0FB7">
      <w:pPr>
        <w:tabs>
          <w:tab w:val="left" w:pos="3600"/>
        </w:tabs>
        <w:spacing w:after="200"/>
        <w:ind w:left="3600" w:hanging="3600"/>
      </w:pPr>
      <w:r w:rsidRPr="00B47006">
        <w:rPr>
          <w:b/>
        </w:rPr>
        <w:t>POUGKIENMA:</w:t>
      </w:r>
      <w:r w:rsidRPr="00B47006">
        <w:tab/>
      </w:r>
      <w:r w:rsidR="003505DD">
        <w:t xml:space="preserve">That’s what you think. </w:t>
      </w:r>
      <w:r w:rsidR="006C70BE">
        <w:t>The b</w:t>
      </w:r>
      <w:r w:rsidR="009771AA">
        <w:t xml:space="preserve">est soups are made in the oldest pans. </w:t>
      </w:r>
    </w:p>
    <w:p w14:paraId="7BAD22F1" w14:textId="56536DC3" w:rsidR="009771AA" w:rsidRDefault="0071653E" w:rsidP="003E0FB7">
      <w:pPr>
        <w:tabs>
          <w:tab w:val="left" w:pos="3600"/>
        </w:tabs>
        <w:spacing w:after="200"/>
        <w:ind w:left="3600" w:hanging="3600"/>
      </w:pPr>
      <w:r w:rsidRPr="00B47006">
        <w:rPr>
          <w:b/>
        </w:rPr>
        <w:t>POUGPAALA:</w:t>
      </w:r>
      <w:r w:rsidR="00914210" w:rsidRPr="00B47006">
        <w:tab/>
      </w:r>
      <w:r w:rsidR="009771AA">
        <w:t xml:space="preserve">If it’s </w:t>
      </w:r>
      <w:r w:rsidR="006C70BE">
        <w:t xml:space="preserve">about </w:t>
      </w:r>
      <w:r w:rsidR="009771AA">
        <w:t>talk</w:t>
      </w:r>
      <w:r w:rsidR="006C70BE">
        <w:t>ing</w:t>
      </w:r>
      <w:r w:rsidR="009771AA">
        <w:t>, you are the best! But farming requires rigour and tenacity. And Zaks</w:t>
      </w:r>
      <w:r w:rsidR="009A018B">
        <w:t>o</w:t>
      </w:r>
      <w:r w:rsidR="009771AA">
        <w:t xml:space="preserve">oba knows </w:t>
      </w:r>
      <w:r w:rsidR="00FE48B1">
        <w:t xml:space="preserve">that </w:t>
      </w:r>
      <w:r w:rsidR="009771AA">
        <w:t>I am the one who has these qualities</w:t>
      </w:r>
      <w:r w:rsidR="00885994">
        <w:t>!</w:t>
      </w:r>
      <w:r w:rsidR="009771AA">
        <w:t xml:space="preserve"> </w:t>
      </w:r>
    </w:p>
    <w:p w14:paraId="3C22653F" w14:textId="3DF43CEB" w:rsidR="00914210" w:rsidRPr="00B47006" w:rsidRDefault="00914210" w:rsidP="003E0FB7">
      <w:pPr>
        <w:tabs>
          <w:tab w:val="left" w:pos="3600"/>
        </w:tabs>
        <w:spacing w:after="200"/>
        <w:rPr>
          <w:b/>
        </w:rPr>
      </w:pPr>
      <w:r w:rsidRPr="00B47006">
        <w:rPr>
          <w:rFonts w:ascii="Times New Roman Bold" w:hAnsi="Times New Roman Bold"/>
          <w:b/>
          <w:caps/>
        </w:rPr>
        <w:t>Pougkienma</w:t>
      </w:r>
      <w:r w:rsidR="0071653E" w:rsidRPr="00B47006">
        <w:rPr>
          <w:b/>
        </w:rPr>
        <w:t>:</w:t>
      </w:r>
      <w:r w:rsidR="0071653E" w:rsidRPr="00B47006">
        <w:tab/>
      </w:r>
      <w:r w:rsidR="009771AA">
        <w:rPr>
          <w:caps/>
        </w:rPr>
        <w:t>BURST OF LAUGHTER.</w:t>
      </w:r>
    </w:p>
    <w:p w14:paraId="0E92F8BB" w14:textId="77777777" w:rsidR="00AE7487" w:rsidRPr="00B47006" w:rsidRDefault="00AE7487" w:rsidP="003E0FB7">
      <w:pPr>
        <w:tabs>
          <w:tab w:val="left" w:pos="3600"/>
        </w:tabs>
        <w:spacing w:after="200"/>
        <w:rPr>
          <w:b/>
        </w:rPr>
      </w:pPr>
    </w:p>
    <w:p w14:paraId="375CE56B" w14:textId="77777777" w:rsidR="00914210" w:rsidRPr="00B47006" w:rsidRDefault="00914210" w:rsidP="003E0FB7">
      <w:pPr>
        <w:tabs>
          <w:tab w:val="left" w:pos="3600"/>
        </w:tabs>
        <w:spacing w:after="200"/>
      </w:pPr>
      <w:r w:rsidRPr="00B47006">
        <w:rPr>
          <w:b/>
        </w:rPr>
        <w:t>SCENE 2</w:t>
      </w:r>
    </w:p>
    <w:p w14:paraId="01D9F84A" w14:textId="15793E68" w:rsidR="00914210" w:rsidRPr="00B47006" w:rsidRDefault="00574137" w:rsidP="003E0FB7">
      <w:pPr>
        <w:tabs>
          <w:tab w:val="left" w:pos="3600"/>
        </w:tabs>
        <w:spacing w:after="200"/>
      </w:pPr>
      <w:r w:rsidRPr="00574137">
        <w:rPr>
          <w:b/>
        </w:rPr>
        <w:t>LOCATION</w:t>
      </w:r>
      <w:r w:rsidR="00914210" w:rsidRPr="00574137">
        <w:rPr>
          <w:b/>
        </w:rPr>
        <w:t>:</w:t>
      </w:r>
      <w:r w:rsidR="00914210" w:rsidRPr="00B47006">
        <w:tab/>
      </w:r>
      <w:r w:rsidR="009771AA">
        <w:t>POUGPAALA</w:t>
      </w:r>
      <w:r w:rsidR="006C70BE">
        <w:t>’S FIELD</w:t>
      </w:r>
    </w:p>
    <w:p w14:paraId="2216EE20" w14:textId="6B57CC78" w:rsidR="00914210" w:rsidRPr="00B47006" w:rsidRDefault="009771AA" w:rsidP="003E0FB7">
      <w:pPr>
        <w:tabs>
          <w:tab w:val="left" w:pos="3600"/>
        </w:tabs>
        <w:spacing w:after="200"/>
      </w:pPr>
      <w:r>
        <w:rPr>
          <w:b/>
        </w:rPr>
        <w:t>CAST</w:t>
      </w:r>
      <w:r w:rsidR="00914210" w:rsidRPr="00B47006">
        <w:rPr>
          <w:b/>
        </w:rPr>
        <w:t>:</w:t>
      </w:r>
      <w:r w:rsidR="00914210" w:rsidRPr="00B47006">
        <w:tab/>
      </w:r>
      <w:r w:rsidR="00914210" w:rsidRPr="00B47006">
        <w:rPr>
          <w:caps/>
        </w:rPr>
        <w:t>Pougpaala,</w:t>
      </w:r>
      <w:r w:rsidR="000B62DC">
        <w:rPr>
          <w:caps/>
        </w:rPr>
        <w:t xml:space="preserve"> </w:t>
      </w:r>
      <w:r w:rsidR="00914210" w:rsidRPr="00B47006">
        <w:rPr>
          <w:caps/>
        </w:rPr>
        <w:t>Pou</w:t>
      </w:r>
      <w:r w:rsidR="009A018B">
        <w:rPr>
          <w:caps/>
        </w:rPr>
        <w:t>G</w:t>
      </w:r>
      <w:r w:rsidR="00914210" w:rsidRPr="00B47006">
        <w:rPr>
          <w:caps/>
        </w:rPr>
        <w:t>kienma, Sidnaba</w:t>
      </w:r>
    </w:p>
    <w:p w14:paraId="64BA00CA" w14:textId="0BA63984" w:rsidR="00914210" w:rsidRPr="00B47006" w:rsidRDefault="009771AA" w:rsidP="003E0FB7">
      <w:pPr>
        <w:tabs>
          <w:tab w:val="left" w:pos="3600"/>
        </w:tabs>
        <w:spacing w:after="200"/>
      </w:pPr>
      <w:r>
        <w:rPr>
          <w:b/>
        </w:rPr>
        <w:t>SFX</w:t>
      </w:r>
      <w:r w:rsidR="00914210" w:rsidRPr="00B47006">
        <w:rPr>
          <w:b/>
        </w:rPr>
        <w:t>:</w:t>
      </w:r>
      <w:r w:rsidR="00914210" w:rsidRPr="00B47006">
        <w:tab/>
      </w:r>
      <w:r>
        <w:t>SOUND OF MACHETES AND HOES</w:t>
      </w:r>
    </w:p>
    <w:p w14:paraId="622585A3" w14:textId="5399287C" w:rsidR="00877505" w:rsidRPr="00D212A5" w:rsidRDefault="0071653E" w:rsidP="00877505">
      <w:pPr>
        <w:tabs>
          <w:tab w:val="left" w:pos="3600"/>
        </w:tabs>
        <w:spacing w:after="200"/>
        <w:ind w:left="3600" w:hanging="3600"/>
      </w:pPr>
      <w:r w:rsidRPr="00B47006">
        <w:rPr>
          <w:b/>
        </w:rPr>
        <w:t>POUGPAALA:</w:t>
      </w:r>
      <w:r w:rsidR="00914210" w:rsidRPr="00B47006">
        <w:tab/>
      </w:r>
      <w:r w:rsidR="00877505">
        <w:t>Sidnaba, when I saw you working in Pougkienma’s fi</w:t>
      </w:r>
      <w:r w:rsidR="00440B3A">
        <w:t>el</w:t>
      </w:r>
      <w:r w:rsidR="00877505">
        <w:t xml:space="preserve">d, I </w:t>
      </w:r>
      <w:r w:rsidR="00410DD2">
        <w:t xml:space="preserve">realized </w:t>
      </w:r>
      <w:r w:rsidR="00885994">
        <w:t xml:space="preserve">that </w:t>
      </w:r>
      <w:r w:rsidR="00877505">
        <w:t xml:space="preserve">you </w:t>
      </w:r>
      <w:r w:rsidR="00410DD2">
        <w:t xml:space="preserve">were </w:t>
      </w:r>
      <w:r w:rsidR="00877505">
        <w:t>a good farmer. Th</w:t>
      </w:r>
      <w:r w:rsidR="002D5810">
        <w:t>at</w:t>
      </w:r>
      <w:r w:rsidR="00440B3A">
        <w:t>’</w:t>
      </w:r>
      <w:r w:rsidR="00877505">
        <w:t xml:space="preserve">s why I hired you. But I don’t want you to leave these wild plants in my field. </w:t>
      </w:r>
    </w:p>
    <w:p w14:paraId="4C8B2F87" w14:textId="3F5990E2" w:rsidR="006E178B" w:rsidRDefault="00914210" w:rsidP="003E0FB7">
      <w:pPr>
        <w:tabs>
          <w:tab w:val="left" w:pos="3600"/>
        </w:tabs>
        <w:spacing w:after="200"/>
        <w:ind w:left="3600" w:hanging="3600"/>
      </w:pPr>
      <w:r w:rsidRPr="00B47006">
        <w:rPr>
          <w:b/>
        </w:rPr>
        <w:t>SIDNABA</w:t>
      </w:r>
      <w:r w:rsidR="0071653E" w:rsidRPr="00B47006">
        <w:rPr>
          <w:b/>
        </w:rPr>
        <w:t>:</w:t>
      </w:r>
      <w:r w:rsidRPr="00B47006">
        <w:tab/>
      </w:r>
      <w:r w:rsidR="006E178B">
        <w:t xml:space="preserve">When I cleared </w:t>
      </w:r>
      <w:r w:rsidR="006C70BE">
        <w:t xml:space="preserve">Pougkienma’s </w:t>
      </w:r>
      <w:r w:rsidR="006E178B">
        <w:t>field, she insisted that I lea</w:t>
      </w:r>
      <w:r w:rsidR="006C70BE">
        <w:t>ve</w:t>
      </w:r>
      <w:r w:rsidR="006E178B">
        <w:t xml:space="preserve"> all </w:t>
      </w:r>
      <w:r w:rsidR="006C70BE">
        <w:t xml:space="preserve">kinds of </w:t>
      </w:r>
      <w:r w:rsidR="008E46A3">
        <w:t xml:space="preserve">wild and </w:t>
      </w:r>
      <w:r w:rsidR="006E178B">
        <w:t>neglected plants</w:t>
      </w:r>
      <w:r w:rsidR="006C70BE">
        <w:t>—</w:t>
      </w:r>
      <w:r w:rsidR="00FE48B1">
        <w:rPr>
          <w:i/>
        </w:rPr>
        <w:t>kieglga</w:t>
      </w:r>
      <w:r w:rsidR="006E178B">
        <w:t xml:space="preserve">, </w:t>
      </w:r>
      <w:r w:rsidR="00FE48B1">
        <w:rPr>
          <w:i/>
        </w:rPr>
        <w:t>muguna</w:t>
      </w:r>
      <w:r w:rsidR="006E178B">
        <w:t xml:space="preserve">, </w:t>
      </w:r>
      <w:r w:rsidR="006E178B" w:rsidRPr="006E178B">
        <w:rPr>
          <w:i/>
        </w:rPr>
        <w:t>gaanka</w:t>
      </w:r>
      <w:r w:rsidR="000E180D">
        <w:t>,</w:t>
      </w:r>
      <w:r w:rsidR="006E178B">
        <w:t xml:space="preserve"> and others. </w:t>
      </w:r>
      <w:r w:rsidR="000E180D">
        <w:t>[</w:t>
      </w:r>
      <w:r w:rsidR="000E180D" w:rsidRPr="008E46A3">
        <w:rPr>
          <w:i/>
        </w:rPr>
        <w:t xml:space="preserve">Editor’s note: kieglga is the </w:t>
      </w:r>
      <w:r w:rsidR="003505DD" w:rsidRPr="008E46A3">
        <w:rPr>
          <w:i/>
        </w:rPr>
        <w:t xml:space="preserve">Moorè </w:t>
      </w:r>
      <w:r w:rsidR="000E180D" w:rsidRPr="008E46A3">
        <w:rPr>
          <w:i/>
        </w:rPr>
        <w:t>word for the bito tree</w:t>
      </w:r>
      <w:r w:rsidR="00FE48B1" w:rsidRPr="008E46A3">
        <w:rPr>
          <w:i/>
        </w:rPr>
        <w:t>, also called African ebony</w:t>
      </w:r>
      <w:r w:rsidR="003505DD" w:rsidRPr="008E46A3">
        <w:rPr>
          <w:i/>
        </w:rPr>
        <w:t>;</w:t>
      </w:r>
      <w:r w:rsidR="000E180D" w:rsidRPr="008E46A3">
        <w:rPr>
          <w:i/>
        </w:rPr>
        <w:t xml:space="preserve"> </w:t>
      </w:r>
      <w:r w:rsidR="0041274B">
        <w:rPr>
          <w:i/>
        </w:rPr>
        <w:t>m</w:t>
      </w:r>
      <w:r w:rsidR="000E180D" w:rsidRPr="008E46A3">
        <w:rPr>
          <w:i/>
        </w:rPr>
        <w:t xml:space="preserve">ounga is the </w:t>
      </w:r>
      <w:r w:rsidR="003505DD" w:rsidRPr="008E46A3">
        <w:rPr>
          <w:i/>
        </w:rPr>
        <w:t xml:space="preserve">Moorè </w:t>
      </w:r>
      <w:r w:rsidR="000E180D" w:rsidRPr="008E46A3">
        <w:rPr>
          <w:i/>
        </w:rPr>
        <w:t>word for jujube tree</w:t>
      </w:r>
      <w:r w:rsidR="003505DD" w:rsidRPr="008E46A3">
        <w:rPr>
          <w:i/>
        </w:rPr>
        <w:t>, and g</w:t>
      </w:r>
      <w:r w:rsidR="000E180D" w:rsidRPr="008E46A3">
        <w:rPr>
          <w:i/>
        </w:rPr>
        <w:t xml:space="preserve">aanka is the </w:t>
      </w:r>
      <w:r w:rsidR="003505DD" w:rsidRPr="008E46A3">
        <w:rPr>
          <w:i/>
        </w:rPr>
        <w:t xml:space="preserve">Moorè </w:t>
      </w:r>
      <w:r w:rsidR="000E180D" w:rsidRPr="008E46A3">
        <w:rPr>
          <w:i/>
        </w:rPr>
        <w:t xml:space="preserve">word for jackalberry. For the </w:t>
      </w:r>
      <w:r w:rsidR="00FE48B1" w:rsidRPr="008E46A3">
        <w:rPr>
          <w:i/>
        </w:rPr>
        <w:t>common</w:t>
      </w:r>
      <w:r w:rsidR="000E180D" w:rsidRPr="008E46A3">
        <w:rPr>
          <w:i/>
        </w:rPr>
        <w:t xml:space="preserve"> names </w:t>
      </w:r>
      <w:r w:rsidR="00FE48B1" w:rsidRPr="008E46A3">
        <w:rPr>
          <w:i/>
        </w:rPr>
        <w:t xml:space="preserve">of these </w:t>
      </w:r>
      <w:r w:rsidR="00E948B3">
        <w:rPr>
          <w:i/>
        </w:rPr>
        <w:t>plants</w:t>
      </w:r>
      <w:r w:rsidR="00E948B3" w:rsidRPr="008E46A3">
        <w:rPr>
          <w:i/>
        </w:rPr>
        <w:t xml:space="preserve"> </w:t>
      </w:r>
      <w:r w:rsidR="00FE48B1" w:rsidRPr="008E46A3">
        <w:rPr>
          <w:i/>
        </w:rPr>
        <w:t>in other languages</w:t>
      </w:r>
      <w:r w:rsidR="000E180D" w:rsidRPr="008E46A3">
        <w:rPr>
          <w:i/>
        </w:rPr>
        <w:t>, see the end of the script</w:t>
      </w:r>
      <w:r w:rsidR="000E180D">
        <w:t>.]</w:t>
      </w:r>
    </w:p>
    <w:p w14:paraId="12AB312D" w14:textId="42BE5362" w:rsidR="006E178B" w:rsidRDefault="0071653E" w:rsidP="003E0FB7">
      <w:pPr>
        <w:tabs>
          <w:tab w:val="left" w:pos="3600"/>
        </w:tabs>
        <w:spacing w:after="200"/>
        <w:ind w:left="3600" w:hanging="3600"/>
      </w:pPr>
      <w:r w:rsidRPr="00B47006">
        <w:rPr>
          <w:b/>
        </w:rPr>
        <w:t>POUGPAALA:</w:t>
      </w:r>
      <w:r w:rsidR="00914210" w:rsidRPr="00B47006">
        <w:tab/>
      </w:r>
      <w:r w:rsidR="006C70BE">
        <w:t>But</w:t>
      </w:r>
      <w:r w:rsidR="006E178B">
        <w:t xml:space="preserve"> we</w:t>
      </w:r>
      <w:r w:rsidR="006C70BE">
        <w:t>’</w:t>
      </w:r>
      <w:r w:rsidR="006E178B">
        <w:t>re in my field</w:t>
      </w:r>
      <w:r w:rsidR="002D5810">
        <w:t>,</w:t>
      </w:r>
      <w:r w:rsidR="006E178B">
        <w:t xml:space="preserve"> not in Pougkienma</w:t>
      </w:r>
      <w:r w:rsidR="003917B0">
        <w:t>’s</w:t>
      </w:r>
      <w:r w:rsidR="006E178B">
        <w:t xml:space="preserve">. Remove these </w:t>
      </w:r>
      <w:r w:rsidR="00FE48B1">
        <w:rPr>
          <w:i/>
        </w:rPr>
        <w:t>kieglga</w:t>
      </w:r>
      <w:r w:rsidR="00FE48B1">
        <w:t xml:space="preserve"> </w:t>
      </w:r>
      <w:r w:rsidR="006E178B">
        <w:t>and</w:t>
      </w:r>
      <w:r w:rsidR="003917B0">
        <w:t xml:space="preserve"> the</w:t>
      </w:r>
      <w:r w:rsidR="006E178B">
        <w:t xml:space="preserve"> other plants</w:t>
      </w:r>
      <w:r w:rsidR="008E46A3">
        <w:t>!</w:t>
      </w:r>
      <w:r w:rsidR="006E178B">
        <w:t xml:space="preserve"> </w:t>
      </w:r>
    </w:p>
    <w:p w14:paraId="4C8A4ABD" w14:textId="77777777" w:rsidR="00914210" w:rsidRPr="00B47006" w:rsidRDefault="0071653E" w:rsidP="003E0FB7">
      <w:pPr>
        <w:tabs>
          <w:tab w:val="left" w:pos="3600"/>
        </w:tabs>
        <w:spacing w:after="200"/>
      </w:pPr>
      <w:r w:rsidRPr="00B47006">
        <w:rPr>
          <w:b/>
        </w:rPr>
        <w:t>SIDNABA:</w:t>
      </w:r>
      <w:r w:rsidR="00914210" w:rsidRPr="00B47006">
        <w:tab/>
      </w:r>
      <w:r w:rsidR="006E178B">
        <w:t>As you wish!</w:t>
      </w:r>
    </w:p>
    <w:p w14:paraId="7AEA6C27" w14:textId="55F8528E" w:rsidR="00914210" w:rsidRPr="00B47006" w:rsidRDefault="006E178B" w:rsidP="000E180D">
      <w:pPr>
        <w:tabs>
          <w:tab w:val="left" w:pos="3600"/>
        </w:tabs>
        <w:spacing w:after="200"/>
        <w:ind w:left="3600" w:hanging="3600"/>
        <w:rPr>
          <w:caps/>
        </w:rPr>
      </w:pPr>
      <w:r>
        <w:rPr>
          <w:b/>
        </w:rPr>
        <w:t>SFX</w:t>
      </w:r>
      <w:r w:rsidR="0071653E" w:rsidRPr="00B47006">
        <w:rPr>
          <w:b/>
        </w:rPr>
        <w:t>:</w:t>
      </w:r>
      <w:r w:rsidR="00914210" w:rsidRPr="00B47006">
        <w:tab/>
      </w:r>
      <w:r>
        <w:t>SOUND OF FOOTSTEPS</w:t>
      </w:r>
      <w:r w:rsidR="000E180D">
        <w:t xml:space="preserve">. </w:t>
      </w:r>
      <w:r w:rsidR="00914210" w:rsidRPr="00B47006">
        <w:rPr>
          <w:caps/>
        </w:rPr>
        <w:t>Pougkienma arrive</w:t>
      </w:r>
      <w:r>
        <w:rPr>
          <w:caps/>
        </w:rPr>
        <w:t xml:space="preserve">s. </w:t>
      </w:r>
    </w:p>
    <w:p w14:paraId="0E441DF7" w14:textId="1A91B6F7" w:rsidR="00914210" w:rsidRPr="00B47006" w:rsidRDefault="0071653E" w:rsidP="003E0FB7">
      <w:pPr>
        <w:tabs>
          <w:tab w:val="left" w:pos="3600"/>
        </w:tabs>
        <w:spacing w:after="200"/>
      </w:pPr>
      <w:r w:rsidRPr="00B47006">
        <w:rPr>
          <w:b/>
        </w:rPr>
        <w:t>POUGKIENMA:</w:t>
      </w:r>
      <w:r w:rsidR="00914210" w:rsidRPr="00B47006">
        <w:tab/>
      </w:r>
      <w:r w:rsidR="006E178B">
        <w:t>Why d</w:t>
      </w:r>
      <w:r w:rsidR="006C70BE">
        <w:t>id</w:t>
      </w:r>
      <w:r w:rsidR="006E178B">
        <w:t xml:space="preserve"> you ask </w:t>
      </w:r>
      <w:r w:rsidR="002D5810">
        <w:t xml:space="preserve">him </w:t>
      </w:r>
      <w:r w:rsidR="006E178B">
        <w:t xml:space="preserve">to cut the </w:t>
      </w:r>
      <w:r w:rsidR="00FE48B1" w:rsidRPr="00B773ED">
        <w:rPr>
          <w:i/>
        </w:rPr>
        <w:t>k</w:t>
      </w:r>
      <w:r w:rsidR="00FE48B1">
        <w:rPr>
          <w:i/>
        </w:rPr>
        <w:t>ieglga</w:t>
      </w:r>
      <w:r w:rsidR="006E178B">
        <w:t>?</w:t>
      </w:r>
    </w:p>
    <w:p w14:paraId="663E41B4" w14:textId="6324DC79" w:rsidR="00914210" w:rsidRPr="00B47006" w:rsidRDefault="0071653E" w:rsidP="003E0FB7">
      <w:pPr>
        <w:tabs>
          <w:tab w:val="left" w:pos="3600"/>
        </w:tabs>
        <w:spacing w:after="200"/>
        <w:ind w:left="3600" w:hanging="3600"/>
      </w:pPr>
      <w:r w:rsidRPr="00B47006">
        <w:rPr>
          <w:b/>
        </w:rPr>
        <w:t>POUGPAALA:</w:t>
      </w:r>
      <w:r w:rsidR="00914210" w:rsidRPr="00B47006">
        <w:tab/>
      </w:r>
      <w:r w:rsidR="006E178B">
        <w:t>Me, I want to grow cereals</w:t>
      </w:r>
      <w:r w:rsidR="00440B3A">
        <w:t>,</w:t>
      </w:r>
      <w:r w:rsidR="006E178B">
        <w:t xml:space="preserve"> not wild plants. </w:t>
      </w:r>
    </w:p>
    <w:p w14:paraId="7D6B8056" w14:textId="77777777" w:rsidR="006E178B" w:rsidRDefault="0071653E" w:rsidP="003E0FB7">
      <w:pPr>
        <w:tabs>
          <w:tab w:val="left" w:pos="3600"/>
        </w:tabs>
        <w:spacing w:after="200"/>
      </w:pPr>
      <w:r w:rsidRPr="00B47006">
        <w:rPr>
          <w:b/>
        </w:rPr>
        <w:t>POUGKIENMA:</w:t>
      </w:r>
      <w:r w:rsidR="00914210" w:rsidRPr="00B47006">
        <w:tab/>
      </w:r>
      <w:r w:rsidR="006E178B">
        <w:t xml:space="preserve">But these plants are as useful as cereals. </w:t>
      </w:r>
    </w:p>
    <w:p w14:paraId="181E2537" w14:textId="5D1BAA0F" w:rsidR="00AB015F" w:rsidRDefault="0071653E" w:rsidP="003E0FB7">
      <w:pPr>
        <w:tabs>
          <w:tab w:val="left" w:pos="3600"/>
        </w:tabs>
        <w:spacing w:after="200"/>
        <w:ind w:left="3600" w:hanging="3600"/>
      </w:pPr>
      <w:r w:rsidRPr="00B47006">
        <w:rPr>
          <w:b/>
        </w:rPr>
        <w:t>POUGPAALA:</w:t>
      </w:r>
      <w:r w:rsidR="00914210" w:rsidRPr="00B47006">
        <w:tab/>
      </w:r>
      <w:r w:rsidR="00524AC2">
        <w:t xml:space="preserve">Maybe for you. </w:t>
      </w:r>
      <w:r w:rsidR="00AB015F">
        <w:t xml:space="preserve">But I will not waste this space by leaving wild plants in my field. I will use all </w:t>
      </w:r>
      <w:r w:rsidR="002D5810">
        <w:t xml:space="preserve">my </w:t>
      </w:r>
      <w:r w:rsidR="00AB015F">
        <w:t>space to grow more cereals and b</w:t>
      </w:r>
      <w:r w:rsidR="006223E7">
        <w:t>eat</w:t>
      </w:r>
      <w:r w:rsidR="00AB015F">
        <w:t xml:space="preserve"> you!</w:t>
      </w:r>
    </w:p>
    <w:p w14:paraId="754AA633" w14:textId="0957E94E" w:rsidR="005961F8" w:rsidRDefault="0071653E" w:rsidP="003E0FB7">
      <w:pPr>
        <w:tabs>
          <w:tab w:val="left" w:pos="3600"/>
        </w:tabs>
        <w:spacing w:after="200"/>
        <w:ind w:left="3600" w:hanging="3600"/>
      </w:pPr>
      <w:r w:rsidRPr="00B47006">
        <w:rPr>
          <w:b/>
        </w:rPr>
        <w:t>POUGKIENMA:</w:t>
      </w:r>
      <w:r w:rsidR="00914210" w:rsidRPr="00B47006">
        <w:tab/>
      </w:r>
      <w:r w:rsidR="005961F8">
        <w:t xml:space="preserve">But you are destroying nutritious and medicinal plants. </w:t>
      </w:r>
    </w:p>
    <w:p w14:paraId="782F54E4" w14:textId="245AB588" w:rsidR="005961F8" w:rsidRDefault="0071653E" w:rsidP="003E0FB7">
      <w:pPr>
        <w:tabs>
          <w:tab w:val="left" w:pos="3600"/>
        </w:tabs>
        <w:spacing w:after="200"/>
        <w:ind w:left="3600" w:hanging="3600"/>
      </w:pPr>
      <w:r w:rsidRPr="00B47006">
        <w:rPr>
          <w:b/>
        </w:rPr>
        <w:t>POUGPAALA:</w:t>
      </w:r>
      <w:r w:rsidR="00914210" w:rsidRPr="00B47006">
        <w:tab/>
      </w:r>
      <w:r w:rsidR="005961F8">
        <w:t>If I have a good yield with food crops</w:t>
      </w:r>
      <w:r w:rsidR="007B0C92">
        <w:t>,</w:t>
      </w:r>
      <w:r w:rsidR="005961F8">
        <w:t xml:space="preserve"> </w:t>
      </w:r>
      <w:r w:rsidR="008E46A3">
        <w:t xml:space="preserve">that </w:t>
      </w:r>
      <w:r w:rsidR="000E180D">
        <w:t>is</w:t>
      </w:r>
      <w:r w:rsidR="005961F8">
        <w:t xml:space="preserve"> enough</w:t>
      </w:r>
      <w:r w:rsidR="007B0C92">
        <w:t xml:space="preserve"> for me</w:t>
      </w:r>
      <w:r w:rsidR="005961F8">
        <w:t xml:space="preserve">. If you think you </w:t>
      </w:r>
      <w:r w:rsidR="00AC6972">
        <w:t xml:space="preserve">can </w:t>
      </w:r>
      <w:r w:rsidR="00051C19">
        <w:t xml:space="preserve">use </w:t>
      </w:r>
      <w:r w:rsidR="008E46A3">
        <w:t xml:space="preserve">your </w:t>
      </w:r>
      <w:r w:rsidR="00051C19">
        <w:t xml:space="preserve">cunning </w:t>
      </w:r>
      <w:r w:rsidR="008E46A3">
        <w:t xml:space="preserve">against </w:t>
      </w:r>
      <w:r w:rsidR="00051C19">
        <w:t xml:space="preserve">me, you are wasting your time. Sidnaba, don’t leave the </w:t>
      </w:r>
      <w:r w:rsidR="00FE48B1">
        <w:rPr>
          <w:i/>
        </w:rPr>
        <w:t>muguna</w:t>
      </w:r>
      <w:r w:rsidR="00FE48B1">
        <w:t xml:space="preserve"> in the field</w:t>
      </w:r>
      <w:r w:rsidR="006C70BE">
        <w:t>.</w:t>
      </w:r>
      <w:r w:rsidR="00051C19">
        <w:t xml:space="preserve"> </w:t>
      </w:r>
      <w:r w:rsidR="006C70BE">
        <w:t xml:space="preserve">Just </w:t>
      </w:r>
      <w:r w:rsidR="00051C19">
        <w:t xml:space="preserve">cut it. </w:t>
      </w:r>
    </w:p>
    <w:p w14:paraId="20A37E85" w14:textId="7AC104E9" w:rsidR="001E48B2" w:rsidRDefault="001E48B2" w:rsidP="001E48B2">
      <w:pPr>
        <w:tabs>
          <w:tab w:val="left" w:pos="3600"/>
        </w:tabs>
        <w:spacing w:after="200"/>
        <w:ind w:left="3600" w:hanging="3600"/>
      </w:pPr>
      <w:r w:rsidRPr="001E48B2">
        <w:rPr>
          <w:b/>
        </w:rPr>
        <w:t>SIDNABA:</w:t>
      </w:r>
      <w:r w:rsidRPr="001E48B2">
        <w:tab/>
      </w:r>
      <w:r w:rsidR="00440B3A">
        <w:t>But y</w:t>
      </w:r>
      <w:r w:rsidR="002F038B">
        <w:t>our co</w:t>
      </w:r>
      <w:r w:rsidR="008E46A3">
        <w:t>-</w:t>
      </w:r>
      <w:r w:rsidR="002F038B">
        <w:t>wife is right. These plants don’t really occupy a lot of space</w:t>
      </w:r>
      <w:r w:rsidR="008E46A3">
        <w:t>, so you’ll still get a good yield</w:t>
      </w:r>
      <w:r w:rsidR="002F038B">
        <w:t xml:space="preserve">. Besides, if you sell </w:t>
      </w:r>
      <w:r w:rsidR="002F038B" w:rsidRPr="002F038B">
        <w:rPr>
          <w:i/>
        </w:rPr>
        <w:t>muguna</w:t>
      </w:r>
      <w:r w:rsidR="002F038B">
        <w:t xml:space="preserve"> and </w:t>
      </w:r>
      <w:r w:rsidR="002F038B" w:rsidRPr="002F038B">
        <w:rPr>
          <w:i/>
        </w:rPr>
        <w:t xml:space="preserve">kieglga </w:t>
      </w:r>
      <w:r w:rsidR="002F038B">
        <w:t xml:space="preserve">fruits, this can compensate for the loss of income </w:t>
      </w:r>
      <w:r w:rsidR="008E46A3">
        <w:t xml:space="preserve">from </w:t>
      </w:r>
      <w:r w:rsidR="002F038B">
        <w:t xml:space="preserve">food crops. </w:t>
      </w:r>
      <w:r w:rsidR="002D5810">
        <w:t>For example,</w:t>
      </w:r>
      <w:r w:rsidR="002F038B">
        <w:t xml:space="preserve"> people use </w:t>
      </w:r>
      <w:r w:rsidR="004777EE" w:rsidRPr="002F038B">
        <w:rPr>
          <w:i/>
        </w:rPr>
        <w:t>kieglga</w:t>
      </w:r>
      <w:r w:rsidR="002F038B">
        <w:t xml:space="preserve"> leaves to prepare couscous, the seeds are used to treat ulcers</w:t>
      </w:r>
      <w:r w:rsidR="008E46A3">
        <w:t>,</w:t>
      </w:r>
      <w:r w:rsidR="002F038B">
        <w:t xml:space="preserve"> and the bark is used to treat toothache. </w:t>
      </w:r>
    </w:p>
    <w:p w14:paraId="67C37278" w14:textId="520E0971" w:rsidR="009D70C8" w:rsidRDefault="001E48B2" w:rsidP="001E48B2">
      <w:pPr>
        <w:tabs>
          <w:tab w:val="left" w:pos="3600"/>
        </w:tabs>
        <w:spacing w:after="200"/>
        <w:ind w:left="3600" w:hanging="3600"/>
      </w:pPr>
      <w:r w:rsidRPr="009D70C8">
        <w:rPr>
          <w:b/>
        </w:rPr>
        <w:t>POUGPAALA:</w:t>
      </w:r>
      <w:r w:rsidRPr="009D70C8">
        <w:t xml:space="preserve"> </w:t>
      </w:r>
      <w:r w:rsidRPr="009D70C8">
        <w:tab/>
      </w:r>
      <w:r w:rsidR="009D70C8">
        <w:t>Th</w:t>
      </w:r>
      <w:r w:rsidR="008E46A3">
        <w:t>at</w:t>
      </w:r>
      <w:r w:rsidR="009D70C8">
        <w:t xml:space="preserve"> is </w:t>
      </w:r>
      <w:r w:rsidR="008E46A3">
        <w:t>not my concern</w:t>
      </w:r>
      <w:r w:rsidR="009D70C8">
        <w:t xml:space="preserve">! </w:t>
      </w:r>
      <w:r w:rsidR="00315459">
        <w:t>What I want</w:t>
      </w:r>
      <w:r w:rsidR="008E46A3">
        <w:t xml:space="preserve"> is</w:t>
      </w:r>
      <w:r w:rsidR="00315459">
        <w:t xml:space="preserve"> to have good food crop harvests. </w:t>
      </w:r>
    </w:p>
    <w:p w14:paraId="166B69B9" w14:textId="7F8D0891" w:rsidR="001E48B2" w:rsidRPr="00315459" w:rsidRDefault="001E48B2" w:rsidP="001E48B2">
      <w:pPr>
        <w:tabs>
          <w:tab w:val="left" w:pos="3600"/>
        </w:tabs>
        <w:spacing w:after="200"/>
        <w:ind w:left="3600" w:hanging="3600"/>
      </w:pPr>
      <w:r w:rsidRPr="00315459">
        <w:rPr>
          <w:b/>
        </w:rPr>
        <w:t>SIDNABA:</w:t>
      </w:r>
      <w:r w:rsidRPr="00315459">
        <w:rPr>
          <w:b/>
        </w:rPr>
        <w:tab/>
      </w:r>
      <w:r w:rsidR="00315459">
        <w:t>Excuse</w:t>
      </w:r>
      <w:r w:rsidR="008E46A3">
        <w:t xml:space="preserve"> </w:t>
      </w:r>
      <w:r w:rsidR="00315459">
        <w:t>me. You are the boss!</w:t>
      </w:r>
    </w:p>
    <w:p w14:paraId="4A968DCB" w14:textId="77777777" w:rsidR="00900BDA" w:rsidRDefault="00900BDA" w:rsidP="003E0FB7">
      <w:pPr>
        <w:tabs>
          <w:tab w:val="left" w:pos="3600"/>
        </w:tabs>
        <w:spacing w:after="200"/>
        <w:rPr>
          <w:b/>
        </w:rPr>
      </w:pPr>
    </w:p>
    <w:p w14:paraId="6B6DF617" w14:textId="50118134" w:rsidR="00914210" w:rsidRPr="00B47006" w:rsidRDefault="00914210" w:rsidP="003E0FB7">
      <w:pPr>
        <w:tabs>
          <w:tab w:val="left" w:pos="3600"/>
        </w:tabs>
        <w:spacing w:after="200"/>
      </w:pPr>
      <w:r w:rsidRPr="00B47006">
        <w:rPr>
          <w:b/>
        </w:rPr>
        <w:t>SCENE 3</w:t>
      </w:r>
    </w:p>
    <w:p w14:paraId="7486B0B6" w14:textId="7F2F231A" w:rsidR="00914210" w:rsidRPr="00B47006" w:rsidRDefault="00574137" w:rsidP="003E0FB7">
      <w:pPr>
        <w:tabs>
          <w:tab w:val="left" w:pos="3600"/>
        </w:tabs>
        <w:spacing w:after="200"/>
      </w:pPr>
      <w:r w:rsidRPr="00574137">
        <w:rPr>
          <w:b/>
        </w:rPr>
        <w:t>LOCATION</w:t>
      </w:r>
      <w:r w:rsidR="00914210" w:rsidRPr="00574137">
        <w:rPr>
          <w:b/>
        </w:rPr>
        <w:t>:</w:t>
      </w:r>
      <w:r w:rsidR="00914210" w:rsidRPr="00B47006">
        <w:tab/>
      </w:r>
      <w:r w:rsidR="00051C19">
        <w:t>POUGPAALA</w:t>
      </w:r>
      <w:r w:rsidR="006C70BE">
        <w:t>’S FIELD</w:t>
      </w:r>
    </w:p>
    <w:p w14:paraId="6E3626BB" w14:textId="100DA70D" w:rsidR="00914210" w:rsidRPr="00B47006" w:rsidRDefault="00051C19" w:rsidP="003E0FB7">
      <w:pPr>
        <w:tabs>
          <w:tab w:val="left" w:pos="3600"/>
        </w:tabs>
        <w:spacing w:after="200"/>
      </w:pPr>
      <w:r>
        <w:rPr>
          <w:b/>
        </w:rPr>
        <w:t>CAST</w:t>
      </w:r>
      <w:r w:rsidR="00574137" w:rsidRPr="00574137">
        <w:rPr>
          <w:b/>
        </w:rPr>
        <w:t>:</w:t>
      </w:r>
      <w:r w:rsidR="00914210" w:rsidRPr="00B47006">
        <w:tab/>
      </w:r>
      <w:r w:rsidR="00914210" w:rsidRPr="00B47006">
        <w:rPr>
          <w:caps/>
        </w:rPr>
        <w:t>Pougpaala, Pou</w:t>
      </w:r>
      <w:r w:rsidR="008769D0">
        <w:rPr>
          <w:caps/>
        </w:rPr>
        <w:t>G</w:t>
      </w:r>
      <w:r w:rsidR="00914210" w:rsidRPr="00B47006">
        <w:rPr>
          <w:caps/>
        </w:rPr>
        <w:t>kienma</w:t>
      </w:r>
    </w:p>
    <w:p w14:paraId="2E78D470" w14:textId="6D1F5A79" w:rsidR="00914210" w:rsidRDefault="00051C19" w:rsidP="003E0FB7">
      <w:pPr>
        <w:tabs>
          <w:tab w:val="left" w:pos="3600"/>
        </w:tabs>
        <w:spacing w:after="200"/>
      </w:pPr>
      <w:r>
        <w:rPr>
          <w:b/>
        </w:rPr>
        <w:t>SFX</w:t>
      </w:r>
      <w:r w:rsidR="00914210" w:rsidRPr="00B47006">
        <w:rPr>
          <w:b/>
        </w:rPr>
        <w:t>:</w:t>
      </w:r>
      <w:r w:rsidR="00914210" w:rsidRPr="00B47006">
        <w:tab/>
      </w:r>
      <w:r>
        <w:t>SOUND OF MACHETES AND HOES</w:t>
      </w:r>
      <w:r w:rsidR="008E46A3">
        <w:t xml:space="preserve"> </w:t>
      </w:r>
    </w:p>
    <w:p w14:paraId="277BABF3" w14:textId="77777777" w:rsidR="006F3E46" w:rsidRDefault="006F3E46" w:rsidP="006F3E46">
      <w:pPr>
        <w:tabs>
          <w:tab w:val="left" w:pos="3600"/>
        </w:tabs>
        <w:spacing w:after="200"/>
        <w:ind w:left="3600" w:hanging="3600"/>
      </w:pPr>
      <w:r w:rsidRPr="00B47006">
        <w:rPr>
          <w:b/>
        </w:rPr>
        <w:t>POUGPAALA:</w:t>
      </w:r>
      <w:r w:rsidRPr="00B47006">
        <w:tab/>
      </w:r>
      <w:r>
        <w:t xml:space="preserve">You see how my field is taking shape. My yield will undoubtedly be better than yours. </w:t>
      </w:r>
    </w:p>
    <w:p w14:paraId="675A29FB" w14:textId="252195BD" w:rsidR="006F3E46" w:rsidRDefault="006F3E46" w:rsidP="006F3E46">
      <w:pPr>
        <w:tabs>
          <w:tab w:val="left" w:pos="3600"/>
        </w:tabs>
        <w:spacing w:after="200"/>
        <w:ind w:left="3600" w:hanging="3600"/>
      </w:pPr>
      <w:r w:rsidRPr="00B47006">
        <w:rPr>
          <w:b/>
        </w:rPr>
        <w:t>POUGKIENMA:</w:t>
      </w:r>
      <w:r w:rsidRPr="00B47006">
        <w:tab/>
      </w:r>
      <w:r>
        <w:t>So you say. I thank God that</w:t>
      </w:r>
      <w:r w:rsidR="006647DE">
        <w:t>,</w:t>
      </w:r>
      <w:r>
        <w:t xml:space="preserve"> in addition to my </w:t>
      </w:r>
      <w:r w:rsidR="0010776B">
        <w:t>grain harvest</w:t>
      </w:r>
      <w:r w:rsidR="00DE6BF6">
        <w:t>,</w:t>
      </w:r>
      <w:r>
        <w:t xml:space="preserve"> I will enjoy the benefits that all the wild food plants </w:t>
      </w:r>
      <w:r w:rsidR="004777EE">
        <w:t>in</w:t>
      </w:r>
      <w:r w:rsidR="006647DE">
        <w:t xml:space="preserve"> </w:t>
      </w:r>
      <w:r>
        <w:t xml:space="preserve">my field offer. </w:t>
      </w:r>
    </w:p>
    <w:p w14:paraId="297DDD77" w14:textId="7C8739EC" w:rsidR="006F3E46" w:rsidRDefault="006F3E46" w:rsidP="006F3E46">
      <w:pPr>
        <w:tabs>
          <w:tab w:val="left" w:pos="3600"/>
        </w:tabs>
        <w:spacing w:after="200"/>
        <w:ind w:left="3600" w:hanging="3600"/>
      </w:pPr>
      <w:r w:rsidRPr="00D212A5">
        <w:rPr>
          <w:b/>
        </w:rPr>
        <w:t>POUGPAALA:</w:t>
      </w:r>
      <w:r w:rsidRPr="00D212A5">
        <w:tab/>
      </w:r>
      <w:r w:rsidR="006647DE">
        <w:t xml:space="preserve">(LAUGHS) </w:t>
      </w:r>
      <w:r>
        <w:t xml:space="preserve">By using </w:t>
      </w:r>
      <w:r w:rsidR="006647DE">
        <w:t xml:space="preserve">up </w:t>
      </w:r>
      <w:r>
        <w:t>all th</w:t>
      </w:r>
      <w:r w:rsidR="006647DE">
        <w:t>at</w:t>
      </w:r>
      <w:r>
        <w:t xml:space="preserve"> space, </w:t>
      </w:r>
      <w:r w:rsidR="006647DE">
        <w:t xml:space="preserve">you are guaranteeing that </w:t>
      </w:r>
      <w:r>
        <w:t xml:space="preserve">I </w:t>
      </w:r>
      <w:r w:rsidR="006647DE">
        <w:t>will be</w:t>
      </w:r>
      <w:r>
        <w:t xml:space="preserve"> the best farmer this year.</w:t>
      </w:r>
    </w:p>
    <w:p w14:paraId="5AD7D741" w14:textId="270C005D" w:rsidR="006F3E46" w:rsidRDefault="006F3E46" w:rsidP="006F3E46">
      <w:pPr>
        <w:tabs>
          <w:tab w:val="left" w:pos="3600"/>
        </w:tabs>
        <w:spacing w:after="200"/>
        <w:ind w:left="3600" w:hanging="3600"/>
      </w:pPr>
      <w:r w:rsidRPr="00D212A5">
        <w:rPr>
          <w:b/>
        </w:rPr>
        <w:t>POU</w:t>
      </w:r>
      <w:r>
        <w:rPr>
          <w:b/>
        </w:rPr>
        <w:t>G</w:t>
      </w:r>
      <w:r w:rsidRPr="00D212A5">
        <w:rPr>
          <w:b/>
        </w:rPr>
        <w:t>KIENMA:</w:t>
      </w:r>
      <w:r w:rsidRPr="00D212A5">
        <w:tab/>
      </w:r>
      <w:r>
        <w:t>Wild plant</w:t>
      </w:r>
      <w:r w:rsidR="006647DE">
        <w:t>s</w:t>
      </w:r>
      <w:r>
        <w:t xml:space="preserve"> only occupy part of my farmland. But their benefits will compensate for the loss of income if I don’t grow as much grain</w:t>
      </w:r>
      <w:r w:rsidR="006647DE">
        <w:t>—</w:t>
      </w:r>
      <w:r>
        <w:t xml:space="preserve">and perhaps </w:t>
      </w:r>
      <w:r w:rsidR="00410DD2">
        <w:t xml:space="preserve">they will </w:t>
      </w:r>
      <w:r w:rsidR="009775A1">
        <w:t xml:space="preserve">do </w:t>
      </w:r>
      <w:r>
        <w:t>more</w:t>
      </w:r>
      <w:r w:rsidR="00410DD2">
        <w:t xml:space="preserve"> th</w:t>
      </w:r>
      <w:r w:rsidR="009775A1">
        <w:t>a</w:t>
      </w:r>
      <w:r w:rsidR="00410DD2">
        <w:t>n compensate</w:t>
      </w:r>
      <w:r>
        <w:t xml:space="preserve">. </w:t>
      </w:r>
    </w:p>
    <w:p w14:paraId="08D34C68" w14:textId="77ACE500" w:rsidR="006F3E46" w:rsidRPr="00D212A5" w:rsidRDefault="006F3E46" w:rsidP="0075266A">
      <w:pPr>
        <w:tabs>
          <w:tab w:val="left" w:pos="3600"/>
        </w:tabs>
        <w:spacing w:after="200"/>
        <w:ind w:left="3600" w:hanging="3600"/>
        <w:rPr>
          <w:b/>
        </w:rPr>
      </w:pPr>
      <w:r w:rsidRPr="00D212A5">
        <w:rPr>
          <w:b/>
        </w:rPr>
        <w:t xml:space="preserve">POUGPAALA: </w:t>
      </w:r>
      <w:r w:rsidRPr="00D212A5">
        <w:rPr>
          <w:b/>
        </w:rPr>
        <w:tab/>
      </w:r>
      <w:r w:rsidR="004777EE">
        <w:t xml:space="preserve">What </w:t>
      </w:r>
      <w:r>
        <w:t>benefits are you talking about?</w:t>
      </w:r>
      <w:r w:rsidR="006647DE">
        <w:t xml:space="preserve"> Don’t you think that if they had benefits, everyone would grow them</w:t>
      </w:r>
      <w:r w:rsidR="004777EE">
        <w:t>?</w:t>
      </w:r>
      <w:r w:rsidR="006647DE">
        <w:t xml:space="preserve"> They are just weeds! </w:t>
      </w:r>
    </w:p>
    <w:p w14:paraId="4624FE72" w14:textId="500F32B5" w:rsidR="006F3E46" w:rsidRPr="00682EB6" w:rsidRDefault="006F3E46" w:rsidP="0075266A">
      <w:pPr>
        <w:tabs>
          <w:tab w:val="left" w:pos="3600"/>
        </w:tabs>
        <w:spacing w:after="200"/>
        <w:ind w:left="3600" w:hanging="3600"/>
      </w:pPr>
      <w:r w:rsidRPr="00D212A5">
        <w:rPr>
          <w:b/>
        </w:rPr>
        <w:t>POU</w:t>
      </w:r>
      <w:r w:rsidR="003A196F">
        <w:rPr>
          <w:b/>
        </w:rPr>
        <w:t>G</w:t>
      </w:r>
      <w:r w:rsidRPr="00D212A5">
        <w:rPr>
          <w:b/>
        </w:rPr>
        <w:t xml:space="preserve">KIENMA: </w:t>
      </w:r>
      <w:r w:rsidRPr="0075266A">
        <w:tab/>
      </w:r>
      <w:r w:rsidR="0075266A" w:rsidRPr="0075266A">
        <w:t xml:space="preserve">You know, </w:t>
      </w:r>
      <w:r w:rsidR="0075266A">
        <w:t xml:space="preserve">Pougpaala, wild plants have nutrients and </w:t>
      </w:r>
      <w:r w:rsidR="006647DE">
        <w:t xml:space="preserve">medicinal </w:t>
      </w:r>
      <w:r w:rsidR="0075266A">
        <w:t xml:space="preserve">elements. For example, the </w:t>
      </w:r>
      <w:r w:rsidR="0075266A" w:rsidRPr="0075266A">
        <w:rPr>
          <w:i/>
        </w:rPr>
        <w:t>toega</w:t>
      </w:r>
      <w:r w:rsidR="0075266A">
        <w:t xml:space="preserve"> leaves and fruits are very rich in iron. </w:t>
      </w:r>
    </w:p>
    <w:p w14:paraId="4997A094" w14:textId="7219331A" w:rsidR="006F3E46" w:rsidRPr="00682EB6" w:rsidRDefault="006F3E46" w:rsidP="00682EB6">
      <w:pPr>
        <w:tabs>
          <w:tab w:val="left" w:pos="3600"/>
        </w:tabs>
        <w:spacing w:after="200"/>
        <w:ind w:left="3600" w:hanging="3600"/>
      </w:pPr>
      <w:r w:rsidRPr="00D212A5">
        <w:rPr>
          <w:b/>
        </w:rPr>
        <w:t>POUGPAALA</w:t>
      </w:r>
      <w:r w:rsidR="0075266A">
        <w:rPr>
          <w:b/>
        </w:rPr>
        <w:t>:</w:t>
      </w:r>
      <w:r w:rsidRPr="00D212A5">
        <w:rPr>
          <w:b/>
        </w:rPr>
        <w:tab/>
      </w:r>
      <w:r w:rsidR="00682EB6" w:rsidRPr="00682EB6">
        <w:t xml:space="preserve">You </w:t>
      </w:r>
      <w:r w:rsidR="00AB015F">
        <w:t>have</w:t>
      </w:r>
      <w:r w:rsidR="00682EB6" w:rsidRPr="00682EB6">
        <w:t xml:space="preserve"> </w:t>
      </w:r>
      <w:r w:rsidR="00682EB6">
        <w:t>always</w:t>
      </w:r>
      <w:r w:rsidR="00AB015F">
        <w:t xml:space="preserve"> been</w:t>
      </w:r>
      <w:r w:rsidR="00682EB6">
        <w:t xml:space="preserve"> </w:t>
      </w:r>
      <w:r w:rsidR="006647DE">
        <w:t>old-fashioned</w:t>
      </w:r>
      <w:r w:rsidR="00682EB6">
        <w:t xml:space="preserve">. Do you think we are still in the hunter-gatherer era or what? Do you think you can eat </w:t>
      </w:r>
      <w:r w:rsidR="00682EB6" w:rsidRPr="00682EB6">
        <w:rPr>
          <w:i/>
        </w:rPr>
        <w:t>kieglga</w:t>
      </w:r>
      <w:r w:rsidR="00682EB6">
        <w:t xml:space="preserve"> and </w:t>
      </w:r>
      <w:r w:rsidR="00682EB6" w:rsidRPr="00682EB6">
        <w:rPr>
          <w:i/>
        </w:rPr>
        <w:t>muguna</w:t>
      </w:r>
      <w:r w:rsidR="00682EB6">
        <w:t xml:space="preserve"> to survive?</w:t>
      </w:r>
    </w:p>
    <w:p w14:paraId="46169452" w14:textId="2D811511" w:rsidR="006F3E46" w:rsidRPr="00D212A5" w:rsidRDefault="006F3E46" w:rsidP="009865D6">
      <w:pPr>
        <w:tabs>
          <w:tab w:val="left" w:pos="3600"/>
        </w:tabs>
        <w:spacing w:after="200"/>
        <w:ind w:left="3600" w:hanging="3600"/>
      </w:pPr>
      <w:r w:rsidRPr="00D212A5">
        <w:rPr>
          <w:b/>
        </w:rPr>
        <w:t>POU</w:t>
      </w:r>
      <w:r w:rsidR="003A196F">
        <w:rPr>
          <w:b/>
        </w:rPr>
        <w:t>G</w:t>
      </w:r>
      <w:r w:rsidRPr="00D212A5">
        <w:rPr>
          <w:b/>
        </w:rPr>
        <w:t>KIENMA</w:t>
      </w:r>
      <w:r w:rsidR="003A196F">
        <w:rPr>
          <w:b/>
        </w:rPr>
        <w:t>:</w:t>
      </w:r>
      <w:r w:rsidRPr="00D212A5">
        <w:rPr>
          <w:b/>
        </w:rPr>
        <w:tab/>
      </w:r>
      <w:r w:rsidR="006647DE">
        <w:t>They</w:t>
      </w:r>
      <w:r w:rsidR="003A196F" w:rsidRPr="009865D6">
        <w:t xml:space="preserve"> can help me vary and supplement </w:t>
      </w:r>
      <w:r w:rsidR="009865D6" w:rsidRPr="009865D6">
        <w:t>my diet. Besides, I can sell some fruits and leaves from these wild plants, an</w:t>
      </w:r>
      <w:r w:rsidR="009865D6">
        <w:t>d this will undoubtedly reduce my poverty</w:t>
      </w:r>
      <w:r w:rsidR="006647DE">
        <w:t xml:space="preserve">. I </w:t>
      </w:r>
      <w:r w:rsidR="009865D6">
        <w:t xml:space="preserve">can </w:t>
      </w:r>
      <w:r w:rsidR="006647DE">
        <w:t xml:space="preserve">also </w:t>
      </w:r>
      <w:r w:rsidR="009865D6">
        <w:t xml:space="preserve">use the plants to treat myself and my kids. </w:t>
      </w:r>
    </w:p>
    <w:p w14:paraId="4E9C0FF8" w14:textId="7CA8CF6F" w:rsidR="006F3E46" w:rsidRPr="00D212A5" w:rsidRDefault="006F3E46" w:rsidP="009865D6">
      <w:pPr>
        <w:tabs>
          <w:tab w:val="left" w:pos="3600"/>
        </w:tabs>
        <w:spacing w:after="200"/>
        <w:ind w:left="3600" w:hanging="3600"/>
      </w:pPr>
      <w:r w:rsidRPr="00D212A5">
        <w:rPr>
          <w:b/>
        </w:rPr>
        <w:t>POUGPAALA</w:t>
      </w:r>
      <w:r w:rsidR="009865D6">
        <w:rPr>
          <w:b/>
        </w:rPr>
        <w:t>:</w:t>
      </w:r>
      <w:r w:rsidRPr="00D212A5">
        <w:tab/>
      </w:r>
      <w:r w:rsidR="009865D6">
        <w:t>You are really crazy. Do you believe that I treat myself with bark and leaves?</w:t>
      </w:r>
    </w:p>
    <w:p w14:paraId="541D7821" w14:textId="4029B39F" w:rsidR="006F3E46" w:rsidRPr="00D212A5" w:rsidRDefault="006F3E46" w:rsidP="006F3E46">
      <w:pPr>
        <w:tabs>
          <w:tab w:val="left" w:pos="3600"/>
        </w:tabs>
        <w:spacing w:after="200"/>
      </w:pPr>
      <w:r w:rsidRPr="00D212A5">
        <w:rPr>
          <w:b/>
        </w:rPr>
        <w:t>POU</w:t>
      </w:r>
      <w:r w:rsidR="007C0BFE">
        <w:rPr>
          <w:b/>
        </w:rPr>
        <w:t>G</w:t>
      </w:r>
      <w:r w:rsidRPr="00D212A5">
        <w:rPr>
          <w:b/>
        </w:rPr>
        <w:t>KIENMA:</w:t>
      </w:r>
      <w:r w:rsidRPr="00D212A5">
        <w:tab/>
      </w:r>
      <w:r w:rsidR="009865D6">
        <w:t xml:space="preserve">Do you know </w:t>
      </w:r>
      <w:r w:rsidR="009865D6" w:rsidRPr="00967A88">
        <w:rPr>
          <w:i/>
        </w:rPr>
        <w:t>kalyanga</w:t>
      </w:r>
      <w:r w:rsidR="009865D6" w:rsidRPr="00967A88">
        <w:t>?</w:t>
      </w:r>
      <w:r w:rsidR="009865D6">
        <w:t xml:space="preserve"> </w:t>
      </w:r>
    </w:p>
    <w:p w14:paraId="6F6D4983" w14:textId="6AF1440B" w:rsidR="006F3E46" w:rsidRPr="00D212A5" w:rsidRDefault="006F3E46" w:rsidP="007C0BFE">
      <w:pPr>
        <w:tabs>
          <w:tab w:val="left" w:pos="3600"/>
        </w:tabs>
        <w:spacing w:after="200"/>
        <w:ind w:left="3600" w:hanging="3600"/>
      </w:pPr>
      <w:r w:rsidRPr="00D212A5">
        <w:rPr>
          <w:b/>
        </w:rPr>
        <w:t>POUGPAALA:</w:t>
      </w:r>
      <w:r w:rsidRPr="00D212A5">
        <w:tab/>
      </w:r>
      <w:r w:rsidR="007C0BFE">
        <w:t xml:space="preserve">No, I don’t know </w:t>
      </w:r>
      <w:r w:rsidR="00F76E74" w:rsidRPr="00F76E74">
        <w:rPr>
          <w:i/>
        </w:rPr>
        <w:t>k</w:t>
      </w:r>
      <w:r w:rsidR="007C0BFE" w:rsidRPr="00F76E74">
        <w:rPr>
          <w:i/>
        </w:rPr>
        <w:t>alyan</w:t>
      </w:r>
      <w:r w:rsidR="00F76E74" w:rsidRPr="00F76E74">
        <w:rPr>
          <w:i/>
        </w:rPr>
        <w:t>g</w:t>
      </w:r>
      <w:r w:rsidR="007C0BFE" w:rsidRPr="00F76E74">
        <w:rPr>
          <w:i/>
        </w:rPr>
        <w:t>a</w:t>
      </w:r>
      <w:r w:rsidR="006647DE">
        <w:t>—</w:t>
      </w:r>
      <w:r w:rsidR="007C0BFE">
        <w:t>and I don’t want to know it</w:t>
      </w:r>
      <w:r w:rsidR="006647DE">
        <w:t>!</w:t>
      </w:r>
    </w:p>
    <w:p w14:paraId="6BD0C2D8" w14:textId="6DD3A17D" w:rsidR="006F3E46" w:rsidRPr="00D212A5" w:rsidRDefault="006F3E46" w:rsidP="007C0BFE">
      <w:pPr>
        <w:tabs>
          <w:tab w:val="left" w:pos="3600"/>
        </w:tabs>
        <w:spacing w:after="200"/>
        <w:ind w:left="3600" w:hanging="3600"/>
      </w:pPr>
      <w:r w:rsidRPr="00D212A5">
        <w:rPr>
          <w:b/>
        </w:rPr>
        <w:t>POU</w:t>
      </w:r>
      <w:r w:rsidR="007C0BFE">
        <w:rPr>
          <w:b/>
        </w:rPr>
        <w:t>G</w:t>
      </w:r>
      <w:r w:rsidRPr="00D212A5">
        <w:rPr>
          <w:b/>
        </w:rPr>
        <w:t>KIENMA:</w:t>
      </w:r>
      <w:r w:rsidRPr="00D212A5">
        <w:tab/>
      </w:r>
      <w:r w:rsidR="007C0BFE">
        <w:t xml:space="preserve">It’s too bad! Because it’s a wild vining plant, which helped people fight hunger </w:t>
      </w:r>
      <w:r w:rsidR="006647DE">
        <w:t xml:space="preserve">for </w:t>
      </w:r>
      <w:r w:rsidR="007C0BFE">
        <w:t xml:space="preserve">years when </w:t>
      </w:r>
      <w:r w:rsidR="00440B3A">
        <w:t xml:space="preserve">famine </w:t>
      </w:r>
      <w:r w:rsidR="007C0BFE">
        <w:t xml:space="preserve">hit our village. </w:t>
      </w:r>
      <w:r w:rsidR="006647DE">
        <w:t>But, b</w:t>
      </w:r>
      <w:r w:rsidR="007C0BFE">
        <w:t xml:space="preserve">ecause people kept destroying everything to </w:t>
      </w:r>
      <w:r w:rsidR="006647DE">
        <w:t xml:space="preserve">farm </w:t>
      </w:r>
      <w:r w:rsidR="007C0BFE">
        <w:t xml:space="preserve">or build houses, now this plant and others </w:t>
      </w:r>
      <w:r w:rsidR="006647DE">
        <w:t xml:space="preserve">have </w:t>
      </w:r>
      <w:r w:rsidR="007C0BFE">
        <w:t>disappeared from our village</w:t>
      </w:r>
    </w:p>
    <w:p w14:paraId="35CFE8D3" w14:textId="6AE72282" w:rsidR="006F3E46" w:rsidRPr="00D212A5" w:rsidRDefault="006F3E46" w:rsidP="001B4E90">
      <w:pPr>
        <w:tabs>
          <w:tab w:val="left" w:pos="3600"/>
        </w:tabs>
        <w:spacing w:after="200"/>
        <w:ind w:left="3600" w:hanging="3600"/>
      </w:pPr>
      <w:r w:rsidRPr="00D212A5">
        <w:rPr>
          <w:b/>
        </w:rPr>
        <w:t>POUGPAALA:</w:t>
      </w:r>
      <w:r w:rsidRPr="00D212A5">
        <w:tab/>
      </w:r>
      <w:r w:rsidR="001B4E90">
        <w:t xml:space="preserve">This </w:t>
      </w:r>
      <w:r w:rsidR="006647DE">
        <w:t xml:space="preserve">is exactly </w:t>
      </w:r>
      <w:r w:rsidR="001B4E90">
        <w:t>why I want a lot of food crop</w:t>
      </w:r>
      <w:r w:rsidR="006647DE">
        <w:t>s—</w:t>
      </w:r>
      <w:r w:rsidR="001B4E90">
        <w:t xml:space="preserve">to fight hunger. </w:t>
      </w:r>
    </w:p>
    <w:p w14:paraId="668EC221" w14:textId="4023B6DC" w:rsidR="006F3E46" w:rsidRPr="00D212A5" w:rsidRDefault="006F3E46" w:rsidP="001B4E90">
      <w:pPr>
        <w:tabs>
          <w:tab w:val="left" w:pos="3600"/>
        </w:tabs>
        <w:spacing w:after="200"/>
        <w:ind w:left="3600" w:hanging="3600"/>
      </w:pPr>
      <w:r w:rsidRPr="00D212A5">
        <w:rPr>
          <w:b/>
        </w:rPr>
        <w:t>POU</w:t>
      </w:r>
      <w:r w:rsidR="001B4E90">
        <w:rPr>
          <w:b/>
        </w:rPr>
        <w:t>G</w:t>
      </w:r>
      <w:r w:rsidRPr="00D212A5">
        <w:rPr>
          <w:b/>
        </w:rPr>
        <w:t>KIENMA</w:t>
      </w:r>
      <w:r w:rsidR="001B4E90">
        <w:rPr>
          <w:b/>
        </w:rPr>
        <w:t>:</w:t>
      </w:r>
      <w:r w:rsidRPr="00D212A5">
        <w:tab/>
      </w:r>
      <w:r w:rsidR="001B4E90">
        <w:t xml:space="preserve">But this is not good for the environment! And what are we going to leave to our children? </w:t>
      </w:r>
    </w:p>
    <w:p w14:paraId="427F54DD" w14:textId="352AE379" w:rsidR="006F3E46" w:rsidRPr="00D212A5" w:rsidRDefault="006F3E46" w:rsidP="001B4E90">
      <w:pPr>
        <w:tabs>
          <w:tab w:val="left" w:pos="3600"/>
        </w:tabs>
        <w:spacing w:after="200"/>
        <w:ind w:left="3600" w:hanging="3600"/>
      </w:pPr>
      <w:r w:rsidRPr="00D212A5">
        <w:rPr>
          <w:b/>
        </w:rPr>
        <w:t>POUGPAALA</w:t>
      </w:r>
      <w:r w:rsidR="001B4E90">
        <w:rPr>
          <w:b/>
        </w:rPr>
        <w:t>:</w:t>
      </w:r>
      <w:r w:rsidRPr="00D212A5">
        <w:tab/>
        <w:t>(</w:t>
      </w:r>
      <w:r w:rsidR="001B4E90">
        <w:t>ANGRILY</w:t>
      </w:r>
      <w:r w:rsidRPr="00D212A5">
        <w:t xml:space="preserve">) </w:t>
      </w:r>
      <w:r w:rsidR="001B4E90">
        <w:t xml:space="preserve">Go to your field </w:t>
      </w:r>
      <w:r w:rsidR="00440B3A">
        <w:t xml:space="preserve">and </w:t>
      </w:r>
      <w:r w:rsidR="001B4E90">
        <w:t>do what you want! This is my field and I</w:t>
      </w:r>
      <w:r w:rsidR="004777EE">
        <w:t xml:space="preserve"> will</w:t>
      </w:r>
      <w:r w:rsidR="001B4E90">
        <w:t xml:space="preserve"> do what I want!</w:t>
      </w:r>
    </w:p>
    <w:p w14:paraId="2F41586E" w14:textId="56D172E7" w:rsidR="006F3E46" w:rsidRPr="00D212A5" w:rsidRDefault="00E948B3" w:rsidP="004777EE">
      <w:pPr>
        <w:tabs>
          <w:tab w:val="left" w:pos="3600"/>
        </w:tabs>
        <w:spacing w:after="200"/>
        <w:ind w:left="3600" w:hanging="3600"/>
      </w:pPr>
      <w:r>
        <w:rPr>
          <w:b/>
        </w:rPr>
        <w:t>SOUND EFFECTS:</w:t>
      </w:r>
      <w:r w:rsidR="006F3E46">
        <w:rPr>
          <w:b/>
        </w:rPr>
        <w:t xml:space="preserve"> </w:t>
      </w:r>
      <w:r w:rsidR="006F3E46" w:rsidRPr="00D212A5">
        <w:rPr>
          <w:b/>
        </w:rPr>
        <w:t> </w:t>
      </w:r>
      <w:r w:rsidR="006F3E46" w:rsidRPr="00D212A5">
        <w:t xml:space="preserve"> </w:t>
      </w:r>
      <w:r w:rsidR="006F3E46" w:rsidRPr="00D212A5">
        <w:tab/>
      </w:r>
      <w:r w:rsidR="001B4E90">
        <w:t>SOUND OF FOOTSTEPS</w:t>
      </w:r>
      <w:r w:rsidR="004777EE">
        <w:t xml:space="preserve">. </w:t>
      </w:r>
      <w:r w:rsidR="001B4E90">
        <w:t>POUGKIE</w:t>
      </w:r>
      <w:r w:rsidR="00440B3A">
        <w:t>N</w:t>
      </w:r>
      <w:r w:rsidR="001B4E90">
        <w:t xml:space="preserve">MA </w:t>
      </w:r>
      <w:r w:rsidR="006647DE">
        <w:t>LEAVES</w:t>
      </w:r>
      <w:r w:rsidR="001B4E90">
        <w:t xml:space="preserve"> THE FIELD.</w:t>
      </w:r>
    </w:p>
    <w:p w14:paraId="22679AC7" w14:textId="77777777" w:rsidR="003E0FB7" w:rsidRDefault="003E0FB7" w:rsidP="003E0FB7">
      <w:pPr>
        <w:tabs>
          <w:tab w:val="left" w:pos="3600"/>
        </w:tabs>
        <w:spacing w:after="200"/>
        <w:rPr>
          <w:b/>
        </w:rPr>
      </w:pPr>
    </w:p>
    <w:p w14:paraId="1C956323" w14:textId="6A343C19" w:rsidR="00914210" w:rsidRDefault="00914210" w:rsidP="003E0FB7">
      <w:pPr>
        <w:tabs>
          <w:tab w:val="left" w:pos="3600"/>
        </w:tabs>
        <w:spacing w:after="200"/>
        <w:rPr>
          <w:b/>
        </w:rPr>
      </w:pPr>
      <w:r w:rsidRPr="00B47006">
        <w:rPr>
          <w:b/>
        </w:rPr>
        <w:t>SCENE 4</w:t>
      </w:r>
      <w:r w:rsidR="006647DE">
        <w:rPr>
          <w:b/>
        </w:rPr>
        <w:t xml:space="preserve"> </w:t>
      </w:r>
    </w:p>
    <w:p w14:paraId="2D8C2D2A" w14:textId="77777777" w:rsidR="00354ED4" w:rsidRPr="00B47006" w:rsidRDefault="00354ED4" w:rsidP="00354ED4">
      <w:pPr>
        <w:tabs>
          <w:tab w:val="left" w:pos="3600"/>
        </w:tabs>
        <w:spacing w:after="200"/>
      </w:pPr>
      <w:r>
        <w:rPr>
          <w:b/>
        </w:rPr>
        <w:t>LOCATION:</w:t>
      </w:r>
      <w:r w:rsidRPr="00B47006">
        <w:tab/>
        <w:t>PO</w:t>
      </w:r>
      <w:r>
        <w:t>U</w:t>
      </w:r>
      <w:r w:rsidRPr="00B47006">
        <w:t>GKIENMA</w:t>
      </w:r>
      <w:r>
        <w:t>’S FIELD</w:t>
      </w:r>
    </w:p>
    <w:p w14:paraId="36F71A77" w14:textId="77777777" w:rsidR="00BF56B3" w:rsidRPr="00B47006" w:rsidRDefault="00BF56B3" w:rsidP="00BF56B3">
      <w:pPr>
        <w:tabs>
          <w:tab w:val="left" w:pos="3600"/>
        </w:tabs>
        <w:spacing w:after="200"/>
      </w:pPr>
      <w:r>
        <w:rPr>
          <w:b/>
        </w:rPr>
        <w:t>CAST</w:t>
      </w:r>
      <w:r w:rsidRPr="00B47006">
        <w:rPr>
          <w:b/>
        </w:rPr>
        <w:t>:</w:t>
      </w:r>
      <w:r w:rsidRPr="00B47006">
        <w:tab/>
      </w:r>
      <w:r w:rsidRPr="00B47006">
        <w:rPr>
          <w:caps/>
        </w:rPr>
        <w:t>Pou</w:t>
      </w:r>
      <w:r>
        <w:rPr>
          <w:caps/>
        </w:rPr>
        <w:t>G</w:t>
      </w:r>
      <w:r w:rsidRPr="00B47006">
        <w:rPr>
          <w:caps/>
        </w:rPr>
        <w:t>kienma, Sidnaba</w:t>
      </w:r>
    </w:p>
    <w:p w14:paraId="40BF2411" w14:textId="77777777" w:rsidR="00BF56B3" w:rsidRPr="00B47006" w:rsidRDefault="00BF56B3" w:rsidP="00BF56B3">
      <w:pPr>
        <w:tabs>
          <w:tab w:val="left" w:pos="3600"/>
        </w:tabs>
        <w:spacing w:after="200"/>
      </w:pPr>
      <w:r>
        <w:rPr>
          <w:b/>
        </w:rPr>
        <w:t>SFX</w:t>
      </w:r>
      <w:r w:rsidRPr="00B47006">
        <w:rPr>
          <w:b/>
        </w:rPr>
        <w:t>:</w:t>
      </w:r>
      <w:r w:rsidRPr="00B47006">
        <w:tab/>
      </w:r>
      <w:r>
        <w:t>FIELDWORK</w:t>
      </w:r>
    </w:p>
    <w:p w14:paraId="64378B5C" w14:textId="77777777" w:rsidR="00BF56B3" w:rsidRDefault="00BF56B3" w:rsidP="00BF56B3">
      <w:pPr>
        <w:tabs>
          <w:tab w:val="left" w:pos="3600"/>
        </w:tabs>
        <w:spacing w:after="200"/>
        <w:ind w:left="3600" w:hanging="3600"/>
      </w:pPr>
      <w:r w:rsidRPr="00B47006">
        <w:rPr>
          <w:b/>
        </w:rPr>
        <w:t>SIDNABA:</w:t>
      </w:r>
      <w:r w:rsidRPr="00B47006">
        <w:tab/>
        <w:t>Pou</w:t>
      </w:r>
      <w:r>
        <w:t>g</w:t>
      </w:r>
      <w:r w:rsidRPr="00B47006">
        <w:t>kienma</w:t>
      </w:r>
      <w:r>
        <w:t>,</w:t>
      </w:r>
      <w:r w:rsidRPr="00B47006">
        <w:t xml:space="preserve"> </w:t>
      </w:r>
      <w:r>
        <w:t>you are tending your wild plants well.</w:t>
      </w:r>
    </w:p>
    <w:p w14:paraId="41EA3957" w14:textId="0C3535C7" w:rsidR="00BF56B3" w:rsidRDefault="00BF56B3" w:rsidP="00BF56B3">
      <w:pPr>
        <w:tabs>
          <w:tab w:val="left" w:pos="3600"/>
        </w:tabs>
        <w:spacing w:after="200"/>
        <w:ind w:left="3600" w:hanging="3600"/>
      </w:pPr>
      <w:r w:rsidRPr="00B47006">
        <w:rPr>
          <w:b/>
        </w:rPr>
        <w:t>POUGKIENMA:</w:t>
      </w:r>
      <w:r w:rsidRPr="00B47006">
        <w:tab/>
      </w:r>
      <w:r>
        <w:t xml:space="preserve">I try to do my best. You can see </w:t>
      </w:r>
      <w:r w:rsidR="006478EA">
        <w:t xml:space="preserve">how well the </w:t>
      </w:r>
      <w:r>
        <w:rPr>
          <w:i/>
        </w:rPr>
        <w:t>a</w:t>
      </w:r>
      <w:r w:rsidRPr="00E90A2D">
        <w:rPr>
          <w:i/>
        </w:rPr>
        <w:t xml:space="preserve">rzantiga </w:t>
      </w:r>
      <w:r>
        <w:t xml:space="preserve">plants you </w:t>
      </w:r>
      <w:r w:rsidR="00440B3A">
        <w:t xml:space="preserve">sowed </w:t>
      </w:r>
      <w:r>
        <w:t xml:space="preserve">in my field have </w:t>
      </w:r>
      <w:r w:rsidR="006478EA">
        <w:t>done</w:t>
      </w:r>
      <w:r>
        <w:t>. [</w:t>
      </w:r>
      <w:r w:rsidRPr="006478EA">
        <w:rPr>
          <w:i/>
        </w:rPr>
        <w:t xml:space="preserve">Editor’s note: </w:t>
      </w:r>
      <w:r w:rsidR="00440B3A">
        <w:rPr>
          <w:i/>
        </w:rPr>
        <w:t>a</w:t>
      </w:r>
      <w:r w:rsidRPr="006478EA">
        <w:rPr>
          <w:i/>
        </w:rPr>
        <w:t>rzantiga is the Moore word for moringa</w:t>
      </w:r>
      <w:r>
        <w:t xml:space="preserve">.] </w:t>
      </w:r>
    </w:p>
    <w:p w14:paraId="71986CDA" w14:textId="3222A6A9" w:rsidR="00BF56B3" w:rsidRDefault="00BF56B3" w:rsidP="00BF56B3">
      <w:pPr>
        <w:tabs>
          <w:tab w:val="left" w:pos="3600"/>
        </w:tabs>
        <w:spacing w:after="200"/>
        <w:ind w:left="3600" w:hanging="3600"/>
      </w:pPr>
      <w:r w:rsidRPr="00D212A5">
        <w:rPr>
          <w:b/>
        </w:rPr>
        <w:t>SIDNABA:</w:t>
      </w:r>
      <w:r w:rsidRPr="00D212A5">
        <w:tab/>
      </w:r>
      <w:r>
        <w:t>Oh yes</w:t>
      </w:r>
      <w:r w:rsidR="006478EA">
        <w:t>,</w:t>
      </w:r>
      <w:r>
        <w:t xml:space="preserve"> you can see I tended them well. </w:t>
      </w:r>
      <w:r w:rsidRPr="006478EA">
        <w:t xml:space="preserve">Usually, you plant </w:t>
      </w:r>
      <w:r w:rsidRPr="00D6210F">
        <w:rPr>
          <w:i/>
        </w:rPr>
        <w:t>arzantiga</w:t>
      </w:r>
      <w:r w:rsidRPr="006478EA">
        <w:t xml:space="preserve"> trees in </w:t>
      </w:r>
      <w:r w:rsidR="004777EE">
        <w:t xml:space="preserve">the </w:t>
      </w:r>
      <w:r w:rsidRPr="006478EA">
        <w:t xml:space="preserve">dry season, and you can start using the plants one month </w:t>
      </w:r>
      <w:r w:rsidR="00967A88">
        <w:t>after planting</w:t>
      </w:r>
      <w:r w:rsidRPr="006478EA">
        <w:t xml:space="preserve">. </w:t>
      </w:r>
    </w:p>
    <w:p w14:paraId="6C593787" w14:textId="1C506785" w:rsidR="00BF56B3" w:rsidRPr="00D212A5" w:rsidRDefault="00BF56B3" w:rsidP="002F4694">
      <w:pPr>
        <w:tabs>
          <w:tab w:val="left" w:pos="3600"/>
        </w:tabs>
        <w:spacing w:after="200"/>
        <w:ind w:left="3600" w:hanging="3600"/>
      </w:pPr>
      <w:r w:rsidRPr="00D212A5">
        <w:rPr>
          <w:b/>
        </w:rPr>
        <w:t>POU</w:t>
      </w:r>
      <w:r>
        <w:rPr>
          <w:b/>
        </w:rPr>
        <w:t>G</w:t>
      </w:r>
      <w:r w:rsidRPr="00D212A5">
        <w:rPr>
          <w:b/>
        </w:rPr>
        <w:t>KIENMA:</w:t>
      </w:r>
      <w:r w:rsidRPr="00D212A5">
        <w:rPr>
          <w:b/>
        </w:rPr>
        <w:tab/>
      </w:r>
      <w:r w:rsidR="00EC5ACE">
        <w:t>So I can already pick the leaves?</w:t>
      </w:r>
    </w:p>
    <w:p w14:paraId="5C896C88" w14:textId="3D7E2B16" w:rsidR="00BF56B3" w:rsidRPr="00D212A5" w:rsidRDefault="00BF56B3" w:rsidP="00E24005">
      <w:pPr>
        <w:tabs>
          <w:tab w:val="left" w:pos="3600"/>
        </w:tabs>
        <w:spacing w:after="200"/>
        <w:ind w:left="3600" w:hanging="3600"/>
      </w:pPr>
      <w:r w:rsidRPr="00D212A5">
        <w:rPr>
          <w:b/>
        </w:rPr>
        <w:t>SIDNABA:</w:t>
      </w:r>
      <w:r w:rsidRPr="00D212A5">
        <w:rPr>
          <w:b/>
        </w:rPr>
        <w:tab/>
      </w:r>
      <w:r w:rsidR="002F4694">
        <w:t xml:space="preserve">Yes, but you must pick leaves </w:t>
      </w:r>
      <w:r w:rsidR="00410DD2">
        <w:t xml:space="preserve">starting </w:t>
      </w:r>
      <w:r w:rsidR="002F4694">
        <w:t xml:space="preserve">from the bottom </w:t>
      </w:r>
      <w:r w:rsidR="00410DD2">
        <w:t xml:space="preserve">and moving </w:t>
      </w:r>
      <w:r w:rsidR="002F4694">
        <w:t xml:space="preserve">to the top of the plant. If you can’t eat all the fresh leaves, you can sell them or dry them in the sun. Then, you can crush </w:t>
      </w:r>
      <w:r w:rsidR="006478EA">
        <w:t xml:space="preserve">the dried leaves </w:t>
      </w:r>
      <w:r w:rsidR="002F4694">
        <w:t>in</w:t>
      </w:r>
      <w:r w:rsidR="006478EA">
        <w:t>to</w:t>
      </w:r>
      <w:r w:rsidR="002F4694">
        <w:t xml:space="preserve"> powder in a mortar</w:t>
      </w:r>
      <w:r w:rsidR="006478EA">
        <w:t>, a</w:t>
      </w:r>
      <w:r w:rsidR="002F4694">
        <w:t xml:space="preserve">nd sell the powder. </w:t>
      </w:r>
    </w:p>
    <w:p w14:paraId="15DA1A12" w14:textId="550A54D7" w:rsidR="00BF56B3" w:rsidRPr="00D212A5" w:rsidRDefault="00BF56B3" w:rsidP="00E24005">
      <w:pPr>
        <w:tabs>
          <w:tab w:val="left" w:pos="3600"/>
        </w:tabs>
        <w:spacing w:after="200"/>
        <w:ind w:left="3600" w:hanging="3600"/>
      </w:pPr>
      <w:r w:rsidRPr="00D212A5">
        <w:t xml:space="preserve"> </w:t>
      </w:r>
      <w:r w:rsidRPr="00D212A5">
        <w:rPr>
          <w:b/>
        </w:rPr>
        <w:t>POU</w:t>
      </w:r>
      <w:r w:rsidR="00E24005">
        <w:rPr>
          <w:b/>
        </w:rPr>
        <w:t>G</w:t>
      </w:r>
      <w:r w:rsidRPr="00D212A5">
        <w:rPr>
          <w:b/>
        </w:rPr>
        <w:t>KIENMA:</w:t>
      </w:r>
      <w:r w:rsidRPr="00D212A5">
        <w:rPr>
          <w:b/>
        </w:rPr>
        <w:tab/>
      </w:r>
      <w:r w:rsidR="00E24005" w:rsidRPr="00E24005">
        <w:t>Really</w:t>
      </w:r>
      <w:r w:rsidR="006478EA">
        <w:t>?</w:t>
      </w:r>
      <w:r w:rsidR="00E24005" w:rsidRPr="00E24005">
        <w:t xml:space="preserve"> </w:t>
      </w:r>
      <w:r w:rsidR="009775A1">
        <w:t>That’s great</w:t>
      </w:r>
      <w:r w:rsidR="00E24005" w:rsidRPr="00E24005">
        <w:t>!</w:t>
      </w:r>
      <w:r w:rsidR="00E24005">
        <w:t xml:space="preserve"> I</w:t>
      </w:r>
      <w:r w:rsidR="00F6018F">
        <w:t xml:space="preserve"> heard</w:t>
      </w:r>
      <w:r w:rsidR="00E24005">
        <w:t xml:space="preserve"> that </w:t>
      </w:r>
      <w:r w:rsidR="006478EA">
        <w:t>you</w:t>
      </w:r>
      <w:r w:rsidR="00E24005">
        <w:t xml:space="preserve"> can use the leaves to make sauce?</w:t>
      </w:r>
    </w:p>
    <w:p w14:paraId="4CBB3D4E" w14:textId="0B58310F" w:rsidR="00BF56B3" w:rsidRPr="001A0587" w:rsidRDefault="00BF56B3" w:rsidP="001A0587">
      <w:pPr>
        <w:tabs>
          <w:tab w:val="left" w:pos="3600"/>
        </w:tabs>
        <w:spacing w:after="200"/>
        <w:ind w:left="3600" w:hanging="3600"/>
      </w:pPr>
      <w:r w:rsidRPr="00D212A5">
        <w:rPr>
          <w:b/>
        </w:rPr>
        <w:t>SIDNABA:</w:t>
      </w:r>
      <w:r w:rsidRPr="00D212A5">
        <w:rPr>
          <w:b/>
        </w:rPr>
        <w:tab/>
      </w:r>
      <w:r w:rsidR="006478EA" w:rsidRPr="006478EA">
        <w:t>Yes.</w:t>
      </w:r>
      <w:r w:rsidR="006478EA">
        <w:rPr>
          <w:b/>
        </w:rPr>
        <w:t xml:space="preserve"> </w:t>
      </w:r>
      <w:r w:rsidR="006C1D85" w:rsidRPr="006C1D85">
        <w:t xml:space="preserve">For example, </w:t>
      </w:r>
      <w:r w:rsidR="006C1D85">
        <w:t xml:space="preserve">if you want to cook a sauce with </w:t>
      </w:r>
      <w:r w:rsidR="006C1D85" w:rsidRPr="00357380">
        <w:rPr>
          <w:i/>
        </w:rPr>
        <w:t>arzantiga</w:t>
      </w:r>
      <w:r w:rsidR="006C1D85">
        <w:t xml:space="preserve"> leaves </w:t>
      </w:r>
      <w:r w:rsidR="00CF335A">
        <w:t>and</w:t>
      </w:r>
      <w:r w:rsidR="006C1D85">
        <w:t xml:space="preserve"> groundnuts, you need fresh leaves and crushed groundnuts</w:t>
      </w:r>
      <w:r w:rsidR="001A0587">
        <w:t xml:space="preserve">. First, </w:t>
      </w:r>
      <w:r w:rsidR="006478EA">
        <w:t>you</w:t>
      </w:r>
      <w:r w:rsidR="001A0587">
        <w:t xml:space="preserve"> prepare the </w:t>
      </w:r>
      <w:r w:rsidR="009775A1">
        <w:t xml:space="preserve">onions and the </w:t>
      </w:r>
      <w:r w:rsidR="001A0587">
        <w:t>meat</w:t>
      </w:r>
      <w:r w:rsidR="00E948B3">
        <w:t>—</w:t>
      </w:r>
      <w:r w:rsidR="001A0587">
        <w:t>if</w:t>
      </w:r>
      <w:r w:rsidR="0010776B">
        <w:t xml:space="preserve"> you have meat</w:t>
      </w:r>
      <w:r w:rsidR="001A0587">
        <w:t xml:space="preserve">. Mix the leaves and the groundnuts </w:t>
      </w:r>
      <w:r w:rsidR="006478EA">
        <w:t xml:space="preserve">with </w:t>
      </w:r>
      <w:r w:rsidR="001A0587">
        <w:t xml:space="preserve">some water. Add more water, </w:t>
      </w:r>
      <w:r w:rsidR="006478EA">
        <w:t xml:space="preserve">and </w:t>
      </w:r>
      <w:r w:rsidR="001A0587">
        <w:t>let the mixture stew</w:t>
      </w:r>
      <w:r w:rsidR="00E948B3">
        <w:t xml:space="preserve">. If there is </w:t>
      </w:r>
      <w:r w:rsidR="009775A1">
        <w:t xml:space="preserve">still </w:t>
      </w:r>
      <w:r w:rsidR="00E948B3">
        <w:t xml:space="preserve">water, let it </w:t>
      </w:r>
      <w:r w:rsidR="001A0587">
        <w:t xml:space="preserve">evaporate over an open fire. </w:t>
      </w:r>
      <w:r w:rsidR="006478EA">
        <w:t>Then s</w:t>
      </w:r>
      <w:r w:rsidR="001A0587">
        <w:t xml:space="preserve">erve with rice or </w:t>
      </w:r>
      <w:r w:rsidR="001A0587" w:rsidRPr="001A0587">
        <w:rPr>
          <w:i/>
        </w:rPr>
        <w:t>tô</w:t>
      </w:r>
      <w:r w:rsidR="00967A88">
        <w:rPr>
          <w:i/>
        </w:rPr>
        <w:t xml:space="preserve"> </w:t>
      </w:r>
      <w:r w:rsidR="00967A88">
        <w:t>[</w:t>
      </w:r>
      <w:r w:rsidR="00967A88" w:rsidRPr="00967A88">
        <w:rPr>
          <w:i/>
        </w:rPr>
        <w:t>Editor’s note: tô</w:t>
      </w:r>
      <w:r w:rsidR="001A0587" w:rsidRPr="00967A88">
        <w:rPr>
          <w:i/>
        </w:rPr>
        <w:t xml:space="preserve"> </w:t>
      </w:r>
      <w:r w:rsidR="00967A88" w:rsidRPr="00967A88">
        <w:rPr>
          <w:i/>
        </w:rPr>
        <w:t>is a staple dish in Burkina, similar to fufu or ugali, and made with maize, sorghum</w:t>
      </w:r>
      <w:r w:rsidR="00AE1D54">
        <w:rPr>
          <w:i/>
        </w:rPr>
        <w:t>,</w:t>
      </w:r>
      <w:r w:rsidR="00967A88" w:rsidRPr="00967A88">
        <w:rPr>
          <w:i/>
        </w:rPr>
        <w:t xml:space="preserve"> or millet.]</w:t>
      </w:r>
    </w:p>
    <w:p w14:paraId="462BB92B" w14:textId="567CA4A3" w:rsidR="00BF56B3" w:rsidRPr="001A0587" w:rsidRDefault="00BF56B3" w:rsidP="00BF56B3">
      <w:pPr>
        <w:tabs>
          <w:tab w:val="left" w:pos="3600"/>
        </w:tabs>
        <w:spacing w:after="200"/>
        <w:ind w:left="3600" w:hanging="3600"/>
      </w:pPr>
      <w:r w:rsidRPr="00D212A5">
        <w:rPr>
          <w:b/>
        </w:rPr>
        <w:t>POU</w:t>
      </w:r>
      <w:r w:rsidR="001A0587">
        <w:rPr>
          <w:b/>
        </w:rPr>
        <w:t>G</w:t>
      </w:r>
      <w:r w:rsidRPr="00D212A5">
        <w:rPr>
          <w:b/>
        </w:rPr>
        <w:t>KIENMA:</w:t>
      </w:r>
      <w:r w:rsidRPr="00D212A5">
        <w:rPr>
          <w:b/>
        </w:rPr>
        <w:tab/>
      </w:r>
      <w:r w:rsidR="001A0587" w:rsidRPr="001A0587">
        <w:t>Hmm, th</w:t>
      </w:r>
      <w:r w:rsidR="00AE1D54">
        <w:t>at</w:t>
      </w:r>
      <w:r w:rsidR="001A0587" w:rsidRPr="001A0587">
        <w:t xml:space="preserve"> must be delicious!</w:t>
      </w:r>
    </w:p>
    <w:p w14:paraId="7184D211" w14:textId="4B3B7F18" w:rsidR="005B3D33" w:rsidRDefault="006478EA" w:rsidP="00BF56B3">
      <w:pPr>
        <w:tabs>
          <w:tab w:val="left" w:pos="3600"/>
        </w:tabs>
        <w:spacing w:after="200"/>
        <w:ind w:left="3600" w:hanging="3600"/>
      </w:pPr>
      <w:r w:rsidRPr="006478EA">
        <w:rPr>
          <w:b/>
        </w:rPr>
        <w:t>SIDNABA:</w:t>
      </w:r>
      <w:r w:rsidR="00BF56B3">
        <w:tab/>
      </w:r>
      <w:r w:rsidR="005B3D33">
        <w:t xml:space="preserve">You can also prepare couscous in the same way </w:t>
      </w:r>
      <w:r w:rsidR="006223E7">
        <w:t>you prepare it</w:t>
      </w:r>
      <w:r w:rsidR="005B3D33">
        <w:t xml:space="preserve"> with </w:t>
      </w:r>
      <w:r w:rsidR="005B3D33" w:rsidRPr="00D6210F">
        <w:rPr>
          <w:i/>
        </w:rPr>
        <w:t>kieglga</w:t>
      </w:r>
      <w:r w:rsidR="005B3D33">
        <w:t xml:space="preserve"> leaves. The good thing </w:t>
      </w:r>
      <w:r>
        <w:t xml:space="preserve">about </w:t>
      </w:r>
      <w:r w:rsidR="005B3D33" w:rsidRPr="005B3D33">
        <w:rPr>
          <w:i/>
        </w:rPr>
        <w:t>arzantiga</w:t>
      </w:r>
      <w:r w:rsidR="005B3D33">
        <w:t xml:space="preserve"> is that its leaves, flowers, fruits, bark</w:t>
      </w:r>
      <w:r w:rsidR="00B03338">
        <w:t>,</w:t>
      </w:r>
      <w:r w:rsidR="005B3D33">
        <w:t xml:space="preserve"> and roots are </w:t>
      </w:r>
      <w:r w:rsidR="00B03338">
        <w:t xml:space="preserve">all </w:t>
      </w:r>
      <w:r w:rsidR="005B3D33">
        <w:t xml:space="preserve">good for </w:t>
      </w:r>
      <w:r w:rsidR="00B03338">
        <w:t>eating</w:t>
      </w:r>
      <w:r w:rsidR="005B3D33">
        <w:t xml:space="preserve">. The </w:t>
      </w:r>
      <w:r w:rsidR="005B3D33" w:rsidRPr="005B3D33">
        <w:rPr>
          <w:i/>
        </w:rPr>
        <w:t>kieglga</w:t>
      </w:r>
      <w:r w:rsidR="005B3D33">
        <w:t xml:space="preserve"> and the </w:t>
      </w:r>
      <w:r w:rsidR="005B3D33" w:rsidRPr="005B3D33">
        <w:rPr>
          <w:i/>
        </w:rPr>
        <w:t xml:space="preserve">toega </w:t>
      </w:r>
      <w:r w:rsidR="005B3D33">
        <w:t xml:space="preserve">are </w:t>
      </w:r>
      <w:r w:rsidR="00B03338">
        <w:t>very useful</w:t>
      </w:r>
      <w:r w:rsidR="005B3D33">
        <w:t>!</w:t>
      </w:r>
    </w:p>
    <w:p w14:paraId="58914E2B" w14:textId="77777777" w:rsidR="002D6205" w:rsidRDefault="002D6205" w:rsidP="002D6205">
      <w:pPr>
        <w:tabs>
          <w:tab w:val="left" w:pos="1761"/>
          <w:tab w:val="left" w:pos="3600"/>
        </w:tabs>
        <w:spacing w:after="200"/>
      </w:pPr>
      <w:r w:rsidRPr="00B47006">
        <w:rPr>
          <w:b/>
        </w:rPr>
        <w:t>POUGKIENMA:</w:t>
      </w:r>
      <w:r w:rsidRPr="00B47006">
        <w:tab/>
      </w:r>
      <w:r>
        <w:t xml:space="preserve">I have even started to sell the </w:t>
      </w:r>
      <w:r w:rsidRPr="00E878FC">
        <w:rPr>
          <w:i/>
        </w:rPr>
        <w:t>toedo</w:t>
      </w:r>
      <w:r>
        <w:t xml:space="preserve">. </w:t>
      </w:r>
    </w:p>
    <w:p w14:paraId="5970B577" w14:textId="5270B68D" w:rsidR="002D6205" w:rsidRDefault="002D6205" w:rsidP="002D6205">
      <w:pPr>
        <w:tabs>
          <w:tab w:val="left" w:pos="1761"/>
          <w:tab w:val="left" w:pos="3600"/>
        </w:tabs>
        <w:spacing w:after="200"/>
        <w:ind w:left="3600" w:hanging="3600"/>
      </w:pPr>
      <w:r w:rsidRPr="00B47006">
        <w:rPr>
          <w:b/>
        </w:rPr>
        <w:t>SIDNABA:</w:t>
      </w:r>
      <w:r w:rsidRPr="00B47006">
        <w:tab/>
      </w:r>
      <w:r w:rsidRPr="00B47006">
        <w:tab/>
      </w:r>
      <w:r>
        <w:t xml:space="preserve">It’s </w:t>
      </w:r>
      <w:r w:rsidR="00AE1D54">
        <w:t xml:space="preserve">a </w:t>
      </w:r>
      <w:r>
        <w:t xml:space="preserve">good thing to sell the fruits, but it’s even more profitable to make and sell juice. My wife could </w:t>
      </w:r>
      <w:r w:rsidR="00AE1D54">
        <w:t xml:space="preserve">show </w:t>
      </w:r>
      <w:r>
        <w:t xml:space="preserve">you how to make it. </w:t>
      </w:r>
    </w:p>
    <w:p w14:paraId="53EE7B02" w14:textId="491829C5" w:rsidR="002D6205" w:rsidRDefault="002D6205" w:rsidP="002D6205">
      <w:pPr>
        <w:tabs>
          <w:tab w:val="left" w:pos="1761"/>
          <w:tab w:val="left" w:pos="3600"/>
        </w:tabs>
        <w:spacing w:after="200"/>
        <w:ind w:left="3600" w:hanging="3600"/>
      </w:pPr>
      <w:r w:rsidRPr="00B47006">
        <w:rPr>
          <w:b/>
        </w:rPr>
        <w:t>POUGKIENMA:</w:t>
      </w:r>
      <w:r w:rsidRPr="00B47006">
        <w:tab/>
      </w:r>
      <w:r>
        <w:t xml:space="preserve">It </w:t>
      </w:r>
      <w:r w:rsidR="00B03338">
        <w:t xml:space="preserve">would </w:t>
      </w:r>
      <w:r>
        <w:t xml:space="preserve">be a pleasure to learn how to make </w:t>
      </w:r>
      <w:r w:rsidRPr="000502A7">
        <w:rPr>
          <w:i/>
        </w:rPr>
        <w:t>toedo</w:t>
      </w:r>
      <w:r>
        <w:t xml:space="preserve"> juice.</w:t>
      </w:r>
      <w:r w:rsidR="00B03338">
        <w:t xml:space="preserve"> </w:t>
      </w:r>
    </w:p>
    <w:p w14:paraId="6F4F91ED" w14:textId="5631594C" w:rsidR="002D6205" w:rsidRPr="00A82A18" w:rsidRDefault="002D6205" w:rsidP="00A82A18">
      <w:pPr>
        <w:tabs>
          <w:tab w:val="left" w:pos="1761"/>
          <w:tab w:val="left" w:pos="3600"/>
        </w:tabs>
        <w:spacing w:after="200"/>
        <w:ind w:left="3600" w:hanging="3600"/>
      </w:pPr>
      <w:r w:rsidRPr="00D212A5">
        <w:rPr>
          <w:b/>
        </w:rPr>
        <w:t>SIDNABA:</w:t>
      </w:r>
      <w:r w:rsidRPr="00D212A5">
        <w:rPr>
          <w:b/>
        </w:rPr>
        <w:tab/>
      </w:r>
      <w:r w:rsidRPr="00D212A5">
        <w:rPr>
          <w:b/>
        </w:rPr>
        <w:tab/>
      </w:r>
      <w:r w:rsidRPr="002D6205">
        <w:t xml:space="preserve">First, you need to </w:t>
      </w:r>
      <w:r>
        <w:t xml:space="preserve">crush the seeds to get powder from the </w:t>
      </w:r>
      <w:r w:rsidRPr="002D6205">
        <w:rPr>
          <w:i/>
        </w:rPr>
        <w:t>toedo</w:t>
      </w:r>
      <w:r>
        <w:t xml:space="preserve"> pulp. Then, you mix this powder with water</w:t>
      </w:r>
      <w:r w:rsidR="00281253">
        <w:t>. Y</w:t>
      </w:r>
      <w:r>
        <w:t xml:space="preserve">ou </w:t>
      </w:r>
      <w:r w:rsidR="00281253">
        <w:t xml:space="preserve">can </w:t>
      </w:r>
      <w:r>
        <w:t xml:space="preserve">decide </w:t>
      </w:r>
      <w:r w:rsidR="00281253">
        <w:t xml:space="preserve">what </w:t>
      </w:r>
      <w:r>
        <w:t xml:space="preserve">quantity </w:t>
      </w:r>
      <w:r w:rsidR="00281253">
        <w:t xml:space="preserve">of water </w:t>
      </w:r>
      <w:r>
        <w:t xml:space="preserve">you want, but the </w:t>
      </w:r>
      <w:r w:rsidR="006223E7">
        <w:t xml:space="preserve">thicker </w:t>
      </w:r>
      <w:r>
        <w:t>the juice, the better it will be</w:t>
      </w:r>
      <w:r w:rsidR="005A49D8">
        <w:t>. L</w:t>
      </w:r>
      <w:r w:rsidR="00C96AEF">
        <w:t xml:space="preserve">et it rest for six hours. Use a sieve </w:t>
      </w:r>
      <w:r w:rsidR="00D6210F">
        <w:t>with very small holes</w:t>
      </w:r>
      <w:r w:rsidR="00C96AEF">
        <w:t xml:space="preserve"> to </w:t>
      </w:r>
      <w:r w:rsidR="005A49D8">
        <w:t xml:space="preserve">filter </w:t>
      </w:r>
      <w:r w:rsidR="00C96AEF">
        <w:t xml:space="preserve">the mixture and </w:t>
      </w:r>
      <w:r w:rsidR="005A49D8">
        <w:t xml:space="preserve">then </w:t>
      </w:r>
      <w:r w:rsidR="00C96AEF">
        <w:t xml:space="preserve">add some sugar. From this base, you </w:t>
      </w:r>
      <w:r w:rsidR="00AE1D54">
        <w:t xml:space="preserve">can </w:t>
      </w:r>
      <w:r w:rsidR="00C96AEF">
        <w:t>flavour the juice as you like. You can add mint leaves, bissap</w:t>
      </w:r>
      <w:r w:rsidR="005A49D8">
        <w:t>,</w:t>
      </w:r>
      <w:r w:rsidR="00C96AEF">
        <w:t xml:space="preserve"> or guava nectar</w:t>
      </w:r>
      <w:r w:rsidR="00A82A18">
        <w:t xml:space="preserve">. </w:t>
      </w:r>
      <w:r w:rsidR="005A49D8">
        <w:t>Y</w:t>
      </w:r>
      <w:r w:rsidR="00A82A18">
        <w:t xml:space="preserve">ou can </w:t>
      </w:r>
      <w:r w:rsidR="005A49D8">
        <w:t xml:space="preserve">also </w:t>
      </w:r>
      <w:r w:rsidR="00A82A18">
        <w:t xml:space="preserve">add some milk. Stir in before serving. </w:t>
      </w:r>
    </w:p>
    <w:p w14:paraId="7A074119" w14:textId="49A43719" w:rsidR="00A82A18" w:rsidRDefault="002D6205" w:rsidP="002D6205">
      <w:pPr>
        <w:tabs>
          <w:tab w:val="left" w:pos="1761"/>
          <w:tab w:val="left" w:pos="3600"/>
        </w:tabs>
        <w:spacing w:after="200"/>
        <w:ind w:left="3600" w:hanging="3600"/>
      </w:pPr>
      <w:r w:rsidRPr="00D212A5">
        <w:rPr>
          <w:b/>
        </w:rPr>
        <w:t>POU</w:t>
      </w:r>
      <w:r w:rsidR="00A82A18">
        <w:rPr>
          <w:b/>
        </w:rPr>
        <w:t>G</w:t>
      </w:r>
      <w:r w:rsidRPr="00D212A5">
        <w:rPr>
          <w:b/>
        </w:rPr>
        <w:t>KIENMA</w:t>
      </w:r>
      <w:r w:rsidRPr="00A82A18">
        <w:rPr>
          <w:b/>
        </w:rPr>
        <w:t>:</w:t>
      </w:r>
      <w:r w:rsidRPr="00D212A5">
        <w:t xml:space="preserve"> </w:t>
      </w:r>
      <w:r w:rsidRPr="00D212A5">
        <w:tab/>
      </w:r>
      <w:r w:rsidR="00A82A18">
        <w:t xml:space="preserve">This is very good. Are there other ways to process the </w:t>
      </w:r>
      <w:r w:rsidR="00A82A18" w:rsidRPr="005A49D8">
        <w:rPr>
          <w:i/>
        </w:rPr>
        <w:t>toedo</w:t>
      </w:r>
      <w:r w:rsidR="00A82A18">
        <w:t>?</w:t>
      </w:r>
    </w:p>
    <w:p w14:paraId="002CBBDD" w14:textId="61482B5D" w:rsidR="002D6205" w:rsidRPr="00D212A5" w:rsidRDefault="002D6205" w:rsidP="002D6205">
      <w:pPr>
        <w:tabs>
          <w:tab w:val="left" w:pos="1761"/>
          <w:tab w:val="left" w:pos="3600"/>
        </w:tabs>
        <w:spacing w:after="200"/>
        <w:ind w:left="3600" w:hanging="3600"/>
      </w:pPr>
      <w:r w:rsidRPr="00D212A5">
        <w:rPr>
          <w:b/>
        </w:rPr>
        <w:t>SIDNABA:</w:t>
      </w:r>
      <w:r w:rsidRPr="00D212A5">
        <w:tab/>
      </w:r>
      <w:r w:rsidRPr="00D212A5">
        <w:tab/>
      </w:r>
      <w:r w:rsidR="00A82A18">
        <w:t xml:space="preserve">You can also make biscuits with it. </w:t>
      </w:r>
    </w:p>
    <w:p w14:paraId="04EBF2AF" w14:textId="7B49F91C" w:rsidR="00A82A18" w:rsidRDefault="002D6205" w:rsidP="002D6205">
      <w:pPr>
        <w:tabs>
          <w:tab w:val="left" w:pos="1761"/>
          <w:tab w:val="left" w:pos="3600"/>
        </w:tabs>
        <w:spacing w:after="200"/>
        <w:ind w:left="3600" w:hanging="3600"/>
      </w:pPr>
      <w:r w:rsidRPr="00D212A5">
        <w:rPr>
          <w:b/>
        </w:rPr>
        <w:t>POU</w:t>
      </w:r>
      <w:r w:rsidR="00A82A18">
        <w:rPr>
          <w:b/>
        </w:rPr>
        <w:t>G</w:t>
      </w:r>
      <w:r w:rsidRPr="00D212A5">
        <w:rPr>
          <w:b/>
        </w:rPr>
        <w:t>KIENMA</w:t>
      </w:r>
      <w:r w:rsidRPr="00A82A18">
        <w:rPr>
          <w:b/>
        </w:rPr>
        <w:t>:</w:t>
      </w:r>
      <w:r w:rsidRPr="00D212A5">
        <w:tab/>
      </w:r>
      <w:r w:rsidR="00A82A18">
        <w:t>Really! How?</w:t>
      </w:r>
    </w:p>
    <w:p w14:paraId="6561478A" w14:textId="3B176215" w:rsidR="00A82A18" w:rsidRDefault="002D6205" w:rsidP="002D6205">
      <w:pPr>
        <w:tabs>
          <w:tab w:val="left" w:pos="1761"/>
          <w:tab w:val="left" w:pos="3600"/>
        </w:tabs>
        <w:spacing w:after="200"/>
        <w:ind w:left="3600" w:hanging="3600"/>
      </w:pPr>
      <w:r w:rsidRPr="00D212A5">
        <w:rPr>
          <w:b/>
        </w:rPr>
        <w:t>SIDNABA</w:t>
      </w:r>
      <w:r w:rsidRPr="00A82A18">
        <w:rPr>
          <w:b/>
        </w:rPr>
        <w:t>:</w:t>
      </w:r>
      <w:r w:rsidRPr="00D212A5">
        <w:tab/>
      </w:r>
      <w:r w:rsidRPr="00D212A5">
        <w:tab/>
      </w:r>
      <w:r w:rsidR="00A82A18">
        <w:t xml:space="preserve">Boil rice in a pan, add some sweetened water, </w:t>
      </w:r>
      <w:r w:rsidR="005A49D8">
        <w:t xml:space="preserve">and </w:t>
      </w:r>
      <w:r w:rsidR="00A82A18">
        <w:t xml:space="preserve">then the </w:t>
      </w:r>
      <w:r w:rsidR="005A49D8">
        <w:t xml:space="preserve">powdered </w:t>
      </w:r>
      <w:r w:rsidR="00A82A18" w:rsidRPr="00A82A18">
        <w:rPr>
          <w:i/>
        </w:rPr>
        <w:t>toedo</w:t>
      </w:r>
      <w:r w:rsidR="00A82A18">
        <w:t xml:space="preserve"> pulp. Stir the mixture well to get a smooth paste.</w:t>
      </w:r>
      <w:r w:rsidR="00D85B10">
        <w:t xml:space="preserve"> Add sugar to the paste, then reheat all the mixture</w:t>
      </w:r>
      <w:r w:rsidR="00A82A18">
        <w:t xml:space="preserve"> in a cake pan. </w:t>
      </w:r>
    </w:p>
    <w:p w14:paraId="3C333853" w14:textId="44E28925" w:rsidR="00354ED4" w:rsidRPr="00B47006" w:rsidRDefault="002D6205" w:rsidP="00194E89">
      <w:pPr>
        <w:tabs>
          <w:tab w:val="left" w:pos="1761"/>
          <w:tab w:val="left" w:pos="3600"/>
        </w:tabs>
        <w:spacing w:after="200"/>
        <w:ind w:left="3600" w:hanging="3600"/>
      </w:pPr>
      <w:r w:rsidRPr="00D212A5">
        <w:rPr>
          <w:b/>
        </w:rPr>
        <w:t>POU</w:t>
      </w:r>
      <w:r w:rsidR="00A82A18">
        <w:rPr>
          <w:b/>
        </w:rPr>
        <w:t>G</w:t>
      </w:r>
      <w:r w:rsidRPr="00D212A5">
        <w:rPr>
          <w:b/>
        </w:rPr>
        <w:t>KIENMA:</w:t>
      </w:r>
      <w:r w:rsidRPr="00D212A5">
        <w:tab/>
      </w:r>
      <w:r w:rsidR="00A82A18">
        <w:t xml:space="preserve">Thank you, Sidnaba. I will </w:t>
      </w:r>
      <w:r w:rsidR="005A49D8">
        <w:t xml:space="preserve">gradually </w:t>
      </w:r>
      <w:r w:rsidR="00A82A18">
        <w:t>become a</w:t>
      </w:r>
      <w:r w:rsidR="005A49D8">
        <w:t>n</w:t>
      </w:r>
      <w:r w:rsidR="00A82A18">
        <w:t xml:space="preserve"> agrofood producer in this village. </w:t>
      </w:r>
    </w:p>
    <w:p w14:paraId="06500D1F" w14:textId="77777777" w:rsidR="00216D63" w:rsidRDefault="00216D63" w:rsidP="003E0FB7">
      <w:pPr>
        <w:tabs>
          <w:tab w:val="left" w:pos="3600"/>
        </w:tabs>
        <w:spacing w:after="200"/>
        <w:rPr>
          <w:b/>
        </w:rPr>
      </w:pPr>
    </w:p>
    <w:p w14:paraId="6E201089" w14:textId="7D02CDE1" w:rsidR="00914210" w:rsidRDefault="00914210" w:rsidP="003E0FB7">
      <w:pPr>
        <w:tabs>
          <w:tab w:val="left" w:pos="3600"/>
        </w:tabs>
        <w:spacing w:after="200"/>
        <w:rPr>
          <w:b/>
        </w:rPr>
      </w:pPr>
      <w:r w:rsidRPr="00B47006">
        <w:rPr>
          <w:b/>
        </w:rPr>
        <w:t>SCENE 5</w:t>
      </w:r>
    </w:p>
    <w:p w14:paraId="69F59B5F" w14:textId="0796CD8F" w:rsidR="00EF5C95" w:rsidRPr="00D212A5" w:rsidRDefault="004777EE" w:rsidP="00EF5C95">
      <w:pPr>
        <w:tabs>
          <w:tab w:val="left" w:pos="3600"/>
        </w:tabs>
        <w:spacing w:after="200"/>
      </w:pPr>
      <w:r>
        <w:rPr>
          <w:b/>
        </w:rPr>
        <w:t>LOCATION</w:t>
      </w:r>
      <w:r w:rsidR="00EF5C95" w:rsidRPr="00D212A5">
        <w:rPr>
          <w:b/>
        </w:rPr>
        <w:t>:</w:t>
      </w:r>
      <w:r w:rsidR="00EF5C95" w:rsidRPr="00D212A5">
        <w:t xml:space="preserve"> </w:t>
      </w:r>
      <w:r w:rsidR="00EF5C95" w:rsidRPr="00D212A5">
        <w:tab/>
        <w:t>ZAKSOOBA</w:t>
      </w:r>
      <w:r w:rsidR="00EF5C95">
        <w:t>’S HOUSE</w:t>
      </w:r>
    </w:p>
    <w:p w14:paraId="0E568247" w14:textId="4AA1917E" w:rsidR="00EF5C95" w:rsidRPr="00D212A5" w:rsidRDefault="00EF5C95" w:rsidP="00EF5C95">
      <w:pPr>
        <w:tabs>
          <w:tab w:val="left" w:pos="3600"/>
        </w:tabs>
        <w:spacing w:after="200"/>
      </w:pPr>
      <w:r>
        <w:rPr>
          <w:b/>
        </w:rPr>
        <w:t>CAST</w:t>
      </w:r>
      <w:r w:rsidRPr="00D212A5">
        <w:rPr>
          <w:b/>
        </w:rPr>
        <w:t>:</w:t>
      </w:r>
      <w:r w:rsidRPr="00D212A5">
        <w:t xml:space="preserve"> </w:t>
      </w:r>
      <w:r w:rsidRPr="00D212A5">
        <w:tab/>
      </w:r>
      <w:r w:rsidRPr="00D212A5">
        <w:rPr>
          <w:caps/>
        </w:rPr>
        <w:t>Zaksooba, Pou</w:t>
      </w:r>
      <w:r w:rsidR="004777EE">
        <w:rPr>
          <w:caps/>
        </w:rPr>
        <w:t>g</w:t>
      </w:r>
      <w:r w:rsidRPr="00D212A5">
        <w:rPr>
          <w:caps/>
        </w:rPr>
        <w:t>kienma </w:t>
      </w:r>
    </w:p>
    <w:p w14:paraId="378BA8B8" w14:textId="49E0D523" w:rsidR="00EF5C95" w:rsidRDefault="00EF5C95" w:rsidP="00EF5C95">
      <w:pPr>
        <w:tabs>
          <w:tab w:val="left" w:pos="3600"/>
        </w:tabs>
        <w:spacing w:after="200"/>
        <w:ind w:left="3600" w:hanging="3600"/>
      </w:pPr>
      <w:r w:rsidRPr="00B47006">
        <w:rPr>
          <w:b/>
        </w:rPr>
        <w:t>ZAKSOOBA:</w:t>
      </w:r>
      <w:r w:rsidRPr="00B47006">
        <w:tab/>
      </w:r>
      <w:r>
        <w:t xml:space="preserve">I have never eaten such good couscous! But I don’t know what kind of leaves you used. </w:t>
      </w:r>
    </w:p>
    <w:p w14:paraId="03D467F3" w14:textId="2B39EC87" w:rsidR="00EF5C95" w:rsidRPr="00B47006" w:rsidRDefault="00EF5C95" w:rsidP="00EF5C95">
      <w:pPr>
        <w:tabs>
          <w:tab w:val="left" w:pos="3600"/>
        </w:tabs>
        <w:spacing w:after="200"/>
        <w:ind w:left="3600" w:hanging="3600"/>
      </w:pPr>
      <w:r w:rsidRPr="00B47006">
        <w:rPr>
          <w:b/>
        </w:rPr>
        <w:t>POUGKIENMA:</w:t>
      </w:r>
      <w:r w:rsidRPr="00B47006">
        <w:tab/>
      </w:r>
      <w:r>
        <w:t xml:space="preserve">These are </w:t>
      </w:r>
      <w:r w:rsidR="005A49D8">
        <w:t xml:space="preserve">the </w:t>
      </w:r>
      <w:r>
        <w:t xml:space="preserve">leaves of the </w:t>
      </w:r>
      <w:r w:rsidR="007D5CEB" w:rsidRPr="005F188F">
        <w:rPr>
          <w:i/>
        </w:rPr>
        <w:t>arzantiga</w:t>
      </w:r>
      <w:r>
        <w:t xml:space="preserve"> trees I planted in my field.</w:t>
      </w:r>
    </w:p>
    <w:p w14:paraId="7B06B898" w14:textId="730FC619" w:rsidR="00F15CAB" w:rsidRDefault="00F15CAB" w:rsidP="00F15CAB">
      <w:pPr>
        <w:tabs>
          <w:tab w:val="left" w:pos="3600"/>
        </w:tabs>
        <w:spacing w:after="200"/>
        <w:ind w:left="3600" w:hanging="3600"/>
      </w:pPr>
      <w:r w:rsidRPr="00B47006">
        <w:rPr>
          <w:b/>
        </w:rPr>
        <w:t>ZAKSOOBA:</w:t>
      </w:r>
      <w:r w:rsidRPr="00B47006">
        <w:tab/>
      </w:r>
      <w:r>
        <w:t>Oh yes</w:t>
      </w:r>
      <w:r w:rsidR="005A49D8">
        <w:t>. T</w:t>
      </w:r>
      <w:r>
        <w:t xml:space="preserve">hey’re very good. The </w:t>
      </w:r>
      <w:r w:rsidRPr="009F34CA">
        <w:rPr>
          <w:i/>
        </w:rPr>
        <w:t>toedo</w:t>
      </w:r>
      <w:r>
        <w:t xml:space="preserve"> juice is also very good. I have often heard about it, but I have never had the </w:t>
      </w:r>
      <w:r w:rsidR="005A49D8">
        <w:t xml:space="preserve">chance </w:t>
      </w:r>
      <w:r>
        <w:t xml:space="preserve">to drink it. </w:t>
      </w:r>
    </w:p>
    <w:p w14:paraId="4BE498AD" w14:textId="794A00C8" w:rsidR="00F15CAB" w:rsidRDefault="005A49D8" w:rsidP="00F15CAB">
      <w:pPr>
        <w:tabs>
          <w:tab w:val="left" w:pos="3600"/>
        </w:tabs>
        <w:spacing w:after="200"/>
        <w:ind w:left="3600" w:hanging="3600"/>
      </w:pPr>
      <w:r w:rsidRPr="00B47006">
        <w:rPr>
          <w:b/>
        </w:rPr>
        <w:t>POUGKIENMA:</w:t>
      </w:r>
      <w:r w:rsidR="00F15CAB">
        <w:rPr>
          <w:b/>
        </w:rPr>
        <w:tab/>
      </w:r>
      <w:r w:rsidR="00F15CAB">
        <w:t xml:space="preserve">I used to sell the </w:t>
      </w:r>
      <w:r w:rsidR="00F15CAB" w:rsidRPr="009F34CA">
        <w:rPr>
          <w:i/>
        </w:rPr>
        <w:t>toed</w:t>
      </w:r>
      <w:r w:rsidR="009775A1">
        <w:rPr>
          <w:i/>
        </w:rPr>
        <w:t>o</w:t>
      </w:r>
      <w:r w:rsidR="00F15CAB">
        <w:t xml:space="preserve"> </w:t>
      </w:r>
      <w:r w:rsidR="00AE1D54">
        <w:t xml:space="preserve">fruits </w:t>
      </w:r>
      <w:r w:rsidR="00F15CAB">
        <w:t xml:space="preserve">from my field, </w:t>
      </w:r>
      <w:r>
        <w:t xml:space="preserve">but </w:t>
      </w:r>
      <w:r w:rsidR="00F15CAB">
        <w:t>Sidnaba‘s wife showed me how to make juice with it</w:t>
      </w:r>
      <w:r>
        <w:t>,</w:t>
      </w:r>
      <w:r w:rsidR="00F15CAB">
        <w:t xml:space="preserve"> and I realized that you could get more money by </w:t>
      </w:r>
      <w:r>
        <w:t xml:space="preserve">selling the </w:t>
      </w:r>
      <w:r w:rsidR="00F15CAB">
        <w:t xml:space="preserve">juice. </w:t>
      </w:r>
    </w:p>
    <w:p w14:paraId="3CD12233" w14:textId="3A197028" w:rsidR="00F15CAB" w:rsidRDefault="00F15CAB" w:rsidP="00F15CAB">
      <w:pPr>
        <w:tabs>
          <w:tab w:val="left" w:pos="3600"/>
        </w:tabs>
        <w:spacing w:after="200"/>
        <w:ind w:left="3600" w:hanging="3600"/>
      </w:pPr>
      <w:r w:rsidRPr="00D212A5">
        <w:rPr>
          <w:b/>
        </w:rPr>
        <w:t>ZAKSOOBA</w:t>
      </w:r>
      <w:r w:rsidRPr="00F15CAB">
        <w:rPr>
          <w:b/>
        </w:rPr>
        <w:t>:</w:t>
      </w:r>
      <w:r w:rsidRPr="00D212A5">
        <w:t xml:space="preserve"> </w:t>
      </w:r>
      <w:r w:rsidRPr="00D212A5">
        <w:tab/>
      </w:r>
      <w:r>
        <w:t xml:space="preserve">The couscous with the </w:t>
      </w:r>
      <w:r w:rsidRPr="00F15CAB">
        <w:rPr>
          <w:i/>
        </w:rPr>
        <w:t>kieglga</w:t>
      </w:r>
      <w:r>
        <w:t xml:space="preserve"> leave</w:t>
      </w:r>
      <w:r w:rsidR="005A49D8">
        <w:t>s</w:t>
      </w:r>
      <w:r>
        <w:t xml:space="preserve"> is also very good, but I prefer the one with </w:t>
      </w:r>
      <w:r w:rsidRPr="00F15CAB">
        <w:rPr>
          <w:i/>
        </w:rPr>
        <w:t>arzantiga</w:t>
      </w:r>
      <w:r>
        <w:t xml:space="preserve"> leaves. </w:t>
      </w:r>
    </w:p>
    <w:p w14:paraId="0E34C6CC" w14:textId="53A15DCB" w:rsidR="00F15CAB" w:rsidRDefault="00F15CAB" w:rsidP="00F15CAB">
      <w:pPr>
        <w:tabs>
          <w:tab w:val="left" w:pos="3600"/>
        </w:tabs>
        <w:spacing w:after="200"/>
        <w:ind w:left="3600" w:hanging="3600"/>
      </w:pPr>
      <w:r w:rsidRPr="00D212A5">
        <w:rPr>
          <w:b/>
        </w:rPr>
        <w:t>POU</w:t>
      </w:r>
      <w:r>
        <w:rPr>
          <w:b/>
        </w:rPr>
        <w:t>G</w:t>
      </w:r>
      <w:r w:rsidRPr="00D212A5">
        <w:rPr>
          <w:b/>
        </w:rPr>
        <w:t>KIENMA</w:t>
      </w:r>
      <w:r w:rsidRPr="00F15CAB">
        <w:rPr>
          <w:b/>
        </w:rPr>
        <w:t>:</w:t>
      </w:r>
      <w:r w:rsidRPr="00D212A5">
        <w:tab/>
      </w:r>
      <w:r>
        <w:t>Don’t worry</w:t>
      </w:r>
      <w:r w:rsidR="005A49D8">
        <w:t>. W</w:t>
      </w:r>
      <w:r>
        <w:t>hen you finish eat</w:t>
      </w:r>
      <w:r w:rsidR="005A49D8">
        <w:t>ing</w:t>
      </w:r>
      <w:r>
        <w:t xml:space="preserve">, I will give </w:t>
      </w:r>
      <w:r w:rsidR="005A49D8">
        <w:t xml:space="preserve">you </w:t>
      </w:r>
      <w:r>
        <w:t xml:space="preserve">some good tea made with </w:t>
      </w:r>
      <w:r w:rsidRPr="00F15CAB">
        <w:rPr>
          <w:i/>
        </w:rPr>
        <w:t>arzantiga</w:t>
      </w:r>
      <w:r>
        <w:t xml:space="preserve"> leaves. </w:t>
      </w:r>
    </w:p>
    <w:p w14:paraId="7EA1838D" w14:textId="5EC837C3" w:rsidR="00F15CAB" w:rsidRPr="00D212A5" w:rsidRDefault="00F15CAB" w:rsidP="00F15CAB">
      <w:pPr>
        <w:tabs>
          <w:tab w:val="left" w:pos="3600"/>
        </w:tabs>
        <w:spacing w:after="200"/>
        <w:ind w:left="3600" w:hanging="3600"/>
      </w:pPr>
      <w:r w:rsidRPr="00D212A5">
        <w:rPr>
          <w:b/>
        </w:rPr>
        <w:t>ZAKSOOBA</w:t>
      </w:r>
      <w:r w:rsidRPr="00F15CAB">
        <w:rPr>
          <w:b/>
        </w:rPr>
        <w:t>:</w:t>
      </w:r>
      <w:r w:rsidRPr="00D212A5">
        <w:t xml:space="preserve"> </w:t>
      </w:r>
      <w:r w:rsidRPr="00D212A5">
        <w:tab/>
      </w:r>
      <w:r w:rsidR="005A49D8">
        <w:t>W</w:t>
      </w:r>
      <w:r>
        <w:t>ow</w:t>
      </w:r>
      <w:r w:rsidR="004777EE">
        <w:t>—</w:t>
      </w:r>
      <w:r w:rsidR="009775A1">
        <w:t xml:space="preserve">can </w:t>
      </w:r>
      <w:r>
        <w:t xml:space="preserve">you </w:t>
      </w:r>
      <w:r w:rsidR="005A49D8">
        <w:t xml:space="preserve">make </w:t>
      </w:r>
      <w:r>
        <w:t xml:space="preserve">tea with </w:t>
      </w:r>
      <w:r w:rsidRPr="00F15CAB">
        <w:rPr>
          <w:i/>
        </w:rPr>
        <w:t>arzantiga</w:t>
      </w:r>
      <w:r>
        <w:t xml:space="preserve"> leaves?</w:t>
      </w:r>
    </w:p>
    <w:p w14:paraId="1540BF79" w14:textId="237B81C1" w:rsidR="00F15CAB" w:rsidRPr="00D212A5" w:rsidRDefault="00F15CAB" w:rsidP="00F15CAB">
      <w:pPr>
        <w:tabs>
          <w:tab w:val="left" w:pos="3600"/>
        </w:tabs>
        <w:spacing w:after="200"/>
        <w:ind w:left="3600" w:hanging="3600"/>
      </w:pPr>
      <w:r w:rsidRPr="00D212A5">
        <w:rPr>
          <w:b/>
        </w:rPr>
        <w:t>POU</w:t>
      </w:r>
      <w:r>
        <w:rPr>
          <w:b/>
        </w:rPr>
        <w:t>G</w:t>
      </w:r>
      <w:r w:rsidRPr="00D212A5">
        <w:rPr>
          <w:b/>
        </w:rPr>
        <w:t>KIENMA</w:t>
      </w:r>
      <w:r>
        <w:rPr>
          <w:b/>
        </w:rPr>
        <w:t>:</w:t>
      </w:r>
      <w:r w:rsidRPr="00D212A5">
        <w:tab/>
      </w:r>
      <w:r>
        <w:t>I</w:t>
      </w:r>
      <w:r w:rsidR="00247F9E">
        <w:t xml:space="preserve"> just</w:t>
      </w:r>
      <w:r>
        <w:t xml:space="preserve"> tear the leaves </w:t>
      </w:r>
      <w:r w:rsidR="00247F9E">
        <w:t xml:space="preserve">in </w:t>
      </w:r>
      <w:r>
        <w:t xml:space="preserve">pieces, then I add hot water and some lemon. </w:t>
      </w:r>
    </w:p>
    <w:p w14:paraId="2AC55770" w14:textId="675A5A22" w:rsidR="00366E76" w:rsidRDefault="00366E76" w:rsidP="00366E76">
      <w:pPr>
        <w:tabs>
          <w:tab w:val="left" w:pos="3600"/>
        </w:tabs>
        <w:spacing w:after="200"/>
        <w:ind w:left="3600" w:hanging="3600"/>
      </w:pPr>
      <w:r w:rsidRPr="00D212A5">
        <w:rPr>
          <w:b/>
        </w:rPr>
        <w:t>ZAKSOOBA</w:t>
      </w:r>
      <w:r w:rsidRPr="00366E76">
        <w:rPr>
          <w:b/>
        </w:rPr>
        <w:t>:</w:t>
      </w:r>
      <w:r w:rsidRPr="00D212A5">
        <w:tab/>
      </w:r>
      <w:r>
        <w:t>Oh yes, you are the best</w:t>
      </w:r>
      <w:r w:rsidR="005A49D8">
        <w:t>!</w:t>
      </w:r>
      <w:r>
        <w:t xml:space="preserve"> (ZAKSOOBA AND HIS WIFE CLAP EACH OTHER</w:t>
      </w:r>
      <w:r w:rsidR="005A49D8">
        <w:t>’S</w:t>
      </w:r>
      <w:r>
        <w:t xml:space="preserve"> HANDS)</w:t>
      </w:r>
    </w:p>
    <w:p w14:paraId="22230429" w14:textId="4512CA3D" w:rsidR="00366E76" w:rsidRPr="00D212A5" w:rsidRDefault="00366E76" w:rsidP="00366E76">
      <w:pPr>
        <w:tabs>
          <w:tab w:val="left" w:pos="3600"/>
        </w:tabs>
        <w:spacing w:after="200"/>
      </w:pPr>
      <w:r>
        <w:rPr>
          <w:b/>
        </w:rPr>
        <w:t>SFX</w:t>
      </w:r>
      <w:r w:rsidRPr="00D212A5">
        <w:rPr>
          <w:b/>
        </w:rPr>
        <w:t>:</w:t>
      </w:r>
      <w:r w:rsidRPr="00D212A5">
        <w:rPr>
          <w:b/>
        </w:rPr>
        <w:tab/>
      </w:r>
      <w:r>
        <w:t>SOUND OF FOOTSTEPS. POUGPAALA ARRIVES</w:t>
      </w:r>
      <w:r w:rsidR="005A49D8">
        <w:t>.</w:t>
      </w:r>
    </w:p>
    <w:p w14:paraId="3463573C" w14:textId="392242F4" w:rsidR="00366E76" w:rsidRPr="00D212A5" w:rsidRDefault="00366E76" w:rsidP="00366E76">
      <w:pPr>
        <w:tabs>
          <w:tab w:val="left" w:pos="3600"/>
        </w:tabs>
        <w:spacing w:after="200"/>
      </w:pPr>
      <w:r w:rsidRPr="00D212A5">
        <w:rPr>
          <w:b/>
        </w:rPr>
        <w:t>POUGPAALA</w:t>
      </w:r>
      <w:r w:rsidRPr="00366E76">
        <w:rPr>
          <w:b/>
        </w:rPr>
        <w:t>:</w:t>
      </w:r>
      <w:r w:rsidRPr="00D212A5">
        <w:tab/>
      </w:r>
      <w:r>
        <w:t xml:space="preserve">What is all this </w:t>
      </w:r>
      <w:r w:rsidR="001D16C6">
        <w:t xml:space="preserve">rude </w:t>
      </w:r>
      <w:r>
        <w:t>behaviour?</w:t>
      </w:r>
    </w:p>
    <w:p w14:paraId="6216776E" w14:textId="272703D7" w:rsidR="00366E76" w:rsidRPr="00D212A5" w:rsidRDefault="00366E76" w:rsidP="00366E76">
      <w:pPr>
        <w:tabs>
          <w:tab w:val="left" w:pos="3600"/>
        </w:tabs>
        <w:spacing w:after="200"/>
      </w:pPr>
      <w:r w:rsidRPr="00D212A5">
        <w:rPr>
          <w:b/>
        </w:rPr>
        <w:t>ZAKSOOBA</w:t>
      </w:r>
      <w:r w:rsidRPr="00595A99">
        <w:rPr>
          <w:b/>
        </w:rPr>
        <w:t xml:space="preserve">: </w:t>
      </w:r>
      <w:r w:rsidRPr="00D212A5">
        <w:tab/>
      </w:r>
      <w:r w:rsidR="00595A99">
        <w:t>What are you talking about?</w:t>
      </w:r>
    </w:p>
    <w:p w14:paraId="12F0A09D" w14:textId="1178056A" w:rsidR="00366E76" w:rsidRPr="00D212A5" w:rsidRDefault="00366E76" w:rsidP="00366E76">
      <w:pPr>
        <w:tabs>
          <w:tab w:val="left" w:pos="3600"/>
        </w:tabs>
        <w:spacing w:after="200"/>
      </w:pPr>
      <w:r w:rsidRPr="00595A99">
        <w:rPr>
          <w:b/>
        </w:rPr>
        <w:t>POUGPAALA:</w:t>
      </w:r>
      <w:r w:rsidRPr="00D212A5">
        <w:tab/>
      </w:r>
      <w:r w:rsidR="00595A99">
        <w:t>Do you think what you are doing is a good thing?</w:t>
      </w:r>
    </w:p>
    <w:p w14:paraId="09E3AC79" w14:textId="7A8F136D" w:rsidR="00595A99" w:rsidRPr="00595A99" w:rsidRDefault="00366E76" w:rsidP="00366E76">
      <w:pPr>
        <w:tabs>
          <w:tab w:val="left" w:pos="3600"/>
        </w:tabs>
        <w:spacing w:after="200"/>
        <w:ind w:left="3600" w:hanging="3600"/>
      </w:pPr>
      <w:r w:rsidRPr="00D212A5">
        <w:rPr>
          <w:b/>
        </w:rPr>
        <w:tab/>
      </w:r>
      <w:r w:rsidR="00595A99" w:rsidRPr="00595A99">
        <w:t xml:space="preserve">For some time </w:t>
      </w:r>
      <w:r w:rsidR="00877505" w:rsidRPr="00595A99">
        <w:t>now,</w:t>
      </w:r>
      <w:r w:rsidR="00595A99" w:rsidRPr="00595A99">
        <w:t xml:space="preserve"> </w:t>
      </w:r>
      <w:r w:rsidR="00595A99">
        <w:t>I</w:t>
      </w:r>
      <w:r w:rsidR="00247F9E">
        <w:t>’ve</w:t>
      </w:r>
      <w:r w:rsidR="00595A99">
        <w:t xml:space="preserve"> noticed that Pougkienma is your preferred wife</w:t>
      </w:r>
      <w:r w:rsidR="005A49D8">
        <w:t xml:space="preserve">. </w:t>
      </w:r>
      <w:r w:rsidR="007D5CEB">
        <w:t xml:space="preserve">Well, </w:t>
      </w:r>
      <w:r w:rsidR="00595A99">
        <w:t>th</w:t>
      </w:r>
      <w:r w:rsidR="00AE1D54">
        <w:t>at</w:t>
      </w:r>
      <w:r w:rsidR="00595A99">
        <w:t xml:space="preserve"> is your </w:t>
      </w:r>
      <w:r w:rsidR="00AE1D54">
        <w:t>choice</w:t>
      </w:r>
      <w:r w:rsidR="00595A99">
        <w:t xml:space="preserve">! What I don’t agree with is that you don’t treat us equally. </w:t>
      </w:r>
    </w:p>
    <w:p w14:paraId="029BE675" w14:textId="77777777" w:rsidR="0020378C" w:rsidRPr="00B47006" w:rsidRDefault="0020378C" w:rsidP="0020378C">
      <w:pPr>
        <w:tabs>
          <w:tab w:val="left" w:pos="3600"/>
        </w:tabs>
        <w:spacing w:after="200"/>
      </w:pPr>
      <w:r w:rsidRPr="00B47006">
        <w:rPr>
          <w:b/>
        </w:rPr>
        <w:t>ZAKSOOBA:</w:t>
      </w:r>
      <w:r w:rsidRPr="00B47006">
        <w:tab/>
      </w:r>
      <w:r>
        <w:t>What are you insinuating?</w:t>
      </w:r>
    </w:p>
    <w:p w14:paraId="4489C357" w14:textId="73C7E27E" w:rsidR="0020378C" w:rsidRDefault="0020378C" w:rsidP="0020378C">
      <w:pPr>
        <w:tabs>
          <w:tab w:val="left" w:pos="3600"/>
        </w:tabs>
        <w:spacing w:after="200"/>
        <w:ind w:left="3600" w:hanging="3600"/>
      </w:pPr>
      <w:r w:rsidRPr="00B47006">
        <w:rPr>
          <w:b/>
        </w:rPr>
        <w:t>POUGPAALA:</w:t>
      </w:r>
      <w:r w:rsidRPr="00B47006">
        <w:tab/>
      </w:r>
      <w:r>
        <w:t>Don’t pretend. You give lots of money to my co-wife</w:t>
      </w:r>
      <w:r w:rsidR="005A49D8">
        <w:t>,</w:t>
      </w:r>
      <w:r>
        <w:t xml:space="preserve"> and to me you give a meagre amount. </w:t>
      </w:r>
    </w:p>
    <w:p w14:paraId="7417C60E" w14:textId="77777777" w:rsidR="0020378C" w:rsidRPr="00B47006" w:rsidRDefault="0020378C" w:rsidP="0020378C">
      <w:pPr>
        <w:tabs>
          <w:tab w:val="left" w:pos="3600"/>
        </w:tabs>
        <w:spacing w:after="200"/>
      </w:pPr>
      <w:r w:rsidRPr="00B47006">
        <w:rPr>
          <w:b/>
        </w:rPr>
        <w:t>ZAKSOOBA:</w:t>
      </w:r>
      <w:r w:rsidRPr="00B47006">
        <w:tab/>
      </w:r>
      <w:r>
        <w:t>Why do you say that?</w:t>
      </w:r>
    </w:p>
    <w:p w14:paraId="397AC89B" w14:textId="7A4846D1" w:rsidR="00EF5C95" w:rsidRDefault="0020378C" w:rsidP="0020378C">
      <w:pPr>
        <w:tabs>
          <w:tab w:val="left" w:pos="3600"/>
        </w:tabs>
        <w:spacing w:after="200"/>
        <w:ind w:left="3600" w:hanging="3600"/>
      </w:pPr>
      <w:r w:rsidRPr="00B47006">
        <w:rPr>
          <w:b/>
        </w:rPr>
        <w:t>POUGPAALA:</w:t>
      </w:r>
      <w:r w:rsidRPr="00B47006">
        <w:tab/>
      </w:r>
      <w:r>
        <w:t>I</w:t>
      </w:r>
      <w:r w:rsidR="00AE1D54">
        <w:t>’</w:t>
      </w:r>
      <w:r>
        <w:t xml:space="preserve">ve noticed that Pougkienma’s meals are full of many ingredients. This certainly means that you give her more money </w:t>
      </w:r>
      <w:r w:rsidR="00D6210F">
        <w:t xml:space="preserve">to buy things in the market </w:t>
      </w:r>
      <w:r>
        <w:t>for cooking</w:t>
      </w:r>
      <w:r w:rsidR="005A49D8">
        <w:t>.</w:t>
      </w:r>
    </w:p>
    <w:p w14:paraId="575B7C1C" w14:textId="2DACE4ED" w:rsidR="0020378C" w:rsidRDefault="0020378C" w:rsidP="0020378C">
      <w:pPr>
        <w:tabs>
          <w:tab w:val="left" w:pos="3600"/>
        </w:tabs>
        <w:spacing w:after="200"/>
        <w:ind w:left="3600" w:hanging="3600"/>
      </w:pPr>
      <w:r w:rsidRPr="00D212A5">
        <w:rPr>
          <w:b/>
        </w:rPr>
        <w:t>POU</w:t>
      </w:r>
      <w:r>
        <w:rPr>
          <w:b/>
        </w:rPr>
        <w:t>G</w:t>
      </w:r>
      <w:r w:rsidRPr="00D212A5">
        <w:rPr>
          <w:b/>
        </w:rPr>
        <w:t>KIENMA</w:t>
      </w:r>
      <w:r>
        <w:rPr>
          <w:b/>
        </w:rPr>
        <w:t>:</w:t>
      </w:r>
      <w:r w:rsidRPr="00D212A5">
        <w:rPr>
          <w:b/>
        </w:rPr>
        <w:tab/>
      </w:r>
      <w:r w:rsidRPr="00D212A5">
        <w:rPr>
          <w:caps/>
        </w:rPr>
        <w:t>(</w:t>
      </w:r>
      <w:r>
        <w:rPr>
          <w:caps/>
        </w:rPr>
        <w:t>LAUGHS</w:t>
      </w:r>
      <w:r w:rsidRPr="00D212A5">
        <w:rPr>
          <w:caps/>
        </w:rPr>
        <w:t>)</w:t>
      </w:r>
      <w:r w:rsidRPr="00D212A5">
        <w:t xml:space="preserve"> </w:t>
      </w:r>
      <w:r w:rsidR="00EF58C4">
        <w:t>What are you talking about?</w:t>
      </w:r>
      <w:r>
        <w:t xml:space="preserve"> It is thanks to the advice of Sidnaba and his wife that I was able to grow and maintain some wild food plants in my field.</w:t>
      </w:r>
      <w:r w:rsidR="0070349D">
        <w:t xml:space="preserve"> </w:t>
      </w:r>
    </w:p>
    <w:p w14:paraId="0846BCE2" w14:textId="26ED622C" w:rsidR="0070349D" w:rsidRDefault="0070349D" w:rsidP="0070349D">
      <w:pPr>
        <w:tabs>
          <w:tab w:val="left" w:pos="3600"/>
        </w:tabs>
        <w:spacing w:after="200"/>
        <w:ind w:left="3600" w:hanging="3600"/>
      </w:pPr>
      <w:r>
        <w:rPr>
          <w:b/>
        </w:rPr>
        <w:tab/>
      </w:r>
      <w:r>
        <w:t xml:space="preserve">Everything I use for the meals and sell at the market comes from my field. You are the one who didn’t want to listen, Pougpaala. I did suggest at the beginning of the season </w:t>
      </w:r>
      <w:r w:rsidR="00247F9E">
        <w:t xml:space="preserve">that you </w:t>
      </w:r>
      <w:r>
        <w:t xml:space="preserve">not </w:t>
      </w:r>
      <w:r w:rsidR="00AE1D54">
        <w:t>get rid of</w:t>
      </w:r>
      <w:r>
        <w:t xml:space="preserve"> the wild food plants, but you didn’t listen. </w:t>
      </w:r>
    </w:p>
    <w:p w14:paraId="6692A094" w14:textId="7E3E2123" w:rsidR="00955303" w:rsidRPr="00D212A5" w:rsidRDefault="00955303" w:rsidP="00955303">
      <w:pPr>
        <w:tabs>
          <w:tab w:val="left" w:pos="3600"/>
        </w:tabs>
        <w:spacing w:after="200"/>
        <w:ind w:left="3600" w:hanging="3600"/>
      </w:pPr>
      <w:bookmarkStart w:id="0" w:name="_Hlk505688481"/>
      <w:r w:rsidRPr="00D212A5">
        <w:rPr>
          <w:b/>
        </w:rPr>
        <w:t>POUGPAALA</w:t>
      </w:r>
      <w:r w:rsidRPr="00955303">
        <w:rPr>
          <w:b/>
        </w:rPr>
        <w:t>:</w:t>
      </w:r>
      <w:r w:rsidRPr="00D212A5">
        <w:t xml:space="preserve"> </w:t>
      </w:r>
      <w:r w:rsidRPr="00D212A5">
        <w:tab/>
      </w:r>
      <w:bookmarkStart w:id="1" w:name="_Hlk507073859"/>
      <w:r w:rsidR="00D85B10">
        <w:t>(</w:t>
      </w:r>
      <w:r w:rsidR="00DE6BF6">
        <w:t>DISCOURAGED, REALIZES THAT POUGKIENMA HAS SUCCEEDED</w:t>
      </w:r>
      <w:r w:rsidR="00683BDC">
        <w:t xml:space="preserve"> WHERE SHE HAS NOT</w:t>
      </w:r>
      <w:r w:rsidR="00D85B10">
        <w:t xml:space="preserve">) </w:t>
      </w:r>
      <w:bookmarkEnd w:id="1"/>
      <w:r w:rsidR="00D85B10">
        <w:t>I don’t believe this</w:t>
      </w:r>
      <w:r w:rsidR="00551E16">
        <w:t>!</w:t>
      </w:r>
      <w:r w:rsidR="00C1568F" w:rsidRPr="00C1568F">
        <w:rPr>
          <w:lang w:val="fr-FR"/>
        </w:rPr>
        <w:t xml:space="preserve"> </w:t>
      </w:r>
    </w:p>
    <w:p w14:paraId="22274DAC" w14:textId="61274547" w:rsidR="00955303" w:rsidRPr="00D212A5" w:rsidRDefault="00955303" w:rsidP="00955303">
      <w:pPr>
        <w:tabs>
          <w:tab w:val="left" w:pos="3600"/>
        </w:tabs>
        <w:spacing w:after="200"/>
        <w:ind w:left="3600" w:hanging="3600"/>
      </w:pPr>
      <w:bookmarkStart w:id="2" w:name="_Hlk505688661"/>
      <w:bookmarkEnd w:id="0"/>
      <w:r w:rsidRPr="00D212A5">
        <w:rPr>
          <w:b/>
        </w:rPr>
        <w:t>POU</w:t>
      </w:r>
      <w:r w:rsidR="00247F9E">
        <w:rPr>
          <w:b/>
        </w:rPr>
        <w:t>G</w:t>
      </w:r>
      <w:r w:rsidRPr="00D212A5">
        <w:rPr>
          <w:b/>
        </w:rPr>
        <w:t>KIENMA</w:t>
      </w:r>
      <w:r w:rsidRPr="00955303">
        <w:rPr>
          <w:b/>
        </w:rPr>
        <w:t>:</w:t>
      </w:r>
      <w:r w:rsidRPr="00D212A5">
        <w:tab/>
      </w:r>
      <w:r w:rsidR="00357380">
        <w:t>W</w:t>
      </w:r>
      <w:r>
        <w:t xml:space="preserve">hy </w:t>
      </w:r>
      <w:r w:rsidR="00357380">
        <w:t xml:space="preserve">are you </w:t>
      </w:r>
      <w:r w:rsidR="00967A88">
        <w:t>look</w:t>
      </w:r>
      <w:r w:rsidR="00357380">
        <w:t>ing</w:t>
      </w:r>
      <w:r w:rsidR="00967A88">
        <w:t xml:space="preserve"> </w:t>
      </w:r>
      <w:r>
        <w:t xml:space="preserve">at me </w:t>
      </w:r>
      <w:r w:rsidR="00357380">
        <w:t xml:space="preserve">like </w:t>
      </w:r>
      <w:r>
        <w:t>th</w:t>
      </w:r>
      <w:r w:rsidR="00AE1D54">
        <w:t>at</w:t>
      </w:r>
      <w:r>
        <w:t>?</w:t>
      </w:r>
    </w:p>
    <w:p w14:paraId="58DB7548" w14:textId="3C69C48A" w:rsidR="00955303" w:rsidRPr="00D212A5" w:rsidRDefault="00955303" w:rsidP="00955303">
      <w:pPr>
        <w:tabs>
          <w:tab w:val="left" w:pos="3600"/>
        </w:tabs>
        <w:spacing w:after="200"/>
        <w:ind w:left="3600" w:hanging="3600"/>
      </w:pPr>
      <w:r w:rsidRPr="00D212A5">
        <w:rPr>
          <w:b/>
        </w:rPr>
        <w:t>POUGPAALA</w:t>
      </w:r>
      <w:r w:rsidRPr="00955303">
        <w:rPr>
          <w:b/>
        </w:rPr>
        <w:t>:</w:t>
      </w:r>
      <w:r w:rsidRPr="00D212A5">
        <w:t xml:space="preserve"> </w:t>
      </w:r>
      <w:r w:rsidRPr="00D212A5">
        <w:tab/>
      </w:r>
      <w:r w:rsidR="00D85B10">
        <w:t xml:space="preserve">(WITH BITTERNESS) </w:t>
      </w:r>
      <w:r>
        <w:t>Well, I am gone</w:t>
      </w:r>
      <w:r w:rsidR="007B302A">
        <w:t>,</w:t>
      </w:r>
      <w:r>
        <w:t xml:space="preserve"> </w:t>
      </w:r>
      <w:r w:rsidR="00AE1D54">
        <w:t xml:space="preserve">you two </w:t>
      </w:r>
      <w:r>
        <w:t>lovers</w:t>
      </w:r>
      <w:r w:rsidR="007B302A">
        <w:t>.</w:t>
      </w:r>
      <w:r>
        <w:t xml:space="preserve"> </w:t>
      </w:r>
    </w:p>
    <w:p w14:paraId="762F3507" w14:textId="330D3C56" w:rsidR="00955303" w:rsidRPr="00D212A5" w:rsidRDefault="00955303" w:rsidP="00955303">
      <w:pPr>
        <w:tabs>
          <w:tab w:val="left" w:pos="3600"/>
        </w:tabs>
        <w:spacing w:after="200"/>
        <w:ind w:left="3600" w:hanging="3600"/>
      </w:pPr>
      <w:r w:rsidRPr="00D212A5">
        <w:rPr>
          <w:b/>
        </w:rPr>
        <w:t>ZAKSOOBA</w:t>
      </w:r>
      <w:r w:rsidRPr="00D212A5">
        <w:t>:</w:t>
      </w:r>
      <w:r w:rsidRPr="00D212A5">
        <w:tab/>
      </w:r>
      <w:r>
        <w:t xml:space="preserve">You are the one who started, so you </w:t>
      </w:r>
      <w:r w:rsidR="00247F9E">
        <w:t xml:space="preserve">should </w:t>
      </w:r>
      <w:r>
        <w:t>listen till the end</w:t>
      </w:r>
      <w:r w:rsidR="007B302A">
        <w:t>.</w:t>
      </w:r>
    </w:p>
    <w:p w14:paraId="03FF5848" w14:textId="1DD084BD" w:rsidR="00955303" w:rsidRDefault="00955303" w:rsidP="00955303">
      <w:pPr>
        <w:tabs>
          <w:tab w:val="left" w:pos="3600"/>
        </w:tabs>
        <w:spacing w:after="200"/>
        <w:ind w:left="3600" w:hanging="3600"/>
      </w:pPr>
      <w:r w:rsidRPr="00D212A5">
        <w:rPr>
          <w:b/>
        </w:rPr>
        <w:t>POUGPAALA</w:t>
      </w:r>
      <w:r w:rsidRPr="00C516C5">
        <w:rPr>
          <w:b/>
        </w:rPr>
        <w:t>:</w:t>
      </w:r>
      <w:r w:rsidRPr="00D212A5">
        <w:tab/>
      </w:r>
      <w:r w:rsidR="007B302A">
        <w:t>Okay</w:t>
      </w:r>
      <w:r>
        <w:t xml:space="preserve">, Pougkienma, I am listening. Finish </w:t>
      </w:r>
      <w:r w:rsidR="00C516C5">
        <w:t xml:space="preserve">what you want to tell me. </w:t>
      </w:r>
    </w:p>
    <w:p w14:paraId="6C74F4B0" w14:textId="4C0564AB" w:rsidR="00247F9E" w:rsidRDefault="003A3355" w:rsidP="003A3355">
      <w:pPr>
        <w:tabs>
          <w:tab w:val="left" w:pos="3600"/>
        </w:tabs>
        <w:spacing w:after="200"/>
        <w:ind w:left="3600" w:hanging="3600"/>
      </w:pPr>
      <w:bookmarkStart w:id="3" w:name="_Hlk505689015"/>
      <w:bookmarkEnd w:id="2"/>
      <w:r w:rsidRPr="00D212A5">
        <w:rPr>
          <w:b/>
        </w:rPr>
        <w:t>POU</w:t>
      </w:r>
      <w:r>
        <w:rPr>
          <w:b/>
        </w:rPr>
        <w:t>G</w:t>
      </w:r>
      <w:r w:rsidRPr="00D212A5">
        <w:rPr>
          <w:b/>
        </w:rPr>
        <w:t>KIENMA</w:t>
      </w:r>
      <w:r w:rsidRPr="00D212A5">
        <w:t>:</w:t>
      </w:r>
      <w:r w:rsidRPr="00D212A5">
        <w:tab/>
      </w:r>
      <w:r>
        <w:t xml:space="preserve">I have nothing to tell you. I just want to show you the value of wild food plants. For example, yesterday, I used bark from the baobab tree to </w:t>
      </w:r>
      <w:r w:rsidR="00481542">
        <w:t>treat</w:t>
      </w:r>
      <w:r>
        <w:t xml:space="preserve"> my daughter</w:t>
      </w:r>
      <w:r w:rsidR="00AE1D54">
        <w:t>,</w:t>
      </w:r>
      <w:r>
        <w:t xml:space="preserve"> Poko. </w:t>
      </w:r>
    </w:p>
    <w:bookmarkEnd w:id="3"/>
    <w:p w14:paraId="71CAD484" w14:textId="501833A0" w:rsidR="003A3355" w:rsidRDefault="00247F9E" w:rsidP="003A3355">
      <w:pPr>
        <w:tabs>
          <w:tab w:val="left" w:pos="3600"/>
        </w:tabs>
        <w:spacing w:after="200"/>
        <w:ind w:left="3600" w:hanging="3600"/>
      </w:pPr>
      <w:r>
        <w:rPr>
          <w:b/>
        </w:rPr>
        <w:tab/>
      </w:r>
      <w:r w:rsidR="003A3355">
        <w:t>Hey, you ha</w:t>
      </w:r>
      <w:r w:rsidR="007B302A">
        <w:t>ve an</w:t>
      </w:r>
      <w:r w:rsidR="003A3355">
        <w:t xml:space="preserve"> ulcer</w:t>
      </w:r>
      <w:r>
        <w:t>.</w:t>
      </w:r>
      <w:r w:rsidR="003A3355">
        <w:t xml:space="preserve"> </w:t>
      </w:r>
      <w:r>
        <w:rPr>
          <w:i/>
        </w:rPr>
        <w:t>K</w:t>
      </w:r>
      <w:r w:rsidR="003A3355" w:rsidRPr="003A3355">
        <w:rPr>
          <w:i/>
        </w:rPr>
        <w:t>ieglga</w:t>
      </w:r>
      <w:r w:rsidR="003A3355">
        <w:t xml:space="preserve"> seeds are effective against ulcers. </w:t>
      </w:r>
    </w:p>
    <w:p w14:paraId="6D7C6AFB" w14:textId="655109D9" w:rsidR="003A3355" w:rsidRPr="00D212A5" w:rsidRDefault="003A3355" w:rsidP="003A3355">
      <w:pPr>
        <w:tabs>
          <w:tab w:val="left" w:pos="3600"/>
        </w:tabs>
        <w:spacing w:after="200"/>
      </w:pPr>
      <w:r w:rsidRPr="00D212A5">
        <w:rPr>
          <w:b/>
        </w:rPr>
        <w:t>POUGPAALA:</w:t>
      </w:r>
      <w:r w:rsidRPr="00D212A5">
        <w:tab/>
      </w:r>
      <w:r w:rsidR="009775A1">
        <w:t xml:space="preserve">(HESITANTLY) </w:t>
      </w:r>
      <w:r>
        <w:t>How do</w:t>
      </w:r>
      <w:r w:rsidR="002B383F">
        <w:t xml:space="preserve"> </w:t>
      </w:r>
      <w:r w:rsidR="007B302A">
        <w:t xml:space="preserve">they </w:t>
      </w:r>
      <w:r w:rsidR="002B383F">
        <w:t>work</w:t>
      </w:r>
      <w:r>
        <w:t>?</w:t>
      </w:r>
    </w:p>
    <w:p w14:paraId="7C71E9D1" w14:textId="7DA5BD79" w:rsidR="002B383F" w:rsidRDefault="002B383F" w:rsidP="002B383F">
      <w:pPr>
        <w:tabs>
          <w:tab w:val="left" w:pos="3600"/>
        </w:tabs>
        <w:spacing w:after="200"/>
        <w:ind w:left="3600" w:hanging="3600"/>
      </w:pPr>
      <w:r w:rsidRPr="00B47006">
        <w:rPr>
          <w:b/>
        </w:rPr>
        <w:t>POUGKIENMA:</w:t>
      </w:r>
      <w:r w:rsidRPr="00B47006">
        <w:tab/>
      </w:r>
      <w:r>
        <w:t xml:space="preserve">You remove the shells of the seeds and you soak the seeds in water </w:t>
      </w:r>
      <w:r w:rsidR="007B302A">
        <w:t>over</w:t>
      </w:r>
      <w:r w:rsidR="003A500B">
        <w:t>night</w:t>
      </w:r>
      <w:r w:rsidR="007B302A">
        <w:t>. I</w:t>
      </w:r>
      <w:r w:rsidR="003A500B">
        <w:t>n the morning, y</w:t>
      </w:r>
      <w:r>
        <w:t>ou drink this water on an empty stomach</w:t>
      </w:r>
      <w:r w:rsidR="007B302A">
        <w:t>,</w:t>
      </w:r>
      <w:r>
        <w:t xml:space="preserve"> and </w:t>
      </w:r>
      <w:r w:rsidR="007B302A">
        <w:t xml:space="preserve">also </w:t>
      </w:r>
      <w:r>
        <w:t>in the evening before going to bed.</w:t>
      </w:r>
    </w:p>
    <w:p w14:paraId="12134E76" w14:textId="77777777" w:rsidR="003A500B" w:rsidRPr="00B47006" w:rsidRDefault="003A500B" w:rsidP="003A500B">
      <w:pPr>
        <w:tabs>
          <w:tab w:val="left" w:pos="3600"/>
        </w:tabs>
        <w:spacing w:after="200"/>
      </w:pPr>
      <w:r w:rsidRPr="00B47006">
        <w:rPr>
          <w:b/>
        </w:rPr>
        <w:t>POUGPAALA:</w:t>
      </w:r>
      <w:r w:rsidRPr="00B47006">
        <w:tab/>
      </w:r>
      <w:r>
        <w:t>Just like that?</w:t>
      </w:r>
    </w:p>
    <w:p w14:paraId="09B5C828" w14:textId="1A43FF37" w:rsidR="003A500B" w:rsidRDefault="003A500B" w:rsidP="003A500B">
      <w:pPr>
        <w:tabs>
          <w:tab w:val="left" w:pos="3600"/>
        </w:tabs>
        <w:spacing w:after="200"/>
        <w:ind w:left="3600" w:hanging="3600"/>
      </w:pPr>
      <w:r w:rsidRPr="00B47006">
        <w:rPr>
          <w:b/>
        </w:rPr>
        <w:t>POUGKIENMA:</w:t>
      </w:r>
      <w:r w:rsidRPr="00B47006">
        <w:tab/>
      </w:r>
      <w:r>
        <w:t xml:space="preserve">Yes, just like that. </w:t>
      </w:r>
      <w:r w:rsidR="007B302A">
        <w:t>In the meantime, y</w:t>
      </w:r>
      <w:r>
        <w:t>ou can start sucking the seed</w:t>
      </w:r>
      <w:r w:rsidR="00AE1D54">
        <w:t>s</w:t>
      </w:r>
      <w:r>
        <w:t xml:space="preserve">. That will relieve your pain. </w:t>
      </w:r>
    </w:p>
    <w:p w14:paraId="6ACD3B8F" w14:textId="77777777" w:rsidR="00247F9E" w:rsidRDefault="00247F9E" w:rsidP="003E0FB7">
      <w:pPr>
        <w:tabs>
          <w:tab w:val="left" w:pos="3600"/>
        </w:tabs>
        <w:spacing w:after="200"/>
        <w:rPr>
          <w:b/>
        </w:rPr>
      </w:pPr>
    </w:p>
    <w:p w14:paraId="7EDB50E2" w14:textId="732EF07F" w:rsidR="00914210" w:rsidRDefault="00914210" w:rsidP="003E0FB7">
      <w:pPr>
        <w:tabs>
          <w:tab w:val="left" w:pos="3600"/>
        </w:tabs>
        <w:spacing w:after="200"/>
        <w:rPr>
          <w:b/>
        </w:rPr>
      </w:pPr>
      <w:r w:rsidRPr="00B47006">
        <w:rPr>
          <w:b/>
        </w:rPr>
        <w:t>SCENE 6</w:t>
      </w:r>
      <w:r w:rsidR="007B302A">
        <w:rPr>
          <w:b/>
        </w:rPr>
        <w:t xml:space="preserve"> </w:t>
      </w:r>
    </w:p>
    <w:p w14:paraId="2B49777A" w14:textId="77777777" w:rsidR="003A500B" w:rsidRPr="00B47006" w:rsidRDefault="003A500B" w:rsidP="003A500B">
      <w:pPr>
        <w:tabs>
          <w:tab w:val="left" w:pos="3600"/>
        </w:tabs>
        <w:spacing w:after="200"/>
      </w:pPr>
      <w:r w:rsidRPr="00574137">
        <w:rPr>
          <w:b/>
        </w:rPr>
        <w:t>LOCATION:</w:t>
      </w:r>
      <w:r w:rsidRPr="00B47006">
        <w:tab/>
        <w:t>POU</w:t>
      </w:r>
      <w:r>
        <w:t>G</w:t>
      </w:r>
      <w:r w:rsidRPr="00B47006">
        <w:t>KIENMA</w:t>
      </w:r>
      <w:r>
        <w:t>’S STALL AT THE MARKET</w:t>
      </w:r>
    </w:p>
    <w:p w14:paraId="3C7952AC" w14:textId="77777777" w:rsidR="003A500B" w:rsidRPr="00B47006" w:rsidRDefault="003A500B" w:rsidP="003A500B">
      <w:pPr>
        <w:tabs>
          <w:tab w:val="left" w:pos="3600"/>
        </w:tabs>
        <w:spacing w:after="200"/>
      </w:pPr>
      <w:r>
        <w:rPr>
          <w:b/>
        </w:rPr>
        <w:t>CAST</w:t>
      </w:r>
      <w:r w:rsidRPr="00B47006">
        <w:rPr>
          <w:b/>
        </w:rPr>
        <w:t>:</w:t>
      </w:r>
      <w:r w:rsidRPr="00B47006">
        <w:tab/>
      </w:r>
      <w:r w:rsidRPr="00B47006">
        <w:rPr>
          <w:caps/>
        </w:rPr>
        <w:t>Pougpaala, Pou</w:t>
      </w:r>
      <w:r>
        <w:rPr>
          <w:caps/>
        </w:rPr>
        <w:t>G</w:t>
      </w:r>
      <w:r w:rsidRPr="00B47006">
        <w:rPr>
          <w:caps/>
        </w:rPr>
        <w:t>kienma</w:t>
      </w:r>
    </w:p>
    <w:p w14:paraId="15655D2D" w14:textId="77777777" w:rsidR="003A500B" w:rsidRPr="00B47006" w:rsidRDefault="003A500B" w:rsidP="003A500B">
      <w:pPr>
        <w:tabs>
          <w:tab w:val="left" w:pos="3600"/>
        </w:tabs>
        <w:spacing w:after="200"/>
      </w:pPr>
      <w:r>
        <w:rPr>
          <w:b/>
        </w:rPr>
        <w:t>SFX</w:t>
      </w:r>
      <w:r w:rsidRPr="00B47006">
        <w:rPr>
          <w:b/>
        </w:rPr>
        <w:t>:</w:t>
      </w:r>
      <w:r w:rsidRPr="00B47006">
        <w:tab/>
      </w:r>
      <w:r>
        <w:t xml:space="preserve">MARKET </w:t>
      </w:r>
      <w:r>
        <w:rPr>
          <w:caps/>
        </w:rPr>
        <w:t xml:space="preserve">atmosphere </w:t>
      </w:r>
    </w:p>
    <w:p w14:paraId="6CB44A7B" w14:textId="02DA1223" w:rsidR="003A500B" w:rsidRPr="00B47006" w:rsidRDefault="003A500B" w:rsidP="003A500B">
      <w:pPr>
        <w:tabs>
          <w:tab w:val="left" w:pos="3600"/>
        </w:tabs>
        <w:spacing w:after="200"/>
      </w:pPr>
      <w:r w:rsidRPr="00B47006">
        <w:rPr>
          <w:b/>
        </w:rPr>
        <w:t>POUGKIENMA:</w:t>
      </w:r>
      <w:r w:rsidRPr="00B47006">
        <w:tab/>
      </w:r>
      <w:r>
        <w:t xml:space="preserve">Come and see the </w:t>
      </w:r>
      <w:r w:rsidR="00BE7C2E" w:rsidRPr="00677F64">
        <w:rPr>
          <w:i/>
        </w:rPr>
        <w:t>toedo</w:t>
      </w:r>
      <w:r w:rsidR="00BE7C2E">
        <w:t xml:space="preserve"> </w:t>
      </w:r>
      <w:r>
        <w:t>juice!!!</w:t>
      </w:r>
    </w:p>
    <w:p w14:paraId="5B9A474B" w14:textId="77777777" w:rsidR="003A500B" w:rsidRPr="00B47006" w:rsidRDefault="003A500B" w:rsidP="003A500B">
      <w:pPr>
        <w:tabs>
          <w:tab w:val="left" w:pos="3600"/>
        </w:tabs>
        <w:spacing w:after="200"/>
      </w:pPr>
      <w:r w:rsidRPr="00B47006">
        <w:rPr>
          <w:b/>
        </w:rPr>
        <w:t>POUGPAALA:</w:t>
      </w:r>
      <w:r w:rsidRPr="00B47006">
        <w:tab/>
      </w:r>
      <w:r>
        <w:t>Good morning, big sister.</w:t>
      </w:r>
    </w:p>
    <w:p w14:paraId="48ADF6C4" w14:textId="77777777" w:rsidR="003A500B" w:rsidRPr="00B47006" w:rsidRDefault="003A500B" w:rsidP="003A500B">
      <w:pPr>
        <w:tabs>
          <w:tab w:val="left" w:pos="3600"/>
        </w:tabs>
        <w:spacing w:after="200"/>
      </w:pPr>
      <w:r w:rsidRPr="00B47006">
        <w:rPr>
          <w:b/>
        </w:rPr>
        <w:t>POUGKIENMA:</w:t>
      </w:r>
      <w:r w:rsidRPr="00B47006">
        <w:tab/>
      </w:r>
      <w:r>
        <w:t xml:space="preserve">Good morning, little sister. </w:t>
      </w:r>
    </w:p>
    <w:p w14:paraId="54E093F8" w14:textId="77777777" w:rsidR="003A500B" w:rsidRPr="00B47006" w:rsidRDefault="003A500B" w:rsidP="003A500B">
      <w:pPr>
        <w:tabs>
          <w:tab w:val="left" w:pos="3600"/>
        </w:tabs>
        <w:spacing w:after="200"/>
      </w:pPr>
      <w:r w:rsidRPr="00B47006">
        <w:rPr>
          <w:b/>
        </w:rPr>
        <w:t>POUGPAALA:</w:t>
      </w:r>
      <w:r w:rsidRPr="00B47006">
        <w:tab/>
      </w:r>
      <w:r>
        <w:t>How is your business going?</w:t>
      </w:r>
    </w:p>
    <w:p w14:paraId="469977F8" w14:textId="11B7C6EB" w:rsidR="003A500B" w:rsidRPr="00B47006" w:rsidRDefault="003A500B" w:rsidP="003A500B">
      <w:pPr>
        <w:tabs>
          <w:tab w:val="left" w:pos="3600"/>
        </w:tabs>
        <w:spacing w:after="200"/>
      </w:pPr>
      <w:r w:rsidRPr="00B47006">
        <w:rPr>
          <w:b/>
        </w:rPr>
        <w:t>POUGKIENMA:</w:t>
      </w:r>
      <w:r w:rsidRPr="00B47006">
        <w:tab/>
      </w:r>
      <w:r>
        <w:t>Thank God, things are selling</w:t>
      </w:r>
      <w:r w:rsidR="00BE7C2E">
        <w:t>, but</w:t>
      </w:r>
      <w:r>
        <w:t xml:space="preserve"> slowly. </w:t>
      </w:r>
    </w:p>
    <w:p w14:paraId="089C4DFF" w14:textId="5A4597C8" w:rsidR="003A500B" w:rsidRPr="00B47006" w:rsidRDefault="003A500B" w:rsidP="003A500B">
      <w:pPr>
        <w:tabs>
          <w:tab w:val="left" w:pos="3600"/>
        </w:tabs>
        <w:spacing w:after="200"/>
        <w:ind w:left="3600" w:hanging="3600"/>
      </w:pPr>
      <w:r w:rsidRPr="00B47006">
        <w:rPr>
          <w:b/>
        </w:rPr>
        <w:t>POUGPAALA:</w:t>
      </w:r>
      <w:r w:rsidRPr="00B47006">
        <w:tab/>
      </w:r>
      <w:r>
        <w:t>Thanks, Pougkienma</w:t>
      </w:r>
      <w:r w:rsidR="00247F9E">
        <w:t>. Y</w:t>
      </w:r>
      <w:r>
        <w:t xml:space="preserve">our medicine helped me a lot. </w:t>
      </w:r>
    </w:p>
    <w:p w14:paraId="6F68EE80" w14:textId="2D89CCE2" w:rsidR="003A500B" w:rsidRPr="00B47006" w:rsidRDefault="003A500B" w:rsidP="003A500B">
      <w:pPr>
        <w:tabs>
          <w:tab w:val="left" w:pos="3600"/>
        </w:tabs>
        <w:spacing w:after="200"/>
        <w:ind w:left="3600"/>
      </w:pPr>
      <w:r>
        <w:t>How can I also find wild food plants?</w:t>
      </w:r>
    </w:p>
    <w:p w14:paraId="27928D8D" w14:textId="5E79BEAB" w:rsidR="003A500B" w:rsidRDefault="003A500B" w:rsidP="003A500B">
      <w:pPr>
        <w:tabs>
          <w:tab w:val="left" w:pos="3600"/>
        </w:tabs>
        <w:spacing w:after="200"/>
        <w:ind w:left="3600" w:hanging="3600"/>
      </w:pPr>
      <w:r w:rsidRPr="00B47006">
        <w:rPr>
          <w:b/>
        </w:rPr>
        <w:t>POUGKIENMA:</w:t>
      </w:r>
      <w:r w:rsidRPr="00B47006">
        <w:tab/>
      </w:r>
      <w:r>
        <w:t xml:space="preserve">Well, I can give you some roselle and </w:t>
      </w:r>
      <w:r w:rsidR="0016411F" w:rsidRPr="00D6210F">
        <w:rPr>
          <w:i/>
        </w:rPr>
        <w:t>kelebdo</w:t>
      </w:r>
      <w:r>
        <w:t xml:space="preserve"> </w:t>
      </w:r>
      <w:r w:rsidR="00357380">
        <w:t>[</w:t>
      </w:r>
      <w:r w:rsidR="00357380" w:rsidRPr="00D92DC1">
        <w:rPr>
          <w:i/>
        </w:rPr>
        <w:t>Editor’s note: Cleome gynandra</w:t>
      </w:r>
      <w:r w:rsidR="00357380">
        <w:t xml:space="preserve">] </w:t>
      </w:r>
      <w:r>
        <w:t xml:space="preserve">seeds to plant. </w:t>
      </w:r>
    </w:p>
    <w:p w14:paraId="3C4D272D" w14:textId="77777777" w:rsidR="003A500B" w:rsidRDefault="003A500B" w:rsidP="003A500B">
      <w:pPr>
        <w:tabs>
          <w:tab w:val="left" w:pos="3600"/>
        </w:tabs>
        <w:spacing w:after="200"/>
        <w:ind w:left="3600" w:hanging="3600"/>
      </w:pPr>
      <w:r w:rsidRPr="00B47006">
        <w:rPr>
          <w:b/>
        </w:rPr>
        <w:t>POUGPAALA:</w:t>
      </w:r>
      <w:r w:rsidRPr="00B47006">
        <w:tab/>
      </w:r>
      <w:r>
        <w:t>I would be happy to have some to sow in my field.</w:t>
      </w:r>
    </w:p>
    <w:p w14:paraId="3E83183E" w14:textId="3CEDC400" w:rsidR="003A500B" w:rsidRDefault="003A500B" w:rsidP="00FD7B75">
      <w:pPr>
        <w:tabs>
          <w:tab w:val="left" w:pos="3600"/>
        </w:tabs>
        <w:spacing w:after="200"/>
        <w:ind w:left="3600" w:hanging="3600"/>
        <w:rPr>
          <w:caps/>
        </w:rPr>
      </w:pPr>
      <w:r>
        <w:rPr>
          <w:rFonts w:ascii="Times New Roman Bold" w:hAnsi="Times New Roman Bold"/>
          <w:b/>
          <w:caps/>
        </w:rPr>
        <w:t>SFX</w:t>
      </w:r>
      <w:r w:rsidRPr="00B47006">
        <w:rPr>
          <w:b/>
        </w:rPr>
        <w:t>:</w:t>
      </w:r>
      <w:r w:rsidRPr="00B47006">
        <w:tab/>
      </w:r>
      <w:r w:rsidR="00BE7C2E">
        <w:rPr>
          <w:caps/>
        </w:rPr>
        <w:t>THE</w:t>
      </w:r>
      <w:r>
        <w:rPr>
          <w:caps/>
        </w:rPr>
        <w:t xml:space="preserve"> CO-WIVES clap each other’S hands </w:t>
      </w:r>
      <w:r w:rsidR="00BE7C2E">
        <w:rPr>
          <w:caps/>
        </w:rPr>
        <w:t xml:space="preserve">and </w:t>
      </w:r>
      <w:r>
        <w:rPr>
          <w:caps/>
        </w:rPr>
        <w:t>laugh.</w:t>
      </w:r>
    </w:p>
    <w:p w14:paraId="0F153628" w14:textId="77777777" w:rsidR="00824AA7" w:rsidRDefault="00824AA7" w:rsidP="00683BDC">
      <w:pPr>
        <w:pStyle w:val="Heading2"/>
        <w:rPr>
          <w:sz w:val="24"/>
          <w:lang w:val="en-CA"/>
        </w:rPr>
      </w:pPr>
    </w:p>
    <w:p w14:paraId="2743B1D4" w14:textId="165D29B1" w:rsidR="00683BDC" w:rsidRDefault="00683BDC" w:rsidP="00683BDC">
      <w:pPr>
        <w:pStyle w:val="Heading2"/>
        <w:rPr>
          <w:sz w:val="24"/>
          <w:lang w:val="en-CA"/>
        </w:rPr>
      </w:pPr>
      <w:r>
        <w:rPr>
          <w:sz w:val="24"/>
          <w:lang w:val="en-CA"/>
        </w:rPr>
        <w:t>Acknowledgments</w:t>
      </w:r>
    </w:p>
    <w:p w14:paraId="6B09E914" w14:textId="61FEAFB9" w:rsidR="00683BDC" w:rsidRPr="00B47006" w:rsidRDefault="00683BDC" w:rsidP="00683BDC">
      <w:pPr>
        <w:tabs>
          <w:tab w:val="left" w:pos="5550"/>
        </w:tabs>
      </w:pPr>
      <w:r>
        <w:t>Contributed by</w:t>
      </w:r>
      <w:r w:rsidRPr="00B47006">
        <w:t xml:space="preserve">: </w:t>
      </w:r>
      <w:r w:rsidRPr="00D212A5">
        <w:rPr>
          <w:lang w:val="fr-CA"/>
        </w:rPr>
        <w:t xml:space="preserve">Abdoul Aziz </w:t>
      </w:r>
      <w:r>
        <w:rPr>
          <w:lang w:val="fr-CA"/>
        </w:rPr>
        <w:t xml:space="preserve">Nikiema, </w:t>
      </w:r>
      <w:r w:rsidR="00D55643">
        <w:rPr>
          <w:lang w:val="fr-CA"/>
        </w:rPr>
        <w:t>freelance p</w:t>
      </w:r>
      <w:r>
        <w:rPr>
          <w:lang w:val="fr-CA"/>
        </w:rPr>
        <w:t>roducer</w:t>
      </w:r>
      <w:r w:rsidR="0041274B">
        <w:rPr>
          <w:lang w:val="fr-CA"/>
        </w:rPr>
        <w:t>.</w:t>
      </w:r>
      <w:r>
        <w:rPr>
          <w:lang w:val="fr-CA"/>
        </w:rPr>
        <w:t xml:space="preserve"> </w:t>
      </w:r>
    </w:p>
    <w:p w14:paraId="763FA703" w14:textId="1F68024B" w:rsidR="00683BDC" w:rsidRPr="00B47006" w:rsidRDefault="00683BDC" w:rsidP="00683BDC">
      <w:pPr>
        <w:spacing w:after="200"/>
      </w:pPr>
      <w:r w:rsidRPr="00B47006">
        <w:t>R</w:t>
      </w:r>
      <w:r>
        <w:t>eviewed by</w:t>
      </w:r>
      <w:r w:rsidRPr="00B47006">
        <w:t xml:space="preserve">: </w:t>
      </w:r>
      <w:r w:rsidR="00C84BA8">
        <w:t>Abel Abga</w:t>
      </w:r>
      <w:r w:rsidR="0041274B">
        <w:t>, Program manager, APN-Sahel,</w:t>
      </w:r>
      <w:r w:rsidR="00C84BA8">
        <w:t xml:space="preserve"> and Safietou Ouédraogo</w:t>
      </w:r>
      <w:r w:rsidR="00766C2A">
        <w:t>. APN-Sahel.</w:t>
      </w:r>
    </w:p>
    <w:p w14:paraId="02F71CF3" w14:textId="33BD6459" w:rsidR="00683BDC" w:rsidRDefault="00683BDC" w:rsidP="00683BDC">
      <w:pPr>
        <w:rPr>
          <w:lang w:val="fr-FR"/>
        </w:rPr>
      </w:pPr>
      <w:bookmarkStart w:id="4" w:name="_Hlk507074292"/>
      <w:r>
        <w:rPr>
          <w:lang w:val="fr-FR"/>
        </w:rPr>
        <w:t xml:space="preserve">The </w:t>
      </w:r>
      <w:r w:rsidRPr="0041274B">
        <w:t>writer</w:t>
      </w:r>
      <w:r>
        <w:rPr>
          <w:lang w:val="fr-FR"/>
        </w:rPr>
        <w:t xml:space="preserve"> would like to thank the following persons for their help with writing the script:</w:t>
      </w:r>
    </w:p>
    <w:p w14:paraId="5D1E3752" w14:textId="60FB2E39" w:rsidR="00683BDC" w:rsidRDefault="00683BDC" w:rsidP="00683BDC">
      <w:pPr>
        <w:rPr>
          <w:lang w:val="fr-CA"/>
        </w:rPr>
      </w:pPr>
      <w:r w:rsidRPr="00CD5157">
        <w:rPr>
          <w:lang w:val="fr-CA"/>
        </w:rPr>
        <w:t>Minougou Richard</w:t>
      </w:r>
      <w:r>
        <w:rPr>
          <w:lang w:val="fr-CA"/>
        </w:rPr>
        <w:t>,</w:t>
      </w:r>
      <w:r w:rsidRPr="00B34A5F">
        <w:rPr>
          <w:lang w:val="fr-CA"/>
        </w:rPr>
        <w:t xml:space="preserve"> </w:t>
      </w:r>
      <w:r w:rsidRPr="00CD5157">
        <w:rPr>
          <w:lang w:val="fr-CA"/>
        </w:rPr>
        <w:t>Coord</w:t>
      </w:r>
      <w:r>
        <w:rPr>
          <w:lang w:val="fr-CA"/>
        </w:rPr>
        <w:t>inator</w:t>
      </w:r>
      <w:r w:rsidR="00256E0D">
        <w:rPr>
          <w:lang w:val="fr-CA"/>
        </w:rPr>
        <w:t>,</w:t>
      </w:r>
      <w:r w:rsidRPr="00CD5157">
        <w:rPr>
          <w:lang w:val="fr-CA"/>
        </w:rPr>
        <w:t xml:space="preserve"> APN</w:t>
      </w:r>
      <w:r>
        <w:rPr>
          <w:lang w:val="fr-CA"/>
        </w:rPr>
        <w:t>-SAHEL</w:t>
      </w:r>
    </w:p>
    <w:p w14:paraId="6B3D2299" w14:textId="1B63E119" w:rsidR="00683BDC" w:rsidRDefault="00683BDC" w:rsidP="00551E16">
      <w:pPr>
        <w:spacing w:after="200"/>
        <w:rPr>
          <w:lang w:val="fr-CA"/>
        </w:rPr>
      </w:pPr>
      <w:r w:rsidRPr="00CD5157">
        <w:rPr>
          <w:lang w:val="fr-CA"/>
        </w:rPr>
        <w:t>Abga Abel</w:t>
      </w:r>
      <w:r>
        <w:rPr>
          <w:lang w:val="fr-CA"/>
        </w:rPr>
        <w:t>,</w:t>
      </w:r>
      <w:r w:rsidR="00D55643">
        <w:rPr>
          <w:lang w:val="fr-CA"/>
        </w:rPr>
        <w:t xml:space="preserve"> Program manager</w:t>
      </w:r>
      <w:r w:rsidR="00256E0D">
        <w:rPr>
          <w:lang w:val="fr-CA"/>
        </w:rPr>
        <w:t>,</w:t>
      </w:r>
      <w:r>
        <w:rPr>
          <w:lang w:val="fr-CA"/>
        </w:rPr>
        <w:t xml:space="preserve"> </w:t>
      </w:r>
      <w:r w:rsidRPr="00CD5157">
        <w:rPr>
          <w:lang w:val="fr-CA"/>
        </w:rPr>
        <w:t>APN</w:t>
      </w:r>
      <w:r>
        <w:rPr>
          <w:lang w:val="fr-CA"/>
        </w:rPr>
        <w:t>-SAHEL</w:t>
      </w:r>
    </w:p>
    <w:bookmarkEnd w:id="4"/>
    <w:p w14:paraId="7F93DAEF" w14:textId="77777777" w:rsidR="00683BDC" w:rsidRDefault="00683BDC" w:rsidP="00683BDC">
      <w:pPr>
        <w:spacing w:after="200"/>
        <w:rPr>
          <w:b/>
        </w:rPr>
      </w:pPr>
      <w:r w:rsidRPr="00B47006">
        <w:rPr>
          <w:b/>
        </w:rPr>
        <w:t xml:space="preserve">Sources </w:t>
      </w:r>
      <w:r>
        <w:rPr>
          <w:b/>
        </w:rPr>
        <w:t>of information</w:t>
      </w:r>
      <w:r w:rsidRPr="00B47006">
        <w:rPr>
          <w:b/>
        </w:rPr>
        <w:t>:</w:t>
      </w:r>
    </w:p>
    <w:p w14:paraId="7DAD65B1" w14:textId="5867B990" w:rsidR="00824AA7" w:rsidRPr="0012319D" w:rsidRDefault="00824AA7" w:rsidP="00683BDC">
      <w:pPr>
        <w:spacing w:after="200"/>
        <w:rPr>
          <w:b/>
          <w:i/>
        </w:rPr>
      </w:pPr>
      <w:r w:rsidRPr="0012319D">
        <w:rPr>
          <w:b/>
          <w:i/>
        </w:rPr>
        <w:t>Adansonia digitat</w:t>
      </w:r>
      <w:r w:rsidR="007231C9" w:rsidRPr="0012319D">
        <w:rPr>
          <w:b/>
          <w:i/>
        </w:rPr>
        <w:t>a</w:t>
      </w:r>
    </w:p>
    <w:p w14:paraId="45F3E6A0" w14:textId="77777777" w:rsidR="0012319D" w:rsidRDefault="0012319D" w:rsidP="0012319D">
      <w:r>
        <w:t xml:space="preserve">National Research Council, 2006. Baobab. Chapter 3 in </w:t>
      </w:r>
      <w:r w:rsidRPr="0012319D">
        <w:rPr>
          <w:i/>
        </w:rPr>
        <w:t>Lost Crops of Africa: volume II: Vegetables</w:t>
      </w:r>
      <w:r>
        <w:t xml:space="preserve">. Washington, DC: The National Academies Press. </w:t>
      </w:r>
      <w:hyperlink r:id="rId12" w:history="1">
        <w:r w:rsidRPr="003263FF">
          <w:rPr>
            <w:rStyle w:val="Hyperlink"/>
          </w:rPr>
          <w:t>https://www.nap.edu/read/11763/chapter/5</w:t>
        </w:r>
      </w:hyperlink>
      <w:r>
        <w:t xml:space="preserve"> </w:t>
      </w:r>
    </w:p>
    <w:p w14:paraId="4834F99E" w14:textId="425CB5DF" w:rsidR="00824AA7" w:rsidRDefault="0012319D" w:rsidP="00824AA7">
      <w:r>
        <w:t>Orwa</w:t>
      </w:r>
      <w:r w:rsidR="0041274B">
        <w:t>,</w:t>
      </w:r>
      <w:r>
        <w:t xml:space="preserve"> C</w:t>
      </w:r>
      <w:r w:rsidR="0041274B">
        <w:t>.</w:t>
      </w:r>
      <w:r>
        <w:t>, Mutua</w:t>
      </w:r>
      <w:r w:rsidR="0041274B">
        <w:t>, A.</w:t>
      </w:r>
      <w:r>
        <w:t>, Kindt</w:t>
      </w:r>
      <w:r w:rsidR="0041274B">
        <w:t>,</w:t>
      </w:r>
      <w:r>
        <w:t xml:space="preserve"> R</w:t>
      </w:r>
      <w:r w:rsidR="0041274B">
        <w:t>.</w:t>
      </w:r>
      <w:r>
        <w:t>, Jamnadass</w:t>
      </w:r>
      <w:r w:rsidR="0041274B">
        <w:t>,</w:t>
      </w:r>
      <w:r>
        <w:t xml:space="preserve"> R</w:t>
      </w:r>
      <w:r w:rsidR="0041274B">
        <w:t>.</w:t>
      </w:r>
      <w:r>
        <w:t>, Anthony</w:t>
      </w:r>
      <w:r w:rsidR="0041274B">
        <w:t>, S.</w:t>
      </w:r>
      <w:r>
        <w:t xml:space="preserve"> Adansonia digitata. In </w:t>
      </w:r>
      <w:r w:rsidRPr="0012319D">
        <w:rPr>
          <w:i/>
        </w:rPr>
        <w:t>2009 Agroforestree Database: a tree reference and selection guide version 4.0</w:t>
      </w:r>
      <w:r>
        <w:t>.</w:t>
      </w:r>
      <w:r w:rsidRPr="0012319D">
        <w:t xml:space="preserve"> </w:t>
      </w:r>
      <w:r>
        <w:t xml:space="preserve">World Agroforestry Centre. </w:t>
      </w:r>
      <w:hyperlink r:id="rId13" w:history="1">
        <w:r w:rsidR="00824AA7" w:rsidRPr="003263FF">
          <w:rPr>
            <w:rStyle w:val="Hyperlink"/>
          </w:rPr>
          <w:t>http://www.worldagroforestry.org/treedb/AFTPDFS/Adansonia_digitata.PDF</w:t>
        </w:r>
      </w:hyperlink>
    </w:p>
    <w:p w14:paraId="7851D943" w14:textId="444CE5CF" w:rsidR="007231C9" w:rsidRDefault="0012319D" w:rsidP="0012319D">
      <w:pPr>
        <w:spacing w:after="200"/>
      </w:pPr>
      <w:r>
        <w:t xml:space="preserve">South African National Biodiversity Institute, 2004, </w:t>
      </w:r>
      <w:r w:rsidRPr="0012319D">
        <w:rPr>
          <w:i/>
        </w:rPr>
        <w:t>Adansonia digitat</w:t>
      </w:r>
      <w:r>
        <w:rPr>
          <w:i/>
        </w:rPr>
        <w:t>a</w:t>
      </w:r>
      <w:r>
        <w:t xml:space="preserve">. </w:t>
      </w:r>
      <w:hyperlink r:id="rId14" w:history="1">
        <w:r w:rsidRPr="003263FF">
          <w:rPr>
            <w:rStyle w:val="Hyperlink"/>
          </w:rPr>
          <w:t>http://pza.sanbi.org/adansonia-digitata</w:t>
        </w:r>
      </w:hyperlink>
    </w:p>
    <w:p w14:paraId="50BC4976" w14:textId="3D08C14B" w:rsidR="00824AA7" w:rsidRPr="007231C9" w:rsidRDefault="00824AA7" w:rsidP="00824AA7">
      <w:pPr>
        <w:rPr>
          <w:b/>
          <w:i/>
        </w:rPr>
      </w:pPr>
      <w:r w:rsidRPr="007231C9">
        <w:rPr>
          <w:b/>
          <w:i/>
        </w:rPr>
        <w:t>Balanites aegyptiaca</w:t>
      </w:r>
    </w:p>
    <w:p w14:paraId="13EC4120" w14:textId="1A502992" w:rsidR="00824AA7" w:rsidRDefault="00824AA7" w:rsidP="00824AA7"/>
    <w:p w14:paraId="161D786B" w14:textId="3651C52A" w:rsidR="00404F1D" w:rsidRDefault="00404F1D" w:rsidP="00404F1D">
      <w:r>
        <w:t>Orwa</w:t>
      </w:r>
      <w:r w:rsidR="0041274B">
        <w:t>,</w:t>
      </w:r>
      <w:r>
        <w:t xml:space="preserve"> C</w:t>
      </w:r>
      <w:r w:rsidR="0041274B">
        <w:t>.</w:t>
      </w:r>
      <w:r>
        <w:t>, Mutua</w:t>
      </w:r>
      <w:r w:rsidR="0041274B">
        <w:t>, A.</w:t>
      </w:r>
      <w:r>
        <w:t>, Kindt</w:t>
      </w:r>
      <w:r w:rsidR="0041274B">
        <w:t>,</w:t>
      </w:r>
      <w:r>
        <w:t xml:space="preserve"> R</w:t>
      </w:r>
      <w:r w:rsidR="0041274B">
        <w:t>.</w:t>
      </w:r>
      <w:r>
        <w:t>, Jamnadass</w:t>
      </w:r>
      <w:r w:rsidR="0041274B">
        <w:t>,</w:t>
      </w:r>
      <w:r>
        <w:t xml:space="preserve"> R</w:t>
      </w:r>
      <w:r w:rsidR="0041274B">
        <w:t>.</w:t>
      </w:r>
      <w:r>
        <w:t>, Anthony</w:t>
      </w:r>
      <w:r w:rsidR="0041274B">
        <w:t>, S</w:t>
      </w:r>
      <w:r>
        <w:t xml:space="preserve">. Balanites aegyptiaca. In </w:t>
      </w:r>
      <w:r w:rsidRPr="0012319D">
        <w:rPr>
          <w:i/>
        </w:rPr>
        <w:t>2009 Agroforestree Database: a tree reference and selection guide version 4.0</w:t>
      </w:r>
      <w:r>
        <w:t>.</w:t>
      </w:r>
      <w:r w:rsidRPr="0012319D">
        <w:t xml:space="preserve"> </w:t>
      </w:r>
      <w:r>
        <w:t xml:space="preserve">World Agroforestry Centre. </w:t>
      </w:r>
    </w:p>
    <w:p w14:paraId="31B039D2" w14:textId="77777777" w:rsidR="00824AA7" w:rsidRDefault="007B06BE" w:rsidP="007231C9">
      <w:hyperlink r:id="rId15" w:history="1">
        <w:r w:rsidR="00824AA7" w:rsidRPr="00410653">
          <w:rPr>
            <w:rStyle w:val="Hyperlink"/>
          </w:rPr>
          <w:t>http://www.worldagroforestry.org/treedb/AFTPDFS/Balanites_aegyptiaca.PDF</w:t>
        </w:r>
      </w:hyperlink>
      <w:r w:rsidR="00824AA7">
        <w:t xml:space="preserve"> </w:t>
      </w:r>
    </w:p>
    <w:p w14:paraId="0FB1256C" w14:textId="54BDE704" w:rsidR="00404F1D" w:rsidRPr="00404F1D" w:rsidRDefault="00404F1D" w:rsidP="00404F1D">
      <w:pPr>
        <w:rPr>
          <w:b/>
        </w:rPr>
      </w:pPr>
      <w:r>
        <w:t xml:space="preserve">Useful Tropical Plants Database, undated. </w:t>
      </w:r>
      <w:r w:rsidRPr="00404F1D">
        <w:rPr>
          <w:i/>
        </w:rPr>
        <w:t>Balanites aegyptiaca</w:t>
      </w:r>
      <w:r>
        <w:t>.</w:t>
      </w:r>
    </w:p>
    <w:p w14:paraId="1057759F" w14:textId="58B1E4AE" w:rsidR="00824AA7" w:rsidRDefault="007B06BE" w:rsidP="003822EF">
      <w:pPr>
        <w:spacing w:after="200"/>
      </w:pPr>
      <w:hyperlink r:id="rId16" w:history="1">
        <w:r w:rsidR="007231C9" w:rsidRPr="003263FF">
          <w:rPr>
            <w:rStyle w:val="Hyperlink"/>
          </w:rPr>
          <w:t>http://tropical.theferns.info/viewtropical.php?id=balanites+aegyptiaca</w:t>
        </w:r>
      </w:hyperlink>
    </w:p>
    <w:p w14:paraId="2ADEFC22" w14:textId="0554B906" w:rsidR="007231C9" w:rsidRPr="00195F5E" w:rsidRDefault="007231C9" w:rsidP="007231C9">
      <w:pPr>
        <w:tabs>
          <w:tab w:val="left" w:pos="0"/>
        </w:tabs>
        <w:spacing w:after="200"/>
        <w:ind w:left="3600" w:hanging="3600"/>
        <w:rPr>
          <w:b/>
          <w:i/>
        </w:rPr>
      </w:pPr>
      <w:r w:rsidRPr="00195F5E">
        <w:rPr>
          <w:b/>
          <w:i/>
        </w:rPr>
        <w:t xml:space="preserve">Diospyros mespiliformis </w:t>
      </w:r>
    </w:p>
    <w:p w14:paraId="7F83B2A0" w14:textId="2E47162D" w:rsidR="00410615" w:rsidRDefault="00410615" w:rsidP="00410615">
      <w:pPr>
        <w:tabs>
          <w:tab w:val="left" w:pos="0"/>
        </w:tabs>
      </w:pPr>
      <w:r>
        <w:t>Orwa</w:t>
      </w:r>
      <w:r w:rsidR="0041274B">
        <w:t>,</w:t>
      </w:r>
      <w:r>
        <w:t xml:space="preserve"> C</w:t>
      </w:r>
      <w:r w:rsidR="0041274B">
        <w:t>.</w:t>
      </w:r>
      <w:r>
        <w:t>, Mutua</w:t>
      </w:r>
      <w:r w:rsidR="0041274B">
        <w:t>, A.</w:t>
      </w:r>
      <w:r>
        <w:t>, Kindt</w:t>
      </w:r>
      <w:r w:rsidR="0041274B">
        <w:t>,</w:t>
      </w:r>
      <w:r>
        <w:t xml:space="preserve"> R</w:t>
      </w:r>
      <w:r w:rsidR="0041274B">
        <w:t>.</w:t>
      </w:r>
      <w:r>
        <w:t>, Jamnadass</w:t>
      </w:r>
      <w:r w:rsidR="0041274B">
        <w:t>,</w:t>
      </w:r>
      <w:r>
        <w:t xml:space="preserve"> R</w:t>
      </w:r>
      <w:r w:rsidR="0041274B">
        <w:t>.</w:t>
      </w:r>
      <w:r>
        <w:t>, Anthony</w:t>
      </w:r>
      <w:r w:rsidR="0041274B">
        <w:t>. S</w:t>
      </w:r>
      <w:r>
        <w:t>.</w:t>
      </w:r>
      <w:r w:rsidRPr="00410615">
        <w:rPr>
          <w:b/>
          <w:i/>
        </w:rPr>
        <w:t xml:space="preserve"> </w:t>
      </w:r>
      <w:r w:rsidRPr="00410615">
        <w:rPr>
          <w:i/>
        </w:rPr>
        <w:t>Diospyros mespiliformis</w:t>
      </w:r>
      <w:r>
        <w:t xml:space="preserve">. In </w:t>
      </w:r>
      <w:r w:rsidRPr="0012319D">
        <w:rPr>
          <w:i/>
        </w:rPr>
        <w:t>2009 Agroforestree Database: a tree reference and selection guide version 4.0</w:t>
      </w:r>
      <w:r>
        <w:t>.</w:t>
      </w:r>
      <w:r w:rsidRPr="0012319D">
        <w:t xml:space="preserve"> </w:t>
      </w:r>
      <w:r>
        <w:t xml:space="preserve">World Agroforestry Centre. </w:t>
      </w:r>
    </w:p>
    <w:p w14:paraId="6642F3AA" w14:textId="2CA4460D" w:rsidR="00683BDC" w:rsidRDefault="007B06BE" w:rsidP="007231C9">
      <w:pPr>
        <w:rPr>
          <w:rStyle w:val="Hyperlink"/>
        </w:rPr>
      </w:pPr>
      <w:hyperlink r:id="rId17" w:history="1">
        <w:r w:rsidR="00683BDC" w:rsidRPr="004D02E6">
          <w:rPr>
            <w:rStyle w:val="Hyperlink"/>
          </w:rPr>
          <w:t>http://www.worldagroforestry.org/treedb/AFTPDFS/Diospyros_mespiliformis.PDF</w:t>
        </w:r>
      </w:hyperlink>
    </w:p>
    <w:p w14:paraId="1B5ADACD" w14:textId="05EE20CB" w:rsidR="00410615" w:rsidRPr="00D37969" w:rsidRDefault="00410615" w:rsidP="00D37969">
      <w:pPr>
        <w:tabs>
          <w:tab w:val="left" w:pos="0"/>
        </w:tabs>
        <w:ind w:left="3600" w:hanging="3600"/>
        <w:rPr>
          <w:b/>
        </w:rPr>
      </w:pPr>
      <w:r>
        <w:t xml:space="preserve">Pl@nt Use, undated. </w:t>
      </w:r>
      <w:r w:rsidRPr="00410615">
        <w:rPr>
          <w:i/>
        </w:rPr>
        <w:t>Diospyros mespiliformis</w:t>
      </w:r>
      <w:r w:rsidR="00D37969" w:rsidRPr="00D37969">
        <w:t>.</w:t>
      </w:r>
      <w:r w:rsidRPr="00D37969">
        <w:rPr>
          <w:i/>
        </w:rPr>
        <w:t xml:space="preserve"> </w:t>
      </w:r>
    </w:p>
    <w:p w14:paraId="35202D60" w14:textId="166EBF4A" w:rsidR="007231C9" w:rsidRDefault="007B06BE" w:rsidP="00683BDC">
      <w:pPr>
        <w:spacing w:after="200"/>
      </w:pPr>
      <w:hyperlink r:id="rId18" w:anchor="Diospyros_quiloensis" w:history="1">
        <w:r w:rsidR="007231C9" w:rsidRPr="003263FF">
          <w:rPr>
            <w:rStyle w:val="Hyperlink"/>
          </w:rPr>
          <w:t>http://uses.plantnet-project.org/en/Diospyros_mespiliformis_(PROTA)#Diospyros_quiloensis</w:t>
        </w:r>
      </w:hyperlink>
      <w:r w:rsidR="007231C9">
        <w:t xml:space="preserve"> </w:t>
      </w:r>
    </w:p>
    <w:p w14:paraId="1146E049" w14:textId="77777777" w:rsidR="007231C9" w:rsidRDefault="007231C9" w:rsidP="007231C9">
      <w:pPr>
        <w:tabs>
          <w:tab w:val="left" w:pos="0"/>
        </w:tabs>
        <w:spacing w:after="200"/>
        <w:ind w:left="3600" w:hanging="3600"/>
        <w:rPr>
          <w:b/>
          <w:i/>
        </w:rPr>
      </w:pPr>
      <w:r w:rsidRPr="00195F5E">
        <w:rPr>
          <w:b/>
          <w:i/>
        </w:rPr>
        <w:t>Hibiscus sabdariffa</w:t>
      </w:r>
    </w:p>
    <w:p w14:paraId="597AB30B" w14:textId="53270DF6" w:rsidR="00410615" w:rsidRDefault="00410615" w:rsidP="00410615">
      <w:pPr>
        <w:tabs>
          <w:tab w:val="left" w:pos="0"/>
        </w:tabs>
      </w:pPr>
      <w:r>
        <w:t>Orwa</w:t>
      </w:r>
      <w:r w:rsidR="0041274B">
        <w:t>,</w:t>
      </w:r>
      <w:r>
        <w:t xml:space="preserve"> C</w:t>
      </w:r>
      <w:r w:rsidR="0041274B">
        <w:t>.</w:t>
      </w:r>
      <w:r>
        <w:t>, Mutua,</w:t>
      </w:r>
      <w:r w:rsidR="0041274B">
        <w:t xml:space="preserve"> A.,</w:t>
      </w:r>
      <w:r>
        <w:t xml:space="preserve"> Kindt</w:t>
      </w:r>
      <w:r w:rsidR="0041274B">
        <w:t>,</w:t>
      </w:r>
      <w:r>
        <w:t xml:space="preserve"> R</w:t>
      </w:r>
      <w:r w:rsidR="0041274B">
        <w:t>.</w:t>
      </w:r>
      <w:r>
        <w:t>, Jamnadass</w:t>
      </w:r>
      <w:r w:rsidR="0041274B">
        <w:t>,</w:t>
      </w:r>
      <w:r>
        <w:t xml:space="preserve"> R</w:t>
      </w:r>
      <w:r w:rsidR="0041274B">
        <w:t>.</w:t>
      </w:r>
      <w:r>
        <w:t>, Anthony</w:t>
      </w:r>
      <w:r w:rsidR="0041274B">
        <w:t>, S.</w:t>
      </w:r>
      <w:r w:rsidRPr="00410615">
        <w:rPr>
          <w:b/>
          <w:i/>
        </w:rPr>
        <w:t xml:space="preserve"> </w:t>
      </w:r>
      <w:r>
        <w:rPr>
          <w:i/>
        </w:rPr>
        <w:t>Hibiscus sabdariffa</w:t>
      </w:r>
      <w:r>
        <w:t xml:space="preserve">. In </w:t>
      </w:r>
      <w:r w:rsidRPr="0012319D">
        <w:rPr>
          <w:i/>
        </w:rPr>
        <w:t>2009 Agroforestree Database: a tree reference and selection guide version 4.0</w:t>
      </w:r>
      <w:r>
        <w:t>.</w:t>
      </w:r>
      <w:r w:rsidRPr="0012319D">
        <w:t xml:space="preserve"> </w:t>
      </w:r>
      <w:r>
        <w:t xml:space="preserve">World Agroforestry Centre. </w:t>
      </w:r>
    </w:p>
    <w:p w14:paraId="21857538" w14:textId="115C4661" w:rsidR="007231C9" w:rsidRDefault="007B06BE" w:rsidP="00683BDC">
      <w:pPr>
        <w:spacing w:after="200"/>
      </w:pPr>
      <w:hyperlink r:id="rId19" w:history="1">
        <w:r w:rsidR="007231C9" w:rsidRPr="003263FF">
          <w:rPr>
            <w:rStyle w:val="Hyperlink"/>
          </w:rPr>
          <w:t>http://www.worldagroforestry.org/treedb2/AFTPDFS/Hibiscus_sabdariffa.PDF</w:t>
        </w:r>
      </w:hyperlink>
      <w:r w:rsidR="007231C9">
        <w:t xml:space="preserve"> </w:t>
      </w:r>
    </w:p>
    <w:p w14:paraId="3B0F5CF4" w14:textId="77777777" w:rsidR="00683BDC" w:rsidRDefault="00683BDC" w:rsidP="00683BDC">
      <w:pPr>
        <w:spacing w:after="200"/>
      </w:pPr>
      <w:r>
        <w:t xml:space="preserve">Interviews: </w:t>
      </w:r>
    </w:p>
    <w:p w14:paraId="576DC22C" w14:textId="77777777" w:rsidR="00683BDC" w:rsidRPr="00D212A5" w:rsidRDefault="00683BDC" w:rsidP="00683BDC">
      <w:bookmarkStart w:id="5" w:name="_Hlk505690739"/>
      <w:r w:rsidRPr="00D212A5">
        <w:t>Yaméogo Jules</w:t>
      </w:r>
      <w:r>
        <w:t>, facilitator</w:t>
      </w:r>
    </w:p>
    <w:p w14:paraId="28BF0168" w14:textId="77777777" w:rsidR="00683BDC" w:rsidRPr="00D212A5" w:rsidRDefault="00683BDC" w:rsidP="00683BDC">
      <w:r w:rsidRPr="00D212A5">
        <w:t>Minougou Antoine</w:t>
      </w:r>
    </w:p>
    <w:p w14:paraId="42A5AA14" w14:textId="77777777" w:rsidR="00683BDC" w:rsidRPr="00C176E6" w:rsidRDefault="00683BDC" w:rsidP="00683BDC">
      <w:r w:rsidRPr="00C176E6">
        <w:t>Minougou S. David</w:t>
      </w:r>
    </w:p>
    <w:p w14:paraId="687A9D0D" w14:textId="77777777" w:rsidR="00683BDC" w:rsidRPr="00C176E6" w:rsidRDefault="00683BDC" w:rsidP="00683BDC">
      <w:r w:rsidRPr="00C176E6">
        <w:t>Minougou Emmanuel</w:t>
      </w:r>
    </w:p>
    <w:p w14:paraId="42E7E91E" w14:textId="77777777" w:rsidR="00683BDC" w:rsidRPr="00C176E6" w:rsidRDefault="00683BDC" w:rsidP="00683BDC">
      <w:r w:rsidRPr="00C176E6">
        <w:t xml:space="preserve">Minougou </w:t>
      </w:r>
      <w:r w:rsidRPr="003E7AC0">
        <w:t>Barthélemy</w:t>
      </w:r>
    </w:p>
    <w:p w14:paraId="55E7053B" w14:textId="77777777" w:rsidR="00683BDC" w:rsidRPr="00C176E6" w:rsidRDefault="00683BDC" w:rsidP="00683BDC">
      <w:r w:rsidRPr="00D212A5">
        <w:t xml:space="preserve">Minougou </w:t>
      </w:r>
      <w:r w:rsidRPr="00C176E6">
        <w:t>Ferdinand</w:t>
      </w:r>
    </w:p>
    <w:p w14:paraId="1AC08067" w14:textId="77777777" w:rsidR="00683BDC" w:rsidRPr="00D212A5" w:rsidRDefault="00683BDC" w:rsidP="00683BDC">
      <w:r w:rsidRPr="00D212A5">
        <w:t>Minougou W.</w:t>
      </w:r>
      <w:r>
        <w:t xml:space="preserve"> </w:t>
      </w:r>
      <w:r w:rsidRPr="00D212A5">
        <w:t>P</w:t>
      </w:r>
      <w:r>
        <w:t>.</w:t>
      </w:r>
      <w:r w:rsidRPr="00D212A5">
        <w:t xml:space="preserve"> Jean</w:t>
      </w:r>
    </w:p>
    <w:p w14:paraId="660AAC55" w14:textId="77777777" w:rsidR="00683BDC" w:rsidRPr="00D212A5" w:rsidRDefault="00683BDC" w:rsidP="00683BDC">
      <w:r w:rsidRPr="00D212A5">
        <w:t>Minougou Alexandre</w:t>
      </w:r>
    </w:p>
    <w:p w14:paraId="42822C91" w14:textId="77777777" w:rsidR="00683BDC" w:rsidRPr="00D212A5" w:rsidRDefault="00683BDC" w:rsidP="00683BDC">
      <w:r w:rsidRPr="00D212A5">
        <w:t>Minougou Benoit</w:t>
      </w:r>
    </w:p>
    <w:p w14:paraId="16F4A1E7" w14:textId="77777777" w:rsidR="00683BDC" w:rsidRPr="00D212A5" w:rsidRDefault="00683BDC" w:rsidP="00683BDC">
      <w:r w:rsidRPr="00D212A5">
        <w:t xml:space="preserve">Minougou Moussa </w:t>
      </w:r>
    </w:p>
    <w:p w14:paraId="41F3CB9F" w14:textId="77777777" w:rsidR="00683BDC" w:rsidRPr="00D212A5" w:rsidRDefault="00683BDC" w:rsidP="00683BDC">
      <w:r w:rsidRPr="00D212A5">
        <w:t xml:space="preserve">Rassam Naba </w:t>
      </w:r>
    </w:p>
    <w:p w14:paraId="40D76F26" w14:textId="77777777" w:rsidR="00683BDC" w:rsidRPr="00D212A5" w:rsidRDefault="00683BDC" w:rsidP="00683BDC">
      <w:r w:rsidRPr="00D212A5">
        <w:t>Ouindiga Edwige</w:t>
      </w:r>
    </w:p>
    <w:p w14:paraId="23CFDD39" w14:textId="77777777" w:rsidR="00683BDC" w:rsidRPr="00D212A5" w:rsidRDefault="00683BDC" w:rsidP="00683BDC">
      <w:r w:rsidRPr="00D212A5">
        <w:t>Wangré Salmata</w:t>
      </w:r>
    </w:p>
    <w:p w14:paraId="78669411" w14:textId="77777777" w:rsidR="00683BDC" w:rsidRPr="00D212A5" w:rsidRDefault="00683BDC" w:rsidP="00683BDC">
      <w:r w:rsidRPr="00D212A5">
        <w:t>Korogo Bissa</w:t>
      </w:r>
    </w:p>
    <w:p w14:paraId="124B5181" w14:textId="77777777" w:rsidR="00683BDC" w:rsidRPr="00D212A5" w:rsidRDefault="00683BDC" w:rsidP="00683BDC">
      <w:r w:rsidRPr="00D212A5">
        <w:t>Sorgo Solange</w:t>
      </w:r>
    </w:p>
    <w:p w14:paraId="6E82891E" w14:textId="77777777" w:rsidR="00683BDC" w:rsidRPr="00D212A5" w:rsidRDefault="00683BDC" w:rsidP="00683BDC">
      <w:r w:rsidRPr="00D212A5">
        <w:t xml:space="preserve">Nikièma Mouniratou </w:t>
      </w:r>
    </w:p>
    <w:p w14:paraId="20D33A23" w14:textId="77777777" w:rsidR="00683BDC" w:rsidRPr="00D212A5" w:rsidRDefault="00683BDC" w:rsidP="00683BDC">
      <w:r w:rsidRPr="00D212A5">
        <w:t xml:space="preserve">Soubeiga Assèta </w:t>
      </w:r>
    </w:p>
    <w:p w14:paraId="626A1C77" w14:textId="77777777" w:rsidR="00683BDC" w:rsidRDefault="00683BDC" w:rsidP="00683BDC">
      <w:pPr>
        <w:spacing w:after="200"/>
      </w:pPr>
      <w:r w:rsidRPr="00D212A5">
        <w:t>Minougou Pelagie</w:t>
      </w:r>
    </w:p>
    <w:p w14:paraId="1BD2F393" w14:textId="77777777" w:rsidR="00683BDC" w:rsidRDefault="00683BDC" w:rsidP="00683BDC">
      <w:pPr>
        <w:spacing w:after="200"/>
      </w:pPr>
      <w:r>
        <w:t>All interviews conducted in Toudoumzougou, Tenkodogo, Burkina Faso, on September 25-26, 2017.</w:t>
      </w:r>
    </w:p>
    <w:bookmarkEnd w:id="5"/>
    <w:p w14:paraId="681862C0" w14:textId="22C655A6" w:rsidR="00140E61" w:rsidRPr="00683BDC" w:rsidRDefault="00036C42" w:rsidP="00140E61">
      <w:pPr>
        <w:tabs>
          <w:tab w:val="left" w:pos="0"/>
        </w:tabs>
        <w:spacing w:after="200"/>
        <w:ind w:left="3600" w:hanging="3600"/>
        <w:rPr>
          <w:b/>
        </w:rPr>
      </w:pPr>
      <w:r w:rsidRPr="00683BDC">
        <w:rPr>
          <w:b/>
        </w:rPr>
        <w:t>Common n</w:t>
      </w:r>
      <w:r w:rsidR="00140E61" w:rsidRPr="00683BDC">
        <w:rPr>
          <w:b/>
        </w:rPr>
        <w:t>ames of wild plants</w:t>
      </w:r>
      <w:r w:rsidR="00247F9E" w:rsidRPr="00683BDC">
        <w:rPr>
          <w:b/>
        </w:rPr>
        <w:t xml:space="preserve"> mentioned in the script</w:t>
      </w:r>
    </w:p>
    <w:p w14:paraId="671A4545" w14:textId="77777777" w:rsidR="00FD7B75" w:rsidRPr="0041274B" w:rsidRDefault="00FD7B75" w:rsidP="00FD7B75">
      <w:pPr>
        <w:tabs>
          <w:tab w:val="left" w:pos="0"/>
        </w:tabs>
        <w:spacing w:after="200"/>
        <w:rPr>
          <w:b/>
          <w:bCs/>
          <w:i/>
          <w:iCs/>
          <w:shd w:val="clear" w:color="auto" w:fill="FFFFFF"/>
        </w:rPr>
      </w:pPr>
      <w:r w:rsidRPr="0041274B">
        <w:rPr>
          <w:b/>
          <w:bCs/>
          <w:i/>
          <w:iCs/>
          <w:shd w:val="clear" w:color="auto" w:fill="FFFFFF"/>
        </w:rPr>
        <w:t>Adansonia digitata</w:t>
      </w:r>
    </w:p>
    <w:p w14:paraId="362C16C8" w14:textId="77777777" w:rsidR="00FD7B75" w:rsidRPr="0041274B" w:rsidRDefault="00FD7B75" w:rsidP="00FD7B75">
      <w:pPr>
        <w:shd w:val="clear" w:color="auto" w:fill="FAF8F6"/>
        <w:rPr>
          <w:lang w:eastAsia="en-CA"/>
        </w:rPr>
      </w:pPr>
      <w:r w:rsidRPr="0041274B">
        <w:rPr>
          <w:iCs/>
          <w:lang w:eastAsia="en-CA"/>
        </w:rPr>
        <w:t>Afrikaans</w:t>
      </w:r>
      <w:r w:rsidRPr="0041274B">
        <w:rPr>
          <w:lang w:eastAsia="en-CA"/>
        </w:rPr>
        <w:t xml:space="preserve">: </w:t>
      </w:r>
      <w:r w:rsidRPr="0041274B">
        <w:rPr>
          <w:i/>
          <w:lang w:eastAsia="en-CA"/>
        </w:rPr>
        <w:t>kremertartboom</w:t>
      </w:r>
    </w:p>
    <w:p w14:paraId="5472C7A7" w14:textId="77777777" w:rsidR="00FD7B75" w:rsidRPr="0041274B" w:rsidRDefault="00FD7B75" w:rsidP="00FD7B75">
      <w:pPr>
        <w:shd w:val="clear" w:color="auto" w:fill="FAF8F6"/>
        <w:rPr>
          <w:lang w:eastAsia="en-CA"/>
        </w:rPr>
      </w:pPr>
      <w:r w:rsidRPr="0041274B">
        <w:rPr>
          <w:iCs/>
          <w:lang w:eastAsia="en-CA"/>
        </w:rPr>
        <w:t>Arabic</w:t>
      </w:r>
      <w:r w:rsidRPr="0041274B">
        <w:rPr>
          <w:lang w:eastAsia="en-CA"/>
        </w:rPr>
        <w:t xml:space="preserve">: </w:t>
      </w:r>
      <w:r w:rsidRPr="0041274B">
        <w:rPr>
          <w:i/>
          <w:lang w:eastAsia="en-CA"/>
        </w:rPr>
        <w:t>hahar</w:t>
      </w:r>
      <w:r w:rsidRPr="0041274B">
        <w:rPr>
          <w:lang w:eastAsia="en-CA"/>
        </w:rPr>
        <w:t xml:space="preserve">, </w:t>
      </w:r>
      <w:r w:rsidRPr="0041274B">
        <w:rPr>
          <w:i/>
          <w:lang w:eastAsia="en-CA"/>
        </w:rPr>
        <w:t>tebeldis</w:t>
      </w:r>
      <w:r w:rsidRPr="0041274B">
        <w:rPr>
          <w:lang w:eastAsia="en-CA"/>
        </w:rPr>
        <w:t xml:space="preserve">, </w:t>
      </w:r>
      <w:r w:rsidRPr="0041274B">
        <w:rPr>
          <w:i/>
          <w:lang w:eastAsia="en-CA"/>
        </w:rPr>
        <w:t>gangoleis</w:t>
      </w:r>
      <w:r w:rsidRPr="0041274B">
        <w:rPr>
          <w:lang w:eastAsia="en-CA"/>
        </w:rPr>
        <w:t xml:space="preserve"> (fruit)</w:t>
      </w:r>
    </w:p>
    <w:p w14:paraId="52623911" w14:textId="77777777" w:rsidR="00FD7B75" w:rsidRPr="0041274B" w:rsidRDefault="00FD7B75" w:rsidP="00FD7B75">
      <w:pPr>
        <w:shd w:val="clear" w:color="auto" w:fill="FAF8F6"/>
        <w:rPr>
          <w:lang w:eastAsia="en-CA"/>
        </w:rPr>
      </w:pPr>
      <w:r w:rsidRPr="0041274B">
        <w:rPr>
          <w:iCs/>
          <w:lang w:eastAsia="en-CA"/>
        </w:rPr>
        <w:t>Bambara</w:t>
      </w:r>
      <w:r w:rsidRPr="0041274B">
        <w:rPr>
          <w:lang w:eastAsia="en-CA"/>
        </w:rPr>
        <w:t xml:space="preserve">: </w:t>
      </w:r>
      <w:r w:rsidRPr="0041274B">
        <w:rPr>
          <w:i/>
          <w:lang w:eastAsia="en-CA"/>
        </w:rPr>
        <w:t>sira</w:t>
      </w:r>
      <w:r w:rsidRPr="0041274B">
        <w:rPr>
          <w:lang w:eastAsia="en-CA"/>
        </w:rPr>
        <w:t xml:space="preserve">, </w:t>
      </w:r>
      <w:r w:rsidRPr="0041274B">
        <w:rPr>
          <w:i/>
          <w:lang w:eastAsia="en-CA"/>
        </w:rPr>
        <w:t>n’sira</w:t>
      </w:r>
      <w:r w:rsidRPr="0041274B">
        <w:rPr>
          <w:lang w:eastAsia="en-CA"/>
        </w:rPr>
        <w:t xml:space="preserve">, </w:t>
      </w:r>
      <w:r w:rsidRPr="0041274B">
        <w:rPr>
          <w:i/>
          <w:lang w:eastAsia="en-CA"/>
        </w:rPr>
        <w:t>sito</w:t>
      </w:r>
    </w:p>
    <w:p w14:paraId="1D34347E" w14:textId="77777777" w:rsidR="00FD7B75" w:rsidRPr="0041274B" w:rsidRDefault="00FD7B75" w:rsidP="00FD7B75">
      <w:pPr>
        <w:shd w:val="clear" w:color="auto" w:fill="FAF8F6"/>
        <w:rPr>
          <w:lang w:eastAsia="en-CA"/>
        </w:rPr>
      </w:pPr>
      <w:r w:rsidRPr="0041274B">
        <w:rPr>
          <w:iCs/>
          <w:lang w:eastAsia="en-CA"/>
        </w:rPr>
        <w:t>English</w:t>
      </w:r>
      <w:r w:rsidRPr="0041274B">
        <w:rPr>
          <w:lang w:eastAsia="en-CA"/>
        </w:rPr>
        <w:t>: baobab, monkey bread, Ethiopian sour gourd, cream-of-tartar tree</w:t>
      </w:r>
    </w:p>
    <w:p w14:paraId="76CE8E27" w14:textId="77777777" w:rsidR="00FD7B75" w:rsidRPr="0041274B" w:rsidRDefault="00FD7B75" w:rsidP="00FD7B75">
      <w:pPr>
        <w:shd w:val="clear" w:color="auto" w:fill="FAF8F6"/>
        <w:rPr>
          <w:lang w:eastAsia="en-CA"/>
        </w:rPr>
      </w:pPr>
      <w:r w:rsidRPr="0041274B">
        <w:rPr>
          <w:iCs/>
          <w:lang w:eastAsia="en-CA"/>
        </w:rPr>
        <w:t>French</w:t>
      </w:r>
      <w:r w:rsidRPr="0041274B">
        <w:rPr>
          <w:lang w:eastAsia="en-CA"/>
        </w:rPr>
        <w:t>: baobab (tree); pain de singe (fruit), calabassier, arbre aux calebasses</w:t>
      </w:r>
    </w:p>
    <w:p w14:paraId="6D3059D6" w14:textId="77777777" w:rsidR="00FD7B75" w:rsidRPr="0041274B" w:rsidRDefault="00FD7B75" w:rsidP="00FD7B75">
      <w:pPr>
        <w:shd w:val="clear" w:color="auto" w:fill="FAF8F6"/>
        <w:rPr>
          <w:lang w:eastAsia="en-CA"/>
        </w:rPr>
      </w:pPr>
      <w:r w:rsidRPr="0041274B">
        <w:rPr>
          <w:iCs/>
          <w:lang w:eastAsia="en-CA"/>
        </w:rPr>
        <w:t>Fulani</w:t>
      </w:r>
      <w:r w:rsidRPr="0041274B">
        <w:rPr>
          <w:lang w:eastAsia="en-CA"/>
        </w:rPr>
        <w:t xml:space="preserve">: </w:t>
      </w:r>
      <w:r w:rsidRPr="0041274B">
        <w:rPr>
          <w:i/>
          <w:lang w:eastAsia="en-CA"/>
        </w:rPr>
        <w:t>bokki</w:t>
      </w:r>
      <w:r w:rsidRPr="0041274B">
        <w:rPr>
          <w:lang w:eastAsia="en-CA"/>
        </w:rPr>
        <w:t xml:space="preserve">, </w:t>
      </w:r>
      <w:r w:rsidRPr="0041274B">
        <w:rPr>
          <w:i/>
          <w:lang w:eastAsia="en-CA"/>
        </w:rPr>
        <w:t>bokchi</w:t>
      </w:r>
      <w:r w:rsidRPr="0041274B">
        <w:rPr>
          <w:lang w:eastAsia="en-CA"/>
        </w:rPr>
        <w:t xml:space="preserve">, </w:t>
      </w:r>
      <w:r w:rsidRPr="0041274B">
        <w:rPr>
          <w:i/>
          <w:lang w:eastAsia="en-CA"/>
        </w:rPr>
        <w:t>boko</w:t>
      </w:r>
    </w:p>
    <w:p w14:paraId="72F367B1" w14:textId="77777777" w:rsidR="00FD7B75" w:rsidRPr="0041274B" w:rsidRDefault="00FD7B75" w:rsidP="00FD7B75">
      <w:pPr>
        <w:shd w:val="clear" w:color="auto" w:fill="FAF8F6"/>
        <w:rPr>
          <w:iCs/>
          <w:lang w:eastAsia="en-CA"/>
        </w:rPr>
      </w:pPr>
      <w:r w:rsidRPr="0041274B">
        <w:rPr>
          <w:iCs/>
          <w:lang w:eastAsia="en-CA"/>
        </w:rPr>
        <w:t xml:space="preserve">Hausa: </w:t>
      </w:r>
      <w:r w:rsidRPr="0041274B">
        <w:rPr>
          <w:i/>
          <w:iCs/>
          <w:lang w:eastAsia="en-CA"/>
        </w:rPr>
        <w:t>kuka</w:t>
      </w:r>
      <w:r w:rsidRPr="0041274B">
        <w:rPr>
          <w:iCs/>
          <w:lang w:eastAsia="en-CA"/>
        </w:rPr>
        <w:t xml:space="preserve"> (dried leaves), </w:t>
      </w:r>
      <w:r w:rsidRPr="0041274B">
        <w:rPr>
          <w:i/>
          <w:iCs/>
          <w:lang w:eastAsia="en-CA"/>
        </w:rPr>
        <w:t>miya kuka</w:t>
      </w:r>
      <w:r w:rsidRPr="0041274B">
        <w:rPr>
          <w:iCs/>
          <w:lang w:eastAsia="en-CA"/>
        </w:rPr>
        <w:t xml:space="preserve"> (soup)</w:t>
      </w:r>
    </w:p>
    <w:p w14:paraId="7EDDE25D" w14:textId="77777777" w:rsidR="00FD7B75" w:rsidRPr="0041274B" w:rsidRDefault="00FD7B75" w:rsidP="00FD7B75">
      <w:pPr>
        <w:shd w:val="clear" w:color="auto" w:fill="FAF8F6"/>
        <w:rPr>
          <w:lang w:eastAsia="en-CA"/>
        </w:rPr>
      </w:pPr>
      <w:r w:rsidRPr="0041274B">
        <w:rPr>
          <w:iCs/>
          <w:lang w:eastAsia="en-CA"/>
        </w:rPr>
        <w:t>Jola</w:t>
      </w:r>
      <w:r w:rsidRPr="0041274B">
        <w:rPr>
          <w:lang w:eastAsia="en-CA"/>
        </w:rPr>
        <w:t xml:space="preserve">: </w:t>
      </w:r>
      <w:r w:rsidRPr="0041274B">
        <w:rPr>
          <w:i/>
          <w:lang w:eastAsia="en-CA"/>
        </w:rPr>
        <w:t>buback</w:t>
      </w:r>
    </w:p>
    <w:p w14:paraId="21420DBC" w14:textId="77777777" w:rsidR="00FD7B75" w:rsidRPr="0041274B" w:rsidRDefault="00FD7B75" w:rsidP="00FD7B75">
      <w:pPr>
        <w:shd w:val="clear" w:color="auto" w:fill="FAF8F6"/>
        <w:rPr>
          <w:lang w:eastAsia="en-CA"/>
        </w:rPr>
      </w:pPr>
      <w:r w:rsidRPr="0041274B">
        <w:rPr>
          <w:lang w:eastAsia="en-CA"/>
        </w:rPr>
        <w:t xml:space="preserve">Kamba: </w:t>
      </w:r>
      <w:r w:rsidRPr="0041274B">
        <w:rPr>
          <w:i/>
          <w:lang w:eastAsia="en-CA"/>
        </w:rPr>
        <w:t>mwamba muru</w:t>
      </w:r>
      <w:r w:rsidRPr="0041274B">
        <w:rPr>
          <w:lang w:eastAsia="en-CA"/>
        </w:rPr>
        <w:t xml:space="preserve"> (Bajun);</w:t>
      </w:r>
    </w:p>
    <w:p w14:paraId="7E15BA30" w14:textId="77777777" w:rsidR="00FD7B75" w:rsidRPr="0041274B" w:rsidRDefault="00FD7B75" w:rsidP="00FD7B75">
      <w:pPr>
        <w:shd w:val="clear" w:color="auto" w:fill="FAF8F6"/>
        <w:rPr>
          <w:lang w:eastAsia="en-CA"/>
        </w:rPr>
      </w:pPr>
      <w:r w:rsidRPr="0041274B">
        <w:rPr>
          <w:lang w:eastAsia="en-CA"/>
        </w:rPr>
        <w:t xml:space="preserve">Maasai: </w:t>
      </w:r>
      <w:r w:rsidRPr="0041274B">
        <w:rPr>
          <w:i/>
          <w:lang w:eastAsia="en-CA"/>
        </w:rPr>
        <w:t>olmisera</w:t>
      </w:r>
    </w:p>
    <w:p w14:paraId="2294BBED" w14:textId="77777777" w:rsidR="00FD7B75" w:rsidRPr="0041274B" w:rsidRDefault="00FD7B75" w:rsidP="00FD7B75">
      <w:pPr>
        <w:shd w:val="clear" w:color="auto" w:fill="FAF8F6"/>
        <w:rPr>
          <w:lang w:eastAsia="en-CA"/>
        </w:rPr>
      </w:pPr>
      <w:r w:rsidRPr="0041274B">
        <w:rPr>
          <w:iCs/>
          <w:lang w:eastAsia="en-CA"/>
        </w:rPr>
        <w:t>Malagasy</w:t>
      </w:r>
      <w:r w:rsidRPr="0041274B">
        <w:rPr>
          <w:lang w:eastAsia="en-CA"/>
        </w:rPr>
        <w:t xml:space="preserve">: </w:t>
      </w:r>
      <w:r w:rsidRPr="0041274B">
        <w:rPr>
          <w:i/>
          <w:lang w:eastAsia="en-CA"/>
        </w:rPr>
        <w:t>bozo</w:t>
      </w:r>
      <w:r w:rsidRPr="0041274B">
        <w:rPr>
          <w:lang w:eastAsia="en-CA"/>
        </w:rPr>
        <w:t xml:space="preserve"> (Sakalava dialect)</w:t>
      </w:r>
    </w:p>
    <w:p w14:paraId="3EFA2992" w14:textId="77777777" w:rsidR="00FD7B75" w:rsidRPr="0041274B" w:rsidRDefault="00FD7B75" w:rsidP="00FD7B75">
      <w:pPr>
        <w:shd w:val="clear" w:color="auto" w:fill="FAF8F6"/>
        <w:rPr>
          <w:lang w:eastAsia="en-CA"/>
        </w:rPr>
      </w:pPr>
      <w:r w:rsidRPr="0041274B">
        <w:rPr>
          <w:iCs/>
          <w:lang w:eastAsia="en-CA"/>
        </w:rPr>
        <w:t>Malawi</w:t>
      </w:r>
      <w:r w:rsidRPr="0041274B">
        <w:rPr>
          <w:lang w:eastAsia="en-CA"/>
        </w:rPr>
        <w:t xml:space="preserve">: </w:t>
      </w:r>
      <w:r w:rsidRPr="0041274B">
        <w:rPr>
          <w:i/>
          <w:lang w:eastAsia="en-CA"/>
        </w:rPr>
        <w:t>manyika</w:t>
      </w:r>
      <w:r w:rsidRPr="0041274B">
        <w:rPr>
          <w:lang w:eastAsia="en-CA"/>
        </w:rPr>
        <w:t xml:space="preserve">: </w:t>
      </w:r>
      <w:r w:rsidRPr="0041274B">
        <w:rPr>
          <w:i/>
          <w:lang w:eastAsia="en-CA"/>
        </w:rPr>
        <w:t>mubuyu</w:t>
      </w:r>
    </w:p>
    <w:p w14:paraId="1E19A1E7" w14:textId="77777777" w:rsidR="00FD7B75" w:rsidRPr="0041274B" w:rsidRDefault="00FD7B75" w:rsidP="00FD7B75">
      <w:pPr>
        <w:shd w:val="clear" w:color="auto" w:fill="FAF8F6"/>
        <w:rPr>
          <w:lang w:eastAsia="en-CA"/>
        </w:rPr>
      </w:pPr>
      <w:r w:rsidRPr="0041274B">
        <w:rPr>
          <w:iCs/>
          <w:lang w:eastAsia="en-CA"/>
        </w:rPr>
        <w:t>Mandinko</w:t>
      </w:r>
      <w:r w:rsidRPr="0041274B">
        <w:rPr>
          <w:lang w:eastAsia="en-CA"/>
        </w:rPr>
        <w:t xml:space="preserve">: </w:t>
      </w:r>
      <w:r w:rsidRPr="0041274B">
        <w:rPr>
          <w:i/>
          <w:lang w:eastAsia="en-CA"/>
        </w:rPr>
        <w:t>sito</w:t>
      </w:r>
    </w:p>
    <w:p w14:paraId="5864E8EB" w14:textId="77777777" w:rsidR="00FD7B75" w:rsidRPr="0041274B" w:rsidRDefault="00FD7B75" w:rsidP="00FD7B75">
      <w:pPr>
        <w:shd w:val="clear" w:color="auto" w:fill="FAF8F6"/>
        <w:rPr>
          <w:lang w:eastAsia="en-CA"/>
        </w:rPr>
      </w:pPr>
      <w:r w:rsidRPr="0041274B">
        <w:rPr>
          <w:iCs/>
          <w:lang w:eastAsia="en-CA"/>
        </w:rPr>
        <w:t>Manyika</w:t>
      </w:r>
      <w:r w:rsidRPr="0041274B">
        <w:rPr>
          <w:lang w:eastAsia="en-CA"/>
        </w:rPr>
        <w:t xml:space="preserve">: </w:t>
      </w:r>
      <w:r w:rsidRPr="0041274B">
        <w:rPr>
          <w:i/>
          <w:lang w:eastAsia="en-CA"/>
        </w:rPr>
        <w:t>mubuyu</w:t>
      </w:r>
    </w:p>
    <w:p w14:paraId="32485C95" w14:textId="77777777" w:rsidR="00FD7B75" w:rsidRPr="0041274B" w:rsidRDefault="00FD7B75" w:rsidP="00FD7B75">
      <w:pPr>
        <w:shd w:val="clear" w:color="auto" w:fill="FAF8F6"/>
        <w:rPr>
          <w:lang w:eastAsia="en-CA"/>
        </w:rPr>
      </w:pPr>
      <w:r w:rsidRPr="0041274B">
        <w:rPr>
          <w:iCs/>
          <w:lang w:eastAsia="en-CA"/>
        </w:rPr>
        <w:t>Moore</w:t>
      </w:r>
      <w:r w:rsidRPr="0041274B">
        <w:rPr>
          <w:lang w:eastAsia="en-CA"/>
        </w:rPr>
        <w:t xml:space="preserve">: </w:t>
      </w:r>
      <w:r w:rsidRPr="0041274B">
        <w:rPr>
          <w:i/>
          <w:lang w:eastAsia="en-CA"/>
        </w:rPr>
        <w:t xml:space="preserve">twege </w:t>
      </w:r>
    </w:p>
    <w:p w14:paraId="1D149879" w14:textId="77777777" w:rsidR="00FD7B75" w:rsidRPr="0041274B" w:rsidRDefault="00FD7B75" w:rsidP="00FD7B75">
      <w:pPr>
        <w:shd w:val="clear" w:color="auto" w:fill="FAF8F6"/>
        <w:rPr>
          <w:lang w:eastAsia="en-CA"/>
        </w:rPr>
      </w:pPr>
      <w:r w:rsidRPr="0041274B">
        <w:rPr>
          <w:lang w:eastAsia="en-CA"/>
        </w:rPr>
        <w:t xml:space="preserve">Nankani: </w:t>
      </w:r>
      <w:r w:rsidRPr="0041274B">
        <w:rPr>
          <w:i/>
          <w:lang w:eastAsia="en-CA"/>
        </w:rPr>
        <w:t>tua</w:t>
      </w:r>
      <w:r w:rsidRPr="0041274B">
        <w:rPr>
          <w:lang w:eastAsia="en-CA"/>
        </w:rPr>
        <w:t xml:space="preserve"> </w:t>
      </w:r>
    </w:p>
    <w:p w14:paraId="3A2A135A" w14:textId="77777777" w:rsidR="00FD7B75" w:rsidRPr="0041274B" w:rsidRDefault="00FD7B75" w:rsidP="00FD7B75">
      <w:pPr>
        <w:shd w:val="clear" w:color="auto" w:fill="FAF8F6"/>
        <w:rPr>
          <w:lang w:eastAsia="en-CA"/>
        </w:rPr>
      </w:pPr>
      <w:r w:rsidRPr="0041274B">
        <w:rPr>
          <w:iCs/>
          <w:lang w:eastAsia="en-CA"/>
        </w:rPr>
        <w:t>Ndebele</w:t>
      </w:r>
      <w:r w:rsidRPr="0041274B">
        <w:rPr>
          <w:lang w:eastAsia="en-CA"/>
        </w:rPr>
        <w:t xml:space="preserve">: </w:t>
      </w:r>
      <w:r w:rsidRPr="0041274B">
        <w:rPr>
          <w:i/>
          <w:lang w:eastAsia="en-CA"/>
        </w:rPr>
        <w:t>umkomo</w:t>
      </w:r>
    </w:p>
    <w:p w14:paraId="7B3542C7" w14:textId="353B13C6" w:rsidR="00FD7B75" w:rsidRPr="0041274B" w:rsidRDefault="00FD7B75" w:rsidP="00FD7B75">
      <w:pPr>
        <w:shd w:val="clear" w:color="auto" w:fill="FAF8F6"/>
        <w:rPr>
          <w:lang w:eastAsia="en-CA"/>
        </w:rPr>
      </w:pPr>
      <w:r w:rsidRPr="0041274B">
        <w:rPr>
          <w:iCs/>
          <w:lang w:eastAsia="en-CA"/>
        </w:rPr>
        <w:t>Portug</w:t>
      </w:r>
      <w:r w:rsidR="0041274B" w:rsidRPr="0041274B">
        <w:rPr>
          <w:iCs/>
          <w:lang w:eastAsia="en-CA"/>
        </w:rPr>
        <w:t>u</w:t>
      </w:r>
      <w:r w:rsidRPr="0041274B">
        <w:rPr>
          <w:iCs/>
          <w:lang w:eastAsia="en-CA"/>
        </w:rPr>
        <w:t>ese</w:t>
      </w:r>
      <w:r w:rsidRPr="0041274B">
        <w:rPr>
          <w:lang w:eastAsia="en-CA"/>
        </w:rPr>
        <w:t xml:space="preserve">: </w:t>
      </w:r>
      <w:r w:rsidRPr="0041274B">
        <w:rPr>
          <w:i/>
          <w:lang w:eastAsia="en-CA"/>
        </w:rPr>
        <w:t>imbondeiro</w:t>
      </w:r>
    </w:p>
    <w:p w14:paraId="454FB963" w14:textId="77777777" w:rsidR="00FD7B75" w:rsidRPr="0041274B" w:rsidRDefault="00FD7B75" w:rsidP="00FD7B75">
      <w:pPr>
        <w:shd w:val="clear" w:color="auto" w:fill="FAF8F6"/>
        <w:rPr>
          <w:lang w:eastAsia="en-CA"/>
        </w:rPr>
      </w:pPr>
      <w:r w:rsidRPr="0041274B">
        <w:rPr>
          <w:iCs/>
          <w:lang w:eastAsia="en-CA"/>
        </w:rPr>
        <w:t>Shona</w:t>
      </w:r>
      <w:r w:rsidRPr="0041274B">
        <w:rPr>
          <w:lang w:eastAsia="en-CA"/>
        </w:rPr>
        <w:t xml:space="preserve">: </w:t>
      </w:r>
      <w:r w:rsidRPr="0041274B">
        <w:rPr>
          <w:i/>
          <w:lang w:eastAsia="en-CA"/>
        </w:rPr>
        <w:t>mayuy</w:t>
      </w:r>
      <w:r w:rsidRPr="0041274B">
        <w:rPr>
          <w:lang w:eastAsia="en-CA"/>
        </w:rPr>
        <w:t xml:space="preserve">, </w:t>
      </w:r>
      <w:r w:rsidRPr="0041274B">
        <w:rPr>
          <w:i/>
          <w:lang w:eastAsia="en-CA"/>
        </w:rPr>
        <w:t>muuyu</w:t>
      </w:r>
      <w:r w:rsidRPr="0041274B">
        <w:rPr>
          <w:lang w:eastAsia="en-CA"/>
        </w:rPr>
        <w:t xml:space="preserve">, </w:t>
      </w:r>
      <w:r w:rsidRPr="0041274B">
        <w:rPr>
          <w:i/>
          <w:lang w:eastAsia="en-CA"/>
        </w:rPr>
        <w:t>tsongoro</w:t>
      </w:r>
      <w:r w:rsidRPr="0041274B">
        <w:rPr>
          <w:lang w:eastAsia="en-CA"/>
        </w:rPr>
        <w:t xml:space="preserve"> (seeds)</w:t>
      </w:r>
    </w:p>
    <w:p w14:paraId="1E87F6CA" w14:textId="77777777" w:rsidR="00FD7B75" w:rsidRPr="0041274B" w:rsidRDefault="00FD7B75" w:rsidP="00FD7B75">
      <w:pPr>
        <w:shd w:val="clear" w:color="auto" w:fill="FAF8F6"/>
        <w:rPr>
          <w:lang w:eastAsia="en-CA"/>
        </w:rPr>
      </w:pPr>
      <w:r w:rsidRPr="0041274B">
        <w:rPr>
          <w:iCs/>
          <w:lang w:eastAsia="en-CA"/>
        </w:rPr>
        <w:t>Sudan</w:t>
      </w:r>
      <w:r w:rsidRPr="0041274B">
        <w:rPr>
          <w:lang w:eastAsia="en-CA"/>
        </w:rPr>
        <w:t xml:space="preserve">: </w:t>
      </w:r>
      <w:r w:rsidRPr="0041274B">
        <w:rPr>
          <w:i/>
          <w:lang w:eastAsia="en-CA"/>
        </w:rPr>
        <w:t>tebeldi</w:t>
      </w:r>
      <w:r w:rsidRPr="0041274B">
        <w:rPr>
          <w:lang w:eastAsia="en-CA"/>
        </w:rPr>
        <w:t xml:space="preserve">, </w:t>
      </w:r>
      <w:r w:rsidRPr="0041274B">
        <w:rPr>
          <w:i/>
          <w:lang w:eastAsia="en-CA"/>
        </w:rPr>
        <w:t>humeira</w:t>
      </w:r>
    </w:p>
    <w:p w14:paraId="61136578" w14:textId="77777777" w:rsidR="00FD7B75" w:rsidRPr="0041274B" w:rsidRDefault="00FD7B75" w:rsidP="00FD7B75">
      <w:pPr>
        <w:shd w:val="clear" w:color="auto" w:fill="FAF8F6"/>
        <w:rPr>
          <w:lang w:eastAsia="en-CA"/>
        </w:rPr>
      </w:pPr>
      <w:r w:rsidRPr="0041274B">
        <w:rPr>
          <w:iCs/>
          <w:lang w:eastAsia="en-CA"/>
        </w:rPr>
        <w:t>Swahili</w:t>
      </w:r>
      <w:r w:rsidRPr="0041274B">
        <w:rPr>
          <w:lang w:eastAsia="en-CA"/>
        </w:rPr>
        <w:t xml:space="preserve">: </w:t>
      </w:r>
      <w:r w:rsidRPr="0041274B">
        <w:rPr>
          <w:i/>
          <w:lang w:eastAsia="en-CA"/>
        </w:rPr>
        <w:t>mbuyu</w:t>
      </w:r>
      <w:r w:rsidRPr="0041274B">
        <w:rPr>
          <w:lang w:eastAsia="en-CA"/>
        </w:rPr>
        <w:t xml:space="preserve"> </w:t>
      </w:r>
    </w:p>
    <w:p w14:paraId="40288E60" w14:textId="77777777" w:rsidR="00FD7B75" w:rsidRPr="0041274B" w:rsidRDefault="00FD7B75" w:rsidP="00FD7B75">
      <w:pPr>
        <w:shd w:val="clear" w:color="auto" w:fill="FAF8F6"/>
        <w:rPr>
          <w:lang w:eastAsia="en-CA"/>
        </w:rPr>
      </w:pPr>
      <w:r w:rsidRPr="0041274B">
        <w:rPr>
          <w:iCs/>
          <w:lang w:eastAsia="en-CA"/>
        </w:rPr>
        <w:t>Tsonga</w:t>
      </w:r>
      <w:r w:rsidRPr="0041274B">
        <w:rPr>
          <w:lang w:eastAsia="en-CA"/>
        </w:rPr>
        <w:t xml:space="preserve">: </w:t>
      </w:r>
      <w:r w:rsidRPr="0041274B">
        <w:rPr>
          <w:i/>
          <w:lang w:eastAsia="en-CA"/>
        </w:rPr>
        <w:t>shimuwu</w:t>
      </w:r>
    </w:p>
    <w:p w14:paraId="6EEAD449" w14:textId="77777777" w:rsidR="00FD7B75" w:rsidRPr="0041274B" w:rsidRDefault="00FD7B75" w:rsidP="00FD7B75">
      <w:pPr>
        <w:shd w:val="clear" w:color="auto" w:fill="FAF8F6"/>
        <w:rPr>
          <w:lang w:eastAsia="en-CA"/>
        </w:rPr>
      </w:pPr>
      <w:r w:rsidRPr="0041274B">
        <w:rPr>
          <w:iCs/>
          <w:lang w:eastAsia="en-CA"/>
        </w:rPr>
        <w:t>Tswana</w:t>
      </w:r>
      <w:r w:rsidRPr="0041274B">
        <w:rPr>
          <w:lang w:eastAsia="en-CA"/>
        </w:rPr>
        <w:t xml:space="preserve">: </w:t>
      </w:r>
      <w:r w:rsidRPr="0041274B">
        <w:rPr>
          <w:i/>
          <w:lang w:eastAsia="en-CA"/>
        </w:rPr>
        <w:t>mowana</w:t>
      </w:r>
    </w:p>
    <w:p w14:paraId="41DEE570" w14:textId="77777777" w:rsidR="00FD7B75" w:rsidRPr="0041274B" w:rsidRDefault="00FD7B75" w:rsidP="00FD7B75">
      <w:pPr>
        <w:shd w:val="clear" w:color="auto" w:fill="FAF8F6"/>
        <w:rPr>
          <w:lang w:eastAsia="en-CA"/>
        </w:rPr>
      </w:pPr>
      <w:r w:rsidRPr="0041274B">
        <w:rPr>
          <w:lang w:eastAsia="en-CA"/>
        </w:rPr>
        <w:t xml:space="preserve">Twi: </w:t>
      </w:r>
      <w:r w:rsidRPr="0041274B">
        <w:rPr>
          <w:i/>
          <w:lang w:eastAsia="en-CA"/>
        </w:rPr>
        <w:t>odadie</w:t>
      </w:r>
      <w:r w:rsidRPr="0041274B">
        <w:rPr>
          <w:lang w:eastAsia="en-CA"/>
        </w:rPr>
        <w:t xml:space="preserve"> </w:t>
      </w:r>
    </w:p>
    <w:p w14:paraId="1F14C957" w14:textId="77777777" w:rsidR="00FD7B75" w:rsidRPr="0041274B" w:rsidRDefault="00FD7B75" w:rsidP="00FD7B75">
      <w:pPr>
        <w:shd w:val="clear" w:color="auto" w:fill="FAF8F6"/>
        <w:rPr>
          <w:lang w:eastAsia="en-CA"/>
        </w:rPr>
      </w:pPr>
      <w:r w:rsidRPr="0041274B">
        <w:rPr>
          <w:iCs/>
          <w:lang w:eastAsia="en-CA"/>
        </w:rPr>
        <w:t>Venda</w:t>
      </w:r>
      <w:r w:rsidRPr="0041274B">
        <w:rPr>
          <w:lang w:eastAsia="en-CA"/>
        </w:rPr>
        <w:t xml:space="preserve">: </w:t>
      </w:r>
      <w:r w:rsidRPr="0041274B">
        <w:rPr>
          <w:i/>
          <w:lang w:eastAsia="en-CA"/>
        </w:rPr>
        <w:t>muvuhuyu</w:t>
      </w:r>
    </w:p>
    <w:p w14:paraId="7B7CC54D" w14:textId="77777777" w:rsidR="00FD7B75" w:rsidRPr="0041274B" w:rsidRDefault="00FD7B75" w:rsidP="00FD7B75">
      <w:pPr>
        <w:shd w:val="clear" w:color="auto" w:fill="FAF8F6"/>
        <w:rPr>
          <w:lang w:eastAsia="en-CA"/>
        </w:rPr>
      </w:pPr>
      <w:r w:rsidRPr="0041274B">
        <w:rPr>
          <w:iCs/>
          <w:lang w:eastAsia="en-CA"/>
        </w:rPr>
        <w:t>Wolof</w:t>
      </w:r>
      <w:r w:rsidRPr="0041274B">
        <w:rPr>
          <w:lang w:eastAsia="en-CA"/>
        </w:rPr>
        <w:t xml:space="preserve">: </w:t>
      </w:r>
      <w:r w:rsidRPr="0041274B">
        <w:rPr>
          <w:i/>
          <w:lang w:eastAsia="en-CA"/>
        </w:rPr>
        <w:t>bui</w:t>
      </w:r>
      <w:r w:rsidRPr="0041274B">
        <w:rPr>
          <w:lang w:eastAsia="en-CA"/>
        </w:rPr>
        <w:t xml:space="preserve">, </w:t>
      </w:r>
      <w:r w:rsidRPr="0041274B">
        <w:rPr>
          <w:i/>
          <w:lang w:eastAsia="en-CA"/>
        </w:rPr>
        <w:t>lalo</w:t>
      </w:r>
      <w:r w:rsidRPr="0041274B">
        <w:rPr>
          <w:lang w:eastAsia="en-CA"/>
        </w:rPr>
        <w:t xml:space="preserve"> (leaf powder)</w:t>
      </w:r>
    </w:p>
    <w:p w14:paraId="7CAA0BBD" w14:textId="77777777" w:rsidR="00FD7B75" w:rsidRPr="0041274B" w:rsidRDefault="00FD7B75" w:rsidP="00FD7B75">
      <w:pPr>
        <w:shd w:val="clear" w:color="auto" w:fill="FAF8F6"/>
        <w:rPr>
          <w:lang w:eastAsia="en-CA"/>
        </w:rPr>
      </w:pPr>
      <w:r w:rsidRPr="0041274B">
        <w:rPr>
          <w:iCs/>
          <w:lang w:eastAsia="en-CA"/>
        </w:rPr>
        <w:t>Yoruba</w:t>
      </w:r>
      <w:r w:rsidRPr="0041274B">
        <w:rPr>
          <w:lang w:eastAsia="en-CA"/>
        </w:rPr>
        <w:t xml:space="preserve">: </w:t>
      </w:r>
      <w:r w:rsidRPr="0041274B">
        <w:rPr>
          <w:i/>
          <w:lang w:eastAsia="en-CA"/>
        </w:rPr>
        <w:t>luru</w:t>
      </w:r>
      <w:r w:rsidRPr="0041274B">
        <w:rPr>
          <w:lang w:eastAsia="en-CA"/>
        </w:rPr>
        <w:t xml:space="preserve">, </w:t>
      </w:r>
      <w:r w:rsidRPr="0041274B">
        <w:rPr>
          <w:i/>
          <w:lang w:eastAsia="en-CA"/>
        </w:rPr>
        <w:t>ose</w:t>
      </w:r>
    </w:p>
    <w:p w14:paraId="229139BD" w14:textId="77777777" w:rsidR="00FD7B75" w:rsidRPr="0041274B" w:rsidRDefault="00FD7B75" w:rsidP="00FD7B75">
      <w:pPr>
        <w:shd w:val="clear" w:color="auto" w:fill="FAF8F6"/>
        <w:spacing w:after="200"/>
        <w:rPr>
          <w:lang w:eastAsia="en-CA"/>
        </w:rPr>
      </w:pPr>
      <w:r w:rsidRPr="0041274B">
        <w:rPr>
          <w:iCs/>
          <w:lang w:eastAsia="en-CA"/>
        </w:rPr>
        <w:t>Zulu</w:t>
      </w:r>
      <w:r w:rsidRPr="0041274B">
        <w:rPr>
          <w:lang w:eastAsia="en-CA"/>
        </w:rPr>
        <w:t xml:space="preserve">: </w:t>
      </w:r>
      <w:r w:rsidRPr="0041274B">
        <w:rPr>
          <w:i/>
          <w:lang w:eastAsia="en-CA"/>
        </w:rPr>
        <w:t>isimuhu</w:t>
      </w:r>
      <w:r w:rsidRPr="0041274B">
        <w:rPr>
          <w:lang w:eastAsia="en-CA"/>
        </w:rPr>
        <w:t xml:space="preserve">, </w:t>
      </w:r>
      <w:r w:rsidRPr="0041274B">
        <w:rPr>
          <w:i/>
          <w:lang w:eastAsia="en-CA"/>
        </w:rPr>
        <w:t>umshimulu</w:t>
      </w:r>
    </w:p>
    <w:p w14:paraId="5ABB8510" w14:textId="3E071B5E" w:rsidR="00140E61" w:rsidRPr="0041274B" w:rsidRDefault="00140E61" w:rsidP="00140E61">
      <w:pPr>
        <w:tabs>
          <w:tab w:val="left" w:pos="0"/>
        </w:tabs>
        <w:spacing w:after="200"/>
        <w:ind w:left="3600" w:hanging="3600"/>
        <w:rPr>
          <w:b/>
          <w:i/>
        </w:rPr>
      </w:pPr>
      <w:r w:rsidRPr="0041274B">
        <w:rPr>
          <w:b/>
          <w:i/>
        </w:rPr>
        <w:t xml:space="preserve">Balanites aegyptiaca </w:t>
      </w:r>
    </w:p>
    <w:p w14:paraId="67E515A7" w14:textId="77777777" w:rsidR="00FD7B75" w:rsidRPr="0041274B" w:rsidRDefault="00FD7B75" w:rsidP="00036C42">
      <w:pPr>
        <w:tabs>
          <w:tab w:val="left" w:pos="0"/>
        </w:tabs>
        <w:rPr>
          <w:shd w:val="clear" w:color="auto" w:fill="FFFFFF"/>
          <w:vertAlign w:val="superscript"/>
        </w:rPr>
      </w:pPr>
      <w:r w:rsidRPr="0041274B">
        <w:t>Amharic:</w:t>
      </w:r>
      <w:r w:rsidRPr="0041274B">
        <w:rPr>
          <w:shd w:val="clear" w:color="auto" w:fill="FFFFFF"/>
        </w:rPr>
        <w:t> </w:t>
      </w:r>
      <w:r w:rsidRPr="0041274B">
        <w:rPr>
          <w:i/>
          <w:iCs/>
          <w:shd w:val="clear" w:color="auto" w:fill="FFFFFF"/>
        </w:rPr>
        <w:t>bedena</w:t>
      </w:r>
      <w:r w:rsidRPr="0041274B">
        <w:rPr>
          <w:shd w:val="clear" w:color="auto" w:fill="FFFFFF"/>
        </w:rPr>
        <w:t xml:space="preserve">, </w:t>
      </w:r>
      <w:r w:rsidRPr="0041274B">
        <w:rPr>
          <w:i/>
          <w:shd w:val="clear" w:color="auto" w:fill="FFFFFF"/>
        </w:rPr>
        <w:t>shifaraoul</w:t>
      </w:r>
    </w:p>
    <w:p w14:paraId="5A7C95BD" w14:textId="77777777" w:rsidR="00FD7B75" w:rsidRPr="0041274B" w:rsidRDefault="00FD7B75" w:rsidP="00036C42">
      <w:pPr>
        <w:tabs>
          <w:tab w:val="left" w:pos="0"/>
        </w:tabs>
        <w:rPr>
          <w:shd w:val="clear" w:color="auto" w:fill="FFFFFF"/>
        </w:rPr>
      </w:pPr>
      <w:r w:rsidRPr="0041274B">
        <w:t>Arabic:</w:t>
      </w:r>
      <w:r w:rsidRPr="0041274B">
        <w:rPr>
          <w:i/>
          <w:iCs/>
          <w:shd w:val="clear" w:color="auto" w:fill="FFFFFF"/>
        </w:rPr>
        <w:t xml:space="preserve"> lalob</w:t>
      </w:r>
      <w:r w:rsidRPr="0041274B">
        <w:rPr>
          <w:shd w:val="clear" w:color="auto" w:fill="FFFFFF"/>
        </w:rPr>
        <w:t>, </w:t>
      </w:r>
      <w:r w:rsidRPr="0041274B">
        <w:rPr>
          <w:i/>
          <w:iCs/>
          <w:shd w:val="clear" w:color="auto" w:fill="FFFFFF"/>
        </w:rPr>
        <w:t>hidjihi</w:t>
      </w:r>
      <w:r w:rsidRPr="0041274B">
        <w:rPr>
          <w:shd w:val="clear" w:color="auto" w:fill="FFFFFF"/>
        </w:rPr>
        <w:t>, </w:t>
      </w:r>
      <w:r w:rsidRPr="0041274B">
        <w:rPr>
          <w:i/>
          <w:iCs/>
          <w:shd w:val="clear" w:color="auto" w:fill="FFFFFF"/>
        </w:rPr>
        <w:t>inteishit</w:t>
      </w:r>
      <w:r w:rsidRPr="0041274B">
        <w:rPr>
          <w:shd w:val="clear" w:color="auto" w:fill="FFFFFF"/>
        </w:rPr>
        <w:t>, </w:t>
      </w:r>
      <w:r w:rsidRPr="0041274B">
        <w:rPr>
          <w:i/>
          <w:iCs/>
          <w:shd w:val="clear" w:color="auto" w:fill="FFFFFF"/>
        </w:rPr>
        <w:t>heglig</w:t>
      </w:r>
      <w:r w:rsidRPr="0041274B">
        <w:rPr>
          <w:shd w:val="clear" w:color="auto" w:fill="FFFFFF"/>
        </w:rPr>
        <w:t> </w:t>
      </w:r>
    </w:p>
    <w:p w14:paraId="788946FA" w14:textId="77777777" w:rsidR="00FD7B75" w:rsidRPr="0041274B" w:rsidRDefault="00FD7B75" w:rsidP="00036C42">
      <w:pPr>
        <w:tabs>
          <w:tab w:val="left" w:pos="0"/>
        </w:tabs>
      </w:pPr>
      <w:r w:rsidRPr="0041274B">
        <w:t xml:space="preserve">Ateso: </w:t>
      </w:r>
      <w:r w:rsidRPr="0041274B">
        <w:rPr>
          <w:i/>
        </w:rPr>
        <w:t>ekorete</w:t>
      </w:r>
    </w:p>
    <w:p w14:paraId="4574E46C" w14:textId="58FD568C" w:rsidR="00FD7B75" w:rsidRPr="0041274B" w:rsidRDefault="00FD7B75" w:rsidP="00036C42">
      <w:pPr>
        <w:tabs>
          <w:tab w:val="left" w:pos="0"/>
        </w:tabs>
      </w:pPr>
      <w:r w:rsidRPr="0041274B">
        <w:t xml:space="preserve">Bambara: </w:t>
      </w:r>
      <w:r w:rsidRPr="0041274B">
        <w:rPr>
          <w:i/>
        </w:rPr>
        <w:t>seguene</w:t>
      </w:r>
      <w:r w:rsidRPr="0041274B">
        <w:t xml:space="preserve">, </w:t>
      </w:r>
      <w:r w:rsidRPr="0041274B">
        <w:rPr>
          <w:i/>
        </w:rPr>
        <w:t>zegene</w:t>
      </w:r>
      <w:r w:rsidRPr="0041274B">
        <w:t xml:space="preserve">, </w:t>
      </w:r>
      <w:r w:rsidRPr="0041274B">
        <w:rPr>
          <w:i/>
        </w:rPr>
        <w:t>ségé né</w:t>
      </w:r>
      <w:r w:rsidRPr="0041274B">
        <w:t xml:space="preserve"> </w:t>
      </w:r>
    </w:p>
    <w:p w14:paraId="306BE9F6" w14:textId="77777777" w:rsidR="00FD7B75" w:rsidRPr="0041274B" w:rsidRDefault="00FD7B75" w:rsidP="00036C42">
      <w:pPr>
        <w:tabs>
          <w:tab w:val="left" w:pos="0"/>
        </w:tabs>
      </w:pPr>
      <w:r w:rsidRPr="0041274B">
        <w:t>English: desert date, bito tree</w:t>
      </w:r>
    </w:p>
    <w:p w14:paraId="36FB5D55" w14:textId="77777777" w:rsidR="00FD7B75" w:rsidRPr="0041274B" w:rsidRDefault="00FD7B75" w:rsidP="00036C42">
      <w:pPr>
        <w:tabs>
          <w:tab w:val="left" w:pos="0"/>
        </w:tabs>
      </w:pPr>
      <w:r w:rsidRPr="0041274B">
        <w:t>French: dattier du désert, myrobalan d’Egypte, savonnier</w:t>
      </w:r>
    </w:p>
    <w:p w14:paraId="64384CFC" w14:textId="77777777" w:rsidR="00FD7B75" w:rsidRPr="0041274B" w:rsidRDefault="00FD7B75" w:rsidP="00036C42">
      <w:pPr>
        <w:tabs>
          <w:tab w:val="left" w:pos="0"/>
        </w:tabs>
        <w:rPr>
          <w:shd w:val="clear" w:color="auto" w:fill="FFFFFF"/>
        </w:rPr>
      </w:pPr>
      <w:r w:rsidRPr="0041274B">
        <w:t>Hausa:</w:t>
      </w:r>
      <w:r w:rsidRPr="0041274B">
        <w:rPr>
          <w:i/>
          <w:iCs/>
          <w:shd w:val="clear" w:color="auto" w:fill="FFFFFF"/>
        </w:rPr>
        <w:t xml:space="preserve"> aduwa</w:t>
      </w:r>
      <w:r w:rsidRPr="0041274B">
        <w:rPr>
          <w:shd w:val="clear" w:color="auto" w:fill="FFFFFF"/>
        </w:rPr>
        <w:t> </w:t>
      </w:r>
    </w:p>
    <w:p w14:paraId="5EEE47D8" w14:textId="77777777" w:rsidR="00FD7B75" w:rsidRPr="0041274B" w:rsidRDefault="00FD7B75" w:rsidP="00036C42">
      <w:pPr>
        <w:tabs>
          <w:tab w:val="left" w:pos="0"/>
        </w:tabs>
        <w:rPr>
          <w:i/>
          <w:shd w:val="clear" w:color="auto" w:fill="FFFFFF"/>
        </w:rPr>
      </w:pPr>
      <w:r w:rsidRPr="0041274B">
        <w:rPr>
          <w:shd w:val="clear" w:color="auto" w:fill="FFFFFF"/>
        </w:rPr>
        <w:t xml:space="preserve">Lugisho: </w:t>
      </w:r>
      <w:r w:rsidRPr="0041274B">
        <w:rPr>
          <w:i/>
          <w:shd w:val="clear" w:color="auto" w:fill="FFFFFF"/>
        </w:rPr>
        <w:t>zomai</w:t>
      </w:r>
    </w:p>
    <w:p w14:paraId="764723AC" w14:textId="77777777" w:rsidR="00FD7B75" w:rsidRPr="0041274B" w:rsidRDefault="00FD7B75" w:rsidP="00036C42">
      <w:pPr>
        <w:tabs>
          <w:tab w:val="left" w:pos="0"/>
        </w:tabs>
      </w:pPr>
      <w:r w:rsidRPr="0041274B">
        <w:rPr>
          <w:shd w:val="clear" w:color="auto" w:fill="FFFFFF"/>
        </w:rPr>
        <w:t xml:space="preserve">Luo: </w:t>
      </w:r>
      <w:r w:rsidRPr="0041274B">
        <w:rPr>
          <w:i/>
        </w:rPr>
        <w:t>otho</w:t>
      </w:r>
      <w:r w:rsidRPr="0041274B">
        <w:t xml:space="preserve">, </w:t>
      </w:r>
      <w:r w:rsidRPr="0041274B">
        <w:rPr>
          <w:i/>
        </w:rPr>
        <w:t>sadhto</w:t>
      </w:r>
    </w:p>
    <w:p w14:paraId="22308781" w14:textId="77777777" w:rsidR="00FD7B75" w:rsidRPr="0041274B" w:rsidRDefault="00FD7B75" w:rsidP="00036C42">
      <w:pPr>
        <w:tabs>
          <w:tab w:val="left" w:pos="0"/>
        </w:tabs>
      </w:pPr>
      <w:r w:rsidRPr="0041274B">
        <w:t xml:space="preserve">Moore: </w:t>
      </w:r>
      <w:r w:rsidRPr="0041274B">
        <w:rPr>
          <w:i/>
        </w:rPr>
        <w:t>kieglga kielege</w:t>
      </w:r>
      <w:r w:rsidRPr="0041274B">
        <w:t xml:space="preserve">, </w:t>
      </w:r>
      <w:r w:rsidRPr="0041274B">
        <w:rPr>
          <w:i/>
        </w:rPr>
        <w:t>kielega</w:t>
      </w:r>
    </w:p>
    <w:p w14:paraId="3ACB29D1" w14:textId="77777777" w:rsidR="00FD7B75" w:rsidRPr="0041274B" w:rsidRDefault="00FD7B75" w:rsidP="00036C42">
      <w:pPr>
        <w:tabs>
          <w:tab w:val="left" w:pos="0"/>
        </w:tabs>
        <w:rPr>
          <w:shd w:val="clear" w:color="auto" w:fill="FFFFFF"/>
        </w:rPr>
      </w:pPr>
      <w:r w:rsidRPr="0041274B">
        <w:t xml:space="preserve">Somali: </w:t>
      </w:r>
      <w:r w:rsidRPr="0041274B">
        <w:rPr>
          <w:i/>
        </w:rPr>
        <w:t>kullen</w:t>
      </w:r>
    </w:p>
    <w:p w14:paraId="1F101B7B" w14:textId="77777777" w:rsidR="00FD7B75" w:rsidRPr="0041274B" w:rsidRDefault="00FD7B75" w:rsidP="00036C42">
      <w:pPr>
        <w:tabs>
          <w:tab w:val="left" w:pos="0"/>
        </w:tabs>
        <w:rPr>
          <w:shd w:val="clear" w:color="auto" w:fill="FFFFFF"/>
        </w:rPr>
      </w:pPr>
      <w:r w:rsidRPr="0041274B">
        <w:rPr>
          <w:shd w:val="clear" w:color="auto" w:fill="FFFFFF"/>
        </w:rPr>
        <w:t xml:space="preserve">Swahili: </w:t>
      </w:r>
      <w:r w:rsidRPr="0041274B">
        <w:rPr>
          <w:i/>
          <w:shd w:val="clear" w:color="auto" w:fill="FFFFFF"/>
        </w:rPr>
        <w:t>mchunju</w:t>
      </w:r>
      <w:r w:rsidRPr="0041274B">
        <w:rPr>
          <w:shd w:val="clear" w:color="auto" w:fill="FFFFFF"/>
        </w:rPr>
        <w:t xml:space="preserve">, </w:t>
      </w:r>
      <w:r w:rsidRPr="0041274B">
        <w:rPr>
          <w:i/>
          <w:shd w:val="clear" w:color="auto" w:fill="FFFFFF"/>
        </w:rPr>
        <w:t xml:space="preserve">mjunju </w:t>
      </w:r>
      <w:r w:rsidRPr="0041274B">
        <w:rPr>
          <w:shd w:val="clear" w:color="auto" w:fill="FFFFFF"/>
        </w:rPr>
        <w:t xml:space="preserve"> </w:t>
      </w:r>
    </w:p>
    <w:p w14:paraId="47FB0E62" w14:textId="77777777" w:rsidR="00FD7B75" w:rsidRPr="0041274B" w:rsidRDefault="00FD7B75" w:rsidP="00036C42">
      <w:pPr>
        <w:tabs>
          <w:tab w:val="left" w:pos="0"/>
        </w:tabs>
        <w:rPr>
          <w:i/>
          <w:iCs/>
          <w:shd w:val="clear" w:color="auto" w:fill="FFFFFF"/>
        </w:rPr>
      </w:pPr>
      <w:r w:rsidRPr="0041274B">
        <w:rPr>
          <w:shd w:val="clear" w:color="auto" w:fill="FFFFFF"/>
        </w:rPr>
        <w:t>Tamasheq (Tuareg language): </w:t>
      </w:r>
      <w:r w:rsidRPr="0041274B">
        <w:rPr>
          <w:i/>
          <w:iCs/>
          <w:shd w:val="clear" w:color="auto" w:fill="FFFFFF"/>
        </w:rPr>
        <w:t>taboraq</w:t>
      </w:r>
    </w:p>
    <w:p w14:paraId="05639122" w14:textId="77777777" w:rsidR="00FD7B75" w:rsidRPr="0041274B" w:rsidRDefault="00FD7B75" w:rsidP="00036C42">
      <w:pPr>
        <w:tabs>
          <w:tab w:val="left" w:pos="0"/>
        </w:tabs>
      </w:pPr>
      <w:r w:rsidRPr="0041274B">
        <w:t xml:space="preserve">Turkana: </w:t>
      </w:r>
      <w:r w:rsidRPr="0041274B">
        <w:rPr>
          <w:i/>
        </w:rPr>
        <w:t>eroronyit</w:t>
      </w:r>
    </w:p>
    <w:p w14:paraId="57C37C6C" w14:textId="77777777" w:rsidR="00FD7B75" w:rsidRPr="0041274B" w:rsidRDefault="00FD7B75" w:rsidP="00036C42">
      <w:pPr>
        <w:tabs>
          <w:tab w:val="left" w:pos="0"/>
        </w:tabs>
      </w:pPr>
      <w:r w:rsidRPr="0041274B">
        <w:t xml:space="preserve">Wolof: </w:t>
      </w:r>
      <w:r w:rsidRPr="0041274B">
        <w:rPr>
          <w:i/>
        </w:rPr>
        <w:t>sump</w:t>
      </w:r>
    </w:p>
    <w:p w14:paraId="0189287C" w14:textId="77777777" w:rsidR="00FD7B75" w:rsidRPr="0041274B" w:rsidRDefault="00FD7B75" w:rsidP="00036C42">
      <w:pPr>
        <w:tabs>
          <w:tab w:val="left" w:pos="0"/>
        </w:tabs>
        <w:spacing w:after="200"/>
        <w:rPr>
          <w:shd w:val="clear" w:color="auto" w:fill="FFFFFF"/>
        </w:rPr>
      </w:pPr>
      <w:r w:rsidRPr="0041274B">
        <w:t xml:space="preserve">Zulu: </w:t>
      </w:r>
      <w:r w:rsidRPr="0041274B">
        <w:rPr>
          <w:i/>
        </w:rPr>
        <w:t>umgobandlovu</w:t>
      </w:r>
    </w:p>
    <w:p w14:paraId="67679034" w14:textId="4712614E" w:rsidR="00247F9E" w:rsidRPr="0041274B" w:rsidRDefault="00247F9E" w:rsidP="00FD7B75">
      <w:pPr>
        <w:tabs>
          <w:tab w:val="left" w:pos="0"/>
        </w:tabs>
        <w:spacing w:after="200"/>
        <w:ind w:left="3600" w:hanging="3600"/>
        <w:rPr>
          <w:b/>
          <w:i/>
          <w:shd w:val="clear" w:color="auto" w:fill="FFFFFF"/>
        </w:rPr>
      </w:pPr>
      <w:r w:rsidRPr="0041274B">
        <w:rPr>
          <w:b/>
          <w:i/>
          <w:shd w:val="clear" w:color="auto" w:fill="FFFFFF"/>
        </w:rPr>
        <w:t>Capparis sepiaria</w:t>
      </w:r>
    </w:p>
    <w:p w14:paraId="3D6470B5" w14:textId="2311CF3D" w:rsidR="00247F9E" w:rsidRPr="0041274B" w:rsidRDefault="00247F9E" w:rsidP="00247F9E">
      <w:pPr>
        <w:tabs>
          <w:tab w:val="left" w:pos="0"/>
        </w:tabs>
        <w:ind w:left="3600" w:hanging="3600"/>
      </w:pPr>
      <w:r w:rsidRPr="0041274B">
        <w:t>English: wild caper bush</w:t>
      </w:r>
    </w:p>
    <w:p w14:paraId="272BC0A8" w14:textId="6FC8B2C5" w:rsidR="00247F9E" w:rsidRPr="0041274B" w:rsidRDefault="00247F9E" w:rsidP="00DA317C">
      <w:pPr>
        <w:tabs>
          <w:tab w:val="left" w:pos="0"/>
        </w:tabs>
        <w:ind w:left="3600" w:hanging="3600"/>
        <w:rPr>
          <w:i/>
          <w:shd w:val="clear" w:color="auto" w:fill="FFFFFF"/>
        </w:rPr>
      </w:pPr>
      <w:r w:rsidRPr="0041274B">
        <w:t xml:space="preserve">Moore: </w:t>
      </w:r>
      <w:r w:rsidRPr="0041274B">
        <w:rPr>
          <w:i/>
          <w:shd w:val="clear" w:color="auto" w:fill="FFFFFF"/>
        </w:rPr>
        <w:t>kalyanga</w:t>
      </w:r>
    </w:p>
    <w:p w14:paraId="017F225C" w14:textId="736F16F7" w:rsidR="00DA317C" w:rsidRPr="0041274B" w:rsidRDefault="00DA317C" w:rsidP="00247F9E">
      <w:pPr>
        <w:tabs>
          <w:tab w:val="left" w:pos="0"/>
        </w:tabs>
        <w:spacing w:after="200"/>
        <w:ind w:left="3600" w:hanging="3600"/>
        <w:rPr>
          <w:i/>
          <w:shd w:val="clear" w:color="auto" w:fill="FFFFFF"/>
        </w:rPr>
      </w:pPr>
      <w:r w:rsidRPr="0041274B">
        <w:rPr>
          <w:shd w:val="clear" w:color="auto" w:fill="FFFFFF"/>
        </w:rPr>
        <w:t>Shona:</w:t>
      </w:r>
      <w:r w:rsidRPr="0041274B">
        <w:rPr>
          <w:i/>
          <w:shd w:val="clear" w:color="auto" w:fill="FFFFFF"/>
        </w:rPr>
        <w:t xml:space="preserve"> c</w:t>
      </w:r>
      <w:r w:rsidRPr="0041274B">
        <w:rPr>
          <w:i/>
          <w:shd w:val="clear" w:color="auto" w:fill="FAFAFA"/>
        </w:rPr>
        <w:t>hikatabvuwa</w:t>
      </w:r>
    </w:p>
    <w:p w14:paraId="7416C4B2" w14:textId="3E8AA1A2" w:rsidR="00FD7B75" w:rsidRPr="0041274B" w:rsidRDefault="00FD7B75" w:rsidP="00FD7B75">
      <w:pPr>
        <w:tabs>
          <w:tab w:val="left" w:pos="0"/>
        </w:tabs>
        <w:spacing w:after="200"/>
        <w:ind w:left="3600" w:hanging="3600"/>
        <w:rPr>
          <w:b/>
          <w:i/>
        </w:rPr>
      </w:pPr>
      <w:r w:rsidRPr="0041274B">
        <w:rPr>
          <w:b/>
          <w:i/>
        </w:rPr>
        <w:t xml:space="preserve">Cleome gynandra </w:t>
      </w:r>
    </w:p>
    <w:p w14:paraId="67B554E4" w14:textId="50AFA6B9" w:rsidR="00FD7B75" w:rsidRPr="0041274B" w:rsidRDefault="00FD7B75" w:rsidP="00FD7B75">
      <w:pPr>
        <w:tabs>
          <w:tab w:val="left" w:pos="0"/>
        </w:tabs>
        <w:ind w:left="3600" w:hanging="3600"/>
        <w:rPr>
          <w:i/>
        </w:rPr>
      </w:pPr>
      <w:r w:rsidRPr="0041274B">
        <w:t xml:space="preserve">Afrkiaans: </w:t>
      </w:r>
      <w:r w:rsidRPr="0041274B">
        <w:rPr>
          <w:i/>
        </w:rPr>
        <w:t>snotterbelletjie</w:t>
      </w:r>
    </w:p>
    <w:p w14:paraId="7D9BF546" w14:textId="058B76E4" w:rsidR="00735F36" w:rsidRPr="0041274B" w:rsidRDefault="00735F36" w:rsidP="00FD7B75">
      <w:pPr>
        <w:tabs>
          <w:tab w:val="left" w:pos="0"/>
        </w:tabs>
        <w:ind w:left="3600" w:hanging="3600"/>
      </w:pPr>
      <w:r w:rsidRPr="0041274B">
        <w:t xml:space="preserve">Dioula: </w:t>
      </w:r>
      <w:r w:rsidRPr="0041274B">
        <w:rPr>
          <w:i/>
        </w:rPr>
        <w:t>wouin wouin</w:t>
      </w:r>
    </w:p>
    <w:p w14:paraId="3286A597" w14:textId="2DA62A8C" w:rsidR="00FD7B75" w:rsidRPr="0041274B" w:rsidRDefault="00FD7B75" w:rsidP="00FD7B75">
      <w:pPr>
        <w:tabs>
          <w:tab w:val="left" w:pos="0"/>
        </w:tabs>
        <w:ind w:left="3600" w:hanging="3600"/>
        <w:rPr>
          <w:shd w:val="clear" w:color="auto" w:fill="FFFFFF"/>
        </w:rPr>
      </w:pPr>
      <w:r w:rsidRPr="0041274B">
        <w:rPr>
          <w:shd w:val="clear" w:color="auto" w:fill="FFFFFF"/>
        </w:rPr>
        <w:t xml:space="preserve">English: </w:t>
      </w:r>
      <w:r w:rsidR="00CF335A" w:rsidRPr="0041274B">
        <w:rPr>
          <w:shd w:val="clear" w:color="auto" w:fill="FFFFFF"/>
        </w:rPr>
        <w:t>s</w:t>
      </w:r>
      <w:r w:rsidRPr="0041274B">
        <w:rPr>
          <w:shd w:val="clear" w:color="auto" w:fill="FFFFFF"/>
        </w:rPr>
        <w:t xml:space="preserve">pider plant, cat’s whiskers, spider flower, spiderwisp </w:t>
      </w:r>
    </w:p>
    <w:p w14:paraId="728B67DF" w14:textId="77777777" w:rsidR="00FD7B75" w:rsidRPr="0041274B" w:rsidRDefault="00FD7B75" w:rsidP="00FD7B75">
      <w:pPr>
        <w:tabs>
          <w:tab w:val="left" w:pos="0"/>
        </w:tabs>
        <w:ind w:left="3600" w:hanging="3600"/>
        <w:rPr>
          <w:shd w:val="clear" w:color="auto" w:fill="FFFFFF"/>
        </w:rPr>
      </w:pPr>
      <w:r w:rsidRPr="0041274B">
        <w:rPr>
          <w:shd w:val="clear" w:color="auto" w:fill="FFFFFF"/>
        </w:rPr>
        <w:t xml:space="preserve">French: feuilles caya, mozambé </w:t>
      </w:r>
    </w:p>
    <w:p w14:paraId="691CC3EE" w14:textId="77777777" w:rsidR="00FD7B75" w:rsidRPr="0041274B" w:rsidRDefault="00FD7B75" w:rsidP="00FD7B75">
      <w:pPr>
        <w:tabs>
          <w:tab w:val="left" w:pos="0"/>
        </w:tabs>
        <w:ind w:left="3600" w:hanging="3600"/>
        <w:rPr>
          <w:shd w:val="clear" w:color="auto" w:fill="FFFFFF"/>
        </w:rPr>
      </w:pPr>
      <w:r w:rsidRPr="0041274B">
        <w:rPr>
          <w:shd w:val="clear" w:color="auto" w:fill="FFFFFF"/>
        </w:rPr>
        <w:t xml:space="preserve">Lango: </w:t>
      </w:r>
      <w:r w:rsidRPr="0041274B">
        <w:rPr>
          <w:i/>
          <w:shd w:val="clear" w:color="auto" w:fill="FFFFFF"/>
        </w:rPr>
        <w:t>akeo</w:t>
      </w:r>
    </w:p>
    <w:p w14:paraId="0F956D49" w14:textId="77777777" w:rsidR="00FD7B75" w:rsidRPr="0041274B" w:rsidRDefault="00FD7B75" w:rsidP="00FD7B75">
      <w:pPr>
        <w:tabs>
          <w:tab w:val="left" w:pos="0"/>
        </w:tabs>
        <w:ind w:left="3600" w:hanging="3600"/>
        <w:rPr>
          <w:shd w:val="clear" w:color="auto" w:fill="FFFFFF"/>
        </w:rPr>
      </w:pPr>
      <w:r w:rsidRPr="0041274B">
        <w:rPr>
          <w:iCs/>
          <w:shd w:val="clear" w:color="auto" w:fill="FFFFFF"/>
        </w:rPr>
        <w:t xml:space="preserve">Mandingo-Bambara: </w:t>
      </w:r>
      <w:r w:rsidRPr="0041274B">
        <w:rPr>
          <w:i/>
          <w:shd w:val="clear" w:color="auto" w:fill="FFFFFF"/>
        </w:rPr>
        <w:t xml:space="preserve">naségé </w:t>
      </w:r>
    </w:p>
    <w:p w14:paraId="728E4B9B" w14:textId="77777777" w:rsidR="00FD7B75" w:rsidRPr="0041274B" w:rsidRDefault="00FD7B75" w:rsidP="00FD7B75">
      <w:pPr>
        <w:tabs>
          <w:tab w:val="left" w:pos="0"/>
        </w:tabs>
        <w:ind w:left="3600" w:hanging="3600"/>
        <w:rPr>
          <w:shd w:val="clear" w:color="auto" w:fill="FFFFFF"/>
        </w:rPr>
      </w:pPr>
      <w:r w:rsidRPr="0041274B">
        <w:rPr>
          <w:iCs/>
          <w:shd w:val="clear" w:color="auto" w:fill="FFFFFF"/>
        </w:rPr>
        <w:t>Maninka:</w:t>
      </w:r>
      <w:r w:rsidRPr="0041274B">
        <w:rPr>
          <w:shd w:val="clear" w:color="auto" w:fill="FFFFFF"/>
        </w:rPr>
        <w:t> </w:t>
      </w:r>
      <w:r w:rsidRPr="0041274B">
        <w:rPr>
          <w:i/>
          <w:shd w:val="clear" w:color="auto" w:fill="FFFFFF"/>
        </w:rPr>
        <w:t>passo-ni-kuna</w:t>
      </w:r>
      <w:r w:rsidRPr="0041274B">
        <w:rPr>
          <w:shd w:val="clear" w:color="auto" w:fill="FFFFFF"/>
        </w:rPr>
        <w:t xml:space="preserve"> </w:t>
      </w:r>
    </w:p>
    <w:p w14:paraId="5E9E1CBD" w14:textId="77777777" w:rsidR="00357380" w:rsidRPr="0041274B" w:rsidRDefault="00357380" w:rsidP="00FD7B75">
      <w:pPr>
        <w:tabs>
          <w:tab w:val="left" w:pos="0"/>
        </w:tabs>
        <w:ind w:left="3600" w:hanging="3600"/>
        <w:rPr>
          <w:shd w:val="clear" w:color="auto" w:fill="FFFFFF"/>
        </w:rPr>
      </w:pPr>
      <w:r w:rsidRPr="0041274B">
        <w:rPr>
          <w:shd w:val="clear" w:color="auto" w:fill="FFFFFF"/>
        </w:rPr>
        <w:t xml:space="preserve">Moore: </w:t>
      </w:r>
      <w:r w:rsidRPr="0041274B">
        <w:rPr>
          <w:i/>
          <w:shd w:val="clear" w:color="auto" w:fill="FFFFFF"/>
        </w:rPr>
        <w:t>kelebdo</w:t>
      </w:r>
    </w:p>
    <w:p w14:paraId="57F75B17" w14:textId="03CCB08F" w:rsidR="00FD7B75" w:rsidRPr="0041274B" w:rsidRDefault="00FD7B75" w:rsidP="00FD7B75">
      <w:pPr>
        <w:tabs>
          <w:tab w:val="left" w:pos="0"/>
        </w:tabs>
        <w:ind w:left="3600" w:hanging="3600"/>
        <w:rPr>
          <w:shd w:val="clear" w:color="auto" w:fill="FFFFFF"/>
        </w:rPr>
      </w:pPr>
      <w:r w:rsidRPr="0041274B">
        <w:rPr>
          <w:shd w:val="clear" w:color="auto" w:fill="FFFFFF"/>
        </w:rPr>
        <w:t xml:space="preserve">Northern Sotho: </w:t>
      </w:r>
      <w:r w:rsidRPr="0041274B">
        <w:rPr>
          <w:i/>
          <w:shd w:val="clear" w:color="auto" w:fill="FFFFFF"/>
        </w:rPr>
        <w:t>morotho</w:t>
      </w:r>
    </w:p>
    <w:p w14:paraId="476E5CD8" w14:textId="77777777" w:rsidR="00FD7B75" w:rsidRPr="0041274B" w:rsidRDefault="00FD7B75" w:rsidP="00FD7B75">
      <w:pPr>
        <w:tabs>
          <w:tab w:val="left" w:pos="0"/>
        </w:tabs>
        <w:ind w:left="3600" w:hanging="3600"/>
        <w:rPr>
          <w:shd w:val="clear" w:color="auto" w:fill="FFFFFF"/>
        </w:rPr>
      </w:pPr>
      <w:r w:rsidRPr="0041274B">
        <w:rPr>
          <w:shd w:val="clear" w:color="auto" w:fill="FFFFFF"/>
        </w:rPr>
        <w:t xml:space="preserve">Portuguese: </w:t>
      </w:r>
      <w:r w:rsidRPr="0041274B">
        <w:rPr>
          <w:i/>
          <w:shd w:val="clear" w:color="auto" w:fill="FFFFFF"/>
        </w:rPr>
        <w:t>musambe</w:t>
      </w:r>
      <w:r w:rsidRPr="0041274B">
        <w:rPr>
          <w:shd w:val="clear" w:color="auto" w:fill="FFFFFF"/>
        </w:rPr>
        <w:t xml:space="preserve"> </w:t>
      </w:r>
    </w:p>
    <w:p w14:paraId="6FEC9BFD" w14:textId="77777777" w:rsidR="00FD7B75" w:rsidRPr="0041274B" w:rsidRDefault="00FD7B75" w:rsidP="00FD7B75">
      <w:pPr>
        <w:tabs>
          <w:tab w:val="left" w:pos="0"/>
        </w:tabs>
        <w:ind w:left="3600" w:hanging="3600"/>
        <w:rPr>
          <w:shd w:val="clear" w:color="auto" w:fill="FFFFFF"/>
        </w:rPr>
      </w:pPr>
      <w:r w:rsidRPr="0041274B">
        <w:rPr>
          <w:shd w:val="clear" w:color="auto" w:fill="FFFFFF"/>
        </w:rPr>
        <w:t xml:space="preserve">Rufumbira: </w:t>
      </w:r>
      <w:r w:rsidRPr="0041274B">
        <w:rPr>
          <w:i/>
          <w:shd w:val="clear" w:color="auto" w:fill="FFFFFF"/>
        </w:rPr>
        <w:t xml:space="preserve">isoga </w:t>
      </w:r>
    </w:p>
    <w:p w14:paraId="63292AB9" w14:textId="77777777" w:rsidR="00FD7B75" w:rsidRPr="0041274B" w:rsidRDefault="00FD7B75" w:rsidP="00FD7B75">
      <w:pPr>
        <w:tabs>
          <w:tab w:val="left" w:pos="0"/>
        </w:tabs>
        <w:ind w:left="3600" w:hanging="3600"/>
        <w:rPr>
          <w:shd w:val="clear" w:color="auto" w:fill="FFFFFF"/>
        </w:rPr>
      </w:pPr>
      <w:r w:rsidRPr="0041274B">
        <w:rPr>
          <w:shd w:val="clear" w:color="auto" w:fill="FFFFFF"/>
        </w:rPr>
        <w:t xml:space="preserve">Runyankole/Rukiga: </w:t>
      </w:r>
      <w:r w:rsidRPr="0041274B">
        <w:rPr>
          <w:i/>
          <w:shd w:val="clear" w:color="auto" w:fill="FFFFFF"/>
        </w:rPr>
        <w:t>eshogi</w:t>
      </w:r>
      <w:r w:rsidRPr="0041274B">
        <w:rPr>
          <w:shd w:val="clear" w:color="auto" w:fill="FFFFFF"/>
        </w:rPr>
        <w:t xml:space="preserve"> </w:t>
      </w:r>
    </w:p>
    <w:p w14:paraId="3D58F81D" w14:textId="77777777" w:rsidR="00FD7B75" w:rsidRPr="0041274B" w:rsidRDefault="00FD7B75" w:rsidP="00FD7B75">
      <w:pPr>
        <w:tabs>
          <w:tab w:val="left" w:pos="0"/>
        </w:tabs>
        <w:ind w:left="3600" w:hanging="3600"/>
        <w:rPr>
          <w:shd w:val="clear" w:color="auto" w:fill="FFFFFF"/>
        </w:rPr>
      </w:pPr>
      <w:r w:rsidRPr="0041274B">
        <w:rPr>
          <w:iCs/>
          <w:shd w:val="clear" w:color="auto" w:fill="FFFFFF"/>
        </w:rPr>
        <w:t xml:space="preserve">Serer: </w:t>
      </w:r>
      <w:r w:rsidRPr="0041274B">
        <w:rPr>
          <w:i/>
          <w:shd w:val="clear" w:color="auto" w:fill="FFFFFF"/>
        </w:rPr>
        <w:t>korgona</w:t>
      </w:r>
      <w:r w:rsidRPr="0041274B">
        <w:rPr>
          <w:shd w:val="clear" w:color="auto" w:fill="FFFFFF"/>
        </w:rPr>
        <w:t xml:space="preserve">, </w:t>
      </w:r>
      <w:r w:rsidRPr="0041274B">
        <w:rPr>
          <w:i/>
          <w:shd w:val="clear" w:color="auto" w:fill="FFFFFF"/>
        </w:rPr>
        <w:t>safoybidum</w:t>
      </w:r>
      <w:r w:rsidRPr="0041274B">
        <w:rPr>
          <w:shd w:val="clear" w:color="auto" w:fill="FFFFFF"/>
        </w:rPr>
        <w:t xml:space="preserve"> </w:t>
      </w:r>
    </w:p>
    <w:p w14:paraId="19334282" w14:textId="77777777" w:rsidR="00FD7B75" w:rsidRPr="0041274B" w:rsidRDefault="00FD7B75" w:rsidP="00FD7B75">
      <w:pPr>
        <w:tabs>
          <w:tab w:val="left" w:pos="0"/>
        </w:tabs>
        <w:ind w:left="3600" w:hanging="3600"/>
        <w:rPr>
          <w:shd w:val="clear" w:color="auto" w:fill="FFFFFF"/>
        </w:rPr>
      </w:pPr>
      <w:r w:rsidRPr="0041274B">
        <w:rPr>
          <w:shd w:val="clear" w:color="auto" w:fill="FFFFFF"/>
        </w:rPr>
        <w:t xml:space="preserve">Shona: </w:t>
      </w:r>
      <w:r w:rsidRPr="0041274B">
        <w:rPr>
          <w:i/>
          <w:shd w:val="clear" w:color="auto" w:fill="FFFFFF"/>
        </w:rPr>
        <w:t>munyevhe</w:t>
      </w:r>
      <w:r w:rsidRPr="0041274B">
        <w:rPr>
          <w:shd w:val="clear" w:color="auto" w:fill="FFFFFF"/>
        </w:rPr>
        <w:t xml:space="preserve"> </w:t>
      </w:r>
    </w:p>
    <w:p w14:paraId="1FC163BB" w14:textId="0BDD4C5D" w:rsidR="00FD7B75" w:rsidRPr="0041274B" w:rsidRDefault="00FD7B75" w:rsidP="00FD7B75">
      <w:pPr>
        <w:tabs>
          <w:tab w:val="left" w:pos="0"/>
        </w:tabs>
        <w:ind w:left="3600" w:hanging="3600"/>
        <w:rPr>
          <w:shd w:val="clear" w:color="auto" w:fill="FFFFFF"/>
        </w:rPr>
      </w:pPr>
      <w:r w:rsidRPr="0041274B">
        <w:rPr>
          <w:shd w:val="clear" w:color="auto" w:fill="FFFFFF"/>
        </w:rPr>
        <w:t xml:space="preserve">Swahili: </w:t>
      </w:r>
      <w:r w:rsidR="002D5810" w:rsidRPr="0041274B">
        <w:rPr>
          <w:i/>
          <w:shd w:val="clear" w:color="auto" w:fill="FFFFFF"/>
        </w:rPr>
        <w:t>m</w:t>
      </w:r>
      <w:r w:rsidRPr="0041274B">
        <w:rPr>
          <w:i/>
          <w:shd w:val="clear" w:color="auto" w:fill="FFFFFF"/>
        </w:rPr>
        <w:t>gagani</w:t>
      </w:r>
      <w:r w:rsidRPr="0041274B">
        <w:rPr>
          <w:shd w:val="clear" w:color="auto" w:fill="FFFFFF"/>
        </w:rPr>
        <w:t xml:space="preserve">, </w:t>
      </w:r>
      <w:r w:rsidRPr="0041274B">
        <w:rPr>
          <w:i/>
          <w:shd w:val="clear" w:color="auto" w:fill="FFFFFF"/>
        </w:rPr>
        <w:t>mkabili</w:t>
      </w:r>
      <w:r w:rsidRPr="0041274B">
        <w:rPr>
          <w:shd w:val="clear" w:color="auto" w:fill="FFFFFF"/>
        </w:rPr>
        <w:t xml:space="preserve">, </w:t>
      </w:r>
      <w:r w:rsidRPr="0041274B">
        <w:rPr>
          <w:i/>
          <w:shd w:val="clear" w:color="auto" w:fill="FFFFFF"/>
        </w:rPr>
        <w:t>mkabilishemsi</w:t>
      </w:r>
      <w:r w:rsidRPr="0041274B">
        <w:rPr>
          <w:shd w:val="clear" w:color="auto" w:fill="FFFFFF"/>
        </w:rPr>
        <w:t xml:space="preserve">, </w:t>
      </w:r>
      <w:r w:rsidRPr="0041274B">
        <w:rPr>
          <w:i/>
          <w:shd w:val="clear" w:color="auto" w:fill="FFFFFF"/>
        </w:rPr>
        <w:t>mwangani</w:t>
      </w:r>
      <w:r w:rsidRPr="0041274B">
        <w:rPr>
          <w:shd w:val="clear" w:color="auto" w:fill="FFFFFF"/>
        </w:rPr>
        <w:t xml:space="preserve">, </w:t>
      </w:r>
      <w:r w:rsidRPr="0041274B">
        <w:rPr>
          <w:i/>
          <w:shd w:val="clear" w:color="auto" w:fill="FFFFFF"/>
        </w:rPr>
        <w:t>mgange</w:t>
      </w:r>
    </w:p>
    <w:p w14:paraId="591BCA2F" w14:textId="77777777" w:rsidR="00FD7B75" w:rsidRPr="0041274B" w:rsidRDefault="00FD7B75" w:rsidP="00FD7B75">
      <w:pPr>
        <w:tabs>
          <w:tab w:val="left" w:pos="0"/>
        </w:tabs>
        <w:ind w:left="3600" w:hanging="3600"/>
      </w:pPr>
      <w:r w:rsidRPr="0041274B">
        <w:t xml:space="preserve">Venda: </w:t>
      </w:r>
      <w:r w:rsidRPr="0041274B">
        <w:rPr>
          <w:i/>
        </w:rPr>
        <w:t>murudi</w:t>
      </w:r>
      <w:r w:rsidRPr="0041274B">
        <w:t xml:space="preserve"> </w:t>
      </w:r>
    </w:p>
    <w:p w14:paraId="1A285155" w14:textId="77777777" w:rsidR="00FD7B75" w:rsidRPr="0041274B" w:rsidRDefault="00FD7B75" w:rsidP="00FD7B75">
      <w:pPr>
        <w:tabs>
          <w:tab w:val="left" w:pos="0"/>
        </w:tabs>
        <w:ind w:left="3600" w:hanging="3600"/>
        <w:rPr>
          <w:shd w:val="clear" w:color="auto" w:fill="FFFFFF"/>
        </w:rPr>
      </w:pPr>
      <w:r w:rsidRPr="0041274B">
        <w:rPr>
          <w:iCs/>
          <w:shd w:val="clear" w:color="auto" w:fill="FFFFFF"/>
        </w:rPr>
        <w:t>Wolof:</w:t>
      </w:r>
      <w:r w:rsidRPr="0041274B">
        <w:rPr>
          <w:shd w:val="clear" w:color="auto" w:fill="FFFFFF"/>
        </w:rPr>
        <w:t> </w:t>
      </w:r>
      <w:r w:rsidRPr="0041274B">
        <w:rPr>
          <w:i/>
          <w:shd w:val="clear" w:color="auto" w:fill="FFFFFF"/>
        </w:rPr>
        <w:t>gor bu di daw</w:t>
      </w:r>
      <w:r w:rsidRPr="0041274B">
        <w:rPr>
          <w:shd w:val="clear" w:color="auto" w:fill="FFFFFF"/>
        </w:rPr>
        <w:t xml:space="preserve">  </w:t>
      </w:r>
    </w:p>
    <w:p w14:paraId="17C4DEB5" w14:textId="77777777" w:rsidR="00FD7B75" w:rsidRPr="0041274B" w:rsidRDefault="00FD7B75" w:rsidP="00FD7B75">
      <w:pPr>
        <w:tabs>
          <w:tab w:val="left" w:pos="0"/>
        </w:tabs>
        <w:spacing w:after="200"/>
        <w:ind w:left="3600" w:hanging="3600"/>
      </w:pPr>
      <w:r w:rsidRPr="0041274B">
        <w:t xml:space="preserve">Zulu: </w:t>
      </w:r>
      <w:r w:rsidRPr="0041274B">
        <w:rPr>
          <w:i/>
        </w:rPr>
        <w:t>ulude</w:t>
      </w:r>
      <w:r w:rsidRPr="0041274B">
        <w:t xml:space="preserve"> </w:t>
      </w:r>
    </w:p>
    <w:p w14:paraId="500EF1D5" w14:textId="6C0974EB" w:rsidR="00BD306C" w:rsidRPr="0041274B" w:rsidRDefault="00BD306C" w:rsidP="00140E61">
      <w:pPr>
        <w:tabs>
          <w:tab w:val="left" w:pos="0"/>
        </w:tabs>
        <w:spacing w:after="200"/>
        <w:ind w:left="3600" w:hanging="3600"/>
        <w:rPr>
          <w:b/>
          <w:i/>
        </w:rPr>
      </w:pPr>
      <w:r w:rsidRPr="0041274B">
        <w:rPr>
          <w:b/>
          <w:i/>
        </w:rPr>
        <w:t xml:space="preserve">Diospyros mespiliformis </w:t>
      </w:r>
    </w:p>
    <w:p w14:paraId="5B8DACD7" w14:textId="77777777" w:rsidR="00FD7B75" w:rsidRPr="0041274B" w:rsidRDefault="00FD7B75" w:rsidP="00036C42">
      <w:pPr>
        <w:tabs>
          <w:tab w:val="left" w:pos="0"/>
        </w:tabs>
        <w:ind w:left="3600" w:hanging="3600"/>
        <w:rPr>
          <w:shd w:val="clear" w:color="auto" w:fill="FFFFFF"/>
        </w:rPr>
      </w:pPr>
      <w:r w:rsidRPr="0041274B">
        <w:t xml:space="preserve">Afrikaans: </w:t>
      </w:r>
      <w:r w:rsidRPr="0041274B">
        <w:rPr>
          <w:i/>
        </w:rPr>
        <w:t>j</w:t>
      </w:r>
      <w:r w:rsidRPr="0041274B">
        <w:rPr>
          <w:i/>
          <w:shd w:val="clear" w:color="auto" w:fill="FFFFFF"/>
        </w:rPr>
        <w:t>akkalbessie</w:t>
      </w:r>
    </w:p>
    <w:p w14:paraId="652C8FD1" w14:textId="77777777" w:rsidR="00FD7B75" w:rsidRPr="0041274B" w:rsidRDefault="00FD7B75" w:rsidP="00036C42">
      <w:pPr>
        <w:tabs>
          <w:tab w:val="left" w:pos="0"/>
        </w:tabs>
        <w:ind w:left="3600" w:hanging="3600"/>
      </w:pPr>
      <w:r w:rsidRPr="0041274B">
        <w:t xml:space="preserve">Amharic: </w:t>
      </w:r>
      <w:r w:rsidRPr="0041274B">
        <w:rPr>
          <w:i/>
        </w:rPr>
        <w:t>ayeh</w:t>
      </w:r>
      <w:r w:rsidRPr="0041274B">
        <w:t xml:space="preserve"> </w:t>
      </w:r>
    </w:p>
    <w:p w14:paraId="79962B59" w14:textId="77777777" w:rsidR="00FD7B75" w:rsidRPr="0041274B" w:rsidRDefault="00FD7B75" w:rsidP="00036C42">
      <w:pPr>
        <w:tabs>
          <w:tab w:val="left" w:pos="0"/>
        </w:tabs>
        <w:ind w:left="3600" w:hanging="3600"/>
      </w:pPr>
      <w:r w:rsidRPr="0041274B">
        <w:t xml:space="preserve">Arabic: </w:t>
      </w:r>
      <w:r w:rsidRPr="0041274B">
        <w:rPr>
          <w:i/>
        </w:rPr>
        <w:t>jughan</w:t>
      </w:r>
      <w:r w:rsidRPr="0041274B">
        <w:t xml:space="preserve">, </w:t>
      </w:r>
      <w:r w:rsidRPr="0041274B">
        <w:rPr>
          <w:i/>
        </w:rPr>
        <w:t>abu</w:t>
      </w:r>
      <w:r w:rsidRPr="0041274B">
        <w:t xml:space="preserve">, </w:t>
      </w:r>
      <w:r w:rsidRPr="0041274B">
        <w:rPr>
          <w:i/>
        </w:rPr>
        <w:t>seleba</w:t>
      </w:r>
      <w:r w:rsidRPr="0041274B">
        <w:t xml:space="preserve">, </w:t>
      </w:r>
      <w:r w:rsidRPr="0041274B">
        <w:rPr>
          <w:i/>
        </w:rPr>
        <w:t>gugham</w:t>
      </w:r>
      <w:r w:rsidRPr="0041274B">
        <w:t xml:space="preserve">, </w:t>
      </w:r>
      <w:r w:rsidRPr="0041274B">
        <w:rPr>
          <w:i/>
        </w:rPr>
        <w:t>gughan</w:t>
      </w:r>
      <w:r w:rsidRPr="0041274B">
        <w:t xml:space="preserve">, </w:t>
      </w:r>
      <w:r w:rsidRPr="0041274B">
        <w:rPr>
          <w:i/>
        </w:rPr>
        <w:t>abu sebela</w:t>
      </w:r>
      <w:r w:rsidRPr="0041274B">
        <w:t xml:space="preserve">, </w:t>
      </w:r>
      <w:r w:rsidRPr="0041274B">
        <w:rPr>
          <w:i/>
        </w:rPr>
        <w:t>jokhan</w:t>
      </w:r>
      <w:r w:rsidRPr="0041274B">
        <w:t xml:space="preserve"> </w:t>
      </w:r>
    </w:p>
    <w:p w14:paraId="110A0127" w14:textId="77777777" w:rsidR="00FD7B75" w:rsidRPr="0041274B" w:rsidRDefault="00FD7B75" w:rsidP="00036C42">
      <w:pPr>
        <w:tabs>
          <w:tab w:val="left" w:pos="0"/>
        </w:tabs>
        <w:ind w:left="3600" w:hanging="3600"/>
      </w:pPr>
      <w:r w:rsidRPr="0041274B">
        <w:t xml:space="preserve">Ateso: </w:t>
      </w:r>
      <w:r w:rsidRPr="0041274B">
        <w:rPr>
          <w:i/>
        </w:rPr>
        <w:t>ekum</w:t>
      </w:r>
    </w:p>
    <w:p w14:paraId="47DAE68C" w14:textId="77777777" w:rsidR="00FD7B75" w:rsidRPr="0041274B" w:rsidRDefault="00FD7B75" w:rsidP="00036C42">
      <w:pPr>
        <w:tabs>
          <w:tab w:val="left" w:pos="0"/>
        </w:tabs>
        <w:ind w:left="3600" w:hanging="3600"/>
      </w:pPr>
      <w:r w:rsidRPr="0041274B">
        <w:t xml:space="preserve">Bemba: </w:t>
      </w:r>
      <w:r w:rsidRPr="0041274B">
        <w:rPr>
          <w:i/>
        </w:rPr>
        <w:t>muchenja</w:t>
      </w:r>
      <w:r w:rsidRPr="0041274B">
        <w:t xml:space="preserve"> </w:t>
      </w:r>
    </w:p>
    <w:p w14:paraId="33CB573C" w14:textId="77777777" w:rsidR="00FD7B75" w:rsidRPr="0041274B" w:rsidRDefault="00FD7B75" w:rsidP="00036C42">
      <w:pPr>
        <w:tabs>
          <w:tab w:val="left" w:pos="0"/>
        </w:tabs>
      </w:pPr>
      <w:r w:rsidRPr="0041274B">
        <w:t>English: jackalberry, swamp ebony, African ebony, ebony diospyros, West African ebony</w:t>
      </w:r>
    </w:p>
    <w:p w14:paraId="1ADE727D" w14:textId="77777777" w:rsidR="00FD7B75" w:rsidRPr="0041274B" w:rsidRDefault="00FD7B75" w:rsidP="00036C42">
      <w:pPr>
        <w:tabs>
          <w:tab w:val="left" w:pos="0"/>
        </w:tabs>
      </w:pPr>
      <w:r w:rsidRPr="0041274B">
        <w:t xml:space="preserve">Kikuyu: </w:t>
      </w:r>
      <w:r w:rsidRPr="0041274B">
        <w:rPr>
          <w:i/>
        </w:rPr>
        <w:t>mu-koro</w:t>
      </w:r>
    </w:p>
    <w:p w14:paraId="62DAE925" w14:textId="77777777" w:rsidR="00FD7B75" w:rsidRPr="0041274B" w:rsidRDefault="00FD7B75" w:rsidP="00036C42">
      <w:pPr>
        <w:tabs>
          <w:tab w:val="left" w:pos="0"/>
        </w:tabs>
      </w:pPr>
      <w:r w:rsidRPr="0041274B">
        <w:t xml:space="preserve">Lozi: </w:t>
      </w:r>
      <w:r w:rsidRPr="0041274B">
        <w:rPr>
          <w:i/>
        </w:rPr>
        <w:t>mutomwa</w:t>
      </w:r>
      <w:r w:rsidRPr="0041274B">
        <w:t xml:space="preserve">, </w:t>
      </w:r>
      <w:r w:rsidRPr="0041274B">
        <w:rPr>
          <w:i/>
        </w:rPr>
        <w:t>mupako</w:t>
      </w:r>
      <w:r w:rsidRPr="0041274B">
        <w:t xml:space="preserve">, </w:t>
      </w:r>
      <w:r w:rsidRPr="0041274B">
        <w:rPr>
          <w:i/>
        </w:rPr>
        <w:t>muchenje</w:t>
      </w:r>
      <w:r w:rsidRPr="0041274B">
        <w:t xml:space="preserve"> </w:t>
      </w:r>
    </w:p>
    <w:p w14:paraId="032F1214" w14:textId="77777777" w:rsidR="00FD7B75" w:rsidRPr="0041274B" w:rsidRDefault="00FD7B75" w:rsidP="00036C42">
      <w:pPr>
        <w:tabs>
          <w:tab w:val="left" w:pos="0"/>
        </w:tabs>
      </w:pPr>
      <w:r w:rsidRPr="0041274B">
        <w:t xml:space="preserve">Lunda: </w:t>
      </w:r>
      <w:r w:rsidRPr="0041274B">
        <w:rPr>
          <w:i/>
        </w:rPr>
        <w:t>mutomwa</w:t>
      </w:r>
      <w:r w:rsidRPr="0041274B">
        <w:t xml:space="preserve"> </w:t>
      </w:r>
    </w:p>
    <w:p w14:paraId="3FD53061" w14:textId="77777777" w:rsidR="00FD7B75" w:rsidRPr="0041274B" w:rsidRDefault="00FD7B75" w:rsidP="00403C3D">
      <w:pPr>
        <w:tabs>
          <w:tab w:val="left" w:pos="0"/>
        </w:tabs>
        <w:rPr>
          <w:i/>
        </w:rPr>
      </w:pPr>
      <w:r w:rsidRPr="0041274B">
        <w:t>Luo (Acholi):</w:t>
      </w:r>
      <w:r w:rsidRPr="0041274B">
        <w:rPr>
          <w:i/>
        </w:rPr>
        <w:t xml:space="preserve"> chumu</w:t>
      </w:r>
    </w:p>
    <w:p w14:paraId="70ADCC09" w14:textId="77777777" w:rsidR="00FD7B75" w:rsidRPr="0041274B" w:rsidRDefault="00FD7B75" w:rsidP="00036C42">
      <w:pPr>
        <w:tabs>
          <w:tab w:val="left" w:pos="0"/>
        </w:tabs>
        <w:ind w:left="3600" w:hanging="3600"/>
      </w:pPr>
      <w:r w:rsidRPr="0041274B">
        <w:t xml:space="preserve">Moore: </w:t>
      </w:r>
      <w:r w:rsidRPr="0041274B">
        <w:rPr>
          <w:i/>
        </w:rPr>
        <w:t>muguna</w:t>
      </w:r>
      <w:r w:rsidRPr="0041274B">
        <w:t xml:space="preserve">, </w:t>
      </w:r>
      <w:r w:rsidRPr="0041274B">
        <w:rPr>
          <w:i/>
        </w:rPr>
        <w:t xml:space="preserve">gaanka </w:t>
      </w:r>
    </w:p>
    <w:p w14:paraId="56795B19" w14:textId="77777777" w:rsidR="00FD7B75" w:rsidRPr="0041274B" w:rsidRDefault="00FD7B75" w:rsidP="00036C42">
      <w:pPr>
        <w:tabs>
          <w:tab w:val="left" w:pos="0"/>
        </w:tabs>
      </w:pPr>
      <w:r w:rsidRPr="0041274B">
        <w:t xml:space="preserve">Nyanja: </w:t>
      </w:r>
      <w:r w:rsidRPr="0041274B">
        <w:rPr>
          <w:i/>
        </w:rPr>
        <w:t>mchenja</w:t>
      </w:r>
      <w:r w:rsidRPr="0041274B">
        <w:t xml:space="preserve">, </w:t>
      </w:r>
      <w:r w:rsidRPr="0041274B">
        <w:rPr>
          <w:i/>
        </w:rPr>
        <w:t>mchenjasumu</w:t>
      </w:r>
      <w:r w:rsidRPr="0041274B">
        <w:t xml:space="preserve">, </w:t>
      </w:r>
      <w:r w:rsidRPr="0041274B">
        <w:rPr>
          <w:i/>
        </w:rPr>
        <w:t>mvimbe</w:t>
      </w:r>
      <w:r w:rsidRPr="0041274B">
        <w:t xml:space="preserve"> </w:t>
      </w:r>
    </w:p>
    <w:p w14:paraId="08A8A23B" w14:textId="77777777" w:rsidR="00FD7B75" w:rsidRPr="0041274B" w:rsidRDefault="00FD7B75" w:rsidP="00036C42">
      <w:pPr>
        <w:tabs>
          <w:tab w:val="left" w:pos="0"/>
        </w:tabs>
      </w:pPr>
      <w:r w:rsidRPr="0041274B">
        <w:t xml:space="preserve">Oshiwambo: </w:t>
      </w:r>
      <w:r w:rsidRPr="0041274B">
        <w:rPr>
          <w:i/>
        </w:rPr>
        <w:t>eeyandi</w:t>
      </w:r>
    </w:p>
    <w:p w14:paraId="4864643C" w14:textId="77777777" w:rsidR="00FD7B75" w:rsidRPr="0041274B" w:rsidRDefault="00FD7B75" w:rsidP="00036C42">
      <w:pPr>
        <w:tabs>
          <w:tab w:val="left" w:pos="0"/>
        </w:tabs>
      </w:pPr>
      <w:r w:rsidRPr="0041274B">
        <w:t xml:space="preserve">Somali: </w:t>
      </w:r>
      <w:r w:rsidRPr="0041274B">
        <w:rPr>
          <w:i/>
        </w:rPr>
        <w:t xml:space="preserve">kolati </w:t>
      </w:r>
    </w:p>
    <w:p w14:paraId="4E66317B" w14:textId="77777777" w:rsidR="00FD7B75" w:rsidRPr="0041274B" w:rsidRDefault="00FD7B75" w:rsidP="00036C42">
      <w:pPr>
        <w:tabs>
          <w:tab w:val="left" w:pos="0"/>
        </w:tabs>
      </w:pPr>
      <w:r w:rsidRPr="0041274B">
        <w:t xml:space="preserve">Swahili: </w:t>
      </w:r>
      <w:r w:rsidRPr="0041274B">
        <w:rPr>
          <w:i/>
        </w:rPr>
        <w:t>mgiriti</w:t>
      </w:r>
      <w:r w:rsidRPr="0041274B">
        <w:t xml:space="preserve">, </w:t>
      </w:r>
      <w:r w:rsidRPr="0041274B">
        <w:rPr>
          <w:i/>
        </w:rPr>
        <w:t>mjoho</w:t>
      </w:r>
      <w:r w:rsidRPr="0041274B">
        <w:t xml:space="preserve">, </w:t>
      </w:r>
      <w:r w:rsidRPr="0041274B">
        <w:rPr>
          <w:i/>
        </w:rPr>
        <w:t>mpweke</w:t>
      </w:r>
      <w:r w:rsidRPr="0041274B">
        <w:t xml:space="preserve"> </w:t>
      </w:r>
    </w:p>
    <w:p w14:paraId="418513CD" w14:textId="77777777" w:rsidR="00FD7B75" w:rsidRPr="0041274B" w:rsidRDefault="00FD7B75" w:rsidP="00036C42">
      <w:pPr>
        <w:tabs>
          <w:tab w:val="left" w:pos="0"/>
        </w:tabs>
      </w:pPr>
      <w:r w:rsidRPr="0041274B">
        <w:t xml:space="preserve">Tigrigna: </w:t>
      </w:r>
      <w:r w:rsidRPr="0041274B">
        <w:rPr>
          <w:i/>
        </w:rPr>
        <w:t>ayeh</w:t>
      </w:r>
      <w:r w:rsidRPr="0041274B">
        <w:t xml:space="preserve">, </w:t>
      </w:r>
      <w:r w:rsidRPr="0041274B">
        <w:rPr>
          <w:i/>
        </w:rPr>
        <w:t>aye</w:t>
      </w:r>
      <w:r w:rsidRPr="0041274B">
        <w:t xml:space="preserve"> </w:t>
      </w:r>
    </w:p>
    <w:p w14:paraId="29556A54" w14:textId="77777777" w:rsidR="00FD7B75" w:rsidRPr="0041274B" w:rsidRDefault="00FD7B75" w:rsidP="00036C42">
      <w:pPr>
        <w:tabs>
          <w:tab w:val="left" w:pos="0"/>
        </w:tabs>
      </w:pPr>
      <w:r w:rsidRPr="0041274B">
        <w:t xml:space="preserve">Tongan: </w:t>
      </w:r>
      <w:r w:rsidRPr="0041274B">
        <w:rPr>
          <w:i/>
        </w:rPr>
        <w:t>muchenje</w:t>
      </w:r>
      <w:r w:rsidRPr="0041274B">
        <w:t xml:space="preserve"> </w:t>
      </w:r>
    </w:p>
    <w:p w14:paraId="4CDCDD99" w14:textId="77777777" w:rsidR="00FD7B75" w:rsidRPr="0041274B" w:rsidRDefault="00FD7B75" w:rsidP="00036C42">
      <w:pPr>
        <w:tabs>
          <w:tab w:val="left" w:pos="0"/>
        </w:tabs>
        <w:ind w:left="3600" w:hanging="3600"/>
      </w:pPr>
      <w:r w:rsidRPr="0041274B">
        <w:t xml:space="preserve">Tshivenda: </w:t>
      </w:r>
      <w:r w:rsidRPr="0041274B">
        <w:rPr>
          <w:i/>
        </w:rPr>
        <w:t>musuma</w:t>
      </w:r>
      <w:r w:rsidRPr="0041274B">
        <w:t xml:space="preserve"> </w:t>
      </w:r>
    </w:p>
    <w:p w14:paraId="502E228E" w14:textId="77777777" w:rsidR="00FD7B75" w:rsidRPr="0041274B" w:rsidRDefault="00FD7B75" w:rsidP="00036C42">
      <w:pPr>
        <w:tabs>
          <w:tab w:val="left" w:pos="0"/>
        </w:tabs>
        <w:spacing w:after="200"/>
        <w:ind w:left="3600" w:hanging="3600"/>
      </w:pPr>
      <w:r w:rsidRPr="0041274B">
        <w:t xml:space="preserve">Tsonga: </w:t>
      </w:r>
      <w:r w:rsidRPr="0041274B">
        <w:rPr>
          <w:i/>
        </w:rPr>
        <w:t>mgula</w:t>
      </w:r>
      <w:r w:rsidRPr="0041274B">
        <w:t xml:space="preserve"> </w:t>
      </w:r>
    </w:p>
    <w:p w14:paraId="4854B8EA" w14:textId="615AA920" w:rsidR="00AC3445" w:rsidRPr="0041274B" w:rsidRDefault="00AC3445" w:rsidP="00140E61">
      <w:pPr>
        <w:tabs>
          <w:tab w:val="left" w:pos="0"/>
        </w:tabs>
        <w:spacing w:after="200"/>
        <w:ind w:left="3600" w:hanging="3600"/>
        <w:rPr>
          <w:b/>
          <w:i/>
        </w:rPr>
      </w:pPr>
      <w:r w:rsidRPr="0041274B">
        <w:rPr>
          <w:b/>
          <w:i/>
        </w:rPr>
        <w:t>Hibiscus sabdariffa</w:t>
      </w:r>
    </w:p>
    <w:p w14:paraId="6E172A28" w14:textId="3C430263" w:rsidR="00195E26" w:rsidRPr="0041274B" w:rsidRDefault="00195E26" w:rsidP="00256E0D">
      <w:pPr>
        <w:tabs>
          <w:tab w:val="left" w:pos="0"/>
        </w:tabs>
        <w:ind w:left="3600" w:hanging="3600"/>
        <w:rPr>
          <w:i/>
        </w:rPr>
      </w:pPr>
      <w:r w:rsidRPr="0041274B">
        <w:t xml:space="preserve">Dioula: </w:t>
      </w:r>
      <w:r w:rsidRPr="0041274B">
        <w:rPr>
          <w:i/>
        </w:rPr>
        <w:t>dâ</w:t>
      </w:r>
    </w:p>
    <w:p w14:paraId="1A3DB9F5" w14:textId="5164ED2D" w:rsidR="00036C42" w:rsidRPr="0041274B" w:rsidRDefault="00036C42" w:rsidP="00256E0D">
      <w:pPr>
        <w:tabs>
          <w:tab w:val="left" w:pos="0"/>
        </w:tabs>
        <w:ind w:left="3600" w:hanging="3600"/>
      </w:pPr>
      <w:r w:rsidRPr="0041274B">
        <w:t>English: roselle, sorrel</w:t>
      </w:r>
    </w:p>
    <w:p w14:paraId="47C6E231" w14:textId="3289FEC7" w:rsidR="00AC3445" w:rsidRPr="0041274B" w:rsidRDefault="00036C42" w:rsidP="00256E0D">
      <w:pPr>
        <w:tabs>
          <w:tab w:val="left" w:pos="0"/>
        </w:tabs>
        <w:ind w:left="3600" w:hanging="3600"/>
      </w:pPr>
      <w:r w:rsidRPr="0041274B">
        <w:t>French: ketmie rose; oseille de Guinée</w:t>
      </w:r>
    </w:p>
    <w:p w14:paraId="72FFE88A" w14:textId="2CD8D9DE" w:rsidR="000D0561" w:rsidRPr="0041274B" w:rsidRDefault="000D0561" w:rsidP="00256E0D">
      <w:pPr>
        <w:tabs>
          <w:tab w:val="left" w:pos="0"/>
        </w:tabs>
        <w:ind w:left="3600" w:hanging="3600"/>
        <w:rPr>
          <w:i/>
        </w:rPr>
      </w:pPr>
      <w:r w:rsidRPr="0041274B">
        <w:t xml:space="preserve">Mooré: </w:t>
      </w:r>
      <w:r w:rsidRPr="0041274B">
        <w:rPr>
          <w:i/>
        </w:rPr>
        <w:t>bito</w:t>
      </w:r>
    </w:p>
    <w:p w14:paraId="7CD08CF7" w14:textId="673490E6" w:rsidR="00FD7B75" w:rsidRDefault="00FD7B75" w:rsidP="007B06BE">
      <w:bookmarkStart w:id="6" w:name="_GoBack"/>
      <w:bookmarkEnd w:id="6"/>
    </w:p>
    <w:p w14:paraId="199C50AA" w14:textId="77777777" w:rsidR="007B06BE" w:rsidRPr="00A622B8" w:rsidRDefault="007B06BE" w:rsidP="007B06BE">
      <w:pPr>
        <w:spacing w:after="200"/>
        <w:rPr>
          <w:i/>
          <w:iCs/>
          <w:color w:val="333333"/>
          <w:sz w:val="20"/>
          <w:szCs w:val="20"/>
        </w:rPr>
      </w:pPr>
      <w:r w:rsidRPr="00A622B8">
        <w:rPr>
          <w:i/>
          <w:iCs/>
          <w:color w:val="333333"/>
          <w:sz w:val="20"/>
          <w:szCs w:val="20"/>
        </w:rPr>
        <w:t xml:space="preserve">This story was prepared with the support of The McLean Foundation. </w:t>
      </w:r>
    </w:p>
    <w:p w14:paraId="1CCF55AA" w14:textId="77777777" w:rsidR="007B06BE" w:rsidRPr="00A622B8" w:rsidRDefault="007B06BE" w:rsidP="007B06BE">
      <w:pPr>
        <w:spacing w:after="200"/>
        <w:rPr>
          <w:sz w:val="20"/>
          <w:szCs w:val="20"/>
          <w:lang w:val="fr-CA"/>
        </w:rPr>
      </w:pPr>
      <w:r w:rsidRPr="00A622B8">
        <w:rPr>
          <w:i/>
          <w:iCs/>
          <w:color w:val="333333"/>
          <w:sz w:val="20"/>
          <w:szCs w:val="20"/>
        </w:rPr>
        <w:t>FRI would also like to thank USC and its local partner, APN-Sahel, for its support in preparing this story.</w:t>
      </w:r>
    </w:p>
    <w:p w14:paraId="66A7C7C1" w14:textId="77777777" w:rsidR="007B06BE" w:rsidRPr="0041274B" w:rsidRDefault="007B06BE" w:rsidP="003E0FB7">
      <w:pPr>
        <w:spacing w:after="200"/>
      </w:pPr>
    </w:p>
    <w:sectPr w:rsidR="007B06BE" w:rsidRPr="0041274B" w:rsidSect="00AE7487">
      <w:footerReference w:type="default" r:id="rId2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92F01" w14:textId="77777777" w:rsidR="007B06BE" w:rsidRDefault="007B06BE">
      <w:r>
        <w:separator/>
      </w:r>
    </w:p>
  </w:endnote>
  <w:endnote w:type="continuationSeparator" w:id="0">
    <w:p w14:paraId="1E1A7726" w14:textId="77777777" w:rsidR="007B06BE" w:rsidRDefault="007B06BE">
      <w:r>
        <w:continuationSeparator/>
      </w:r>
    </w:p>
  </w:endnote>
  <w:endnote w:type="continuationNotice" w:id="1">
    <w:p w14:paraId="15DA04EE" w14:textId="77777777" w:rsidR="006B25A1" w:rsidRDefault="006B25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ETW02-55Rg">
    <w:altName w:val="Times New Roman"/>
    <w:panose1 w:val="00000000000000000000"/>
    <w:charset w:val="00"/>
    <w:family w:val="roman"/>
    <w:notTrueType/>
    <w:pitch w:val="default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106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25FAC0" w14:textId="768A7DD7" w:rsidR="007B06BE" w:rsidRDefault="007B06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5A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C1148AE" w14:textId="77777777" w:rsidR="007B06BE" w:rsidRDefault="007B06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FEEFD" w14:textId="77777777" w:rsidR="007B06BE" w:rsidRDefault="007B06BE">
      <w:r>
        <w:separator/>
      </w:r>
    </w:p>
  </w:footnote>
  <w:footnote w:type="continuationSeparator" w:id="0">
    <w:p w14:paraId="3F9CC086" w14:textId="77777777" w:rsidR="007B06BE" w:rsidRDefault="007B06BE">
      <w:r>
        <w:continuationSeparator/>
      </w:r>
    </w:p>
  </w:footnote>
  <w:footnote w:type="continuationNotice" w:id="1">
    <w:p w14:paraId="533D57A4" w14:textId="77777777" w:rsidR="006B25A1" w:rsidRDefault="006B25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5CDF"/>
    <w:multiLevelType w:val="hybridMultilevel"/>
    <w:tmpl w:val="48FA25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5FAC"/>
    <w:multiLevelType w:val="hybridMultilevel"/>
    <w:tmpl w:val="5588C8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A0B5D"/>
    <w:multiLevelType w:val="hybridMultilevel"/>
    <w:tmpl w:val="04E65F3A"/>
    <w:lvl w:ilvl="0" w:tplc="6C80E6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E0E19"/>
    <w:multiLevelType w:val="hybridMultilevel"/>
    <w:tmpl w:val="F39AF8F0"/>
    <w:lvl w:ilvl="0" w:tplc="C5DE65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63BB4"/>
    <w:multiLevelType w:val="hybridMultilevel"/>
    <w:tmpl w:val="20BE7442"/>
    <w:lvl w:ilvl="0" w:tplc="26CCE6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44906"/>
    <w:multiLevelType w:val="hybridMultilevel"/>
    <w:tmpl w:val="52FAC3DE"/>
    <w:lvl w:ilvl="0" w:tplc="BCDA839A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00A31"/>
    <w:multiLevelType w:val="hybridMultilevel"/>
    <w:tmpl w:val="390E49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82F15"/>
    <w:multiLevelType w:val="hybridMultilevel"/>
    <w:tmpl w:val="0B0885C2"/>
    <w:lvl w:ilvl="0" w:tplc="EF86AD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221AD"/>
    <w:multiLevelType w:val="hybridMultilevel"/>
    <w:tmpl w:val="67DE0B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641FB"/>
    <w:multiLevelType w:val="hybridMultilevel"/>
    <w:tmpl w:val="0BEEED2A"/>
    <w:lvl w:ilvl="0" w:tplc="A0347446">
      <w:start w:val="5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F0158"/>
    <w:multiLevelType w:val="hybridMultilevel"/>
    <w:tmpl w:val="8FC28B58"/>
    <w:lvl w:ilvl="0" w:tplc="0B644B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24A61"/>
    <w:multiLevelType w:val="hybridMultilevel"/>
    <w:tmpl w:val="52F280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724F2"/>
    <w:multiLevelType w:val="hybridMultilevel"/>
    <w:tmpl w:val="3BA20C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B11E4"/>
    <w:multiLevelType w:val="hybridMultilevel"/>
    <w:tmpl w:val="E4ECE766"/>
    <w:lvl w:ilvl="0" w:tplc="5E30D1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3F26"/>
    <w:multiLevelType w:val="hybridMultilevel"/>
    <w:tmpl w:val="9DB0DB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70E9D"/>
    <w:multiLevelType w:val="hybridMultilevel"/>
    <w:tmpl w:val="F424BE78"/>
    <w:lvl w:ilvl="0" w:tplc="6A76A4D4">
      <w:start w:val="3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E432B9"/>
    <w:multiLevelType w:val="hybridMultilevel"/>
    <w:tmpl w:val="25BE3E2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C91867"/>
    <w:multiLevelType w:val="hybridMultilevel"/>
    <w:tmpl w:val="02E8D044"/>
    <w:lvl w:ilvl="0" w:tplc="B0680F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vertAlign w:val="baselin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B7F0C"/>
    <w:multiLevelType w:val="hybridMultilevel"/>
    <w:tmpl w:val="EEB08AC2"/>
    <w:lvl w:ilvl="0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10A62B0"/>
    <w:multiLevelType w:val="hybridMultilevel"/>
    <w:tmpl w:val="9EC2DE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77D3C"/>
    <w:multiLevelType w:val="hybridMultilevel"/>
    <w:tmpl w:val="8424CB2A"/>
    <w:lvl w:ilvl="0" w:tplc="C57EF640">
      <w:start w:val="27"/>
      <w:numFmt w:val="decimal"/>
      <w:lvlText w:val="%1."/>
      <w:lvlJc w:val="left"/>
      <w:pPr>
        <w:ind w:left="720" w:hanging="360"/>
      </w:pPr>
      <w:rPr>
        <w:rFonts w:hint="default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65737"/>
    <w:multiLevelType w:val="hybridMultilevel"/>
    <w:tmpl w:val="42286AFA"/>
    <w:lvl w:ilvl="0" w:tplc="6C80E6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D1EB7"/>
    <w:multiLevelType w:val="hybridMultilevel"/>
    <w:tmpl w:val="18CEE9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5E554E"/>
    <w:multiLevelType w:val="hybridMultilevel"/>
    <w:tmpl w:val="9E4C3FD2"/>
    <w:lvl w:ilvl="0" w:tplc="5EE4E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506F3"/>
    <w:multiLevelType w:val="hybridMultilevel"/>
    <w:tmpl w:val="246A5496"/>
    <w:lvl w:ilvl="0" w:tplc="10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F22557E"/>
    <w:multiLevelType w:val="hybridMultilevel"/>
    <w:tmpl w:val="38F6BF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E14FE"/>
    <w:multiLevelType w:val="hybridMultilevel"/>
    <w:tmpl w:val="C982FEC4"/>
    <w:lvl w:ilvl="0" w:tplc="08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7" w15:restartNumberingAfterBreak="0">
    <w:nsid w:val="727C52C7"/>
    <w:multiLevelType w:val="hybridMultilevel"/>
    <w:tmpl w:val="E44029A2"/>
    <w:lvl w:ilvl="0" w:tplc="5E30D1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5"/>
  </w:num>
  <w:num w:numId="4">
    <w:abstractNumId w:val="8"/>
  </w:num>
  <w:num w:numId="5">
    <w:abstractNumId w:val="19"/>
  </w:num>
  <w:num w:numId="6">
    <w:abstractNumId w:val="0"/>
  </w:num>
  <w:num w:numId="7">
    <w:abstractNumId w:val="13"/>
  </w:num>
  <w:num w:numId="8">
    <w:abstractNumId w:val="27"/>
  </w:num>
  <w:num w:numId="9">
    <w:abstractNumId w:val="20"/>
  </w:num>
  <w:num w:numId="10">
    <w:abstractNumId w:val="5"/>
  </w:num>
  <w:num w:numId="11">
    <w:abstractNumId w:val="6"/>
  </w:num>
  <w:num w:numId="12">
    <w:abstractNumId w:val="14"/>
  </w:num>
  <w:num w:numId="13">
    <w:abstractNumId w:val="11"/>
  </w:num>
  <w:num w:numId="14">
    <w:abstractNumId w:val="25"/>
  </w:num>
  <w:num w:numId="15">
    <w:abstractNumId w:val="2"/>
  </w:num>
  <w:num w:numId="16">
    <w:abstractNumId w:val="10"/>
  </w:num>
  <w:num w:numId="17">
    <w:abstractNumId w:val="21"/>
  </w:num>
  <w:num w:numId="18">
    <w:abstractNumId w:val="17"/>
  </w:num>
  <w:num w:numId="19">
    <w:abstractNumId w:val="23"/>
  </w:num>
  <w:num w:numId="20">
    <w:abstractNumId w:val="7"/>
  </w:num>
  <w:num w:numId="21">
    <w:abstractNumId w:val="3"/>
  </w:num>
  <w:num w:numId="22">
    <w:abstractNumId w:val="9"/>
  </w:num>
  <w:num w:numId="23">
    <w:abstractNumId w:val="4"/>
  </w:num>
  <w:num w:numId="24">
    <w:abstractNumId w:val="22"/>
  </w:num>
  <w:num w:numId="25">
    <w:abstractNumId w:val="12"/>
  </w:num>
  <w:num w:numId="26">
    <w:abstractNumId w:val="18"/>
  </w:num>
  <w:num w:numId="27">
    <w:abstractNumId w:val="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CBB"/>
    <w:rsid w:val="00000837"/>
    <w:rsid w:val="00001ABF"/>
    <w:rsid w:val="000044C8"/>
    <w:rsid w:val="00007B8F"/>
    <w:rsid w:val="00010201"/>
    <w:rsid w:val="00010F26"/>
    <w:rsid w:val="00011151"/>
    <w:rsid w:val="000118B9"/>
    <w:rsid w:val="00011BD1"/>
    <w:rsid w:val="00014A42"/>
    <w:rsid w:val="0001515D"/>
    <w:rsid w:val="00015478"/>
    <w:rsid w:val="0002043B"/>
    <w:rsid w:val="00020C4D"/>
    <w:rsid w:val="0002364A"/>
    <w:rsid w:val="00025B1A"/>
    <w:rsid w:val="00025DA0"/>
    <w:rsid w:val="000328ED"/>
    <w:rsid w:val="000349C3"/>
    <w:rsid w:val="00035120"/>
    <w:rsid w:val="00036C42"/>
    <w:rsid w:val="000412CA"/>
    <w:rsid w:val="00044629"/>
    <w:rsid w:val="00045AA7"/>
    <w:rsid w:val="000502A7"/>
    <w:rsid w:val="00050723"/>
    <w:rsid w:val="00051A69"/>
    <w:rsid w:val="00051C19"/>
    <w:rsid w:val="000543AC"/>
    <w:rsid w:val="00054521"/>
    <w:rsid w:val="00055062"/>
    <w:rsid w:val="0005516A"/>
    <w:rsid w:val="00055DAC"/>
    <w:rsid w:val="00065A2F"/>
    <w:rsid w:val="00072EF6"/>
    <w:rsid w:val="00080DEB"/>
    <w:rsid w:val="00083A53"/>
    <w:rsid w:val="00084CAC"/>
    <w:rsid w:val="00084ED8"/>
    <w:rsid w:val="000852DD"/>
    <w:rsid w:val="000859EC"/>
    <w:rsid w:val="00087404"/>
    <w:rsid w:val="000877C3"/>
    <w:rsid w:val="000914B7"/>
    <w:rsid w:val="00094069"/>
    <w:rsid w:val="00094919"/>
    <w:rsid w:val="000959CB"/>
    <w:rsid w:val="00095A1F"/>
    <w:rsid w:val="000A3EF3"/>
    <w:rsid w:val="000A4873"/>
    <w:rsid w:val="000A4EE0"/>
    <w:rsid w:val="000A5F3C"/>
    <w:rsid w:val="000A63F0"/>
    <w:rsid w:val="000A7BCA"/>
    <w:rsid w:val="000B074B"/>
    <w:rsid w:val="000B48A9"/>
    <w:rsid w:val="000B4A50"/>
    <w:rsid w:val="000B4DF2"/>
    <w:rsid w:val="000B568D"/>
    <w:rsid w:val="000B62DC"/>
    <w:rsid w:val="000C1CE8"/>
    <w:rsid w:val="000C4895"/>
    <w:rsid w:val="000C6487"/>
    <w:rsid w:val="000D0561"/>
    <w:rsid w:val="000D11F5"/>
    <w:rsid w:val="000D21A7"/>
    <w:rsid w:val="000D6835"/>
    <w:rsid w:val="000E0607"/>
    <w:rsid w:val="000E180D"/>
    <w:rsid w:val="000E3D47"/>
    <w:rsid w:val="000E5921"/>
    <w:rsid w:val="000F0C81"/>
    <w:rsid w:val="000F362C"/>
    <w:rsid w:val="000F6B2D"/>
    <w:rsid w:val="000F7DB4"/>
    <w:rsid w:val="00101A08"/>
    <w:rsid w:val="001042B8"/>
    <w:rsid w:val="00105562"/>
    <w:rsid w:val="00105EB1"/>
    <w:rsid w:val="0010776B"/>
    <w:rsid w:val="00107BAC"/>
    <w:rsid w:val="00110FB3"/>
    <w:rsid w:val="00111E64"/>
    <w:rsid w:val="001123BA"/>
    <w:rsid w:val="001126E8"/>
    <w:rsid w:val="00113617"/>
    <w:rsid w:val="00115308"/>
    <w:rsid w:val="001159BD"/>
    <w:rsid w:val="00115CFF"/>
    <w:rsid w:val="00116475"/>
    <w:rsid w:val="001171F7"/>
    <w:rsid w:val="00117D43"/>
    <w:rsid w:val="00120E97"/>
    <w:rsid w:val="00121356"/>
    <w:rsid w:val="0012319D"/>
    <w:rsid w:val="001235CC"/>
    <w:rsid w:val="00124CAF"/>
    <w:rsid w:val="00127990"/>
    <w:rsid w:val="00130683"/>
    <w:rsid w:val="00133737"/>
    <w:rsid w:val="00133B06"/>
    <w:rsid w:val="00134D2D"/>
    <w:rsid w:val="00136F27"/>
    <w:rsid w:val="00140E61"/>
    <w:rsid w:val="001418EB"/>
    <w:rsid w:val="00141AD4"/>
    <w:rsid w:val="00142B5F"/>
    <w:rsid w:val="001435EB"/>
    <w:rsid w:val="00144367"/>
    <w:rsid w:val="00147B27"/>
    <w:rsid w:val="00152934"/>
    <w:rsid w:val="00153E7F"/>
    <w:rsid w:val="00162006"/>
    <w:rsid w:val="00163CA9"/>
    <w:rsid w:val="0016411F"/>
    <w:rsid w:val="00164165"/>
    <w:rsid w:val="001641EF"/>
    <w:rsid w:val="001672B3"/>
    <w:rsid w:val="00171406"/>
    <w:rsid w:val="00171CCE"/>
    <w:rsid w:val="0017282B"/>
    <w:rsid w:val="00172B97"/>
    <w:rsid w:val="00175E54"/>
    <w:rsid w:val="00180D0C"/>
    <w:rsid w:val="00182F95"/>
    <w:rsid w:val="0018330E"/>
    <w:rsid w:val="00185079"/>
    <w:rsid w:val="001854BC"/>
    <w:rsid w:val="00190743"/>
    <w:rsid w:val="00190E08"/>
    <w:rsid w:val="00191463"/>
    <w:rsid w:val="00192EDB"/>
    <w:rsid w:val="00193426"/>
    <w:rsid w:val="00194E89"/>
    <w:rsid w:val="0019570F"/>
    <w:rsid w:val="00195E26"/>
    <w:rsid w:val="00195E93"/>
    <w:rsid w:val="00195F5E"/>
    <w:rsid w:val="001A0587"/>
    <w:rsid w:val="001A1CB2"/>
    <w:rsid w:val="001A53EB"/>
    <w:rsid w:val="001B0597"/>
    <w:rsid w:val="001B1BE4"/>
    <w:rsid w:val="001B2177"/>
    <w:rsid w:val="001B29C5"/>
    <w:rsid w:val="001B4365"/>
    <w:rsid w:val="001B4E90"/>
    <w:rsid w:val="001B57CC"/>
    <w:rsid w:val="001B6504"/>
    <w:rsid w:val="001C4655"/>
    <w:rsid w:val="001C613B"/>
    <w:rsid w:val="001D009D"/>
    <w:rsid w:val="001D09CA"/>
    <w:rsid w:val="001D0F6B"/>
    <w:rsid w:val="001D16C6"/>
    <w:rsid w:val="001D312C"/>
    <w:rsid w:val="001D33CE"/>
    <w:rsid w:val="001D3BC7"/>
    <w:rsid w:val="001D753D"/>
    <w:rsid w:val="001E0A40"/>
    <w:rsid w:val="001E0CD8"/>
    <w:rsid w:val="001E48B2"/>
    <w:rsid w:val="001E7D36"/>
    <w:rsid w:val="001F4A8F"/>
    <w:rsid w:val="001F5DDE"/>
    <w:rsid w:val="002006B2"/>
    <w:rsid w:val="00202342"/>
    <w:rsid w:val="0020254A"/>
    <w:rsid w:val="0020293C"/>
    <w:rsid w:val="00203491"/>
    <w:rsid w:val="0020378C"/>
    <w:rsid w:val="00204BA2"/>
    <w:rsid w:val="0020511D"/>
    <w:rsid w:val="00211627"/>
    <w:rsid w:val="00213F76"/>
    <w:rsid w:val="002152A3"/>
    <w:rsid w:val="00215E04"/>
    <w:rsid w:val="00216D63"/>
    <w:rsid w:val="00216E86"/>
    <w:rsid w:val="002214F3"/>
    <w:rsid w:val="0022302E"/>
    <w:rsid w:val="002260A9"/>
    <w:rsid w:val="00226FF8"/>
    <w:rsid w:val="002277AD"/>
    <w:rsid w:val="00230F51"/>
    <w:rsid w:val="00231B67"/>
    <w:rsid w:val="00235131"/>
    <w:rsid w:val="00236818"/>
    <w:rsid w:val="00236C27"/>
    <w:rsid w:val="0024117E"/>
    <w:rsid w:val="002440CC"/>
    <w:rsid w:val="002451A8"/>
    <w:rsid w:val="00247F9E"/>
    <w:rsid w:val="00253BB3"/>
    <w:rsid w:val="00256E0D"/>
    <w:rsid w:val="00257807"/>
    <w:rsid w:val="00262FC1"/>
    <w:rsid w:val="002646D2"/>
    <w:rsid w:val="00271B91"/>
    <w:rsid w:val="002740C6"/>
    <w:rsid w:val="002743D4"/>
    <w:rsid w:val="0027511C"/>
    <w:rsid w:val="00281253"/>
    <w:rsid w:val="00281456"/>
    <w:rsid w:val="0028475E"/>
    <w:rsid w:val="00287E82"/>
    <w:rsid w:val="002971A7"/>
    <w:rsid w:val="00297926"/>
    <w:rsid w:val="002A27AE"/>
    <w:rsid w:val="002A4375"/>
    <w:rsid w:val="002A4497"/>
    <w:rsid w:val="002A681C"/>
    <w:rsid w:val="002B111B"/>
    <w:rsid w:val="002B1D8C"/>
    <w:rsid w:val="002B383F"/>
    <w:rsid w:val="002C10E7"/>
    <w:rsid w:val="002C429D"/>
    <w:rsid w:val="002C6BC1"/>
    <w:rsid w:val="002D1E25"/>
    <w:rsid w:val="002D2022"/>
    <w:rsid w:val="002D473E"/>
    <w:rsid w:val="002D5810"/>
    <w:rsid w:val="002D6205"/>
    <w:rsid w:val="002E0955"/>
    <w:rsid w:val="002E0FBA"/>
    <w:rsid w:val="002E2E58"/>
    <w:rsid w:val="002E2F78"/>
    <w:rsid w:val="002E4ED7"/>
    <w:rsid w:val="002F038B"/>
    <w:rsid w:val="002F0D4C"/>
    <w:rsid w:val="002F1F97"/>
    <w:rsid w:val="002F45BB"/>
    <w:rsid w:val="002F4694"/>
    <w:rsid w:val="002F59D3"/>
    <w:rsid w:val="002F6D66"/>
    <w:rsid w:val="002F7A2A"/>
    <w:rsid w:val="00302102"/>
    <w:rsid w:val="00302715"/>
    <w:rsid w:val="00305F6A"/>
    <w:rsid w:val="00306915"/>
    <w:rsid w:val="003103E8"/>
    <w:rsid w:val="00311A78"/>
    <w:rsid w:val="0031210C"/>
    <w:rsid w:val="003132C6"/>
    <w:rsid w:val="00315459"/>
    <w:rsid w:val="00315B60"/>
    <w:rsid w:val="00316073"/>
    <w:rsid w:val="00321329"/>
    <w:rsid w:val="00321B3A"/>
    <w:rsid w:val="003224E3"/>
    <w:rsid w:val="00323A85"/>
    <w:rsid w:val="0032473A"/>
    <w:rsid w:val="00325190"/>
    <w:rsid w:val="003266A0"/>
    <w:rsid w:val="00334C6D"/>
    <w:rsid w:val="00334F35"/>
    <w:rsid w:val="00336803"/>
    <w:rsid w:val="00337407"/>
    <w:rsid w:val="00344028"/>
    <w:rsid w:val="003457EE"/>
    <w:rsid w:val="00345DF1"/>
    <w:rsid w:val="003505DD"/>
    <w:rsid w:val="00354B17"/>
    <w:rsid w:val="00354ED4"/>
    <w:rsid w:val="003559AC"/>
    <w:rsid w:val="00355A41"/>
    <w:rsid w:val="00357380"/>
    <w:rsid w:val="003618FB"/>
    <w:rsid w:val="00363329"/>
    <w:rsid w:val="00364FC4"/>
    <w:rsid w:val="003653B9"/>
    <w:rsid w:val="00366E76"/>
    <w:rsid w:val="003676B1"/>
    <w:rsid w:val="0037045E"/>
    <w:rsid w:val="003704E5"/>
    <w:rsid w:val="00370F29"/>
    <w:rsid w:val="0037327F"/>
    <w:rsid w:val="00374FB4"/>
    <w:rsid w:val="003774EC"/>
    <w:rsid w:val="003822EF"/>
    <w:rsid w:val="003877A0"/>
    <w:rsid w:val="003917B0"/>
    <w:rsid w:val="00393AC1"/>
    <w:rsid w:val="0039425F"/>
    <w:rsid w:val="00397C52"/>
    <w:rsid w:val="003A0A8E"/>
    <w:rsid w:val="003A0C4D"/>
    <w:rsid w:val="003A0D42"/>
    <w:rsid w:val="003A1334"/>
    <w:rsid w:val="003A1621"/>
    <w:rsid w:val="003A196F"/>
    <w:rsid w:val="003A3355"/>
    <w:rsid w:val="003A500B"/>
    <w:rsid w:val="003A5042"/>
    <w:rsid w:val="003A7333"/>
    <w:rsid w:val="003B327A"/>
    <w:rsid w:val="003B3ABA"/>
    <w:rsid w:val="003B473F"/>
    <w:rsid w:val="003B4AD9"/>
    <w:rsid w:val="003B53A4"/>
    <w:rsid w:val="003B6676"/>
    <w:rsid w:val="003C1621"/>
    <w:rsid w:val="003C3A20"/>
    <w:rsid w:val="003C3A5B"/>
    <w:rsid w:val="003C43F6"/>
    <w:rsid w:val="003C79AC"/>
    <w:rsid w:val="003D0112"/>
    <w:rsid w:val="003D147C"/>
    <w:rsid w:val="003D2332"/>
    <w:rsid w:val="003D32E2"/>
    <w:rsid w:val="003D54C0"/>
    <w:rsid w:val="003D6777"/>
    <w:rsid w:val="003D77D4"/>
    <w:rsid w:val="003E0FB7"/>
    <w:rsid w:val="003E3631"/>
    <w:rsid w:val="003F0F42"/>
    <w:rsid w:val="003F3830"/>
    <w:rsid w:val="003F548C"/>
    <w:rsid w:val="003F60A0"/>
    <w:rsid w:val="0040338B"/>
    <w:rsid w:val="00403C3D"/>
    <w:rsid w:val="00404F1D"/>
    <w:rsid w:val="004050DE"/>
    <w:rsid w:val="004051C5"/>
    <w:rsid w:val="00405F2B"/>
    <w:rsid w:val="0040668F"/>
    <w:rsid w:val="00410615"/>
    <w:rsid w:val="00410C22"/>
    <w:rsid w:val="00410DD2"/>
    <w:rsid w:val="00411596"/>
    <w:rsid w:val="00411EE0"/>
    <w:rsid w:val="0041274B"/>
    <w:rsid w:val="00413038"/>
    <w:rsid w:val="00414969"/>
    <w:rsid w:val="0042067F"/>
    <w:rsid w:val="0042121E"/>
    <w:rsid w:val="004300E2"/>
    <w:rsid w:val="00432625"/>
    <w:rsid w:val="00433863"/>
    <w:rsid w:val="004340DA"/>
    <w:rsid w:val="00434B8A"/>
    <w:rsid w:val="0043582B"/>
    <w:rsid w:val="00440B3A"/>
    <w:rsid w:val="00443E73"/>
    <w:rsid w:val="004449CD"/>
    <w:rsid w:val="00444D3B"/>
    <w:rsid w:val="00450540"/>
    <w:rsid w:val="00450E03"/>
    <w:rsid w:val="00451090"/>
    <w:rsid w:val="00451F50"/>
    <w:rsid w:val="004529FF"/>
    <w:rsid w:val="00454B2C"/>
    <w:rsid w:val="00455FFD"/>
    <w:rsid w:val="00463B86"/>
    <w:rsid w:val="00463DA1"/>
    <w:rsid w:val="0046585D"/>
    <w:rsid w:val="0047011B"/>
    <w:rsid w:val="00473473"/>
    <w:rsid w:val="00473692"/>
    <w:rsid w:val="004736A8"/>
    <w:rsid w:val="004762BC"/>
    <w:rsid w:val="004777EE"/>
    <w:rsid w:val="00477BD8"/>
    <w:rsid w:val="00481542"/>
    <w:rsid w:val="0048510E"/>
    <w:rsid w:val="00485DCA"/>
    <w:rsid w:val="004860C2"/>
    <w:rsid w:val="00486570"/>
    <w:rsid w:val="004865C7"/>
    <w:rsid w:val="00490649"/>
    <w:rsid w:val="0049116B"/>
    <w:rsid w:val="00493550"/>
    <w:rsid w:val="004946F7"/>
    <w:rsid w:val="004A3341"/>
    <w:rsid w:val="004A3ADC"/>
    <w:rsid w:val="004A5553"/>
    <w:rsid w:val="004B1486"/>
    <w:rsid w:val="004B1D62"/>
    <w:rsid w:val="004B3294"/>
    <w:rsid w:val="004B526D"/>
    <w:rsid w:val="004B62CF"/>
    <w:rsid w:val="004C06A5"/>
    <w:rsid w:val="004C103F"/>
    <w:rsid w:val="004C2D72"/>
    <w:rsid w:val="004C31FC"/>
    <w:rsid w:val="004C46FE"/>
    <w:rsid w:val="004C4ADB"/>
    <w:rsid w:val="004C6CBA"/>
    <w:rsid w:val="004C72C4"/>
    <w:rsid w:val="004D0618"/>
    <w:rsid w:val="004D2A29"/>
    <w:rsid w:val="004D428A"/>
    <w:rsid w:val="004D569B"/>
    <w:rsid w:val="004D6518"/>
    <w:rsid w:val="004E13A5"/>
    <w:rsid w:val="004E1A57"/>
    <w:rsid w:val="004E3475"/>
    <w:rsid w:val="004E58DE"/>
    <w:rsid w:val="004E7034"/>
    <w:rsid w:val="004E71F9"/>
    <w:rsid w:val="004E7888"/>
    <w:rsid w:val="004F3D75"/>
    <w:rsid w:val="004F53FF"/>
    <w:rsid w:val="004F5BE1"/>
    <w:rsid w:val="004F6EF0"/>
    <w:rsid w:val="00500DDC"/>
    <w:rsid w:val="005045C9"/>
    <w:rsid w:val="00504622"/>
    <w:rsid w:val="00505216"/>
    <w:rsid w:val="00510E9C"/>
    <w:rsid w:val="00513DC2"/>
    <w:rsid w:val="005145B4"/>
    <w:rsid w:val="00514E3A"/>
    <w:rsid w:val="00516E57"/>
    <w:rsid w:val="00517C8F"/>
    <w:rsid w:val="005234AB"/>
    <w:rsid w:val="00524AC2"/>
    <w:rsid w:val="00526B18"/>
    <w:rsid w:val="005306EE"/>
    <w:rsid w:val="005328B2"/>
    <w:rsid w:val="005335DF"/>
    <w:rsid w:val="00533A97"/>
    <w:rsid w:val="00537C86"/>
    <w:rsid w:val="00537E17"/>
    <w:rsid w:val="0054346E"/>
    <w:rsid w:val="005449A1"/>
    <w:rsid w:val="00545027"/>
    <w:rsid w:val="005469E2"/>
    <w:rsid w:val="00547A4C"/>
    <w:rsid w:val="00550DA1"/>
    <w:rsid w:val="00551E16"/>
    <w:rsid w:val="00554E68"/>
    <w:rsid w:val="00556F1D"/>
    <w:rsid w:val="0055785A"/>
    <w:rsid w:val="00560662"/>
    <w:rsid w:val="00561C38"/>
    <w:rsid w:val="00565530"/>
    <w:rsid w:val="00566AD8"/>
    <w:rsid w:val="005716CD"/>
    <w:rsid w:val="00573CA1"/>
    <w:rsid w:val="00574137"/>
    <w:rsid w:val="005743D0"/>
    <w:rsid w:val="005806AC"/>
    <w:rsid w:val="00582325"/>
    <w:rsid w:val="00583369"/>
    <w:rsid w:val="005836FA"/>
    <w:rsid w:val="005872AC"/>
    <w:rsid w:val="00590789"/>
    <w:rsid w:val="00592473"/>
    <w:rsid w:val="005946EE"/>
    <w:rsid w:val="005959AC"/>
    <w:rsid w:val="00595A99"/>
    <w:rsid w:val="00595DB2"/>
    <w:rsid w:val="00595F00"/>
    <w:rsid w:val="005961F8"/>
    <w:rsid w:val="005975D1"/>
    <w:rsid w:val="005A19BB"/>
    <w:rsid w:val="005A1FFC"/>
    <w:rsid w:val="005A3C28"/>
    <w:rsid w:val="005A49D8"/>
    <w:rsid w:val="005B1BC3"/>
    <w:rsid w:val="005B3D33"/>
    <w:rsid w:val="005B6508"/>
    <w:rsid w:val="005C3E22"/>
    <w:rsid w:val="005C4D26"/>
    <w:rsid w:val="005C7057"/>
    <w:rsid w:val="005C732E"/>
    <w:rsid w:val="005C7E58"/>
    <w:rsid w:val="005D1B96"/>
    <w:rsid w:val="005D2378"/>
    <w:rsid w:val="005D54DB"/>
    <w:rsid w:val="005D66BF"/>
    <w:rsid w:val="005D739E"/>
    <w:rsid w:val="005D7462"/>
    <w:rsid w:val="005E2C38"/>
    <w:rsid w:val="005E31B1"/>
    <w:rsid w:val="005E3E36"/>
    <w:rsid w:val="005E501B"/>
    <w:rsid w:val="005F188F"/>
    <w:rsid w:val="005F2780"/>
    <w:rsid w:val="005F4D76"/>
    <w:rsid w:val="006011CA"/>
    <w:rsid w:val="00602646"/>
    <w:rsid w:val="00602E75"/>
    <w:rsid w:val="00602F97"/>
    <w:rsid w:val="00606286"/>
    <w:rsid w:val="0061115B"/>
    <w:rsid w:val="00611212"/>
    <w:rsid w:val="006112D7"/>
    <w:rsid w:val="00611309"/>
    <w:rsid w:val="00611DA5"/>
    <w:rsid w:val="00611FCE"/>
    <w:rsid w:val="00616DBD"/>
    <w:rsid w:val="006223E7"/>
    <w:rsid w:val="0062346A"/>
    <w:rsid w:val="0062381B"/>
    <w:rsid w:val="00624F77"/>
    <w:rsid w:val="00625C92"/>
    <w:rsid w:val="006268BD"/>
    <w:rsid w:val="00626A86"/>
    <w:rsid w:val="00626F13"/>
    <w:rsid w:val="0063049F"/>
    <w:rsid w:val="00630E97"/>
    <w:rsid w:val="0063435A"/>
    <w:rsid w:val="0063553D"/>
    <w:rsid w:val="00635AF3"/>
    <w:rsid w:val="00636EC0"/>
    <w:rsid w:val="00643655"/>
    <w:rsid w:val="00645B11"/>
    <w:rsid w:val="006471D6"/>
    <w:rsid w:val="006478EA"/>
    <w:rsid w:val="00653128"/>
    <w:rsid w:val="006554B7"/>
    <w:rsid w:val="00657686"/>
    <w:rsid w:val="00662227"/>
    <w:rsid w:val="00662C3B"/>
    <w:rsid w:val="00663811"/>
    <w:rsid w:val="006641B7"/>
    <w:rsid w:val="006647DE"/>
    <w:rsid w:val="0067181D"/>
    <w:rsid w:val="00673F4B"/>
    <w:rsid w:val="006779B6"/>
    <w:rsid w:val="00677B8D"/>
    <w:rsid w:val="00677F64"/>
    <w:rsid w:val="006801CB"/>
    <w:rsid w:val="00680383"/>
    <w:rsid w:val="00682EB6"/>
    <w:rsid w:val="006837E9"/>
    <w:rsid w:val="00683BDC"/>
    <w:rsid w:val="0068552B"/>
    <w:rsid w:val="00687601"/>
    <w:rsid w:val="00687707"/>
    <w:rsid w:val="0069339E"/>
    <w:rsid w:val="00693660"/>
    <w:rsid w:val="006939C1"/>
    <w:rsid w:val="00694CB2"/>
    <w:rsid w:val="00695C15"/>
    <w:rsid w:val="0069797F"/>
    <w:rsid w:val="006A19A0"/>
    <w:rsid w:val="006A4C57"/>
    <w:rsid w:val="006A4CB7"/>
    <w:rsid w:val="006A555C"/>
    <w:rsid w:val="006B25A1"/>
    <w:rsid w:val="006B4E81"/>
    <w:rsid w:val="006B7E4C"/>
    <w:rsid w:val="006C1D85"/>
    <w:rsid w:val="006C6FBF"/>
    <w:rsid w:val="006C70BE"/>
    <w:rsid w:val="006C74FF"/>
    <w:rsid w:val="006D1C08"/>
    <w:rsid w:val="006D20CD"/>
    <w:rsid w:val="006D3511"/>
    <w:rsid w:val="006D367A"/>
    <w:rsid w:val="006D495E"/>
    <w:rsid w:val="006D532D"/>
    <w:rsid w:val="006D5DAD"/>
    <w:rsid w:val="006D6580"/>
    <w:rsid w:val="006D68F3"/>
    <w:rsid w:val="006E0352"/>
    <w:rsid w:val="006E178B"/>
    <w:rsid w:val="006E1F93"/>
    <w:rsid w:val="006E2A6A"/>
    <w:rsid w:val="006E403E"/>
    <w:rsid w:val="006E493B"/>
    <w:rsid w:val="006F06B7"/>
    <w:rsid w:val="006F298C"/>
    <w:rsid w:val="006F3E46"/>
    <w:rsid w:val="006F5743"/>
    <w:rsid w:val="006F706A"/>
    <w:rsid w:val="0070349D"/>
    <w:rsid w:val="00706445"/>
    <w:rsid w:val="007064AF"/>
    <w:rsid w:val="0071033E"/>
    <w:rsid w:val="007104F1"/>
    <w:rsid w:val="00712541"/>
    <w:rsid w:val="00715CD1"/>
    <w:rsid w:val="0071653E"/>
    <w:rsid w:val="007166D8"/>
    <w:rsid w:val="007205A1"/>
    <w:rsid w:val="00721618"/>
    <w:rsid w:val="0072170E"/>
    <w:rsid w:val="007231C9"/>
    <w:rsid w:val="007261E1"/>
    <w:rsid w:val="007266B9"/>
    <w:rsid w:val="00732450"/>
    <w:rsid w:val="007344C3"/>
    <w:rsid w:val="007344C7"/>
    <w:rsid w:val="007346E5"/>
    <w:rsid w:val="00735F36"/>
    <w:rsid w:val="0073636D"/>
    <w:rsid w:val="00743976"/>
    <w:rsid w:val="007459E2"/>
    <w:rsid w:val="00747B75"/>
    <w:rsid w:val="007506F2"/>
    <w:rsid w:val="0075266A"/>
    <w:rsid w:val="007539BF"/>
    <w:rsid w:val="007628A4"/>
    <w:rsid w:val="007628AA"/>
    <w:rsid w:val="00766C2A"/>
    <w:rsid w:val="00770410"/>
    <w:rsid w:val="00782196"/>
    <w:rsid w:val="00782B35"/>
    <w:rsid w:val="00782C10"/>
    <w:rsid w:val="00790412"/>
    <w:rsid w:val="0079049E"/>
    <w:rsid w:val="00794BC3"/>
    <w:rsid w:val="00795683"/>
    <w:rsid w:val="00796AC4"/>
    <w:rsid w:val="0079717F"/>
    <w:rsid w:val="007A3460"/>
    <w:rsid w:val="007A3970"/>
    <w:rsid w:val="007A403E"/>
    <w:rsid w:val="007B06BE"/>
    <w:rsid w:val="007B0C92"/>
    <w:rsid w:val="007B1D13"/>
    <w:rsid w:val="007B302A"/>
    <w:rsid w:val="007B350B"/>
    <w:rsid w:val="007B382E"/>
    <w:rsid w:val="007B7A21"/>
    <w:rsid w:val="007C0BFE"/>
    <w:rsid w:val="007C6DF7"/>
    <w:rsid w:val="007C7128"/>
    <w:rsid w:val="007D018B"/>
    <w:rsid w:val="007D346A"/>
    <w:rsid w:val="007D50E0"/>
    <w:rsid w:val="007D5CEB"/>
    <w:rsid w:val="007D73BC"/>
    <w:rsid w:val="007D74E0"/>
    <w:rsid w:val="007D782F"/>
    <w:rsid w:val="007D7FC6"/>
    <w:rsid w:val="007E0D7F"/>
    <w:rsid w:val="007E0E77"/>
    <w:rsid w:val="007E1AD0"/>
    <w:rsid w:val="007E1FC2"/>
    <w:rsid w:val="007E2F89"/>
    <w:rsid w:val="007E35D3"/>
    <w:rsid w:val="007E596F"/>
    <w:rsid w:val="007E6570"/>
    <w:rsid w:val="007F08FE"/>
    <w:rsid w:val="007F2929"/>
    <w:rsid w:val="007F4D26"/>
    <w:rsid w:val="007F536C"/>
    <w:rsid w:val="007F739B"/>
    <w:rsid w:val="007F7678"/>
    <w:rsid w:val="00800FDB"/>
    <w:rsid w:val="008030EE"/>
    <w:rsid w:val="0080359A"/>
    <w:rsid w:val="00803C69"/>
    <w:rsid w:val="00807420"/>
    <w:rsid w:val="00807756"/>
    <w:rsid w:val="00811235"/>
    <w:rsid w:val="00813152"/>
    <w:rsid w:val="008131AB"/>
    <w:rsid w:val="00813824"/>
    <w:rsid w:val="008165FD"/>
    <w:rsid w:val="00817127"/>
    <w:rsid w:val="008211E3"/>
    <w:rsid w:val="00822E37"/>
    <w:rsid w:val="00823385"/>
    <w:rsid w:val="00823566"/>
    <w:rsid w:val="00824022"/>
    <w:rsid w:val="00824AA7"/>
    <w:rsid w:val="00830168"/>
    <w:rsid w:val="00831096"/>
    <w:rsid w:val="00834909"/>
    <w:rsid w:val="008401AC"/>
    <w:rsid w:val="00841B82"/>
    <w:rsid w:val="00842C0D"/>
    <w:rsid w:val="00843E0D"/>
    <w:rsid w:val="00844287"/>
    <w:rsid w:val="00844342"/>
    <w:rsid w:val="00845D39"/>
    <w:rsid w:val="00856B71"/>
    <w:rsid w:val="008571EF"/>
    <w:rsid w:val="008604FC"/>
    <w:rsid w:val="00861D0E"/>
    <w:rsid w:val="00862C89"/>
    <w:rsid w:val="008632C6"/>
    <w:rsid w:val="00864658"/>
    <w:rsid w:val="00866468"/>
    <w:rsid w:val="008769D0"/>
    <w:rsid w:val="00877505"/>
    <w:rsid w:val="008779A2"/>
    <w:rsid w:val="00877A18"/>
    <w:rsid w:val="0088046F"/>
    <w:rsid w:val="00881715"/>
    <w:rsid w:val="00882DB3"/>
    <w:rsid w:val="0088582D"/>
    <w:rsid w:val="00885994"/>
    <w:rsid w:val="008859FF"/>
    <w:rsid w:val="008920E4"/>
    <w:rsid w:val="00892427"/>
    <w:rsid w:val="00892F81"/>
    <w:rsid w:val="00893A4C"/>
    <w:rsid w:val="008948DB"/>
    <w:rsid w:val="00895458"/>
    <w:rsid w:val="008C06B9"/>
    <w:rsid w:val="008C5635"/>
    <w:rsid w:val="008C7F3F"/>
    <w:rsid w:val="008D210B"/>
    <w:rsid w:val="008D3B9E"/>
    <w:rsid w:val="008D71F9"/>
    <w:rsid w:val="008E14BC"/>
    <w:rsid w:val="008E1571"/>
    <w:rsid w:val="008E2579"/>
    <w:rsid w:val="008E2E7C"/>
    <w:rsid w:val="008E3D13"/>
    <w:rsid w:val="008E46A3"/>
    <w:rsid w:val="008E5A8B"/>
    <w:rsid w:val="008F14D4"/>
    <w:rsid w:val="008F1BE4"/>
    <w:rsid w:val="008F2166"/>
    <w:rsid w:val="008F32E4"/>
    <w:rsid w:val="008F37D2"/>
    <w:rsid w:val="008F6781"/>
    <w:rsid w:val="008F74A3"/>
    <w:rsid w:val="00900BDA"/>
    <w:rsid w:val="00901375"/>
    <w:rsid w:val="00903D3C"/>
    <w:rsid w:val="0090461D"/>
    <w:rsid w:val="00905BD1"/>
    <w:rsid w:val="00905DD8"/>
    <w:rsid w:val="00906D72"/>
    <w:rsid w:val="0090725A"/>
    <w:rsid w:val="009078BD"/>
    <w:rsid w:val="00910672"/>
    <w:rsid w:val="00914210"/>
    <w:rsid w:val="009162EB"/>
    <w:rsid w:val="009212A4"/>
    <w:rsid w:val="00922054"/>
    <w:rsid w:val="00922E4E"/>
    <w:rsid w:val="009232A8"/>
    <w:rsid w:val="00925624"/>
    <w:rsid w:val="00932F8C"/>
    <w:rsid w:val="00933BBE"/>
    <w:rsid w:val="00934142"/>
    <w:rsid w:val="00934403"/>
    <w:rsid w:val="0094285E"/>
    <w:rsid w:val="00942C84"/>
    <w:rsid w:val="00943842"/>
    <w:rsid w:val="009451F8"/>
    <w:rsid w:val="009454CD"/>
    <w:rsid w:val="00946E94"/>
    <w:rsid w:val="009516A6"/>
    <w:rsid w:val="00951CB2"/>
    <w:rsid w:val="0095328F"/>
    <w:rsid w:val="00955303"/>
    <w:rsid w:val="009570A5"/>
    <w:rsid w:val="009571EA"/>
    <w:rsid w:val="00957842"/>
    <w:rsid w:val="0096085D"/>
    <w:rsid w:val="00961427"/>
    <w:rsid w:val="009614C1"/>
    <w:rsid w:val="009616AB"/>
    <w:rsid w:val="00965B06"/>
    <w:rsid w:val="00966E96"/>
    <w:rsid w:val="00967A88"/>
    <w:rsid w:val="009715D0"/>
    <w:rsid w:val="0097292D"/>
    <w:rsid w:val="009742AB"/>
    <w:rsid w:val="009771AA"/>
    <w:rsid w:val="009775A1"/>
    <w:rsid w:val="00981EC2"/>
    <w:rsid w:val="00983336"/>
    <w:rsid w:val="0098352D"/>
    <w:rsid w:val="00983FE9"/>
    <w:rsid w:val="009844C4"/>
    <w:rsid w:val="00986120"/>
    <w:rsid w:val="009865D6"/>
    <w:rsid w:val="00987E15"/>
    <w:rsid w:val="00987E56"/>
    <w:rsid w:val="00992DDB"/>
    <w:rsid w:val="00994032"/>
    <w:rsid w:val="0099435D"/>
    <w:rsid w:val="00996075"/>
    <w:rsid w:val="009971C0"/>
    <w:rsid w:val="009975B0"/>
    <w:rsid w:val="0099783D"/>
    <w:rsid w:val="009A018B"/>
    <w:rsid w:val="009A198C"/>
    <w:rsid w:val="009A2361"/>
    <w:rsid w:val="009A35C3"/>
    <w:rsid w:val="009A4272"/>
    <w:rsid w:val="009A633F"/>
    <w:rsid w:val="009B1388"/>
    <w:rsid w:val="009B1495"/>
    <w:rsid w:val="009B3D72"/>
    <w:rsid w:val="009B4C7A"/>
    <w:rsid w:val="009B4EFE"/>
    <w:rsid w:val="009B54A1"/>
    <w:rsid w:val="009C0736"/>
    <w:rsid w:val="009C0EC3"/>
    <w:rsid w:val="009C165D"/>
    <w:rsid w:val="009C507A"/>
    <w:rsid w:val="009C7570"/>
    <w:rsid w:val="009C75F5"/>
    <w:rsid w:val="009D00A7"/>
    <w:rsid w:val="009D0500"/>
    <w:rsid w:val="009D1BF4"/>
    <w:rsid w:val="009D5977"/>
    <w:rsid w:val="009D70C8"/>
    <w:rsid w:val="009E3A86"/>
    <w:rsid w:val="009E4368"/>
    <w:rsid w:val="009E54E2"/>
    <w:rsid w:val="009E5837"/>
    <w:rsid w:val="009E6481"/>
    <w:rsid w:val="009F198F"/>
    <w:rsid w:val="009F230C"/>
    <w:rsid w:val="009F2CBB"/>
    <w:rsid w:val="009F34CA"/>
    <w:rsid w:val="009F39C0"/>
    <w:rsid w:val="009F5D59"/>
    <w:rsid w:val="009F73C8"/>
    <w:rsid w:val="009F7827"/>
    <w:rsid w:val="00A00BEF"/>
    <w:rsid w:val="00A00D90"/>
    <w:rsid w:val="00A118B0"/>
    <w:rsid w:val="00A137AC"/>
    <w:rsid w:val="00A14278"/>
    <w:rsid w:val="00A16DB9"/>
    <w:rsid w:val="00A20968"/>
    <w:rsid w:val="00A212E0"/>
    <w:rsid w:val="00A219AA"/>
    <w:rsid w:val="00A230E8"/>
    <w:rsid w:val="00A2311B"/>
    <w:rsid w:val="00A250AA"/>
    <w:rsid w:val="00A260D4"/>
    <w:rsid w:val="00A30243"/>
    <w:rsid w:val="00A30696"/>
    <w:rsid w:val="00A345FC"/>
    <w:rsid w:val="00A35AC3"/>
    <w:rsid w:val="00A36829"/>
    <w:rsid w:val="00A404FF"/>
    <w:rsid w:val="00A40527"/>
    <w:rsid w:val="00A42361"/>
    <w:rsid w:val="00A433C1"/>
    <w:rsid w:val="00A445D8"/>
    <w:rsid w:val="00A50020"/>
    <w:rsid w:val="00A51C86"/>
    <w:rsid w:val="00A54461"/>
    <w:rsid w:val="00A622B8"/>
    <w:rsid w:val="00A639C0"/>
    <w:rsid w:val="00A65D35"/>
    <w:rsid w:val="00A730BF"/>
    <w:rsid w:val="00A73541"/>
    <w:rsid w:val="00A73B83"/>
    <w:rsid w:val="00A765EB"/>
    <w:rsid w:val="00A82A18"/>
    <w:rsid w:val="00A83289"/>
    <w:rsid w:val="00A8337D"/>
    <w:rsid w:val="00A869E6"/>
    <w:rsid w:val="00A91189"/>
    <w:rsid w:val="00A93120"/>
    <w:rsid w:val="00A9399E"/>
    <w:rsid w:val="00A94AFB"/>
    <w:rsid w:val="00A967E8"/>
    <w:rsid w:val="00AA15CB"/>
    <w:rsid w:val="00AA3537"/>
    <w:rsid w:val="00AA3A1C"/>
    <w:rsid w:val="00AA5814"/>
    <w:rsid w:val="00AA5D7C"/>
    <w:rsid w:val="00AB015F"/>
    <w:rsid w:val="00AB264C"/>
    <w:rsid w:val="00AB5FDF"/>
    <w:rsid w:val="00AC061A"/>
    <w:rsid w:val="00AC0F0A"/>
    <w:rsid w:val="00AC234C"/>
    <w:rsid w:val="00AC3445"/>
    <w:rsid w:val="00AC3D4E"/>
    <w:rsid w:val="00AC4CF6"/>
    <w:rsid w:val="00AC5F63"/>
    <w:rsid w:val="00AC6972"/>
    <w:rsid w:val="00AE1652"/>
    <w:rsid w:val="00AE1D54"/>
    <w:rsid w:val="00AE1E23"/>
    <w:rsid w:val="00AE4A64"/>
    <w:rsid w:val="00AE7487"/>
    <w:rsid w:val="00AE7F9D"/>
    <w:rsid w:val="00AF3148"/>
    <w:rsid w:val="00AF3838"/>
    <w:rsid w:val="00AF3E67"/>
    <w:rsid w:val="00AF6881"/>
    <w:rsid w:val="00AF73B7"/>
    <w:rsid w:val="00B01C46"/>
    <w:rsid w:val="00B03338"/>
    <w:rsid w:val="00B034D8"/>
    <w:rsid w:val="00B15266"/>
    <w:rsid w:val="00B158DE"/>
    <w:rsid w:val="00B22243"/>
    <w:rsid w:val="00B22BB1"/>
    <w:rsid w:val="00B30B12"/>
    <w:rsid w:val="00B32003"/>
    <w:rsid w:val="00B341B2"/>
    <w:rsid w:val="00B35345"/>
    <w:rsid w:val="00B36EEE"/>
    <w:rsid w:val="00B37929"/>
    <w:rsid w:val="00B41BD3"/>
    <w:rsid w:val="00B430FB"/>
    <w:rsid w:val="00B433AB"/>
    <w:rsid w:val="00B438BA"/>
    <w:rsid w:val="00B43C28"/>
    <w:rsid w:val="00B43EA3"/>
    <w:rsid w:val="00B4686E"/>
    <w:rsid w:val="00B47006"/>
    <w:rsid w:val="00B4773D"/>
    <w:rsid w:val="00B47F10"/>
    <w:rsid w:val="00B50D8F"/>
    <w:rsid w:val="00B51012"/>
    <w:rsid w:val="00B520FF"/>
    <w:rsid w:val="00B539B7"/>
    <w:rsid w:val="00B55BA8"/>
    <w:rsid w:val="00B57535"/>
    <w:rsid w:val="00B616A1"/>
    <w:rsid w:val="00B650F3"/>
    <w:rsid w:val="00B65192"/>
    <w:rsid w:val="00B773ED"/>
    <w:rsid w:val="00B77E41"/>
    <w:rsid w:val="00B809B4"/>
    <w:rsid w:val="00B815AD"/>
    <w:rsid w:val="00B82683"/>
    <w:rsid w:val="00B82ABB"/>
    <w:rsid w:val="00B83CEE"/>
    <w:rsid w:val="00B90B85"/>
    <w:rsid w:val="00B913EB"/>
    <w:rsid w:val="00B9275A"/>
    <w:rsid w:val="00B967BB"/>
    <w:rsid w:val="00BA1BA7"/>
    <w:rsid w:val="00BA226A"/>
    <w:rsid w:val="00BA3B16"/>
    <w:rsid w:val="00BA5384"/>
    <w:rsid w:val="00BB30D3"/>
    <w:rsid w:val="00BB3C09"/>
    <w:rsid w:val="00BB3FD0"/>
    <w:rsid w:val="00BB755E"/>
    <w:rsid w:val="00BC533F"/>
    <w:rsid w:val="00BC634E"/>
    <w:rsid w:val="00BD1538"/>
    <w:rsid w:val="00BD306C"/>
    <w:rsid w:val="00BD6B87"/>
    <w:rsid w:val="00BE0060"/>
    <w:rsid w:val="00BE6C43"/>
    <w:rsid w:val="00BE7C2E"/>
    <w:rsid w:val="00BE7E80"/>
    <w:rsid w:val="00BF0A6E"/>
    <w:rsid w:val="00BF56B3"/>
    <w:rsid w:val="00BF6085"/>
    <w:rsid w:val="00C02B82"/>
    <w:rsid w:val="00C06778"/>
    <w:rsid w:val="00C0730F"/>
    <w:rsid w:val="00C12CC0"/>
    <w:rsid w:val="00C12E2D"/>
    <w:rsid w:val="00C13493"/>
    <w:rsid w:val="00C13EC9"/>
    <w:rsid w:val="00C1568F"/>
    <w:rsid w:val="00C201A6"/>
    <w:rsid w:val="00C236EF"/>
    <w:rsid w:val="00C240B3"/>
    <w:rsid w:val="00C24F8B"/>
    <w:rsid w:val="00C2527D"/>
    <w:rsid w:val="00C279A3"/>
    <w:rsid w:val="00C30CB1"/>
    <w:rsid w:val="00C31820"/>
    <w:rsid w:val="00C333BE"/>
    <w:rsid w:val="00C472CB"/>
    <w:rsid w:val="00C516C5"/>
    <w:rsid w:val="00C521C1"/>
    <w:rsid w:val="00C57C49"/>
    <w:rsid w:val="00C57CE8"/>
    <w:rsid w:val="00C619F8"/>
    <w:rsid w:val="00C61AA6"/>
    <w:rsid w:val="00C62152"/>
    <w:rsid w:val="00C626F7"/>
    <w:rsid w:val="00C63420"/>
    <w:rsid w:val="00C65BFB"/>
    <w:rsid w:val="00C67D50"/>
    <w:rsid w:val="00C72708"/>
    <w:rsid w:val="00C73054"/>
    <w:rsid w:val="00C7686F"/>
    <w:rsid w:val="00C843B2"/>
    <w:rsid w:val="00C84BA8"/>
    <w:rsid w:val="00C862C5"/>
    <w:rsid w:val="00C9347A"/>
    <w:rsid w:val="00C94247"/>
    <w:rsid w:val="00C9484B"/>
    <w:rsid w:val="00C95A4A"/>
    <w:rsid w:val="00C9608B"/>
    <w:rsid w:val="00C967D7"/>
    <w:rsid w:val="00C96AEF"/>
    <w:rsid w:val="00C97CFA"/>
    <w:rsid w:val="00CA0C05"/>
    <w:rsid w:val="00CA0E36"/>
    <w:rsid w:val="00CA212C"/>
    <w:rsid w:val="00CA345A"/>
    <w:rsid w:val="00CA5D60"/>
    <w:rsid w:val="00CB03F4"/>
    <w:rsid w:val="00CB1625"/>
    <w:rsid w:val="00CB1F21"/>
    <w:rsid w:val="00CB2189"/>
    <w:rsid w:val="00CB302B"/>
    <w:rsid w:val="00CB322E"/>
    <w:rsid w:val="00CB427B"/>
    <w:rsid w:val="00CB51CA"/>
    <w:rsid w:val="00CB76C2"/>
    <w:rsid w:val="00CB7FA7"/>
    <w:rsid w:val="00CC0F6D"/>
    <w:rsid w:val="00CC107F"/>
    <w:rsid w:val="00CC69E0"/>
    <w:rsid w:val="00CC79CC"/>
    <w:rsid w:val="00CD499C"/>
    <w:rsid w:val="00CE28A0"/>
    <w:rsid w:val="00CE593C"/>
    <w:rsid w:val="00CE7159"/>
    <w:rsid w:val="00CF009B"/>
    <w:rsid w:val="00CF0313"/>
    <w:rsid w:val="00CF120A"/>
    <w:rsid w:val="00CF335A"/>
    <w:rsid w:val="00CF3DBD"/>
    <w:rsid w:val="00CF5B23"/>
    <w:rsid w:val="00CF7FE1"/>
    <w:rsid w:val="00D01951"/>
    <w:rsid w:val="00D03EFD"/>
    <w:rsid w:val="00D11631"/>
    <w:rsid w:val="00D13826"/>
    <w:rsid w:val="00D1482F"/>
    <w:rsid w:val="00D14BB8"/>
    <w:rsid w:val="00D169AC"/>
    <w:rsid w:val="00D16EDB"/>
    <w:rsid w:val="00D17A9F"/>
    <w:rsid w:val="00D2022D"/>
    <w:rsid w:val="00D21B4D"/>
    <w:rsid w:val="00D261CA"/>
    <w:rsid w:val="00D262A2"/>
    <w:rsid w:val="00D262EF"/>
    <w:rsid w:val="00D27541"/>
    <w:rsid w:val="00D301BE"/>
    <w:rsid w:val="00D35F96"/>
    <w:rsid w:val="00D3647E"/>
    <w:rsid w:val="00D37969"/>
    <w:rsid w:val="00D4118A"/>
    <w:rsid w:val="00D43E13"/>
    <w:rsid w:val="00D44251"/>
    <w:rsid w:val="00D47A4C"/>
    <w:rsid w:val="00D518C0"/>
    <w:rsid w:val="00D5224C"/>
    <w:rsid w:val="00D52B85"/>
    <w:rsid w:val="00D52D0A"/>
    <w:rsid w:val="00D53465"/>
    <w:rsid w:val="00D53D0A"/>
    <w:rsid w:val="00D55643"/>
    <w:rsid w:val="00D5568F"/>
    <w:rsid w:val="00D6210F"/>
    <w:rsid w:val="00D65888"/>
    <w:rsid w:val="00D6604A"/>
    <w:rsid w:val="00D66AFB"/>
    <w:rsid w:val="00D672DC"/>
    <w:rsid w:val="00D748C4"/>
    <w:rsid w:val="00D75A9C"/>
    <w:rsid w:val="00D75B84"/>
    <w:rsid w:val="00D81072"/>
    <w:rsid w:val="00D83732"/>
    <w:rsid w:val="00D85B10"/>
    <w:rsid w:val="00D87533"/>
    <w:rsid w:val="00D90788"/>
    <w:rsid w:val="00D92DC1"/>
    <w:rsid w:val="00D94E1E"/>
    <w:rsid w:val="00D95FBE"/>
    <w:rsid w:val="00D96947"/>
    <w:rsid w:val="00DA07B5"/>
    <w:rsid w:val="00DA0A32"/>
    <w:rsid w:val="00DA1998"/>
    <w:rsid w:val="00DA317C"/>
    <w:rsid w:val="00DA331D"/>
    <w:rsid w:val="00DA6F50"/>
    <w:rsid w:val="00DA7A7B"/>
    <w:rsid w:val="00DB13F7"/>
    <w:rsid w:val="00DB1867"/>
    <w:rsid w:val="00DB5B01"/>
    <w:rsid w:val="00DB627B"/>
    <w:rsid w:val="00DB7BA7"/>
    <w:rsid w:val="00DC3D76"/>
    <w:rsid w:val="00DD03EC"/>
    <w:rsid w:val="00DD1120"/>
    <w:rsid w:val="00DD1174"/>
    <w:rsid w:val="00DD225E"/>
    <w:rsid w:val="00DD380B"/>
    <w:rsid w:val="00DD47B9"/>
    <w:rsid w:val="00DE0DF8"/>
    <w:rsid w:val="00DE1A17"/>
    <w:rsid w:val="00DE3ED3"/>
    <w:rsid w:val="00DE6321"/>
    <w:rsid w:val="00DE6BF6"/>
    <w:rsid w:val="00DF2919"/>
    <w:rsid w:val="00DF4F8E"/>
    <w:rsid w:val="00E00532"/>
    <w:rsid w:val="00E00EE5"/>
    <w:rsid w:val="00E07A6B"/>
    <w:rsid w:val="00E1341B"/>
    <w:rsid w:val="00E1422E"/>
    <w:rsid w:val="00E14B6F"/>
    <w:rsid w:val="00E14E6E"/>
    <w:rsid w:val="00E16823"/>
    <w:rsid w:val="00E206A1"/>
    <w:rsid w:val="00E21D2D"/>
    <w:rsid w:val="00E23DEF"/>
    <w:rsid w:val="00E24005"/>
    <w:rsid w:val="00E24D4A"/>
    <w:rsid w:val="00E26120"/>
    <w:rsid w:val="00E267BD"/>
    <w:rsid w:val="00E27606"/>
    <w:rsid w:val="00E3197F"/>
    <w:rsid w:val="00E34B29"/>
    <w:rsid w:val="00E3523E"/>
    <w:rsid w:val="00E378B2"/>
    <w:rsid w:val="00E45131"/>
    <w:rsid w:val="00E453B2"/>
    <w:rsid w:val="00E4585E"/>
    <w:rsid w:val="00E52EA9"/>
    <w:rsid w:val="00E53005"/>
    <w:rsid w:val="00E53FBB"/>
    <w:rsid w:val="00E549F9"/>
    <w:rsid w:val="00E57006"/>
    <w:rsid w:val="00E571C9"/>
    <w:rsid w:val="00E61603"/>
    <w:rsid w:val="00E6237A"/>
    <w:rsid w:val="00E62DC6"/>
    <w:rsid w:val="00E6334E"/>
    <w:rsid w:val="00E646FD"/>
    <w:rsid w:val="00E66442"/>
    <w:rsid w:val="00E6649A"/>
    <w:rsid w:val="00E67E86"/>
    <w:rsid w:val="00E71604"/>
    <w:rsid w:val="00E72128"/>
    <w:rsid w:val="00E75A4B"/>
    <w:rsid w:val="00E8269C"/>
    <w:rsid w:val="00E878FC"/>
    <w:rsid w:val="00E90A2D"/>
    <w:rsid w:val="00E93537"/>
    <w:rsid w:val="00E948B3"/>
    <w:rsid w:val="00E95A22"/>
    <w:rsid w:val="00E96BD7"/>
    <w:rsid w:val="00E97645"/>
    <w:rsid w:val="00EA1FA5"/>
    <w:rsid w:val="00EA6613"/>
    <w:rsid w:val="00EB065D"/>
    <w:rsid w:val="00EB0C98"/>
    <w:rsid w:val="00EB6518"/>
    <w:rsid w:val="00EC1423"/>
    <w:rsid w:val="00EC4AB7"/>
    <w:rsid w:val="00EC5ACE"/>
    <w:rsid w:val="00ED2291"/>
    <w:rsid w:val="00ED6394"/>
    <w:rsid w:val="00EE071C"/>
    <w:rsid w:val="00EF28B5"/>
    <w:rsid w:val="00EF3532"/>
    <w:rsid w:val="00EF58C4"/>
    <w:rsid w:val="00EF5C95"/>
    <w:rsid w:val="00EF68D5"/>
    <w:rsid w:val="00EF697D"/>
    <w:rsid w:val="00F04193"/>
    <w:rsid w:val="00F04981"/>
    <w:rsid w:val="00F04F08"/>
    <w:rsid w:val="00F077F8"/>
    <w:rsid w:val="00F15CAB"/>
    <w:rsid w:val="00F16077"/>
    <w:rsid w:val="00F21E0B"/>
    <w:rsid w:val="00F260BA"/>
    <w:rsid w:val="00F26565"/>
    <w:rsid w:val="00F270DF"/>
    <w:rsid w:val="00F277F4"/>
    <w:rsid w:val="00F27D9F"/>
    <w:rsid w:val="00F304DF"/>
    <w:rsid w:val="00F306E4"/>
    <w:rsid w:val="00F3443C"/>
    <w:rsid w:val="00F34C81"/>
    <w:rsid w:val="00F35058"/>
    <w:rsid w:val="00F371ED"/>
    <w:rsid w:val="00F46373"/>
    <w:rsid w:val="00F47566"/>
    <w:rsid w:val="00F47FFB"/>
    <w:rsid w:val="00F512EA"/>
    <w:rsid w:val="00F51C50"/>
    <w:rsid w:val="00F57473"/>
    <w:rsid w:val="00F6018F"/>
    <w:rsid w:val="00F609A4"/>
    <w:rsid w:val="00F617AB"/>
    <w:rsid w:val="00F61EEA"/>
    <w:rsid w:val="00F65FBF"/>
    <w:rsid w:val="00F72029"/>
    <w:rsid w:val="00F75A25"/>
    <w:rsid w:val="00F76E74"/>
    <w:rsid w:val="00F80C5A"/>
    <w:rsid w:val="00F8359C"/>
    <w:rsid w:val="00F83A29"/>
    <w:rsid w:val="00F83E96"/>
    <w:rsid w:val="00F84D2C"/>
    <w:rsid w:val="00F914A3"/>
    <w:rsid w:val="00F91D1F"/>
    <w:rsid w:val="00F943CF"/>
    <w:rsid w:val="00F96EC8"/>
    <w:rsid w:val="00F97018"/>
    <w:rsid w:val="00FA0905"/>
    <w:rsid w:val="00FA119C"/>
    <w:rsid w:val="00FA2BD2"/>
    <w:rsid w:val="00FA69B6"/>
    <w:rsid w:val="00FA7660"/>
    <w:rsid w:val="00FB0542"/>
    <w:rsid w:val="00FB78CB"/>
    <w:rsid w:val="00FC5AD6"/>
    <w:rsid w:val="00FC745B"/>
    <w:rsid w:val="00FC7C63"/>
    <w:rsid w:val="00FD2A86"/>
    <w:rsid w:val="00FD446D"/>
    <w:rsid w:val="00FD5AD2"/>
    <w:rsid w:val="00FD7B75"/>
    <w:rsid w:val="00FE0782"/>
    <w:rsid w:val="00FE1D32"/>
    <w:rsid w:val="00FE22C6"/>
    <w:rsid w:val="00FE30AC"/>
    <w:rsid w:val="00FE328E"/>
    <w:rsid w:val="00FE3320"/>
    <w:rsid w:val="00FE3A02"/>
    <w:rsid w:val="00FE48B1"/>
    <w:rsid w:val="00FE4C96"/>
    <w:rsid w:val="00FE6A2C"/>
    <w:rsid w:val="00FF1393"/>
    <w:rsid w:val="00FF22A0"/>
    <w:rsid w:val="00FF41D9"/>
    <w:rsid w:val="00FF5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AC4B28"/>
  <w15:docId w15:val="{723CCF4E-6A4B-4A80-8B50-2AB47C9D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A8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6A86"/>
    <w:pPr>
      <w:keepNext/>
      <w:outlineLvl w:val="0"/>
    </w:pPr>
    <w:rPr>
      <w:b/>
      <w:sz w:val="26"/>
      <w:szCs w:val="2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6A86"/>
    <w:pPr>
      <w:keepNext/>
      <w:outlineLvl w:val="1"/>
    </w:pPr>
    <w:rPr>
      <w:b/>
      <w:bCs/>
      <w:sz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6A86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26A86"/>
    <w:pPr>
      <w:keepNext/>
      <w:outlineLvl w:val="3"/>
    </w:pPr>
    <w:rPr>
      <w:b/>
      <w:bCs/>
      <w:i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0E4"/>
    <w:rPr>
      <w:rFonts w:ascii="Cambria" w:eastAsia="Times New Roman" w:hAnsi="Cambria" w:cs="Times New Roman"/>
      <w:b/>
      <w:bCs/>
      <w:kern w:val="32"/>
      <w:sz w:val="32"/>
      <w:szCs w:val="32"/>
      <w:lang w:val="en-CA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40E4"/>
    <w:rPr>
      <w:rFonts w:ascii="Cambria" w:eastAsia="Times New Roman" w:hAnsi="Cambria" w:cs="Times New Roman"/>
      <w:b/>
      <w:bCs/>
      <w:i/>
      <w:iCs/>
      <w:sz w:val="28"/>
      <w:szCs w:val="28"/>
      <w:lang w:val="en-CA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0E4"/>
    <w:rPr>
      <w:rFonts w:ascii="Cambria" w:eastAsia="Times New Roman" w:hAnsi="Cambria" w:cs="Times New Roman"/>
      <w:b/>
      <w:bCs/>
      <w:sz w:val="26"/>
      <w:szCs w:val="26"/>
      <w:lang w:val="en-CA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0E4"/>
    <w:rPr>
      <w:rFonts w:ascii="Calibri" w:eastAsia="Times New Roman" w:hAnsi="Calibri" w:cs="Times New Roman"/>
      <w:b/>
      <w:bCs/>
      <w:sz w:val="28"/>
      <w:szCs w:val="28"/>
      <w:lang w:val="en-CA" w:eastAsia="en-US"/>
    </w:rPr>
  </w:style>
  <w:style w:type="paragraph" w:styleId="Header">
    <w:name w:val="header"/>
    <w:basedOn w:val="Normal"/>
    <w:link w:val="HeaderChar"/>
    <w:uiPriority w:val="99"/>
    <w:rsid w:val="00626A86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C3A5B"/>
    <w:rPr>
      <w:rFonts w:cs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626A86"/>
    <w:pPr>
      <w:ind w:left="2880"/>
    </w:pPr>
    <w:rPr>
      <w:szCs w:val="2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E40E4"/>
    <w:rPr>
      <w:sz w:val="16"/>
      <w:szCs w:val="16"/>
      <w:lang w:val="en-CA" w:eastAsia="en-US"/>
    </w:rPr>
  </w:style>
  <w:style w:type="paragraph" w:styleId="BodyTextIndent2">
    <w:name w:val="Body Text Indent 2"/>
    <w:basedOn w:val="Normal"/>
    <w:link w:val="BodyTextIndent2Char"/>
    <w:uiPriority w:val="99"/>
    <w:rsid w:val="00626A86"/>
    <w:pPr>
      <w:ind w:left="2880"/>
    </w:pPr>
    <w:rPr>
      <w:sz w:val="26"/>
      <w:szCs w:val="26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E40E4"/>
    <w:rPr>
      <w:sz w:val="24"/>
      <w:szCs w:val="24"/>
      <w:lang w:val="en-CA" w:eastAsia="en-US"/>
    </w:rPr>
  </w:style>
  <w:style w:type="paragraph" w:styleId="BodyTextIndent">
    <w:name w:val="Body Text Indent"/>
    <w:basedOn w:val="Normal"/>
    <w:link w:val="BodyTextIndentChar"/>
    <w:uiPriority w:val="99"/>
    <w:rsid w:val="00626A86"/>
    <w:pPr>
      <w:ind w:left="720" w:hanging="720"/>
    </w:pPr>
    <w:rPr>
      <w:sz w:val="26"/>
      <w:szCs w:val="26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40E4"/>
    <w:rPr>
      <w:sz w:val="24"/>
      <w:szCs w:val="24"/>
      <w:lang w:val="en-CA" w:eastAsia="en-US"/>
    </w:rPr>
  </w:style>
  <w:style w:type="paragraph" w:styleId="Footer">
    <w:name w:val="footer"/>
    <w:basedOn w:val="Normal"/>
    <w:link w:val="FooterChar"/>
    <w:uiPriority w:val="99"/>
    <w:rsid w:val="00626A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0E4"/>
    <w:rPr>
      <w:sz w:val="24"/>
      <w:szCs w:val="24"/>
      <w:lang w:val="en-CA" w:eastAsia="en-US"/>
    </w:rPr>
  </w:style>
  <w:style w:type="character" w:styleId="PageNumber">
    <w:name w:val="page number"/>
    <w:basedOn w:val="DefaultParagraphFont"/>
    <w:uiPriority w:val="99"/>
    <w:rsid w:val="00626A86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626A86"/>
    <w:rPr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E40E4"/>
    <w:rPr>
      <w:sz w:val="24"/>
      <w:szCs w:val="24"/>
      <w:lang w:val="en-CA" w:eastAsia="en-US"/>
    </w:rPr>
  </w:style>
  <w:style w:type="character" w:styleId="Hyperlink">
    <w:name w:val="Hyperlink"/>
    <w:basedOn w:val="DefaultParagraphFont"/>
    <w:uiPriority w:val="99"/>
    <w:rsid w:val="00626A86"/>
    <w:rPr>
      <w:rFonts w:cs="Times New Roman"/>
      <w:color w:val="0000FF"/>
      <w:u w:val="single"/>
    </w:rPr>
  </w:style>
  <w:style w:type="character" w:styleId="HTMLTypewriter">
    <w:name w:val="HTML Typewriter"/>
    <w:basedOn w:val="DefaultParagraphFont"/>
    <w:uiPriority w:val="99"/>
    <w:rsid w:val="00626A86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626A86"/>
    <w:rPr>
      <w:b/>
      <w:bCs/>
      <w:i/>
      <w:iCs/>
      <w:szCs w:val="20"/>
      <w:lang w:val="fr-C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E40E4"/>
    <w:rPr>
      <w:sz w:val="24"/>
      <w:szCs w:val="24"/>
      <w:lang w:val="en-CA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905BD1"/>
    <w:rPr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0E4"/>
    <w:rPr>
      <w:sz w:val="20"/>
      <w:szCs w:val="20"/>
      <w:lang w:val="en-CA" w:eastAsia="en-US"/>
    </w:rPr>
  </w:style>
  <w:style w:type="character" w:styleId="FootnoteReference">
    <w:name w:val="footnote reference"/>
    <w:basedOn w:val="DefaultParagraphFont"/>
    <w:uiPriority w:val="99"/>
    <w:semiHidden/>
    <w:rsid w:val="00905BD1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361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0E4"/>
    <w:rPr>
      <w:sz w:val="0"/>
      <w:szCs w:val="0"/>
      <w:lang w:val="en-CA" w:eastAsia="en-US"/>
    </w:rPr>
  </w:style>
  <w:style w:type="character" w:styleId="CommentReference">
    <w:name w:val="annotation reference"/>
    <w:basedOn w:val="DefaultParagraphFont"/>
    <w:uiPriority w:val="99"/>
    <w:semiHidden/>
    <w:rsid w:val="003618F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618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C7128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1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0E4"/>
    <w:rPr>
      <w:rFonts w:cs="Times New Roman"/>
      <w:b/>
      <w:bCs/>
      <w:sz w:val="20"/>
      <w:szCs w:val="20"/>
      <w:lang w:val="en-CA" w:eastAsia="en-US"/>
    </w:rPr>
  </w:style>
  <w:style w:type="paragraph" w:styleId="NormalWeb">
    <w:name w:val="Normal (Web)"/>
    <w:basedOn w:val="Normal"/>
    <w:uiPriority w:val="99"/>
    <w:rsid w:val="00EA6613"/>
    <w:pPr>
      <w:spacing w:before="100" w:beforeAutospacing="1" w:after="100" w:afterAutospacing="1"/>
    </w:pPr>
    <w:rPr>
      <w:lang w:val="en-US"/>
    </w:rPr>
  </w:style>
  <w:style w:type="character" w:styleId="BookTitle">
    <w:name w:val="Book Title"/>
    <w:basedOn w:val="DefaultParagraphFont"/>
    <w:uiPriority w:val="99"/>
    <w:qFormat/>
    <w:rsid w:val="00120E97"/>
    <w:rPr>
      <w:b/>
      <w:smallCaps/>
      <w:spacing w:val="5"/>
    </w:rPr>
  </w:style>
  <w:style w:type="paragraph" w:styleId="ListParagraph">
    <w:name w:val="List Paragraph"/>
    <w:basedOn w:val="Normal"/>
    <w:uiPriority w:val="34"/>
    <w:qFormat/>
    <w:rsid w:val="007A39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uiPriority w:val="99"/>
    <w:qFormat/>
    <w:rsid w:val="00D65888"/>
    <w:rPr>
      <w:rFonts w:cs="Times New Roman"/>
      <w:i/>
      <w:iCs/>
    </w:rPr>
  </w:style>
  <w:style w:type="paragraph" w:styleId="Revision">
    <w:name w:val="Revision"/>
    <w:hidden/>
    <w:uiPriority w:val="99"/>
    <w:semiHidden/>
    <w:rsid w:val="006F298C"/>
    <w:rPr>
      <w:sz w:val="24"/>
      <w:szCs w:val="24"/>
      <w:lang w:eastAsia="en-US"/>
    </w:rPr>
  </w:style>
  <w:style w:type="paragraph" w:customStyle="1" w:styleId="yiv8448520967">
    <w:name w:val="yiv8448520967"/>
    <w:basedOn w:val="Normal"/>
    <w:rsid w:val="004449CD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2455">
          <w:marLeft w:val="0"/>
          <w:marRight w:val="0"/>
          <w:marTop w:val="0"/>
          <w:marBottom w:val="0"/>
          <w:divBdr>
            <w:top w:val="single" w:sz="6" w:space="0" w:color="B0B0B0"/>
            <w:left w:val="single" w:sz="6" w:space="9" w:color="B0B0B0"/>
            <w:bottom w:val="single" w:sz="6" w:space="0" w:color="B0B0B0"/>
            <w:right w:val="single" w:sz="2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orldagroforestry.org/treedb/AFTPDFS/Adansonia_digitata.PDF" TargetMode="External"/><Relationship Id="rId18" Type="http://schemas.openxmlformats.org/officeDocument/2006/relationships/hyperlink" Target="http://uses.plantnet-project.org/en/Diospyros_mespiliformis_(PROTA)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nap.edu/read/11763/chapter/5" TargetMode="External"/><Relationship Id="rId17" Type="http://schemas.openxmlformats.org/officeDocument/2006/relationships/hyperlink" Target="http://www.worldagroforestry.org/treedb/AFTPDFS/Diospyros_mespiliformi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tropical.theferns.info/viewtropical.php?id=balanites+aegyptiac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worldagroforestry.org/treedb/AFTPDFS/Balanites_aegyptiaca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worldagroforestry.org/treedb2/AFTPDFS/Hibiscus_sabdariffa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za.sanbi.org/adansonia-digitat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lternate_x0020_Keywords xmlns="31deac30-74c1-4b0b-b468-3c15d62e38d4">Integrated rice-fish farming; Mali</Alternate_x0020_Keywords>
    <WUSC_x0020_Keywords xmlns="8d2f1292-89c4-4bf9-a76a-dff66f66233a">
      <Value>Development Communication</Value>
    </WUSC_x0020_Keywords>
    <Document_x0020_Type xmlns="8d2f1292-89c4-4bf9-a76a-dff66f66233a">
      <Value>Publication/Promotional (Brochure, Fact-sheet, Newsletter, Display, Article, Media, Invitation)</Value>
    </Document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A0E95902B197A343AB8AF49B9516A306" ma:contentTypeVersion="17" ma:contentTypeDescription="Create a new document." ma:contentTypeScope="" ma:versionID="abf144170217e30435be3ad5e2b91d2b">
  <xsd:schema xmlns:xsd="http://www.w3.org/2001/XMLSchema" xmlns:p="http://schemas.microsoft.com/office/2006/metadata/properties" xmlns:ns2="8d2f1292-89c4-4bf9-a76a-dff66f66233a" xmlns:ns3="31deac30-74c1-4b0b-b468-3c15d62e38d4" targetNamespace="http://schemas.microsoft.com/office/2006/metadata/properties" ma:root="true" ma:fieldsID="8c9b1fa837f4c1865120e07ed164e887" ns2:_="" ns3:_="">
    <xsd:import namespace="8d2f1292-89c4-4bf9-a76a-dff66f66233a"/>
    <xsd:import namespace="31deac30-74c1-4b0b-b468-3c15d62e38d4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WUSC_x0020_Keywords" minOccurs="0"/>
                <xsd:element ref="ns3:Alternate_x0020_Keyword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d2f1292-89c4-4bf9-a76a-dff66f66233a" elementFormDefault="qualified">
    <xsd:import namespace="http://schemas.microsoft.com/office/2006/documentManagement/types"/>
    <xsd:element name="Document_x0020_Type" ma:index="2" nillable="true" ma:displayName="Document Type" ma:default="" ma:description="Specify the type of document to facilitate search functionality." ma:internalName="Docu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/Itinerary/Schedule"/>
                    <xsd:enumeration value="Budget"/>
                    <xsd:enumeration value="Chart"/>
                    <xsd:enumeration value="Contract (Agreement, MOU)"/>
                    <xsd:enumeration value="CV/Profile"/>
                    <xsd:enumeration value="Data/Spreadsheet/List/Grid"/>
                    <xsd:enumeration value="Email"/>
                    <xsd:enumeration value="Evaluation (EPM, Program’s)"/>
                    <xsd:enumeration value="Expense Claim"/>
                    <xsd:enumeration value="Form"/>
                    <xsd:enumeration value="Graphics (Artwork, Image, Photo, Logo, Signatures)"/>
                    <xsd:enumeration value="Information/Documentation/Misc."/>
                    <xsd:enumeration value="Invoice"/>
                    <xsd:enumeration value="Job Description/Posting/Terms of Reference"/>
                    <xsd:enumeration value="Letter/Memo/Note (to file/briefing)"/>
                    <xsd:enumeration value="Manual/Guide/Instructions/ Lexicon"/>
                    <xsd:enumeration value="Minutes"/>
                    <xsd:enumeration value="Plan (Workplan, Timeline, LFA)"/>
                    <xsd:enumeration value="Policies/Procedures"/>
                    <xsd:enumeration value="Presentation"/>
                    <xsd:enumeration value="Proposal (Concept Paper, EOI, LOI, Grant or other Application)"/>
                    <xsd:enumeration value="Publication/Promotional (Brochure, Fact-sheet, Newsletter, Display, Article, Media, Invitation)"/>
                    <xsd:enumeration value="Questionnaire"/>
                    <xsd:enumeration value="Quotation/Estimate"/>
                    <xsd:enumeration value="Receipt"/>
                    <xsd:enumeration value="Report"/>
                    <xsd:enumeration value="Requisition/Order"/>
                    <xsd:enumeration value="Survey"/>
                    <xsd:enumeration value="Template"/>
                    <xsd:enumeration value="Video/Audio"/>
                  </xsd:restriction>
                </xsd:simpleType>
              </xsd:element>
            </xsd:sequence>
          </xsd:extension>
        </xsd:complexContent>
      </xsd:complexType>
    </xsd:element>
    <xsd:element name="WUSC_x0020_Keywords" ma:index="9" nillable="true" ma:displayName="WUSC Keywords" ma:default="" ma:description="Initial keywords used to broadly group content into categories." ma:internalName="WUSC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***GOVERNANCE***"/>
                    <xsd:enumeration value="Annual Assembly/Membership ((Alumni, LC, Institutional Members)"/>
                    <xsd:enumeration value="Board"/>
                    <xsd:enumeration value="Committee/Task Force"/>
                    <xsd:enumeration value="Organizational Management"/>
                    <xsd:enumeration value="***OPERATIONS***"/>
                    <xsd:enumeration value="Human Resources"/>
                    <xsd:enumeration value="Finance"/>
                    <xsd:enumeration value="MIS"/>
                    <xsd:enumeration value="Office Management"/>
                    <xsd:enumeration value="Communications"/>
                    <xsd:enumeration value="Fundraising"/>
                    <xsd:enumeration value="***PROGRAMMING***"/>
                    <xsd:enumeration value="Bilateral Project"/>
                    <xsd:enumeration value="Partnerships (FRI, CECI etc…)"/>
                    <xsd:enumeration value="Program Development"/>
                    <xsd:enumeration value="University and College"/>
                    <xsd:enumeration value="***EXPERTISE***"/>
                    <xsd:enumeration value="Project Management"/>
                    <xsd:enumeration value="Volunteer, Interns and Expert Sending"/>
                    <xsd:enumeration value="Student Placement and Monitoring"/>
                    <xsd:enumeration value="Public Engagement"/>
                    <xsd:enumeration value="***SECTOR/FOCUS***"/>
                    <xsd:enumeration value="Agriculture/Rural Development"/>
                    <xsd:enumeration value="Community Empowerment"/>
                    <xsd:enumeration value="Development Communication"/>
                    <xsd:enumeration value="Basic Education"/>
                    <xsd:enumeration value="Higher Education"/>
                    <xsd:enumeration value="Environmental Sustainability"/>
                    <xsd:enumeration value="Failed and Fragile States"/>
                    <xsd:enumeration value="Gender"/>
                    <xsd:enumeration value="Human Rights"/>
                    <xsd:enumeration value="HIV/AIDS"/>
                    <xsd:enumeration value="Health and Nutrition"/>
                    <xsd:enumeration value="Peace building and Conflict Resolution"/>
                    <xsd:enumeration value="Private Sector Development"/>
                    <xsd:enumeration value="Refugee"/>
                    <xsd:enumeration value="Strengthening Civil Society"/>
                    <xsd:enumeration value="Vocational Training"/>
                    <xsd:enumeration value="Water and Sanitation"/>
                    <xsd:enumeration value="Yout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31deac30-74c1-4b0b-b468-3c15d62e38d4" elementFormDefault="qualified">
    <xsd:import namespace="http://schemas.microsoft.com/office/2006/documentManagement/types"/>
    <xsd:element name="Alternate_x0020_Keywords" ma:index="10" nillable="true" ma:displayName="Alternate Keywords" ma:default="" ma:description="You should type all that apply to answer the following questions: &#10;&#10;WHO: name of: employee, volunteer, contractor, student, partner, funder, supplier, member, addressee…&#10;WHAT: name of: project, program, initiative, proposal, activity… OR subject: “renewal” “termination”&#10;WHERE: i.e.: name of: country, region of the world, university, college…" ma:internalName="Alternate_x0020_Keyword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901E7-37CF-4ED7-A96D-E701336FA8DC}">
  <ds:schemaRefs>
    <ds:schemaRef ds:uri="http://schemas.microsoft.com/office/2006/metadata/properties"/>
    <ds:schemaRef ds:uri="31deac30-74c1-4b0b-b468-3c15d62e38d4"/>
    <ds:schemaRef ds:uri="8d2f1292-89c4-4bf9-a76a-dff66f66233a"/>
  </ds:schemaRefs>
</ds:datastoreItem>
</file>

<file path=customXml/itemProps2.xml><?xml version="1.0" encoding="utf-8"?>
<ds:datastoreItem xmlns:ds="http://schemas.openxmlformats.org/officeDocument/2006/customXml" ds:itemID="{5F46D2E4-F53E-4006-87FA-07939642E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f1292-89c4-4bf9-a76a-dff66f66233a"/>
    <ds:schemaRef ds:uri="31deac30-74c1-4b0b-b468-3c15d62e38d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8E8D91A-1477-473A-B041-A7FE4989F9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E2AE87-03F7-4893-AA56-DF815E66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81</Words>
  <Characters>15854</Characters>
  <Application>Microsoft Office Word</Application>
  <DocSecurity>0</DocSecurity>
  <Lines>132</Lines>
  <Paragraphs>3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8" baseType="lpstr">
      <vt:lpstr>Developing Countries Farm Radio Network</vt:lpstr>
      <vt:lpstr>Developing Countries Farm Radio Network</vt:lpstr>
      <vt:lpstr>/ </vt:lpstr>
      <vt:lpstr/>
      <vt:lpstr>Pack 108, Item</vt:lpstr>
      <vt:lpstr>__________________________________________________________________________</vt:lpstr>
      <vt:lpstr>    </vt:lpstr>
      <vt:lpstr>    Acknowledgments</vt:lpstr>
    </vt:vector>
  </TitlesOfParts>
  <Company>World University Service of Canada</Company>
  <LinksUpToDate>false</LinksUpToDate>
  <CharactersWithSpaces>1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Countries Farm Radio Network</dc:title>
  <dc:subject/>
  <dc:creator>dave</dc:creator>
  <cp:keywords/>
  <dc:description/>
  <cp:lastModifiedBy>Vijay</cp:lastModifiedBy>
  <cp:revision>3</cp:revision>
  <cp:lastPrinted>2008-07-24T16:56:00Z</cp:lastPrinted>
  <dcterms:created xsi:type="dcterms:W3CDTF">2018-03-27T15:53:00Z</dcterms:created>
  <dcterms:modified xsi:type="dcterms:W3CDTF">2018-03-2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95902B197A343AB8AF49B9516A306</vt:lpwstr>
  </property>
</Properties>
</file>